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24" w:rsidRDefault="00851424" w:rsidP="00851424">
      <w:pPr>
        <w:jc w:val="center"/>
        <w:rPr>
          <w:rFonts w:cs="Times New Roman"/>
          <w:sz w:val="26"/>
          <w:szCs w:val="26"/>
          <w:vertAlign w:val="superscript"/>
        </w:rPr>
      </w:pPr>
      <w:r w:rsidRPr="00A206BE">
        <w:rPr>
          <w:rFonts w:cs="Times New Roman" w:hint="eastAsia"/>
          <w:b/>
          <w:sz w:val="26"/>
          <w:szCs w:val="26"/>
        </w:rPr>
        <w:t>Form 1</w:t>
      </w:r>
      <w:r>
        <w:rPr>
          <w:rFonts w:cs="Times New Roman"/>
          <w:b/>
          <w:sz w:val="26"/>
          <w:szCs w:val="26"/>
        </w:rPr>
        <w:t>A</w:t>
      </w:r>
      <w:r>
        <w:rPr>
          <w:rFonts w:cs="Times New Roman" w:hint="eastAsia"/>
          <w:b/>
          <w:sz w:val="26"/>
          <w:szCs w:val="26"/>
        </w:rPr>
        <w:t xml:space="preserve"> </w:t>
      </w:r>
      <w:r w:rsidRPr="00EE3E42">
        <w:rPr>
          <w:rFonts w:cs="Times New Roman" w:hint="eastAsia"/>
          <w:b/>
          <w:sz w:val="26"/>
          <w:szCs w:val="26"/>
        </w:rPr>
        <w:t>- A</w:t>
      </w:r>
      <w:r w:rsidRPr="00EE3E42">
        <w:rPr>
          <w:rFonts w:cs="Times New Roman"/>
          <w:b/>
          <w:sz w:val="26"/>
          <w:szCs w:val="26"/>
        </w:rPr>
        <w:t xml:space="preserve">pplication </w:t>
      </w:r>
      <w:r>
        <w:rPr>
          <w:rFonts w:cs="Times New Roman" w:hint="eastAsia"/>
          <w:b/>
          <w:sz w:val="26"/>
          <w:szCs w:val="26"/>
        </w:rPr>
        <w:t>for</w:t>
      </w:r>
      <w:r w:rsidRPr="00EE3E42">
        <w:rPr>
          <w:rFonts w:cs="Times New Roman" w:hint="eastAsia"/>
          <w:b/>
          <w:sz w:val="26"/>
          <w:szCs w:val="26"/>
        </w:rPr>
        <w:t xml:space="preserve"> </w:t>
      </w:r>
      <w:r w:rsidRPr="00EE3E42">
        <w:rPr>
          <w:rFonts w:cs="Times New Roman"/>
          <w:b/>
          <w:sz w:val="26"/>
          <w:szCs w:val="26"/>
        </w:rPr>
        <w:t>Deemed Approval</w:t>
      </w:r>
      <w:r>
        <w:rPr>
          <w:rFonts w:cs="Times New Roman" w:hint="eastAsia"/>
          <w:b/>
          <w:sz w:val="26"/>
          <w:szCs w:val="26"/>
        </w:rPr>
        <w:t xml:space="preserve"> of</w:t>
      </w:r>
      <w:r w:rsidRPr="00EE3E42">
        <w:rPr>
          <w:rFonts w:cs="Times New Roman" w:hint="eastAsia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br/>
      </w:r>
      <w:sdt>
        <w:sdtPr>
          <w:rPr>
            <w:rStyle w:val="r12a0"/>
          </w:rPr>
          <w:alias w:val="LMP/LP"/>
          <w:tag w:val="LMP/LP"/>
          <w:id w:val="-1944071404"/>
          <w:placeholder>
            <w:docPart w:val="66384AC815444884B20D2FFBAE0403DE"/>
          </w:placeholder>
          <w:showingPlcHdr/>
          <w:dropDownList>
            <w:listItem w:displayText="Landscape Master Plan (&quot;LMP&quot;)" w:value="1"/>
            <w:listItem w:displayText="Landscape Proposal (LP)" w:value="2"/>
          </w:dropDownList>
        </w:sdtPr>
        <w:sdtEndPr>
          <w:rPr>
            <w:rStyle w:val="a0"/>
            <w:b w:val="0"/>
            <w:color w:val="auto"/>
            <w:u w:val="none"/>
          </w:rPr>
        </w:sdtEndPr>
        <w:sdtContent>
          <w:r w:rsidRPr="00337550">
            <w:rPr>
              <w:rFonts w:cs="Times New Roman" w:hint="eastAsia"/>
              <w:b/>
              <w:color w:val="0070C0"/>
              <w:sz w:val="26"/>
              <w:szCs w:val="26"/>
            </w:rPr>
            <w:t>*Landscape Master Plan (LMP)/</w:t>
          </w:r>
          <w:r>
            <w:rPr>
              <w:rFonts w:cs="Times New Roman"/>
              <w:b/>
              <w:color w:val="0070C0"/>
              <w:sz w:val="26"/>
              <w:szCs w:val="26"/>
            </w:rPr>
            <w:t xml:space="preserve"> </w:t>
          </w:r>
          <w:r w:rsidRPr="00337550">
            <w:rPr>
              <w:rFonts w:cs="Times New Roman" w:hint="eastAsia"/>
              <w:b/>
              <w:color w:val="0070C0"/>
              <w:sz w:val="26"/>
              <w:szCs w:val="26"/>
            </w:rPr>
            <w:t>Landscape Proposal (LP)</w:t>
          </w:r>
        </w:sdtContent>
      </w:sdt>
      <w:r w:rsidRPr="00337550">
        <w:rPr>
          <w:rFonts w:cs="Times New Roman" w:hint="eastAsia"/>
          <w:b/>
          <w:color w:val="0070C0"/>
          <w:sz w:val="26"/>
          <w:szCs w:val="26"/>
        </w:rPr>
        <w:t xml:space="preserve"> </w:t>
      </w:r>
      <w:r>
        <w:rPr>
          <w:rFonts w:cs="Times New Roman" w:hint="eastAsia"/>
          <w:b/>
          <w:sz w:val="26"/>
          <w:szCs w:val="26"/>
        </w:rPr>
        <w:t xml:space="preserve">for </w:t>
      </w:r>
      <w:r>
        <w:rPr>
          <w:rFonts w:cs="Times New Roman"/>
          <w:b/>
          <w:sz w:val="26"/>
          <w:szCs w:val="26"/>
        </w:rPr>
        <w:br/>
      </w:r>
      <w:r w:rsidRPr="00043111">
        <w:rPr>
          <w:rFonts w:cs="Times New Roman" w:hint="eastAsia"/>
          <w:b/>
          <w:sz w:val="26"/>
          <w:szCs w:val="26"/>
          <w:u w:val="single"/>
        </w:rPr>
        <w:t xml:space="preserve">Compliance </w:t>
      </w:r>
      <w:r w:rsidRPr="00043111">
        <w:rPr>
          <w:rFonts w:cs="Times New Roman"/>
          <w:b/>
          <w:sz w:val="26"/>
          <w:szCs w:val="26"/>
          <w:u w:val="single"/>
        </w:rPr>
        <w:t xml:space="preserve">of </w:t>
      </w:r>
      <w:r w:rsidRPr="00043111">
        <w:rPr>
          <w:rFonts w:cs="Times New Roman" w:hint="eastAsia"/>
          <w:b/>
          <w:sz w:val="26"/>
          <w:szCs w:val="26"/>
          <w:u w:val="single"/>
        </w:rPr>
        <w:t>Landscape</w:t>
      </w:r>
      <w:r w:rsidRPr="00043111">
        <w:rPr>
          <w:rFonts w:cs="Times New Roman"/>
          <w:b/>
          <w:sz w:val="26"/>
          <w:szCs w:val="26"/>
          <w:u w:val="single"/>
        </w:rPr>
        <w:t xml:space="preserve"> Clause</w:t>
      </w:r>
      <w:r w:rsidRPr="00043111">
        <w:rPr>
          <w:rFonts w:cs="Times New Roman" w:hint="eastAsia"/>
          <w:b/>
          <w:sz w:val="26"/>
          <w:szCs w:val="26"/>
          <w:u w:val="single"/>
        </w:rPr>
        <w:t xml:space="preserve"> under Lease</w:t>
      </w:r>
      <w:r w:rsidRPr="00043111">
        <w:rPr>
          <w:rFonts w:cs="Times New Roman" w:hint="eastAsia"/>
          <w:sz w:val="26"/>
          <w:szCs w:val="26"/>
        </w:rPr>
        <w:t xml:space="preserve"> </w:t>
      </w:r>
      <w:r w:rsidRPr="00043111">
        <w:rPr>
          <w:rFonts w:cs="Times New Roman" w:hint="eastAsia"/>
          <w:sz w:val="26"/>
          <w:szCs w:val="26"/>
          <w:vertAlign w:val="superscript"/>
        </w:rPr>
        <w:t>Notes (1)</w:t>
      </w:r>
      <w:r w:rsidRPr="00043111">
        <w:rPr>
          <w:rFonts w:cs="Times New Roman"/>
          <w:sz w:val="26"/>
          <w:szCs w:val="26"/>
          <w:vertAlign w:val="superscript"/>
        </w:rPr>
        <w:t>, (2) &amp; (5)</w:t>
      </w:r>
    </w:p>
    <w:p w:rsidR="00337550" w:rsidRPr="00851424" w:rsidRDefault="00337550" w:rsidP="00337550">
      <w:pPr>
        <w:jc w:val="center"/>
      </w:pP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37550" w:rsidRPr="000A26ED" w:rsidTr="00A00FA0">
        <w:trPr>
          <w:trHeight w:val="469"/>
        </w:trPr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tbl>
            <w:tblPr>
              <w:tblStyle w:val="a3"/>
              <w:tblW w:w="94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8931"/>
            </w:tblGrid>
            <w:tr w:rsidR="00337550" w:rsidRPr="005D5E7A" w:rsidTr="00D05AE9">
              <w:tc>
                <w:tcPr>
                  <w:tcW w:w="532" w:type="dxa"/>
                </w:tcPr>
                <w:p w:rsidR="00337550" w:rsidRDefault="00337550" w:rsidP="00D05AE9">
                  <w:pPr>
                    <w:pStyle w:val="Default"/>
                    <w:snapToGrid w:val="0"/>
                    <w:spacing w:before="120"/>
                    <w:ind w:left="-108"/>
                    <w:rPr>
                      <w:b/>
                      <w:color w:val="auto"/>
                      <w:kern w:val="2"/>
                      <w:sz w:val="26"/>
                      <w:szCs w:val="26"/>
                    </w:rPr>
                  </w:pPr>
                  <w:r w:rsidRPr="005D5E7A">
                    <w:rPr>
                      <w:b/>
                    </w:rPr>
                    <w:t>To:</w:t>
                  </w:r>
                  <w:r>
                    <w:rPr>
                      <w:b/>
                    </w:rPr>
                    <w:br/>
                  </w:r>
                </w:p>
                <w:p w:rsidR="00337550" w:rsidRPr="005D5E7A" w:rsidRDefault="00337550" w:rsidP="00D05AE9">
                  <w:pPr>
                    <w:pStyle w:val="Default"/>
                    <w:snapToGrid w:val="0"/>
                    <w:spacing w:before="120"/>
                    <w:ind w:left="-108"/>
                    <w:rPr>
                      <w:b/>
                      <w:color w:val="auto"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8931" w:type="dxa"/>
                </w:tcPr>
                <w:p w:rsidR="00337550" w:rsidRPr="005D5E7A" w:rsidRDefault="00AA7F3A" w:rsidP="00841CEA">
                  <w:pPr>
                    <w:pStyle w:val="Default"/>
                    <w:snapToGrid w:val="0"/>
                    <w:spacing w:before="120" w:after="120"/>
                    <w:ind w:right="-41"/>
                    <w:rPr>
                      <w:b/>
                      <w:color w:val="auto"/>
                      <w:kern w:val="2"/>
                      <w:sz w:val="26"/>
                      <w:szCs w:val="26"/>
                    </w:rPr>
                  </w:pPr>
                  <w:sdt>
                    <w:sdtPr>
                      <w:rPr>
                        <w:rStyle w:val="r12a0"/>
                      </w:rPr>
                      <w:alias w:val="DLO/Section"/>
                      <w:tag w:val="DLO/Section"/>
                      <w:id w:val="-188064676"/>
                      <w:placeholder>
                        <w:docPart w:val="7A7C3BB790DF486F867BA62BB2AB09F5"/>
                      </w:placeholder>
                      <w:showingPlcHdr/>
                      <w15:color w:val="000000"/>
                      <w:comboBox>
                        <w:listItem w:displayText="(Please select/input name of Office/Specialist Section)" w:value="X"/>
                        <w:listItem w:displayText="Development Control Section" w:value="DCS"/>
                        <w:listItem w:displayText="District Lands Office, Hong Kong East" w:value="DLO/HKE"/>
                        <w:listItem w:displayText="District Lands Office, Hong Kong West &amp; South" w:value="DLO/HKW&amp;S"/>
                        <w:listItem w:displayText="District Lands Office, Kowloon East &amp; Kowloon West" w:value="DLO/KE&amp;KW"/>
                        <w:listItem w:displayText="District Lands Office, Islands" w:value="DLO/Is"/>
                        <w:listItem w:displayText="District Lands Office, North" w:value="DLO/N"/>
                        <w:listItem w:displayText="District Lands Office, Sha Tin" w:value="DLO/ST"/>
                        <w:listItem w:displayText="District Lands Office, Sai Kung" w:value="DLO/SK"/>
                        <w:listItem w:displayText="District Lands Office, Tai Po" w:value="DLO/TP"/>
                        <w:listItem w:displayText="District Lands Office, Tsuen Wan &amp; Kwai Tsing" w:value="DLO/TW&amp;KT"/>
                        <w:listItem w:displayText="District Lands Office, Tuen Mun" w:value="DLO/TM"/>
                        <w:listItem w:displayText="District Lands Office, Yuen Long" w:value="DLO/YL"/>
                        <w:listItem w:displayText="Railway Development Section" w:value="RDS"/>
                      </w:comboBox>
                    </w:sdtPr>
                    <w:sdtEndPr>
                      <w:rPr>
                        <w:rStyle w:val="a0"/>
                        <w:b w:val="0"/>
                        <w:color w:val="000000"/>
                        <w:u w:val="none"/>
                      </w:rPr>
                    </w:sdtEndPr>
                    <w:sdtContent>
                      <w:r w:rsidR="003E4FE2" w:rsidRPr="003E4FE2">
                        <w:rPr>
                          <w:rStyle w:val="af0"/>
                          <w:b/>
                          <w:color w:val="0070C0"/>
                        </w:rPr>
                        <w:t>*D</w:t>
                      </w:r>
                      <w:r w:rsidR="00337550" w:rsidRPr="005D5E7A">
                        <w:rPr>
                          <w:rStyle w:val="af0"/>
                          <w:b/>
                          <w:color w:val="0070C0"/>
                        </w:rPr>
                        <w:t>istrict Lands Office</w:t>
                      </w:r>
                      <w:r w:rsidR="00C2327A">
                        <w:rPr>
                          <w:rStyle w:val="af0"/>
                          <w:b/>
                          <w:color w:val="0070C0"/>
                        </w:rPr>
                        <w:t>/</w:t>
                      </w:r>
                      <w:r w:rsidR="003E4FE2">
                        <w:rPr>
                          <w:rStyle w:val="af0"/>
                          <w:b/>
                          <w:color w:val="0070C0"/>
                        </w:rPr>
                        <w:t>#____</w:t>
                      </w:r>
                      <w:r w:rsidR="00C2327A">
                        <w:rPr>
                          <w:rStyle w:val="af0"/>
                          <w:b/>
                          <w:color w:val="0070C0"/>
                        </w:rPr>
                        <w:t>___</w:t>
                      </w:r>
                      <w:r w:rsidR="003E4FE2">
                        <w:rPr>
                          <w:rStyle w:val="af0"/>
                          <w:b/>
                          <w:color w:val="0070C0"/>
                        </w:rPr>
                        <w:t>_</w:t>
                      </w:r>
                      <w:r w:rsidR="00337550" w:rsidRPr="005D5E7A">
                        <w:rPr>
                          <w:rStyle w:val="af0"/>
                          <w:b/>
                          <w:color w:val="0070C0"/>
                        </w:rPr>
                        <w:t>/</w:t>
                      </w:r>
                      <w:r w:rsidR="00841CEA">
                        <w:rPr>
                          <w:rStyle w:val="af0"/>
                          <w:b/>
                          <w:color w:val="0070C0"/>
                        </w:rPr>
                        <w:t xml:space="preserve"> </w:t>
                      </w:r>
                      <w:r w:rsidR="003E4FE2">
                        <w:rPr>
                          <w:rStyle w:val="af0"/>
                          <w:b/>
                          <w:color w:val="0070C0"/>
                        </w:rPr>
                        <w:t>#</w:t>
                      </w:r>
                      <w:r w:rsidR="00337550" w:rsidRPr="005D5E7A">
                        <w:rPr>
                          <w:rStyle w:val="af0"/>
                          <w:b/>
                          <w:color w:val="0070C0"/>
                        </w:rPr>
                        <w:t>_______ Section</w:t>
                      </w:r>
                    </w:sdtContent>
                  </w:sdt>
                  <w:r w:rsidR="00337550">
                    <w:rPr>
                      <w:b/>
                    </w:rPr>
                    <w:t xml:space="preserve"> </w:t>
                  </w:r>
                  <w:r w:rsidR="00337550" w:rsidRPr="005D5E7A">
                    <w:rPr>
                      <w:b/>
                    </w:rPr>
                    <w:t>of Lands Department</w:t>
                  </w:r>
                </w:p>
              </w:tc>
            </w:tr>
          </w:tbl>
          <w:p w:rsidR="00337550" w:rsidRPr="000A26ED" w:rsidRDefault="00337550" w:rsidP="00D05AE9">
            <w:pPr>
              <w:tabs>
                <w:tab w:val="left" w:pos="527"/>
              </w:tabs>
              <w:ind w:left="527" w:hanging="527"/>
              <w:rPr>
                <w:b/>
              </w:rPr>
            </w:pPr>
          </w:p>
        </w:tc>
      </w:tr>
      <w:tr w:rsidR="00337550" w:rsidRPr="003757CE" w:rsidTr="00A00F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tblHeader/>
        </w:trPr>
        <w:tc>
          <w:tcPr>
            <w:tcW w:w="907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7550" w:rsidRPr="003757CE" w:rsidRDefault="00337550" w:rsidP="00D05AE9">
            <w:pPr>
              <w:tabs>
                <w:tab w:val="left" w:pos="6341"/>
              </w:tabs>
              <w:rPr>
                <w:b/>
              </w:rPr>
            </w:pPr>
            <w:r w:rsidRPr="003757CE">
              <w:rPr>
                <w:b/>
              </w:rPr>
              <w:t>Section I</w:t>
            </w:r>
          </w:p>
        </w:tc>
      </w:tr>
      <w:tr w:rsidR="00337550" w:rsidRPr="003757CE" w:rsidTr="00A00F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37550" w:rsidRPr="003757CE" w:rsidRDefault="00337550" w:rsidP="007F3D3F">
            <w:pPr>
              <w:spacing w:before="240"/>
            </w:pPr>
            <w:r w:rsidRPr="003757CE">
              <w:t>Lot Number (No.)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37550" w:rsidRPr="003757CE" w:rsidRDefault="00AA7F3A" w:rsidP="002349D4">
            <w:pPr>
              <w:spacing w:before="120"/>
              <w:ind w:right="173"/>
            </w:pPr>
            <w:sdt>
              <w:sdtPr>
                <w:rPr>
                  <w:rStyle w:val="r120"/>
                </w:rPr>
                <w:alias w:val="lot no."/>
                <w:tag w:val="lot no."/>
                <w:id w:val="-18556929"/>
                <w:placeholder>
                  <w:docPart w:val="BFAD78804C1B474F86F16A13D2EBD005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="00337550" w:rsidRPr="003757CE">
                  <w:rPr>
                    <w:color w:val="0070C0"/>
                  </w:rPr>
                  <w:t>#_______________</w:t>
                </w:r>
                <w:r w:rsidR="002349D4">
                  <w:rPr>
                    <w:color w:val="0070C0"/>
                  </w:rPr>
                  <w:t>____</w:t>
                </w:r>
                <w:r w:rsidR="00337550" w:rsidRPr="003757CE">
                  <w:rPr>
                    <w:color w:val="0070C0"/>
                  </w:rPr>
                  <w:t>__________________________________</w:t>
                </w:r>
              </w:sdtContent>
            </w:sdt>
          </w:p>
        </w:tc>
      </w:tr>
      <w:tr w:rsidR="00337550" w:rsidRPr="00072E42" w:rsidTr="00A00F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p w:rsidR="00337550" w:rsidRPr="003757CE" w:rsidRDefault="00337550" w:rsidP="00F230EF">
            <w:pPr>
              <w:snapToGrid w:val="0"/>
              <w:spacing w:before="120" w:after="120"/>
            </w:pPr>
            <w:r w:rsidRPr="003757CE">
              <w:t>Addres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</w:tcPr>
          <w:p w:rsidR="00337550" w:rsidRPr="00072E42" w:rsidRDefault="00AA7F3A" w:rsidP="00072E42">
            <w:pPr>
              <w:pStyle w:val="r12"/>
              <w:spacing w:before="120" w:after="240"/>
            </w:pPr>
            <w:sdt>
              <w:sdtPr>
                <w:rPr>
                  <w:rStyle w:val="r120"/>
                </w:rPr>
                <w:alias w:val="Address"/>
                <w:tag w:val="Address"/>
                <w:id w:val="-645118602"/>
                <w:placeholder>
                  <w:docPart w:val="DF0116B4C397410795F926251D878699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337550" w:rsidRPr="00072E42">
                  <w:rPr>
                    <w:color w:val="0070C0"/>
                    <w:u w:val="none"/>
                  </w:rPr>
                  <w:t>#__________________</w:t>
                </w:r>
                <w:r w:rsidR="002349D4" w:rsidRPr="00072E42">
                  <w:rPr>
                    <w:color w:val="0070C0"/>
                    <w:u w:val="none"/>
                  </w:rPr>
                  <w:t>_______</w:t>
                </w:r>
                <w:r w:rsidR="00337550" w:rsidRPr="00072E42">
                  <w:rPr>
                    <w:color w:val="0070C0"/>
                    <w:u w:val="none"/>
                  </w:rPr>
                  <w:t>____________________________</w:t>
                </w:r>
              </w:sdtContent>
            </w:sdt>
          </w:p>
        </w:tc>
      </w:tr>
      <w:tr w:rsidR="003E4FE2" w:rsidRPr="003757CE" w:rsidTr="00A00F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FE2" w:rsidRDefault="00AA7F3A" w:rsidP="00D16F6E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240" w:after="240"/>
              <w:ind w:right="28"/>
              <w:jc w:val="both"/>
              <w:rPr>
                <w:rStyle w:val="r120"/>
              </w:rPr>
            </w:pPr>
            <w:sdt>
              <w:sdtPr>
                <w:rPr>
                  <w:rStyle w:val="r120"/>
                </w:rPr>
                <w:alias w:val="LMP/LP"/>
                <w:tag w:val="LMP/LP"/>
                <w:id w:val="-1409216052"/>
                <w:placeholder>
                  <w:docPart w:val="06B42D34D1B74C7D87177834F3D15E5F"/>
                </w:placeholder>
                <w:showingPlcHdr/>
                <w:dropDownList>
                  <w:listItem w:displayText="LMP" w:value="1"/>
                  <w:listItem w:displayText="LP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="003E4FE2" w:rsidRPr="003757CE">
                  <w:rPr>
                    <w:color w:val="0070C0"/>
                    <w:sz w:val="22"/>
                  </w:rPr>
                  <w:t>*</w:t>
                </w:r>
                <w:r w:rsidR="003E4FE2">
                  <w:rPr>
                    <w:color w:val="0070C0"/>
                    <w:sz w:val="22"/>
                  </w:rPr>
                  <w:t>LMP/</w:t>
                </w:r>
                <w:r w:rsidR="00841CEA">
                  <w:rPr>
                    <w:color w:val="0070C0"/>
                    <w:sz w:val="22"/>
                  </w:rPr>
                  <w:t xml:space="preserve"> </w:t>
                </w:r>
                <w:r w:rsidR="003E4FE2">
                  <w:rPr>
                    <w:color w:val="0070C0"/>
                    <w:sz w:val="22"/>
                  </w:rPr>
                  <w:t>LP</w:t>
                </w:r>
              </w:sdtContent>
            </w:sdt>
            <w:r w:rsidR="003E4FE2">
              <w:rPr>
                <w:lang w:val="en-GB"/>
              </w:rPr>
              <w:t xml:space="preserve"> approved b</w:t>
            </w:r>
            <w:r w:rsidR="003E4FE2" w:rsidRPr="00F60194">
              <w:rPr>
                <w:lang w:val="en-GB"/>
              </w:rPr>
              <w:t>y</w:t>
            </w:r>
            <w:r w:rsidR="003E4FE2">
              <w:rPr>
                <w:lang w:val="en-GB"/>
              </w:rPr>
              <w:t xml:space="preserve"> the Director of Planning on </w:t>
            </w:r>
            <w:sdt>
              <w:sdtPr>
                <w:rPr>
                  <w:rStyle w:val="r120"/>
                </w:rPr>
                <w:alias w:val="date "/>
                <w:tag w:val="date "/>
                <w:id w:val="-588932232"/>
                <w:placeholder>
                  <w:docPart w:val="444D1B8DE2F94EE8B48FCB3BE356D702"/>
                </w:placeholder>
                <w:showingPlcHdr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="003E4FE2">
                  <w:rPr>
                    <w:rStyle w:val="af0"/>
                    <w:color w:val="0070C0"/>
                  </w:rPr>
                  <w:t>#___________</w:t>
                </w:r>
              </w:sdtContent>
            </w:sdt>
            <w:r w:rsidR="003E4FE2">
              <w:rPr>
                <w:lang w:val="en-GB"/>
              </w:rPr>
              <w:t xml:space="preserve"> </w:t>
            </w:r>
            <w:r w:rsidR="003E4FE2" w:rsidRPr="00072E42">
              <w:rPr>
                <w:i/>
              </w:rPr>
              <w:t>(</w:t>
            </w:r>
            <w:proofErr w:type="spellStart"/>
            <w:r w:rsidR="003E4FE2" w:rsidRPr="00072E42">
              <w:rPr>
                <w:i/>
              </w:rPr>
              <w:t>dd</w:t>
            </w:r>
            <w:proofErr w:type="spellEnd"/>
            <w:r w:rsidR="003E4FE2" w:rsidRPr="00072E42">
              <w:rPr>
                <w:i/>
              </w:rPr>
              <w:t>/mm/</w:t>
            </w:r>
            <w:proofErr w:type="spellStart"/>
            <w:r w:rsidR="003E4FE2" w:rsidRPr="00072E42">
              <w:rPr>
                <w:i/>
              </w:rPr>
              <w:t>yyyy</w:t>
            </w:r>
            <w:proofErr w:type="spellEnd"/>
            <w:r w:rsidR="003E4FE2" w:rsidRPr="00072E42">
              <w:rPr>
                <w:i/>
              </w:rPr>
              <w:t>)</w:t>
            </w:r>
            <w:r w:rsidR="003E4FE2">
              <w:t xml:space="preserve"> under  planning application number </w:t>
            </w:r>
            <w:sdt>
              <w:sdtPr>
                <w:rPr>
                  <w:rStyle w:val="r120"/>
                </w:rPr>
                <w:alias w:val="planning application no."/>
                <w:tag w:val="planning application no."/>
                <w:id w:val="892465608"/>
                <w:placeholder>
                  <w:docPart w:val="F45D2EEDE8974F36931EE06E64E9579B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="003E4FE2">
                  <w:rPr>
                    <w:color w:val="0070C0"/>
                  </w:rPr>
                  <w:t>#___________</w:t>
                </w:r>
                <w:r w:rsidR="003E4FE2" w:rsidRPr="003757CE">
                  <w:rPr>
                    <w:color w:val="0070C0"/>
                  </w:rPr>
                  <w:t>_______</w:t>
                </w:r>
                <w:r w:rsidR="003E4FE2">
                  <w:rPr>
                    <w:color w:val="0070C0"/>
                  </w:rPr>
                  <w:t>______</w:t>
                </w:r>
              </w:sdtContent>
            </w:sdt>
            <w:r w:rsidR="00072E42">
              <w:t xml:space="preserve"> for </w:t>
            </w:r>
            <w:r w:rsidR="003E4FE2" w:rsidRPr="00FE6E84">
              <w:t>Drawing No(s). &amp; Re</w:t>
            </w:r>
            <w:r w:rsidR="003E4FE2">
              <w:t>v.</w:t>
            </w:r>
            <w:r w:rsidR="003E4FE2" w:rsidRPr="000F5A1F">
              <w:t xml:space="preserve"> </w:t>
            </w:r>
            <w:r w:rsidR="003E4FE2">
              <w:t xml:space="preserve"> </w:t>
            </w:r>
            <w:sdt>
              <w:sdtPr>
                <w:rPr>
                  <w:rStyle w:val="r120"/>
                </w:rPr>
                <w:alias w:val="Drawing no(s) &amp; rev."/>
                <w:tag w:val="Drawing no(s) &amp; rev."/>
                <w:id w:val="-1269312586"/>
                <w:placeholder>
                  <w:docPart w:val="3853A58C45EC42C29976B8222B45FC81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="003E4FE2" w:rsidRPr="003757CE">
                  <w:rPr>
                    <w:color w:val="0070C0"/>
                  </w:rPr>
                  <w:t>#_____</w:t>
                </w:r>
                <w:r w:rsidR="003E4FE2">
                  <w:rPr>
                    <w:color w:val="0070C0"/>
                  </w:rPr>
                  <w:t>__</w:t>
                </w:r>
                <w:r w:rsidR="003E4FE2" w:rsidRPr="003757CE">
                  <w:rPr>
                    <w:color w:val="0070C0"/>
                  </w:rPr>
                  <w:t>_____________</w:t>
                </w:r>
                <w:r w:rsidR="003E4FE2">
                  <w:rPr>
                    <w:color w:val="0070C0"/>
                  </w:rPr>
                  <w:t>___</w:t>
                </w:r>
                <w:r w:rsidR="003E4FE2" w:rsidRPr="003757CE">
                  <w:rPr>
                    <w:color w:val="0070C0"/>
                  </w:rPr>
                  <w:t>_</w:t>
                </w:r>
                <w:r w:rsidR="00072E42" w:rsidRPr="003757CE">
                  <w:rPr>
                    <w:color w:val="0070C0"/>
                  </w:rPr>
                  <w:t>__</w:t>
                </w:r>
                <w:r w:rsidR="00072E42">
                  <w:rPr>
                    <w:color w:val="0070C0"/>
                  </w:rPr>
                  <w:t>__</w:t>
                </w:r>
                <w:r w:rsidR="00072E42" w:rsidRPr="003757CE">
                  <w:rPr>
                    <w:color w:val="0070C0"/>
                  </w:rPr>
                  <w:t>_________</w:t>
                </w:r>
              </w:sdtContent>
            </w:sdt>
            <w:r w:rsidR="00072E42" w:rsidRPr="00DE3E7B">
              <w:rPr>
                <w:rFonts w:cs="Times New Roman" w:hint="eastAsia"/>
              </w:rPr>
              <w:t>.</w:t>
            </w:r>
            <w:r w:rsidR="00072E42">
              <w:rPr>
                <w:rFonts w:cs="Times New Roman"/>
              </w:rPr>
              <w:t xml:space="preserve">  </w:t>
            </w:r>
            <w:r w:rsidR="00D16F6E">
              <w:t>(Copy</w:t>
            </w:r>
            <w:r w:rsidR="003E4FE2">
              <w:t xml:space="preserve"> attached in Section III)</w:t>
            </w:r>
          </w:p>
        </w:tc>
      </w:tr>
    </w:tbl>
    <w:p w:rsidR="00337550" w:rsidRDefault="00337550" w:rsidP="00337550">
      <w:pPr>
        <w:snapToGrid w:val="0"/>
        <w:rPr>
          <w:b/>
          <w:sz w:val="22"/>
          <w:lang w:val="en-GB"/>
        </w:rPr>
      </w:pPr>
    </w:p>
    <w:p w:rsidR="00F21EC6" w:rsidRDefault="00F21EC6" w:rsidP="00337550">
      <w:pPr>
        <w:snapToGrid w:val="0"/>
        <w:rPr>
          <w:b/>
          <w:sz w:val="22"/>
          <w:lang w:val="en-GB"/>
        </w:rPr>
      </w:pPr>
    </w:p>
    <w:tbl>
      <w:tblPr>
        <w:tblStyle w:val="a3"/>
        <w:tblW w:w="9062" w:type="dxa"/>
        <w:tblLook w:val="04A0" w:firstRow="1" w:lastRow="0" w:firstColumn="1" w:lastColumn="0" w:noHBand="0" w:noVBand="1"/>
        <w:tblCaption w:val="Section III"/>
      </w:tblPr>
      <w:tblGrid>
        <w:gridCol w:w="983"/>
        <w:gridCol w:w="8079"/>
      </w:tblGrid>
      <w:tr w:rsidR="00F21EC6" w:rsidTr="00A00FA0">
        <w:trPr>
          <w:trHeight w:val="680"/>
          <w:tblHeader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1EC6" w:rsidRPr="00883B1B" w:rsidRDefault="00F21EC6" w:rsidP="00D05AE9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rPr>
                <w:b/>
              </w:rPr>
            </w:pPr>
            <w:r>
              <w:rPr>
                <w:rFonts w:hint="eastAsia"/>
                <w:b/>
                <w:sz w:val="26"/>
                <w:szCs w:val="26"/>
              </w:rPr>
              <w:t>Section I</w:t>
            </w:r>
            <w:r>
              <w:rPr>
                <w:b/>
                <w:sz w:val="26"/>
                <w:szCs w:val="26"/>
              </w:rPr>
              <w:t>I</w:t>
            </w:r>
          </w:p>
        </w:tc>
      </w:tr>
      <w:tr w:rsidR="00F21EC6" w:rsidRPr="00043111" w:rsidTr="00A00FA0"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sdt>
            <w:sdtPr>
              <w:rPr>
                <w:rStyle w:val="r12b0"/>
                <w:sz w:val="36"/>
                <w:szCs w:val="36"/>
                <w:u w:val="none"/>
              </w:rPr>
              <w:alias w:val="Tick as appropriate"/>
              <w:tag w:val="Tick as appropriate"/>
              <w:id w:val="-14489706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:rsidR="00F21EC6" w:rsidRPr="00043111" w:rsidRDefault="00A639AC" w:rsidP="008F5712">
                <w:pPr>
                  <w:jc w:val="center"/>
                  <w:rPr>
                    <w:sz w:val="36"/>
                    <w:szCs w:val="36"/>
                  </w:rPr>
                </w:pPr>
                <w:r w:rsidRPr="00043111">
                  <w:rPr>
                    <w:rStyle w:val="r12b0"/>
                    <w:rFonts w:ascii="MS Gothic" w:eastAsia="MS Gothic" w:hAnsi="MS Gothic"/>
                    <w:color w:val="0070C0"/>
                    <w:sz w:val="36"/>
                    <w:szCs w:val="36"/>
                    <w:u w:val="none"/>
                  </w:rPr>
                  <w:t>☐</w:t>
                </w:r>
              </w:p>
            </w:sdtContent>
          </w:sdt>
        </w:tc>
        <w:tc>
          <w:tcPr>
            <w:tcW w:w="807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1EC6" w:rsidRPr="00043111" w:rsidRDefault="00F1515A" w:rsidP="009320B1">
            <w:pPr>
              <w:spacing w:before="120" w:after="240"/>
              <w:ind w:left="34" w:right="31"/>
              <w:jc w:val="both"/>
            </w:pPr>
            <w:r w:rsidRPr="00043111">
              <w:rPr>
                <w:rFonts w:cs="Times New Roman"/>
              </w:rPr>
              <w:t>I</w:t>
            </w:r>
            <w:r w:rsidR="000960F9" w:rsidRPr="00043111">
              <w:rPr>
                <w:rFonts w:cs="Times New Roman"/>
              </w:rPr>
              <w:t>/</w:t>
            </w:r>
            <w:r w:rsidR="009320B1" w:rsidRPr="00851424">
              <w:rPr>
                <w:rFonts w:cs="Times New Roman"/>
              </w:rPr>
              <w:t xml:space="preserve"> </w:t>
            </w:r>
            <w:r w:rsidR="000960F9" w:rsidRPr="00043111">
              <w:rPr>
                <w:rFonts w:cs="Times New Roman"/>
              </w:rPr>
              <w:t>We</w:t>
            </w:r>
            <w:r w:rsidRPr="00043111">
              <w:rPr>
                <w:rFonts w:cs="Times New Roman"/>
              </w:rPr>
              <w:t xml:space="preserve">, </w:t>
            </w:r>
            <w:sdt>
              <w:sdtPr>
                <w:rPr>
                  <w:rStyle w:val="r120"/>
                </w:rPr>
                <w:alias w:val="name"/>
                <w:tag w:val="name"/>
                <w:id w:val="810519914"/>
                <w:placeholder>
                  <w:docPart w:val="1A2D51E0694545BB86F7709CC5CDB999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851424">
                  <w:rPr>
                    <w:color w:val="0070C0"/>
                  </w:rPr>
                  <w:t>#____________________________</w:t>
                </w:r>
              </w:sdtContent>
            </w:sdt>
            <w:r w:rsidRPr="00043111">
              <w:rPr>
                <w:rFonts w:cs="Times New Roman"/>
              </w:rPr>
              <w:t xml:space="preserve">, hereby confirm that </w:t>
            </w:r>
            <w:r w:rsidR="00F21EC6" w:rsidRPr="00043111">
              <w:rPr>
                <w:rFonts w:cs="Times New Roman"/>
              </w:rPr>
              <w:t>I am</w:t>
            </w:r>
            <w:r w:rsidR="000960F9" w:rsidRPr="00043111">
              <w:rPr>
                <w:rFonts w:cs="Times New Roman"/>
              </w:rPr>
              <w:t>/</w:t>
            </w:r>
            <w:r w:rsidR="009320B1" w:rsidRPr="00851424">
              <w:rPr>
                <w:rFonts w:cs="Times New Roman"/>
              </w:rPr>
              <w:t xml:space="preserve"> </w:t>
            </w:r>
            <w:r w:rsidR="000960F9" w:rsidRPr="00043111">
              <w:rPr>
                <w:rFonts w:cs="Times New Roman"/>
              </w:rPr>
              <w:t>we are</w:t>
            </w:r>
            <w:r w:rsidR="00F21EC6" w:rsidRPr="00043111">
              <w:rPr>
                <w:rFonts w:cs="Times New Roman"/>
              </w:rPr>
              <w:t xml:space="preserve"> the </w:t>
            </w:r>
            <w:sdt>
              <w:sdtPr>
                <w:rPr>
                  <w:rStyle w:val="r120"/>
                </w:rPr>
                <w:alias w:val="Lot Owner(s)/Representative of the Lot Owner(s)"/>
                <w:tag w:val="Lot Owner(s)/Representative of the Lot Owner(s)"/>
                <w:id w:val="1855075187"/>
                <w:placeholder>
                  <w:docPart w:val="4CCDACAF5A3C4B9592462D5141F267AC"/>
                </w:placeholder>
                <w:showingPlcHdr/>
                <w:dropDownList>
                  <w:listItem w:displayText="Lot Owner(s)" w:value="1"/>
                  <w:listItem w:displayText="Representative of the Lot Owner(s) to act on his/their behalf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="00F21EC6" w:rsidRPr="00851424">
                  <w:rPr>
                    <w:color w:val="0070C0"/>
                    <w:sz w:val="22"/>
                  </w:rPr>
                  <w:t>*</w:t>
                </w:r>
                <w:r w:rsidR="00F21EC6" w:rsidRPr="00043111">
                  <w:rPr>
                    <w:color w:val="0070C0"/>
                  </w:rPr>
                  <w:t xml:space="preserve">Lot Owner(s)/ Representative of </w:t>
                </w:r>
                <w:r w:rsidR="00D9714F" w:rsidRPr="00043111">
                  <w:rPr>
                    <w:color w:val="0070C0"/>
                  </w:rPr>
                  <w:t xml:space="preserve">the </w:t>
                </w:r>
                <w:r w:rsidR="00F21EC6" w:rsidRPr="00043111">
                  <w:rPr>
                    <w:color w:val="0070C0"/>
                  </w:rPr>
                  <w:t>Lot Owner(s)</w:t>
                </w:r>
                <w:r w:rsidR="00153BBE" w:rsidRPr="00043111">
                  <w:rPr>
                    <w:color w:val="0070C0"/>
                  </w:rPr>
                  <w:t xml:space="preserve"> to act on his/their behalf</w:t>
                </w:r>
              </w:sdtContent>
            </w:sdt>
            <w:r w:rsidR="00F21EC6" w:rsidRPr="00043111">
              <w:rPr>
                <w:rFonts w:cs="Times New Roman"/>
              </w:rPr>
              <w:t xml:space="preserve"> </w:t>
            </w:r>
            <w:r w:rsidR="001F45B4" w:rsidRPr="00043111">
              <w:rPr>
                <w:rFonts w:cs="Times New Roman"/>
              </w:rPr>
              <w:t>for application of deemed approval to be given under Special Condition No(s).</w:t>
            </w:r>
            <w:r w:rsidR="00F21EC6" w:rsidRPr="00043111">
              <w:rPr>
                <w:rFonts w:cs="Times New Roman"/>
              </w:rPr>
              <w:t xml:space="preserve"> </w:t>
            </w:r>
            <w:sdt>
              <w:sdtPr>
                <w:rPr>
                  <w:rStyle w:val="r120"/>
                </w:rPr>
                <w:alias w:val="Special Condition No(s)"/>
                <w:tag w:val="Special Condition No(s)"/>
                <w:id w:val="1844513585"/>
                <w:placeholder>
                  <w:docPart w:val="AD70EBCE8D4F4121AF51DD366E46CF38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="00A639AC" w:rsidRPr="00851424">
                  <w:rPr>
                    <w:color w:val="0070C0"/>
                  </w:rPr>
                  <w:t>#________</w:t>
                </w:r>
              </w:sdtContent>
            </w:sdt>
            <w:r w:rsidR="00A639AC" w:rsidRPr="00043111">
              <w:rPr>
                <w:rFonts w:cs="Times New Roman"/>
              </w:rPr>
              <w:t xml:space="preserve"> </w:t>
            </w:r>
            <w:proofErr w:type="gramStart"/>
            <w:r w:rsidR="00CD7C45" w:rsidRPr="00043111">
              <w:rPr>
                <w:rFonts w:cs="Times New Roman"/>
              </w:rPr>
              <w:t>o</w:t>
            </w:r>
            <w:r w:rsidR="00F21EC6" w:rsidRPr="00043111">
              <w:rPr>
                <w:rFonts w:cs="Times New Roman"/>
              </w:rPr>
              <w:t>f</w:t>
            </w:r>
            <w:proofErr w:type="gramEnd"/>
            <w:r w:rsidR="00F21EC6" w:rsidRPr="00043111">
              <w:rPr>
                <w:rFonts w:cs="Times New Roman"/>
              </w:rPr>
              <w:t xml:space="preserve"> the lease</w:t>
            </w:r>
            <w:r w:rsidR="00F21EC6" w:rsidRPr="00043111">
              <w:rPr>
                <w:rFonts w:cs="Times New Roman"/>
                <w:b/>
                <w:sz w:val="26"/>
                <w:szCs w:val="26"/>
                <w:vertAlign w:val="superscript"/>
              </w:rPr>
              <w:t xml:space="preserve"> </w:t>
            </w:r>
            <w:r w:rsidR="00F21EC6" w:rsidRPr="00043111">
              <w:rPr>
                <w:rFonts w:cs="Times New Roman"/>
              </w:rPr>
              <w:t>.</w:t>
            </w:r>
          </w:p>
        </w:tc>
      </w:tr>
      <w:tr w:rsidR="00F21EC6" w:rsidTr="00A00FA0">
        <w:tc>
          <w:tcPr>
            <w:tcW w:w="98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sdt>
            <w:sdtPr>
              <w:rPr>
                <w:rStyle w:val="r12b0"/>
                <w:sz w:val="36"/>
                <w:szCs w:val="36"/>
                <w:u w:val="none"/>
              </w:rPr>
              <w:alias w:val="Tick as appropriate"/>
              <w:tag w:val="Tick as appropriate"/>
              <w:id w:val="-47769623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:rsidR="00F21EC6" w:rsidRPr="00043111" w:rsidRDefault="00A639AC" w:rsidP="008F5712">
                <w:pPr>
                  <w:jc w:val="center"/>
                  <w:rPr>
                    <w:sz w:val="36"/>
                    <w:szCs w:val="36"/>
                  </w:rPr>
                </w:pPr>
                <w:r w:rsidRPr="00043111">
                  <w:rPr>
                    <w:rStyle w:val="r12b0"/>
                    <w:rFonts w:ascii="MS Gothic" w:eastAsia="MS Gothic" w:hAnsi="MS Gothic"/>
                    <w:color w:val="0070C0"/>
                    <w:sz w:val="36"/>
                    <w:szCs w:val="36"/>
                    <w:u w:val="none"/>
                  </w:rPr>
                  <w:t>☐</w:t>
                </w:r>
              </w:p>
            </w:sdtContent>
          </w:sdt>
        </w:tc>
        <w:tc>
          <w:tcPr>
            <w:tcW w:w="807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1EC6" w:rsidRPr="001626A4" w:rsidRDefault="00F1515A" w:rsidP="00670437">
            <w:pPr>
              <w:spacing w:before="120" w:after="240"/>
              <w:ind w:left="34" w:right="31"/>
              <w:jc w:val="both"/>
            </w:pPr>
            <w:r w:rsidRPr="00043111">
              <w:rPr>
                <w:rFonts w:cs="Times New Roman"/>
              </w:rPr>
              <w:t xml:space="preserve">I, </w:t>
            </w:r>
            <w:sdt>
              <w:sdtPr>
                <w:rPr>
                  <w:rStyle w:val="r120"/>
                </w:rPr>
                <w:alias w:val="name"/>
                <w:tag w:val="name"/>
                <w:id w:val="1161035616"/>
                <w:placeholder>
                  <w:docPart w:val="73D29388DA76445D970524E833D09879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851424">
                  <w:rPr>
                    <w:color w:val="0070C0"/>
                  </w:rPr>
                  <w:t>#____________________________</w:t>
                </w:r>
              </w:sdtContent>
            </w:sdt>
            <w:r w:rsidRPr="00043111">
              <w:rPr>
                <w:rFonts w:cs="Times New Roman"/>
              </w:rPr>
              <w:t xml:space="preserve">, hereby confirm that I am a Registered Landscape Architect (RLA) (Registration No. </w:t>
            </w:r>
            <w:sdt>
              <w:sdtPr>
                <w:rPr>
                  <w:rStyle w:val="r120"/>
                </w:rPr>
                <w:alias w:val="Registration no."/>
                <w:tag w:val="Registration no."/>
                <w:id w:val="-886183427"/>
                <w:placeholder>
                  <w:docPart w:val="35BE07BA0EC14002BD0CDF0F802A9CB4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851424">
                  <w:rPr>
                    <w:color w:val="0070C0"/>
                  </w:rPr>
                  <w:t>#__________</w:t>
                </w:r>
              </w:sdtContent>
            </w:sdt>
            <w:r w:rsidRPr="00043111">
              <w:rPr>
                <w:rFonts w:cs="Times New Roman"/>
              </w:rPr>
              <w:t xml:space="preserve">) </w:t>
            </w:r>
            <w:r w:rsidR="001F45B4" w:rsidRPr="00043111">
              <w:rPr>
                <w:rFonts w:cs="Times New Roman"/>
              </w:rPr>
              <w:t>registered under the Landscape Architects Registration Ordinance (Cap. 516).  The owner(s) of above lot has</w:t>
            </w:r>
            <w:r w:rsidR="00344DC6" w:rsidRPr="00043111">
              <w:rPr>
                <w:rFonts w:cs="Times New Roman"/>
              </w:rPr>
              <w:t>/ have</w:t>
            </w:r>
            <w:r w:rsidR="001F45B4" w:rsidRPr="00043111">
              <w:rPr>
                <w:rFonts w:cs="Times New Roman"/>
              </w:rPr>
              <w:t xml:space="preserve"> appointed or authorized me to act on</w:t>
            </w:r>
            <w:r w:rsidR="00EA3053" w:rsidRPr="00043111">
              <w:rPr>
                <w:rFonts w:cs="Times New Roman"/>
              </w:rPr>
              <w:t xml:space="preserve"> his/ their</w:t>
            </w:r>
            <w:r w:rsidR="001F45B4" w:rsidRPr="00043111">
              <w:rPr>
                <w:rFonts w:cs="Times New Roman"/>
              </w:rPr>
              <w:t xml:space="preserve"> behalf </w:t>
            </w:r>
            <w:r w:rsidR="00D16F6E" w:rsidRPr="00043111">
              <w:rPr>
                <w:rFonts w:cs="Times New Roman"/>
              </w:rPr>
              <w:t>to</w:t>
            </w:r>
            <w:r w:rsidR="001F45B4" w:rsidRPr="00043111">
              <w:rPr>
                <w:rFonts w:cs="Times New Roman"/>
              </w:rPr>
              <w:t xml:space="preserve"> submit an application for deemed approval to be given under Special Condition No(s). </w:t>
            </w:r>
            <w:sdt>
              <w:sdtPr>
                <w:rPr>
                  <w:rStyle w:val="r120"/>
                </w:rPr>
                <w:alias w:val="Special Condition No(s)"/>
                <w:tag w:val="Special Condition No(s)"/>
                <w:id w:val="-1469739138"/>
                <w:placeholder>
                  <w:docPart w:val="B9375D5A4A4B43E88DB6B129EE945A2B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851424">
                  <w:rPr>
                    <w:color w:val="0070C0"/>
                  </w:rPr>
                  <w:t>#____</w:t>
                </w:r>
                <w:r w:rsidR="008F5712" w:rsidRPr="00043111">
                  <w:rPr>
                    <w:color w:val="0070C0"/>
                  </w:rPr>
                  <w:t>__</w:t>
                </w:r>
                <w:r w:rsidRPr="00043111">
                  <w:rPr>
                    <w:color w:val="0070C0"/>
                  </w:rPr>
                  <w:t>_</w:t>
                </w:r>
              </w:sdtContent>
            </w:sdt>
            <w:r w:rsidRPr="00043111">
              <w:rPr>
                <w:rFonts w:cs="Times New Roman"/>
              </w:rPr>
              <w:t xml:space="preserve"> </w:t>
            </w:r>
            <w:proofErr w:type="gramStart"/>
            <w:r w:rsidRPr="00043111">
              <w:rPr>
                <w:rFonts w:cs="Times New Roman"/>
              </w:rPr>
              <w:t>of</w:t>
            </w:r>
            <w:proofErr w:type="gramEnd"/>
            <w:r w:rsidRPr="00043111">
              <w:rPr>
                <w:rFonts w:cs="Times New Roman"/>
              </w:rPr>
              <w:t xml:space="preserve"> the lease.</w:t>
            </w:r>
          </w:p>
        </w:tc>
      </w:tr>
    </w:tbl>
    <w:p w:rsidR="00F1515A" w:rsidRDefault="00F1515A">
      <w:pPr>
        <w:widowControl/>
        <w:rPr>
          <w:b/>
          <w:sz w:val="22"/>
        </w:rPr>
      </w:pPr>
      <w:r>
        <w:rPr>
          <w:b/>
          <w:sz w:val="22"/>
        </w:rPr>
        <w:br w:type="page"/>
      </w:r>
    </w:p>
    <w:p w:rsidR="00690451" w:rsidRDefault="00690451">
      <w:pPr>
        <w:widowControl/>
        <w:rPr>
          <w:b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  <w:tblCaption w:val="Section III"/>
      </w:tblPr>
      <w:tblGrid>
        <w:gridCol w:w="983"/>
        <w:gridCol w:w="8084"/>
      </w:tblGrid>
      <w:tr w:rsidR="00690451" w:rsidTr="00D05AE9">
        <w:trPr>
          <w:trHeight w:val="614"/>
          <w:tblHeader/>
        </w:trPr>
        <w:tc>
          <w:tcPr>
            <w:tcW w:w="9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451" w:rsidRPr="00883B1B" w:rsidRDefault="00690451" w:rsidP="00D05AE9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rPr>
                <w:b/>
              </w:rPr>
            </w:pPr>
            <w:r>
              <w:rPr>
                <w:rFonts w:hint="eastAsia"/>
                <w:b/>
                <w:sz w:val="26"/>
                <w:szCs w:val="26"/>
              </w:rPr>
              <w:t>Section I</w:t>
            </w:r>
            <w:r>
              <w:rPr>
                <w:b/>
                <w:sz w:val="26"/>
                <w:szCs w:val="26"/>
              </w:rPr>
              <w:t>II</w:t>
            </w:r>
          </w:p>
        </w:tc>
      </w:tr>
      <w:tr w:rsidR="00690451" w:rsidTr="006E371C">
        <w:tc>
          <w:tcPr>
            <w:tcW w:w="906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90451" w:rsidRDefault="0078252E" w:rsidP="009320B1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 w:after="120"/>
              <w:ind w:firstLine="1014"/>
              <w:jc w:val="both"/>
            </w:pPr>
            <w:r w:rsidRPr="00043111">
              <w:rPr>
                <w:rFonts w:cs="Times New Roman"/>
                <w:szCs w:val="24"/>
              </w:rPr>
              <w:t>I</w:t>
            </w:r>
            <w:r w:rsidR="004C2646" w:rsidRPr="00043111">
              <w:rPr>
                <w:rFonts w:cs="Times New Roman"/>
                <w:szCs w:val="24"/>
              </w:rPr>
              <w:t>/</w:t>
            </w:r>
            <w:r w:rsidR="009320B1" w:rsidRPr="00851424">
              <w:rPr>
                <w:rFonts w:cs="Times New Roman"/>
                <w:szCs w:val="24"/>
              </w:rPr>
              <w:t xml:space="preserve"> </w:t>
            </w:r>
            <w:r w:rsidR="004C2646" w:rsidRPr="00043111">
              <w:rPr>
                <w:rFonts w:cs="Times New Roman"/>
                <w:szCs w:val="24"/>
              </w:rPr>
              <w:t>We</w:t>
            </w:r>
            <w:r w:rsidRPr="00043111">
              <w:rPr>
                <w:rFonts w:cs="Times New Roman"/>
                <w:szCs w:val="24"/>
              </w:rPr>
              <w:t xml:space="preserve"> refer to </w:t>
            </w:r>
            <w:r w:rsidRPr="00043111">
              <w:rPr>
                <w:rFonts w:cs="Times New Roman"/>
                <w:szCs w:val="24"/>
                <w:lang w:eastAsia="zh-HK"/>
              </w:rPr>
              <w:t>p</w:t>
            </w:r>
            <w:r w:rsidRPr="00043111">
              <w:rPr>
                <w:rFonts w:cs="Times New Roman"/>
                <w:szCs w:val="24"/>
              </w:rPr>
              <w:t xml:space="preserve">aragraph 7 of Lands Administration </w:t>
            </w:r>
            <w:r w:rsidRPr="00043111">
              <w:rPr>
                <w:rFonts w:cs="Times New Roman"/>
                <w:szCs w:val="24"/>
                <w:lang w:eastAsia="zh-HK"/>
              </w:rPr>
              <w:t>O</w:t>
            </w:r>
            <w:r w:rsidRPr="00043111">
              <w:rPr>
                <w:rFonts w:cs="Times New Roman"/>
                <w:szCs w:val="24"/>
              </w:rPr>
              <w:t xml:space="preserve">ffice </w:t>
            </w:r>
            <w:r w:rsidRPr="00043111">
              <w:rPr>
                <w:rFonts w:cs="Times New Roman"/>
                <w:szCs w:val="24"/>
                <w:lang w:eastAsia="zh-HK"/>
              </w:rPr>
              <w:t xml:space="preserve">(LAO) </w:t>
            </w:r>
            <w:r w:rsidRPr="00043111">
              <w:rPr>
                <w:rFonts w:cs="Times New Roman"/>
                <w:szCs w:val="24"/>
              </w:rPr>
              <w:t xml:space="preserve">Practice Note No. </w:t>
            </w:r>
            <w:r w:rsidR="009F2B05" w:rsidRPr="00043111">
              <w:rPr>
                <w:rFonts w:cs="Times New Roman"/>
                <w:szCs w:val="24"/>
              </w:rPr>
              <w:t>1/2020</w:t>
            </w:r>
            <w:r w:rsidRPr="00043111">
              <w:rPr>
                <w:rFonts w:cs="Times New Roman"/>
                <w:szCs w:val="24"/>
              </w:rPr>
              <w:t xml:space="preserve"> (PN</w:t>
            </w:r>
            <w:r w:rsidR="008D2E1A" w:rsidRPr="00043111">
              <w:rPr>
                <w:rFonts w:cs="Times New Roman"/>
                <w:szCs w:val="24"/>
              </w:rPr>
              <w:t xml:space="preserve"> 1/2020</w:t>
            </w:r>
            <w:r w:rsidRPr="00043111">
              <w:rPr>
                <w:rFonts w:cs="Times New Roman"/>
                <w:szCs w:val="24"/>
              </w:rPr>
              <w:t>) issued by Lands Department (LandsD) and hereby certify that:</w:t>
            </w:r>
          </w:p>
        </w:tc>
      </w:tr>
      <w:tr w:rsidR="00690451" w:rsidTr="006E371C">
        <w:tc>
          <w:tcPr>
            <w:tcW w:w="98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sdt>
            <w:sdtPr>
              <w:rPr>
                <w:rStyle w:val="r12b0"/>
                <w:sz w:val="36"/>
                <w:szCs w:val="36"/>
                <w:u w:val="none"/>
              </w:rPr>
              <w:alias w:val="Tick as appropriate"/>
              <w:tag w:val="Tick as appropriate"/>
              <w:id w:val="97941766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:rsidR="00690451" w:rsidRPr="00A75770" w:rsidRDefault="00690451" w:rsidP="00C65A18">
                <w:pPr>
                  <w:snapToGrid w:val="0"/>
                  <w:spacing w:before="120"/>
                  <w:jc w:val="center"/>
                  <w:rPr>
                    <w:sz w:val="36"/>
                    <w:szCs w:val="36"/>
                  </w:rPr>
                </w:pPr>
                <w:r w:rsidRPr="00A639AC">
                  <w:rPr>
                    <w:rStyle w:val="r12b0"/>
                    <w:rFonts w:ascii="MS Gothic" w:eastAsia="MS Gothic" w:hAnsi="MS Gothic" w:hint="eastAsia"/>
                    <w:color w:val="0070C0"/>
                    <w:sz w:val="36"/>
                    <w:szCs w:val="36"/>
                    <w:u w:val="none"/>
                  </w:rPr>
                  <w:t>☐</w:t>
                </w:r>
              </w:p>
            </w:sdtContent>
          </w:sdt>
        </w:tc>
        <w:tc>
          <w:tcPr>
            <w:tcW w:w="80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690451" w:rsidRDefault="001326F6" w:rsidP="001326F6">
            <w:pPr>
              <w:snapToGrid w:val="0"/>
              <w:spacing w:before="120" w:after="120" w:line="25" w:lineRule="atLeast"/>
              <w:ind w:left="51" w:firstLine="17"/>
              <w:jc w:val="both"/>
            </w:pPr>
            <w:r w:rsidRPr="00851424">
              <w:rPr>
                <w:rFonts w:cs="Times New Roman"/>
                <w:szCs w:val="24"/>
              </w:rPr>
              <w:t>T</w:t>
            </w:r>
            <w:r w:rsidR="00690451" w:rsidRPr="00851424">
              <w:rPr>
                <w:rFonts w:cs="Times New Roman"/>
                <w:szCs w:val="24"/>
              </w:rPr>
              <w:t>he</w:t>
            </w:r>
            <w:r w:rsidR="00690451">
              <w:rPr>
                <w:rFonts w:cs="Times New Roman" w:hint="eastAsia"/>
                <w:szCs w:val="24"/>
              </w:rPr>
              <w:t xml:space="preserve"> submission of </w:t>
            </w:r>
            <w:sdt>
              <w:sdtPr>
                <w:rPr>
                  <w:rStyle w:val="r120"/>
                </w:rPr>
                <w:alias w:val="LMP/LP"/>
                <w:tag w:val="LMP/LP"/>
                <w:id w:val="-1572578622"/>
                <w:placeholder>
                  <w:docPart w:val="CBBA598BD83146D6ACC8EEED603FD087"/>
                </w:placeholder>
                <w:showingPlcHdr/>
                <w:dropDownList>
                  <w:listItem w:displayText="LMP" w:value="1"/>
                  <w:listItem w:displayText="LP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="00690451" w:rsidRPr="00862D79">
                  <w:rPr>
                    <w:color w:val="0070C0"/>
                  </w:rPr>
                  <w:t>*LMP/</w:t>
                </w:r>
                <w:r w:rsidR="00841CEA" w:rsidRPr="00862D79">
                  <w:rPr>
                    <w:color w:val="0070C0"/>
                  </w:rPr>
                  <w:t xml:space="preserve"> </w:t>
                </w:r>
                <w:r w:rsidR="00690451" w:rsidRPr="00862D79">
                  <w:rPr>
                    <w:color w:val="0070C0"/>
                  </w:rPr>
                  <w:t>LP</w:t>
                </w:r>
              </w:sdtContent>
            </w:sdt>
            <w:r w:rsidR="00690451">
              <w:rPr>
                <w:rFonts w:cs="Times New Roman"/>
                <w:szCs w:val="24"/>
              </w:rPr>
              <w:t xml:space="preserve"> with </w:t>
            </w:r>
            <w:sdt>
              <w:sdtPr>
                <w:rPr>
                  <w:rStyle w:val="r120"/>
                  <w:szCs w:val="24"/>
                </w:rPr>
                <w:alias w:val="stamped approval/ approval"/>
                <w:tag w:val="stamped approval/ approval"/>
                <w:id w:val="656653050"/>
                <w:placeholder>
                  <w:docPart w:val="A5D3F934DA164024AD0B450153D54C2D"/>
                </w:placeholder>
                <w:showingPlcHdr/>
                <w:dropDownList>
                  <w:listItem w:displayText="stamped approval" w:value="1"/>
                  <w:listItem w:displayText="approval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szCs w:val="22"/>
                  <w:u w:val="none"/>
                </w:rPr>
              </w:sdtEndPr>
              <w:sdtContent>
                <w:r w:rsidR="00690451" w:rsidRPr="00862D79">
                  <w:rPr>
                    <w:color w:val="0070C0"/>
                    <w:szCs w:val="24"/>
                  </w:rPr>
                  <w:t>*stamped approval/ approval</w:t>
                </w:r>
              </w:sdtContent>
            </w:sdt>
            <w:r w:rsidR="00690451" w:rsidRPr="005F3D6E">
              <w:rPr>
                <w:rFonts w:cs="Times New Roman"/>
                <w:szCs w:val="24"/>
              </w:rPr>
              <w:t xml:space="preserve"> </w:t>
            </w:r>
            <w:r w:rsidR="00877EBD">
              <w:rPr>
                <w:rFonts w:cs="Times New Roman"/>
                <w:szCs w:val="24"/>
              </w:rPr>
              <w:t xml:space="preserve">given </w:t>
            </w:r>
            <w:r w:rsidR="00690451" w:rsidRPr="005F3D6E">
              <w:rPr>
                <w:rFonts w:cs="Times New Roman"/>
                <w:szCs w:val="24"/>
              </w:rPr>
              <w:t>by</w:t>
            </w:r>
            <w:r w:rsidR="00690451">
              <w:rPr>
                <w:rFonts w:cs="Times New Roman"/>
                <w:szCs w:val="24"/>
              </w:rPr>
              <w:t xml:space="preserve"> the</w:t>
            </w:r>
            <w:r w:rsidR="00690451" w:rsidRPr="005F3D6E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Style w:val="r120"/>
                </w:rPr>
                <w:alias w:val="TPB/ PlanD"/>
                <w:tag w:val="TPB/ PlanD"/>
                <w:id w:val="1586722048"/>
                <w:placeholder>
                  <w:docPart w:val="59EC08E3355B46F5918EDC7924AE8D99"/>
                </w:placeholder>
                <w:showingPlcHdr/>
                <w:dropDownList>
                  <w:listItem w:displayText="Town Planning Board (TPB)" w:value="1"/>
                  <w:listItem w:displayText="Planning Department (PlanD)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="00690451" w:rsidRPr="00862D79">
                  <w:rPr>
                    <w:color w:val="0070C0"/>
                    <w:szCs w:val="24"/>
                  </w:rPr>
                  <w:t>*Town Planning Board (TPB)/ Planning Department (PlanD)</w:t>
                </w:r>
              </w:sdtContent>
            </w:sdt>
            <w:r w:rsidR="00690451">
              <w:rPr>
                <w:rFonts w:cs="Times New Roman" w:hint="eastAsia"/>
                <w:szCs w:val="24"/>
              </w:rPr>
              <w:t xml:space="preserve"> </w:t>
            </w:r>
            <w:r w:rsidR="00C65A18">
              <w:rPr>
                <w:rFonts w:cs="Times New Roman"/>
                <w:szCs w:val="24"/>
              </w:rPr>
              <w:br/>
            </w:r>
            <w:r w:rsidR="00690451">
              <w:rPr>
                <w:rFonts w:cs="Times New Roman" w:hint="eastAsia"/>
                <w:szCs w:val="24"/>
              </w:rPr>
              <w:t>(D</w:t>
            </w:r>
            <w:r w:rsidR="00690451">
              <w:rPr>
                <w:rFonts w:cs="Times New Roman"/>
                <w:szCs w:val="24"/>
              </w:rPr>
              <w:t>rawing</w:t>
            </w:r>
            <w:r w:rsidR="00690451">
              <w:rPr>
                <w:rFonts w:cs="Times New Roman" w:hint="eastAsia"/>
                <w:szCs w:val="24"/>
              </w:rPr>
              <w:t xml:space="preserve"> No(s).</w:t>
            </w:r>
            <w:r w:rsidR="00690451">
              <w:rPr>
                <w:rFonts w:cs="Times New Roman"/>
                <w:szCs w:val="24"/>
              </w:rPr>
              <w:t xml:space="preserve"> &amp; Rev. </w:t>
            </w:r>
            <w:sdt>
              <w:sdtPr>
                <w:rPr>
                  <w:rStyle w:val="r120"/>
                </w:rPr>
                <w:alias w:val="Drawing no(s) &amp; rev."/>
                <w:tag w:val="Drawing no(s) &amp; rev."/>
                <w:id w:val="-290904682"/>
                <w:placeholder>
                  <w:docPart w:val="E72953A1A81D4B3A9EA946A1C5860C9A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="00690451" w:rsidRPr="003757CE">
                  <w:rPr>
                    <w:color w:val="0070C0"/>
                  </w:rPr>
                  <w:t>#_________________</w:t>
                </w:r>
                <w:r w:rsidR="00C65A18" w:rsidRPr="003757CE">
                  <w:rPr>
                    <w:color w:val="0070C0"/>
                  </w:rPr>
                  <w:t>______</w:t>
                </w:r>
                <w:r w:rsidR="00690451" w:rsidRPr="003757CE">
                  <w:rPr>
                    <w:color w:val="0070C0"/>
                  </w:rPr>
                  <w:t>___</w:t>
                </w:r>
                <w:r w:rsidR="0025655C" w:rsidRPr="003757CE">
                  <w:rPr>
                    <w:color w:val="0070C0"/>
                  </w:rPr>
                  <w:t>______</w:t>
                </w:r>
                <w:r w:rsidR="00690451" w:rsidRPr="003757CE">
                  <w:rPr>
                    <w:color w:val="0070C0"/>
                  </w:rPr>
                  <w:t>__</w:t>
                </w:r>
                <w:r w:rsidR="00C2327A" w:rsidRPr="003757CE">
                  <w:rPr>
                    <w:color w:val="0070C0"/>
                  </w:rPr>
                  <w:t>_____</w:t>
                </w:r>
                <w:r w:rsidR="00690451" w:rsidRPr="003757CE">
                  <w:rPr>
                    <w:color w:val="0070C0"/>
                  </w:rPr>
                  <w:t>_</w:t>
                </w:r>
              </w:sdtContent>
            </w:sdt>
            <w:r w:rsidR="00690451">
              <w:rPr>
                <w:rFonts w:cs="Times New Roman" w:hint="eastAsia"/>
                <w:szCs w:val="24"/>
              </w:rPr>
              <w:t>)</w:t>
            </w:r>
            <w:r w:rsidR="0078252E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Style w:val="r120"/>
                </w:rPr>
                <w:alias w:val="is/are"/>
                <w:tag w:val="is/are"/>
                <w:id w:val="1534384594"/>
                <w:placeholder>
                  <w:docPart w:val="63B1F972DF7D4F7882232DA65AB9B145"/>
                </w:placeholder>
                <w:showingPlcHdr/>
                <w:dropDownList>
                  <w:listItem w:displayText="is" w:value="1"/>
                  <w:listItem w:displayText="are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="0078252E" w:rsidRPr="00862D79">
                  <w:rPr>
                    <w:color w:val="0070C0"/>
                    <w:szCs w:val="24"/>
                  </w:rPr>
                  <w:t>*is/</w:t>
                </w:r>
                <w:r w:rsidR="00841CEA" w:rsidRPr="00862D79">
                  <w:rPr>
                    <w:color w:val="0070C0"/>
                    <w:szCs w:val="24"/>
                  </w:rPr>
                  <w:t xml:space="preserve"> </w:t>
                </w:r>
                <w:r w:rsidR="0078252E" w:rsidRPr="00862D79">
                  <w:rPr>
                    <w:color w:val="0070C0"/>
                    <w:szCs w:val="24"/>
                  </w:rPr>
                  <w:t>are</w:t>
                </w:r>
              </w:sdtContent>
            </w:sdt>
            <w:r w:rsidR="0078252E" w:rsidRPr="0078252E">
              <w:rPr>
                <w:szCs w:val="24"/>
              </w:rPr>
              <w:t xml:space="preserve"> </w:t>
            </w:r>
            <w:r w:rsidR="0078252E">
              <w:rPr>
                <w:rFonts w:cs="Times New Roman" w:hint="eastAsia"/>
                <w:szCs w:val="24"/>
              </w:rPr>
              <w:t xml:space="preserve">hereby </w:t>
            </w:r>
            <w:r w:rsidR="0078252E" w:rsidRPr="002A284A">
              <w:rPr>
                <w:rFonts w:cs="Times New Roman" w:hint="eastAsia"/>
                <w:b/>
                <w:szCs w:val="24"/>
                <w:u w:val="single"/>
              </w:rPr>
              <w:t>attached</w:t>
            </w:r>
            <w:r w:rsidR="0078252E">
              <w:rPr>
                <w:rFonts w:cs="Times New Roman" w:hint="eastAsia"/>
                <w:szCs w:val="24"/>
              </w:rPr>
              <w:t>.</w:t>
            </w:r>
          </w:p>
        </w:tc>
      </w:tr>
      <w:tr w:rsidR="0078252E" w:rsidRPr="001626A4" w:rsidTr="006E371C">
        <w:tc>
          <w:tcPr>
            <w:tcW w:w="98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sdt>
            <w:sdtPr>
              <w:rPr>
                <w:rStyle w:val="r12b0"/>
                <w:sz w:val="36"/>
                <w:szCs w:val="36"/>
              </w:rPr>
              <w:alias w:val="must attach"/>
              <w:tag w:val="must attach"/>
              <w:id w:val="-1391186207"/>
              <w:lock w:val="contentLocked"/>
              <w15:color w:val="99330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:rsidR="0078252E" w:rsidRPr="007B3F6A" w:rsidRDefault="0078252E" w:rsidP="003E26A2">
                <w:pPr>
                  <w:snapToGrid w:val="0"/>
                  <w:spacing w:before="120"/>
                  <w:jc w:val="center"/>
                  <w:rPr>
                    <w:sz w:val="36"/>
                    <w:szCs w:val="36"/>
                    <w:u w:val="single"/>
                  </w:rPr>
                </w:pPr>
                <w:r w:rsidRPr="007B3F6A">
                  <w:rPr>
                    <w:rStyle w:val="r12b0"/>
                    <w:sz w:val="36"/>
                    <w:szCs w:val="36"/>
                  </w:rPr>
                  <w:sym w:font="Wingdings" w:char="F0FE"/>
                </w:r>
              </w:p>
            </w:sdtContent>
          </w:sdt>
        </w:tc>
        <w:tc>
          <w:tcPr>
            <w:tcW w:w="808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252E" w:rsidRPr="001626A4" w:rsidRDefault="0078252E" w:rsidP="009F5FBA">
            <w:pPr>
              <w:snapToGrid w:val="0"/>
              <w:spacing w:before="120" w:after="240" w:line="25" w:lineRule="atLeast"/>
              <w:ind w:left="51" w:firstLine="17"/>
              <w:jc w:val="both"/>
            </w:pPr>
            <w:r w:rsidRPr="00FF1C5C">
              <w:rPr>
                <w:rFonts w:cs="Times New Roman"/>
                <w:szCs w:val="24"/>
              </w:rPr>
              <w:t>A copy of the approval letter</w:t>
            </w:r>
            <w:r>
              <w:rPr>
                <w:rFonts w:cs="Times New Roman" w:hint="eastAsia"/>
                <w:szCs w:val="24"/>
              </w:rPr>
              <w:t>(s)</w:t>
            </w:r>
            <w:r w:rsidRPr="00FF1C5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 w:hint="eastAsia"/>
                <w:szCs w:val="24"/>
              </w:rPr>
              <w:t xml:space="preserve">dated </w:t>
            </w:r>
            <w:sdt>
              <w:sdtPr>
                <w:rPr>
                  <w:rStyle w:val="r120"/>
                </w:rPr>
                <w:alias w:val="date(s)"/>
                <w:tag w:val="date(s)"/>
                <w:id w:val="-1183665620"/>
                <w:placeholder>
                  <w:docPart w:val="0A794B637B7B45F4BA8FD457B7F2D108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3757CE">
                  <w:rPr>
                    <w:color w:val="0070C0"/>
                  </w:rPr>
                  <w:t>#_______</w:t>
                </w:r>
                <w:r w:rsidR="00343DCC" w:rsidRPr="003757CE">
                  <w:rPr>
                    <w:color w:val="0070C0"/>
                  </w:rPr>
                  <w:t>______</w:t>
                </w:r>
              </w:sdtContent>
            </w:sdt>
            <w:r>
              <w:rPr>
                <w:rFonts w:cs="Times New Roman" w:hint="eastAsia"/>
                <w:szCs w:val="24"/>
              </w:rPr>
              <w:t xml:space="preserve"> </w:t>
            </w:r>
            <w:r w:rsidRPr="0078252E">
              <w:rPr>
                <w:rFonts w:cs="Times New Roman" w:hint="eastAsia"/>
                <w:i/>
                <w:szCs w:val="24"/>
              </w:rPr>
              <w:t>(</w:t>
            </w:r>
            <w:proofErr w:type="spellStart"/>
            <w:r w:rsidRPr="0078252E">
              <w:rPr>
                <w:rFonts w:cs="Times New Roman" w:hint="eastAsia"/>
                <w:i/>
                <w:szCs w:val="24"/>
              </w:rPr>
              <w:t>dd</w:t>
            </w:r>
            <w:proofErr w:type="spellEnd"/>
            <w:r w:rsidRPr="0078252E">
              <w:rPr>
                <w:rFonts w:cs="Times New Roman" w:hint="eastAsia"/>
                <w:i/>
                <w:szCs w:val="24"/>
              </w:rPr>
              <w:t>/mm/</w:t>
            </w:r>
            <w:proofErr w:type="spellStart"/>
            <w:r w:rsidRPr="0078252E">
              <w:rPr>
                <w:rFonts w:cs="Times New Roman"/>
                <w:i/>
                <w:szCs w:val="24"/>
              </w:rPr>
              <w:t>yy</w:t>
            </w:r>
            <w:r w:rsidRPr="0078252E">
              <w:rPr>
                <w:rFonts w:cs="Times New Roman" w:hint="eastAsia"/>
                <w:i/>
                <w:szCs w:val="24"/>
              </w:rPr>
              <w:t>yy</w:t>
            </w:r>
            <w:proofErr w:type="spellEnd"/>
            <w:r w:rsidRPr="0078252E">
              <w:rPr>
                <w:rFonts w:cs="Times New Roman" w:hint="eastAsia"/>
                <w:i/>
                <w:szCs w:val="24"/>
              </w:rPr>
              <w:t>)</w:t>
            </w:r>
            <w:r w:rsidRPr="00C849BF">
              <w:rPr>
                <w:rFonts w:cs="Times New Roman"/>
                <w:i/>
                <w:szCs w:val="24"/>
              </w:rPr>
              <w:t xml:space="preserve"> </w:t>
            </w:r>
            <w:r w:rsidRPr="00FF1C5C">
              <w:rPr>
                <w:rFonts w:cs="Times New Roman"/>
                <w:szCs w:val="24"/>
              </w:rPr>
              <w:t>from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Style w:val="r120"/>
                </w:rPr>
                <w:alias w:val="TPB/ PlanD"/>
                <w:tag w:val="TPB/ PlanD"/>
                <w:id w:val="-1468428815"/>
                <w:placeholder>
                  <w:docPart w:val="AE9671FBBB444756A39BC44DBA363A2E"/>
                </w:placeholder>
                <w:showingPlcHdr/>
                <w:dropDownList>
                  <w:listItem w:displayText="TPB" w:value="1"/>
                  <w:listItem w:displayText="PlanD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862D79">
                  <w:rPr>
                    <w:color w:val="0070C0"/>
                    <w:szCs w:val="24"/>
                  </w:rPr>
                  <w:t>*TPB/</w:t>
                </w:r>
                <w:r w:rsidR="00841CEA" w:rsidRPr="00862D79">
                  <w:rPr>
                    <w:color w:val="0070C0"/>
                    <w:szCs w:val="24"/>
                  </w:rPr>
                  <w:t xml:space="preserve"> </w:t>
                </w:r>
                <w:r w:rsidRPr="00862D79">
                  <w:rPr>
                    <w:color w:val="0070C0"/>
                    <w:szCs w:val="24"/>
                  </w:rPr>
                  <w:t>PlanD</w:t>
                </w:r>
              </w:sdtContent>
            </w:sdt>
            <w:r w:rsidRPr="009F2B05">
              <w:rPr>
                <w:rStyle w:val="r120"/>
                <w:color w:val="auto"/>
                <w:u w:val="none"/>
              </w:rPr>
              <w:t xml:space="preserve"> </w:t>
            </w:r>
            <w:sdt>
              <w:sdtPr>
                <w:rPr>
                  <w:rStyle w:val="r120"/>
                </w:rPr>
                <w:alias w:val="is/are"/>
                <w:tag w:val="is/are"/>
                <w:id w:val="-379328534"/>
                <w:placeholder>
                  <w:docPart w:val="11F0010761314556A0EAA9D42985C0A3"/>
                </w:placeholder>
                <w:showingPlcHdr/>
                <w:dropDownList>
                  <w:listItem w:displayText="is" w:value="1"/>
                  <w:listItem w:displayText="are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862D79">
                  <w:rPr>
                    <w:color w:val="0070C0"/>
                    <w:szCs w:val="24"/>
                  </w:rPr>
                  <w:t>*is/</w:t>
                </w:r>
                <w:r w:rsidR="00841CEA" w:rsidRPr="00862D79">
                  <w:rPr>
                    <w:color w:val="0070C0"/>
                    <w:szCs w:val="24"/>
                  </w:rPr>
                  <w:t xml:space="preserve"> </w:t>
                </w:r>
                <w:r w:rsidRPr="00862D79">
                  <w:rPr>
                    <w:color w:val="0070C0"/>
                    <w:szCs w:val="24"/>
                  </w:rPr>
                  <w:t>are</w:t>
                </w:r>
              </w:sdtContent>
            </w:sdt>
            <w:r w:rsidRPr="0078252E">
              <w:rPr>
                <w:szCs w:val="24"/>
              </w:rPr>
              <w:t xml:space="preserve"> </w:t>
            </w:r>
            <w:r>
              <w:rPr>
                <w:rFonts w:cs="Times New Roman" w:hint="eastAsia"/>
                <w:szCs w:val="24"/>
              </w:rPr>
              <w:t xml:space="preserve">hereby </w:t>
            </w:r>
            <w:r w:rsidRPr="002A284A">
              <w:rPr>
                <w:rFonts w:cs="Times New Roman" w:hint="eastAsia"/>
                <w:b/>
                <w:szCs w:val="24"/>
                <w:u w:val="single"/>
              </w:rPr>
              <w:t>attached</w:t>
            </w:r>
            <w:r>
              <w:rPr>
                <w:rFonts w:cs="Times New Roman" w:hint="eastAsia"/>
                <w:szCs w:val="24"/>
              </w:rPr>
              <w:t>.</w:t>
            </w:r>
          </w:p>
        </w:tc>
      </w:tr>
    </w:tbl>
    <w:p w:rsidR="0078252E" w:rsidRDefault="0078252E">
      <w:pPr>
        <w:widowControl/>
        <w:rPr>
          <w:b/>
          <w:sz w:val="22"/>
        </w:rPr>
      </w:pPr>
    </w:p>
    <w:p w:rsidR="005771E8" w:rsidRDefault="005771E8" w:rsidP="00337550">
      <w:pPr>
        <w:snapToGrid w:val="0"/>
        <w:rPr>
          <w:b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  <w:tblCaption w:val="Section IV"/>
      </w:tblPr>
      <w:tblGrid>
        <w:gridCol w:w="983"/>
        <w:gridCol w:w="8084"/>
      </w:tblGrid>
      <w:tr w:rsidR="004475EB" w:rsidTr="00B42DB6">
        <w:trPr>
          <w:trHeight w:val="680"/>
          <w:tblHeader/>
        </w:trPr>
        <w:tc>
          <w:tcPr>
            <w:tcW w:w="9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475EB" w:rsidRPr="00883B1B" w:rsidRDefault="004475EB" w:rsidP="00D05AE9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rPr>
                <w:b/>
              </w:rPr>
            </w:pPr>
            <w:r>
              <w:rPr>
                <w:rFonts w:hint="eastAsia"/>
                <w:b/>
                <w:sz w:val="26"/>
                <w:szCs w:val="26"/>
              </w:rPr>
              <w:t>Section I</w:t>
            </w:r>
            <w:r>
              <w:rPr>
                <w:b/>
                <w:sz w:val="26"/>
                <w:szCs w:val="26"/>
              </w:rPr>
              <w:t>V</w:t>
            </w:r>
          </w:p>
        </w:tc>
      </w:tr>
      <w:tr w:rsidR="004475EB" w:rsidTr="006E371C">
        <w:tc>
          <w:tcPr>
            <w:tcW w:w="906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475EB" w:rsidRDefault="004475EB" w:rsidP="003627F7">
            <w:pPr>
              <w:tabs>
                <w:tab w:val="left" w:pos="1014"/>
                <w:tab w:val="left" w:pos="3420"/>
                <w:tab w:val="left" w:pos="4678"/>
                <w:tab w:val="right" w:pos="9720"/>
              </w:tabs>
              <w:spacing w:before="120" w:after="120"/>
              <w:ind w:firstLine="1015"/>
              <w:jc w:val="both"/>
            </w:pPr>
            <w:r>
              <w:rPr>
                <w:rFonts w:cs="Times New Roman"/>
                <w:szCs w:val="24"/>
              </w:rPr>
              <w:t>The submitted</w:t>
            </w:r>
            <w:r>
              <w:rPr>
                <w:rFonts w:cs="Times New Roman" w:hint="eastAsia"/>
                <w:szCs w:val="24"/>
              </w:rPr>
              <w:t xml:space="preserve"> </w:t>
            </w:r>
            <w:sdt>
              <w:sdtPr>
                <w:rPr>
                  <w:rStyle w:val="r120"/>
                </w:rPr>
                <w:alias w:val="LMP/LP"/>
                <w:tag w:val="LMP/LP"/>
                <w:id w:val="-522088764"/>
                <w:placeholder>
                  <w:docPart w:val="11528D9A5B3A4139B0CFFD956F5C650B"/>
                </w:placeholder>
                <w:showingPlcHdr/>
                <w:dropDownList>
                  <w:listItem w:displayText="LMP" w:value="1"/>
                  <w:listItem w:displayText="LP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862D79">
                  <w:rPr>
                    <w:color w:val="0070C0"/>
                    <w:szCs w:val="24"/>
                  </w:rPr>
                  <w:t>*LMP/</w:t>
                </w:r>
                <w:r w:rsidR="00841CEA" w:rsidRPr="00862D79">
                  <w:rPr>
                    <w:color w:val="0070C0"/>
                    <w:szCs w:val="24"/>
                  </w:rPr>
                  <w:t xml:space="preserve"> </w:t>
                </w:r>
                <w:r w:rsidRPr="00862D79">
                  <w:rPr>
                    <w:color w:val="0070C0"/>
                    <w:szCs w:val="24"/>
                  </w:rPr>
                  <w:t>LP</w:t>
                </w:r>
              </w:sdtContent>
            </w:sdt>
            <w:r w:rsidR="000D70F2">
              <w:rPr>
                <w:rFonts w:cs="Times New Roman" w:hint="eastAsia"/>
                <w:szCs w:val="24"/>
              </w:rPr>
              <w:t xml:space="preserve"> i</w:t>
            </w:r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approved by</w:t>
            </w:r>
            <w:r>
              <w:rPr>
                <w:szCs w:val="24"/>
              </w:rPr>
              <w:t xml:space="preserve"> the</w:t>
            </w:r>
            <w:r>
              <w:rPr>
                <w:rFonts w:hint="eastAsia"/>
                <w:szCs w:val="24"/>
              </w:rPr>
              <w:t xml:space="preserve"> </w:t>
            </w:r>
            <w:sdt>
              <w:sdtPr>
                <w:rPr>
                  <w:rStyle w:val="r120"/>
                </w:rPr>
                <w:alias w:val="TPB/ PlanD"/>
                <w:tag w:val="TPB/ PlanD"/>
                <w:id w:val="1635061663"/>
                <w:placeholder>
                  <w:docPart w:val="D5C42D33DA7F4B33BB2E429AE353DBCF"/>
                </w:placeholder>
                <w:showingPlcHdr/>
                <w:dropDownList>
                  <w:listItem w:displayText="TPB" w:value="1"/>
                  <w:listItem w:displayText="PlanD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3757CE">
                  <w:rPr>
                    <w:color w:val="0070C0"/>
                    <w:sz w:val="22"/>
                  </w:rPr>
                  <w:t>*</w:t>
                </w:r>
                <w:r w:rsidRPr="00862D79">
                  <w:rPr>
                    <w:color w:val="0070C0"/>
                    <w:szCs w:val="24"/>
                  </w:rPr>
                  <w:t>TPB/</w:t>
                </w:r>
                <w:r w:rsidR="00841CEA" w:rsidRPr="00862D79">
                  <w:rPr>
                    <w:color w:val="0070C0"/>
                    <w:szCs w:val="24"/>
                  </w:rPr>
                  <w:t xml:space="preserve"> </w:t>
                </w:r>
                <w:r w:rsidRPr="00862D79">
                  <w:rPr>
                    <w:color w:val="0070C0"/>
                    <w:szCs w:val="24"/>
                  </w:rPr>
                  <w:t>PlanD</w:t>
                </w:r>
              </w:sdtContent>
            </w:sdt>
            <w:r>
              <w:rPr>
                <w:szCs w:val="24"/>
              </w:rPr>
              <w:t xml:space="preserve"> as indicated in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Section I</w:t>
            </w:r>
            <w:r w:rsidR="003627F7">
              <w:rPr>
                <w:szCs w:val="24"/>
              </w:rPr>
              <w:t>,</w:t>
            </w:r>
          </w:p>
        </w:tc>
      </w:tr>
      <w:tr w:rsidR="004475EB" w:rsidTr="006E371C">
        <w:tc>
          <w:tcPr>
            <w:tcW w:w="98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sdt>
            <w:sdtPr>
              <w:rPr>
                <w:rStyle w:val="r12b0"/>
                <w:sz w:val="36"/>
                <w:szCs w:val="36"/>
                <w:u w:val="none"/>
              </w:rPr>
              <w:alias w:val="Tick as appropriate"/>
              <w:tag w:val="Tick as appropriate"/>
              <w:id w:val="-19735094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:rsidR="004475EB" w:rsidRPr="00A75770" w:rsidRDefault="004475EB" w:rsidP="00D05AE9">
                <w:pPr>
                  <w:jc w:val="center"/>
                  <w:rPr>
                    <w:sz w:val="36"/>
                    <w:szCs w:val="36"/>
                  </w:rPr>
                </w:pPr>
                <w:r w:rsidRPr="00A639AC">
                  <w:rPr>
                    <w:rStyle w:val="r12b0"/>
                    <w:rFonts w:ascii="MS Gothic" w:eastAsia="MS Gothic" w:hAnsi="MS Gothic" w:hint="eastAsia"/>
                    <w:color w:val="0070C0"/>
                    <w:sz w:val="36"/>
                    <w:szCs w:val="36"/>
                    <w:u w:val="none"/>
                  </w:rPr>
                  <w:t>☐</w:t>
                </w:r>
              </w:p>
            </w:sdtContent>
          </w:sdt>
        </w:tc>
        <w:tc>
          <w:tcPr>
            <w:tcW w:w="80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4475EB" w:rsidRDefault="000D70F2" w:rsidP="005F7735">
            <w:pPr>
              <w:snapToGrid w:val="0"/>
              <w:spacing w:before="120" w:after="120" w:line="25" w:lineRule="atLeast"/>
              <w:ind w:left="57"/>
              <w:jc w:val="both"/>
            </w:pPr>
            <w:r>
              <w:rPr>
                <w:rFonts w:cs="Times New Roman"/>
                <w:szCs w:val="24"/>
              </w:rPr>
              <w:t>t</w:t>
            </w:r>
            <w:r w:rsidR="004475EB" w:rsidRPr="00690451">
              <w:rPr>
                <w:rFonts w:cs="Times New Roman"/>
                <w:szCs w:val="24"/>
              </w:rPr>
              <w:t xml:space="preserve">he lot boundary under the lease is </w:t>
            </w:r>
            <w:sdt>
              <w:sdtPr>
                <w:rPr>
                  <w:rStyle w:val="r120"/>
                  <w:szCs w:val="24"/>
                </w:rPr>
                <w:alias w:val="*the same as / different from "/>
                <w:tag w:val="*the same as / different from "/>
                <w:id w:val="433323817"/>
                <w:placeholder>
                  <w:docPart w:val="5B4D46F63C4041E4A6D339D3ED1C612A"/>
                </w:placeholder>
                <w:showingPlcHdr/>
                <w:dropDownList>
                  <w:listItem w:displayText="the same as" w:value="1"/>
                  <w:listItem w:displayText="different from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szCs w:val="22"/>
                  <w:u w:val="none"/>
                </w:rPr>
              </w:sdtEndPr>
              <w:sdtContent>
                <w:r w:rsidR="004475EB" w:rsidRPr="00862D79">
                  <w:rPr>
                    <w:color w:val="0070C0"/>
                    <w:szCs w:val="24"/>
                  </w:rPr>
                  <w:t>*the same as/ different from</w:t>
                </w:r>
              </w:sdtContent>
            </w:sdt>
            <w:r w:rsidR="004475EB" w:rsidRPr="00690451">
              <w:rPr>
                <w:rFonts w:cs="Times New Roman"/>
                <w:szCs w:val="24"/>
              </w:rPr>
              <w:t xml:space="preserve"> the boundary of the planning application site.</w:t>
            </w:r>
          </w:p>
        </w:tc>
      </w:tr>
      <w:tr w:rsidR="004475EB" w:rsidTr="000D70F2">
        <w:tc>
          <w:tcPr>
            <w:tcW w:w="98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sdt>
            <w:sdtPr>
              <w:rPr>
                <w:rStyle w:val="r12b0"/>
                <w:sz w:val="36"/>
                <w:szCs w:val="36"/>
                <w:u w:val="none"/>
              </w:rPr>
              <w:alias w:val="Tick as appropriate"/>
              <w:tag w:val="Tick as appropriate"/>
              <w:id w:val="96200841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:rsidR="004475EB" w:rsidRPr="00851424" w:rsidRDefault="004475EB" w:rsidP="000E6CA4">
                <w:pPr>
                  <w:jc w:val="center"/>
                  <w:rPr>
                    <w:sz w:val="36"/>
                    <w:szCs w:val="36"/>
                  </w:rPr>
                </w:pPr>
                <w:r w:rsidRPr="00851424">
                  <w:rPr>
                    <w:rStyle w:val="r12b0"/>
                    <w:rFonts w:ascii="MS Gothic" w:eastAsia="MS Gothic" w:hAnsi="MS Gothic" w:hint="eastAsia"/>
                    <w:color w:val="0070C0"/>
                    <w:sz w:val="36"/>
                    <w:szCs w:val="36"/>
                    <w:u w:val="none"/>
                  </w:rPr>
                  <w:t>☐</w:t>
                </w:r>
              </w:p>
            </w:sdtContent>
          </w:sdt>
        </w:tc>
        <w:tc>
          <w:tcPr>
            <w:tcW w:w="80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4475EB" w:rsidRPr="00A9248C" w:rsidRDefault="004475EB" w:rsidP="00F56520">
            <w:pPr>
              <w:snapToGrid w:val="0"/>
              <w:spacing w:before="120" w:after="120" w:line="25" w:lineRule="atLeast"/>
              <w:ind w:left="57"/>
              <w:jc w:val="both"/>
            </w:pPr>
            <w:proofErr w:type="gramStart"/>
            <w:r w:rsidRPr="00851424">
              <w:rPr>
                <w:rFonts w:cs="Times New Roman"/>
                <w:szCs w:val="24"/>
                <w:u w:val="single"/>
              </w:rPr>
              <w:t>without</w:t>
            </w:r>
            <w:proofErr w:type="gramEnd"/>
            <w:r w:rsidRPr="00851424">
              <w:rPr>
                <w:rFonts w:cs="Times New Roman"/>
                <w:szCs w:val="24"/>
              </w:rPr>
              <w:t xml:space="preserve"> amendment</w:t>
            </w:r>
            <w:r w:rsidRPr="00851424">
              <w:rPr>
                <w:rFonts w:cs="Times New Roman" w:hint="eastAsia"/>
                <w:szCs w:val="24"/>
              </w:rPr>
              <w:t xml:space="preserve"> </w:t>
            </w:r>
            <w:r w:rsidRPr="00851424">
              <w:rPr>
                <w:szCs w:val="24"/>
              </w:rPr>
              <w:t>to the</w:t>
            </w:r>
            <w:r w:rsidRPr="00851424">
              <w:rPr>
                <w:rFonts w:cs="Times New Roman" w:hint="eastAsia"/>
                <w:szCs w:val="24"/>
              </w:rPr>
              <w:t xml:space="preserve"> </w:t>
            </w:r>
            <w:sdt>
              <w:sdtPr>
                <w:rPr>
                  <w:rStyle w:val="r120"/>
                </w:rPr>
                <w:alias w:val="LMP/LP"/>
                <w:tag w:val="LMP/LP"/>
                <w:id w:val="-33970618"/>
                <w:placeholder>
                  <w:docPart w:val="912B31E265C34231820F52630BD34A35"/>
                </w:placeholder>
                <w:showingPlcHdr/>
                <w:dropDownList>
                  <w:listItem w:displayText="LMP" w:value="1"/>
                  <w:listItem w:displayText="LP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851424">
                  <w:rPr>
                    <w:color w:val="0070C0"/>
                    <w:szCs w:val="24"/>
                  </w:rPr>
                  <w:t>*LMP/</w:t>
                </w:r>
                <w:r w:rsidR="00841CEA" w:rsidRPr="00851424">
                  <w:rPr>
                    <w:color w:val="0070C0"/>
                    <w:szCs w:val="24"/>
                  </w:rPr>
                  <w:t xml:space="preserve"> </w:t>
                </w:r>
                <w:r w:rsidRPr="00851424">
                  <w:rPr>
                    <w:color w:val="0070C0"/>
                    <w:szCs w:val="24"/>
                  </w:rPr>
                  <w:t>LP</w:t>
                </w:r>
              </w:sdtContent>
            </w:sdt>
            <w:r w:rsidRPr="00851424">
              <w:rPr>
                <w:szCs w:val="24"/>
              </w:rPr>
              <w:t xml:space="preserve"> previously</w:t>
            </w:r>
            <w:r w:rsidRPr="00851424">
              <w:rPr>
                <w:rFonts w:hint="eastAsia"/>
                <w:szCs w:val="24"/>
              </w:rPr>
              <w:t xml:space="preserve"> approved by </w:t>
            </w:r>
            <w:sdt>
              <w:sdtPr>
                <w:rPr>
                  <w:rStyle w:val="r120"/>
                </w:rPr>
                <w:alias w:val="TPB/ PlanD"/>
                <w:tag w:val="TPB/ PlanD"/>
                <w:id w:val="687334841"/>
                <w:placeholder>
                  <w:docPart w:val="63ECFDDF87AB4F5BA572172A85341C58"/>
                </w:placeholder>
                <w:showingPlcHdr/>
                <w:dropDownList>
                  <w:listItem w:displayText="TPB" w:value="1"/>
                  <w:listItem w:displayText="PlanD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851424">
                  <w:rPr>
                    <w:color w:val="0070C0"/>
                    <w:szCs w:val="24"/>
                  </w:rPr>
                  <w:t>*TPB/</w:t>
                </w:r>
                <w:r w:rsidR="00841CEA" w:rsidRPr="00851424">
                  <w:rPr>
                    <w:color w:val="0070C0"/>
                    <w:szCs w:val="24"/>
                  </w:rPr>
                  <w:t xml:space="preserve"> </w:t>
                </w:r>
                <w:r w:rsidRPr="00851424">
                  <w:rPr>
                    <w:color w:val="0070C0"/>
                    <w:szCs w:val="24"/>
                  </w:rPr>
                  <w:t>PlanD</w:t>
                </w:r>
              </w:sdtContent>
            </w:sdt>
            <w:r w:rsidRPr="00851424">
              <w:rPr>
                <w:rFonts w:hint="eastAsia"/>
                <w:szCs w:val="24"/>
              </w:rPr>
              <w:t xml:space="preserve"> dated </w:t>
            </w:r>
            <w:r w:rsidRPr="00851424">
              <w:rPr>
                <w:rFonts w:cs="Times New Roman"/>
                <w:i/>
                <w:szCs w:val="24"/>
              </w:rPr>
              <w:t xml:space="preserve"> </w:t>
            </w:r>
            <w:sdt>
              <w:sdtPr>
                <w:rPr>
                  <w:rStyle w:val="r120"/>
                </w:rPr>
                <w:alias w:val="date"/>
                <w:tag w:val="date "/>
                <w:id w:val="506256895"/>
                <w:placeholder>
                  <w:docPart w:val="41E92116DBC24025A08B5B88E796F493"/>
                </w:placeholder>
                <w:showingPlcHdr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851424">
                  <w:rPr>
                    <w:rStyle w:val="af0"/>
                    <w:color w:val="0070C0"/>
                  </w:rPr>
                  <w:t>#____________</w:t>
                </w:r>
              </w:sdtContent>
            </w:sdt>
            <w:r w:rsidRPr="00851424">
              <w:rPr>
                <w:rFonts w:cs="Times New Roman"/>
                <w:szCs w:val="24"/>
              </w:rPr>
              <w:t xml:space="preserve"> </w:t>
            </w:r>
            <w:r w:rsidRPr="00851424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851424">
              <w:rPr>
                <w:rFonts w:cs="Times New Roman"/>
                <w:i/>
                <w:szCs w:val="24"/>
              </w:rPr>
              <w:t>dd</w:t>
            </w:r>
            <w:proofErr w:type="spellEnd"/>
            <w:r w:rsidRPr="00851424">
              <w:rPr>
                <w:rFonts w:cs="Times New Roman"/>
                <w:i/>
                <w:szCs w:val="24"/>
              </w:rPr>
              <w:t>/mm/</w:t>
            </w:r>
            <w:proofErr w:type="spellStart"/>
            <w:r w:rsidRPr="00851424">
              <w:rPr>
                <w:rFonts w:cs="Times New Roman"/>
                <w:i/>
                <w:szCs w:val="24"/>
              </w:rPr>
              <w:t>yyyy</w:t>
            </w:r>
            <w:proofErr w:type="spellEnd"/>
            <w:r w:rsidRPr="00851424">
              <w:rPr>
                <w:rFonts w:cs="Times New Roman" w:hint="eastAsia"/>
                <w:i/>
                <w:szCs w:val="24"/>
              </w:rPr>
              <w:t>)</w:t>
            </w:r>
            <w:r w:rsidR="00F56520" w:rsidRPr="00851424">
              <w:rPr>
                <w:rFonts w:cs="Times New Roman" w:hint="eastAsia"/>
                <w:sz w:val="26"/>
                <w:szCs w:val="26"/>
                <w:vertAlign w:val="superscript"/>
              </w:rPr>
              <w:t xml:space="preserve"> Note (</w:t>
            </w:r>
            <w:r w:rsidR="00F56520" w:rsidRPr="00851424">
              <w:rPr>
                <w:rFonts w:cs="Times New Roman"/>
                <w:sz w:val="26"/>
                <w:szCs w:val="26"/>
                <w:vertAlign w:val="superscript"/>
              </w:rPr>
              <w:t>3</w:t>
            </w:r>
            <w:r w:rsidR="00F56520" w:rsidRPr="00851424">
              <w:rPr>
                <w:rFonts w:cs="Times New Roman" w:hint="eastAsia"/>
                <w:sz w:val="26"/>
                <w:szCs w:val="26"/>
                <w:vertAlign w:val="superscript"/>
              </w:rPr>
              <w:t>)</w:t>
            </w:r>
            <w:r w:rsidR="00A9248C" w:rsidRPr="00851424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0D70F2" w:rsidTr="006A22D9">
        <w:trPr>
          <w:trHeight w:val="464"/>
        </w:trPr>
        <w:tc>
          <w:tcPr>
            <w:tcW w:w="906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D70F2" w:rsidRPr="000D70F2" w:rsidRDefault="000D70F2" w:rsidP="006A22D9">
            <w:pPr>
              <w:snapToGrid w:val="0"/>
              <w:spacing w:before="120" w:after="120" w:line="25" w:lineRule="atLeast"/>
              <w:ind w:left="164"/>
              <w:rPr>
                <w:rFonts w:cs="Times New Roman"/>
                <w:szCs w:val="24"/>
              </w:rPr>
            </w:pPr>
            <w:r w:rsidRPr="000D70F2">
              <w:rPr>
                <w:rFonts w:cs="Times New Roman"/>
                <w:szCs w:val="24"/>
              </w:rPr>
              <w:t>AND</w:t>
            </w:r>
          </w:p>
        </w:tc>
      </w:tr>
      <w:tr w:rsidR="004475EB" w:rsidTr="000D70F2">
        <w:tc>
          <w:tcPr>
            <w:tcW w:w="98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sdt>
            <w:sdtPr>
              <w:rPr>
                <w:rStyle w:val="r12b0"/>
                <w:sz w:val="36"/>
                <w:szCs w:val="36"/>
                <w:u w:val="none"/>
              </w:rPr>
              <w:alias w:val="Tick as appropriate"/>
              <w:tag w:val="Tick as appropriate"/>
              <w:id w:val="4940796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:rsidR="004475EB" w:rsidRPr="00A75770" w:rsidRDefault="00340130" w:rsidP="000E6CA4">
                <w:pPr>
                  <w:jc w:val="center"/>
                  <w:rPr>
                    <w:sz w:val="36"/>
                    <w:szCs w:val="36"/>
                  </w:rPr>
                </w:pPr>
                <w:r w:rsidRPr="00A639AC">
                  <w:rPr>
                    <w:rStyle w:val="r12b0"/>
                    <w:rFonts w:ascii="MS Gothic" w:eastAsia="MS Gothic" w:hAnsi="MS Gothic" w:hint="eastAsia"/>
                    <w:color w:val="0070C0"/>
                    <w:sz w:val="36"/>
                    <w:szCs w:val="36"/>
                    <w:u w:val="none"/>
                  </w:rPr>
                  <w:t>☐</w:t>
                </w:r>
              </w:p>
            </w:sdtContent>
          </w:sdt>
        </w:tc>
        <w:tc>
          <w:tcPr>
            <w:tcW w:w="80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4475EB" w:rsidRPr="00FF1C5C" w:rsidRDefault="0025655C" w:rsidP="00F56520">
            <w:pPr>
              <w:spacing w:before="120" w:after="120" w:line="25" w:lineRule="atLeast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T</w:t>
            </w:r>
            <w:r w:rsidRPr="00EE3E42">
              <w:rPr>
                <w:szCs w:val="24"/>
              </w:rPr>
              <w:t xml:space="preserve">here is a </w:t>
            </w:r>
            <w:r>
              <w:rPr>
                <w:szCs w:val="24"/>
              </w:rPr>
              <w:t xml:space="preserve">site coverage of greenery (SCG) </w:t>
            </w:r>
            <w:r w:rsidRPr="00EE3E42">
              <w:rPr>
                <w:szCs w:val="24"/>
              </w:rPr>
              <w:t xml:space="preserve">requirement specified </w:t>
            </w:r>
            <w:r>
              <w:rPr>
                <w:szCs w:val="24"/>
              </w:rPr>
              <w:t xml:space="preserve">in </w:t>
            </w:r>
            <w:r w:rsidRPr="00EE3E42">
              <w:rPr>
                <w:szCs w:val="24"/>
              </w:rPr>
              <w:t>the lease,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and </w:t>
            </w:r>
            <w:r w:rsidRPr="00EE3E42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provision and calculation of </w:t>
            </w:r>
            <w:r w:rsidRPr="00EE3E42">
              <w:rPr>
                <w:szCs w:val="24"/>
              </w:rPr>
              <w:t xml:space="preserve">greenery area </w:t>
            </w:r>
            <w:r>
              <w:rPr>
                <w:szCs w:val="24"/>
              </w:rPr>
              <w:t xml:space="preserve">are consistent with that </w:t>
            </w:r>
            <w:r w:rsidRPr="00EE3E42">
              <w:rPr>
                <w:szCs w:val="24"/>
              </w:rPr>
              <w:t xml:space="preserve">shown on the </w:t>
            </w:r>
            <w:r>
              <w:rPr>
                <w:szCs w:val="24"/>
              </w:rPr>
              <w:t xml:space="preserve">building plan accepted by the Buildings Department </w:t>
            </w:r>
            <w:r>
              <w:rPr>
                <w:rFonts w:hint="eastAsia"/>
                <w:szCs w:val="24"/>
              </w:rPr>
              <w:t>(BD).</w:t>
            </w:r>
          </w:p>
        </w:tc>
      </w:tr>
      <w:tr w:rsidR="006A22D9" w:rsidTr="00D554AC">
        <w:tc>
          <w:tcPr>
            <w:tcW w:w="906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A22D9" w:rsidRDefault="006A22D9" w:rsidP="006A22D9">
            <w:pPr>
              <w:spacing w:before="120" w:after="120" w:line="25" w:lineRule="atLeast"/>
              <w:ind w:left="164" w:firstLine="40"/>
              <w:jc w:val="both"/>
              <w:rPr>
                <w:szCs w:val="24"/>
              </w:rPr>
            </w:pPr>
            <w:r w:rsidRPr="000D70F2">
              <w:rPr>
                <w:rFonts w:cs="Times New Roman"/>
                <w:szCs w:val="24"/>
              </w:rPr>
              <w:t>AND</w:t>
            </w:r>
          </w:p>
        </w:tc>
      </w:tr>
      <w:tr w:rsidR="004475EB" w:rsidTr="000D70F2">
        <w:tc>
          <w:tcPr>
            <w:tcW w:w="98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sdt>
            <w:sdtPr>
              <w:rPr>
                <w:rStyle w:val="r12b0"/>
                <w:sz w:val="36"/>
                <w:szCs w:val="36"/>
              </w:rPr>
              <w:alias w:val="Must attach"/>
              <w:tag w:val="Must attach"/>
              <w:id w:val="-1216576080"/>
              <w:lock w:val="contentLocked"/>
              <w15:color w:val="99330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:rsidR="004475EB" w:rsidRPr="007B3F6A" w:rsidRDefault="004475EB" w:rsidP="00D05AE9">
                <w:pPr>
                  <w:jc w:val="center"/>
                  <w:rPr>
                    <w:szCs w:val="24"/>
                    <w:u w:val="single"/>
                  </w:rPr>
                </w:pPr>
                <w:r w:rsidRPr="007B3F6A">
                  <w:rPr>
                    <w:rStyle w:val="r12b0"/>
                    <w:sz w:val="36"/>
                    <w:szCs w:val="36"/>
                  </w:rPr>
                  <w:sym w:font="Wingdings" w:char="F0FE"/>
                </w:r>
              </w:p>
            </w:sdtContent>
          </w:sdt>
        </w:tc>
        <w:tc>
          <w:tcPr>
            <w:tcW w:w="808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5EB" w:rsidRDefault="00F56520" w:rsidP="00F56520">
            <w:pPr>
              <w:snapToGrid w:val="0"/>
              <w:spacing w:before="120" w:after="240" w:line="25" w:lineRule="atLeast"/>
              <w:ind w:left="62"/>
              <w:jc w:val="both"/>
              <w:rPr>
                <w:szCs w:val="24"/>
              </w:rPr>
            </w:pPr>
            <w:r>
              <w:rPr>
                <w:rFonts w:cs="Times New Roman" w:hint="eastAsia"/>
                <w:szCs w:val="24"/>
              </w:rPr>
              <w:t>A copy of the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 w:hint="eastAsia"/>
                <w:szCs w:val="24"/>
              </w:rPr>
              <w:t xml:space="preserve">approval letter issued by BD on the SCG </w:t>
            </w:r>
            <w:r>
              <w:rPr>
                <w:rFonts w:cs="Times New Roman"/>
                <w:szCs w:val="24"/>
              </w:rPr>
              <w:t xml:space="preserve">requirement </w:t>
            </w:r>
            <w:r>
              <w:rPr>
                <w:rFonts w:cs="Times New Roman" w:hint="eastAsia"/>
                <w:szCs w:val="24"/>
              </w:rPr>
              <w:t>(Ref: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Style w:val="r120"/>
                </w:rPr>
                <w:alias w:val="Ref."/>
                <w:tag w:val="Ref."/>
                <w:id w:val="-1633085476"/>
                <w:placeholder>
                  <w:docPart w:val="7682D2FE001A4C6DBDAFE84DA2C67923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3757CE">
                  <w:rPr>
                    <w:color w:val="0070C0"/>
                  </w:rPr>
                  <w:t>#_________________________</w:t>
                </w:r>
              </w:sdtContent>
            </w:sdt>
            <w:r>
              <w:rPr>
                <w:rFonts w:cs="Times New Roman" w:hint="eastAsia"/>
                <w:szCs w:val="24"/>
              </w:rPr>
              <w:t>)</w:t>
            </w:r>
            <w:r>
              <w:rPr>
                <w:rFonts w:cs="Times New Roman"/>
                <w:szCs w:val="24"/>
                <w:lang w:val="en-GB"/>
              </w:rPr>
              <w:t xml:space="preserve"> </w:t>
            </w:r>
            <w:r>
              <w:rPr>
                <w:rFonts w:cs="Times New Roman" w:hint="eastAsia"/>
                <w:szCs w:val="24"/>
                <w:lang w:val="en-GB"/>
              </w:rPr>
              <w:t>dated</w:t>
            </w:r>
            <w:r>
              <w:rPr>
                <w:rFonts w:cs="Times New Roman" w:hint="eastAsia"/>
                <w:szCs w:val="24"/>
              </w:rPr>
              <w:t xml:space="preserve"> </w:t>
            </w:r>
            <w:sdt>
              <w:sdtPr>
                <w:rPr>
                  <w:rStyle w:val="r120"/>
                </w:rPr>
                <w:alias w:val="date"/>
                <w:tag w:val="date "/>
                <w:id w:val="-2127461242"/>
                <w:placeholder>
                  <w:docPart w:val="758A19FFC7B84D01B04F81BAD0D3F11D"/>
                </w:placeholder>
                <w:showingPlcHdr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>
                  <w:rPr>
                    <w:rStyle w:val="af0"/>
                    <w:color w:val="0070C0"/>
                  </w:rPr>
                  <w:t>#___________</w:t>
                </w:r>
              </w:sdtContent>
            </w:sdt>
            <w:r w:rsidRPr="00B435B2">
              <w:rPr>
                <w:rFonts w:cs="Times New Roman"/>
                <w:i/>
                <w:szCs w:val="24"/>
              </w:rPr>
              <w:t xml:space="preserve"> </w:t>
            </w:r>
            <w:r w:rsidRPr="007757B4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7757B4">
              <w:rPr>
                <w:rFonts w:cs="Times New Roman"/>
                <w:i/>
                <w:szCs w:val="24"/>
              </w:rPr>
              <w:t>dd</w:t>
            </w:r>
            <w:proofErr w:type="spellEnd"/>
            <w:r w:rsidRPr="007757B4">
              <w:rPr>
                <w:rFonts w:cs="Times New Roman"/>
                <w:i/>
                <w:szCs w:val="24"/>
              </w:rPr>
              <w:t>/mm/</w:t>
            </w:r>
            <w:proofErr w:type="spellStart"/>
            <w:r w:rsidRPr="007757B4">
              <w:rPr>
                <w:rFonts w:cs="Times New Roman"/>
                <w:i/>
                <w:szCs w:val="24"/>
              </w:rPr>
              <w:t>yyyy</w:t>
            </w:r>
            <w:proofErr w:type="spellEnd"/>
            <w:r w:rsidRPr="007757B4">
              <w:rPr>
                <w:rFonts w:cs="Times New Roman"/>
                <w:i/>
                <w:szCs w:val="24"/>
              </w:rPr>
              <w:t>)</w:t>
            </w:r>
            <w:r>
              <w:rPr>
                <w:rFonts w:cs="Times New Roman" w:hint="eastAsia"/>
                <w:i/>
                <w:szCs w:val="24"/>
              </w:rPr>
              <w:t xml:space="preserve"> </w:t>
            </w:r>
            <w:r>
              <w:rPr>
                <w:rFonts w:cs="Times New Roman" w:hint="eastAsia"/>
                <w:szCs w:val="24"/>
              </w:rPr>
              <w:t xml:space="preserve">is hereby </w:t>
            </w:r>
            <w:r w:rsidRPr="00822B6E">
              <w:rPr>
                <w:rFonts w:cs="Times New Roman" w:hint="eastAsia"/>
                <w:b/>
                <w:szCs w:val="24"/>
                <w:u w:val="single"/>
              </w:rPr>
              <w:t>attached</w:t>
            </w:r>
            <w:r>
              <w:rPr>
                <w:rFonts w:cs="Times New Roman" w:hint="eastAsia"/>
                <w:szCs w:val="24"/>
              </w:rPr>
              <w:t>.</w:t>
            </w:r>
          </w:p>
        </w:tc>
      </w:tr>
    </w:tbl>
    <w:p w:rsidR="00343DCC" w:rsidRDefault="00343DCC">
      <w:pPr>
        <w:widowControl/>
        <w:rPr>
          <w:b/>
          <w:sz w:val="22"/>
        </w:rPr>
      </w:pPr>
    </w:p>
    <w:p w:rsidR="00343DCC" w:rsidRDefault="00343DCC">
      <w:pPr>
        <w:widowControl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3"/>
        <w:tblW w:w="906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Caption w:val="Section V - Tree Preservation and Removal Proposal"/>
      </w:tblPr>
      <w:tblGrid>
        <w:gridCol w:w="988"/>
        <w:gridCol w:w="8079"/>
      </w:tblGrid>
      <w:tr w:rsidR="00535746" w:rsidRPr="00FF1C5C" w:rsidTr="00B42DB6">
        <w:trPr>
          <w:trHeight w:val="680"/>
        </w:trPr>
        <w:tc>
          <w:tcPr>
            <w:tcW w:w="9067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5746" w:rsidRPr="00FF1C5C" w:rsidRDefault="00535746" w:rsidP="00D05AE9">
            <w:pPr>
              <w:spacing w:line="25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b/>
                <w:sz w:val="26"/>
                <w:szCs w:val="26"/>
              </w:rPr>
              <w:lastRenderedPageBreak/>
              <w:t xml:space="preserve">Section V - </w:t>
            </w:r>
            <w:r w:rsidRPr="00C50ABE">
              <w:rPr>
                <w:rFonts w:cs="Times New Roman"/>
                <w:b/>
                <w:sz w:val="26"/>
                <w:szCs w:val="26"/>
              </w:rPr>
              <w:t>Tree Preservation and Removal Proposal (TPRP)</w:t>
            </w:r>
          </w:p>
        </w:tc>
      </w:tr>
      <w:tr w:rsidR="00535746" w:rsidTr="006E371C">
        <w:trPr>
          <w:trHeight w:val="809"/>
        </w:trPr>
        <w:tc>
          <w:tcPr>
            <w:tcW w:w="9067" w:type="dxa"/>
            <w:gridSpan w:val="2"/>
            <w:tcBorders>
              <w:bottom w:val="single" w:sz="2" w:space="0" w:color="auto"/>
            </w:tcBorders>
          </w:tcPr>
          <w:p w:rsidR="004E4A63" w:rsidRDefault="00535746">
            <w:pPr>
              <w:spacing w:before="120" w:after="120" w:line="25" w:lineRule="atLeast"/>
              <w:ind w:firstLine="106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Regarding the </w:t>
            </w:r>
            <w:r w:rsidRPr="00C50ABE">
              <w:rPr>
                <w:szCs w:val="24"/>
              </w:rPr>
              <w:t>TPRP</w:t>
            </w:r>
            <w:r>
              <w:rPr>
                <w:rFonts w:hint="eastAsia"/>
                <w:szCs w:val="24"/>
              </w:rPr>
              <w:t xml:space="preserve">, the </w:t>
            </w:r>
            <w:r>
              <w:rPr>
                <w:rFonts w:cs="Times New Roman" w:hint="eastAsia"/>
                <w:szCs w:val="24"/>
              </w:rPr>
              <w:t xml:space="preserve">submission of </w:t>
            </w:r>
            <w:sdt>
              <w:sdtPr>
                <w:rPr>
                  <w:rStyle w:val="r120"/>
                </w:rPr>
                <w:alias w:val="LMP/LP"/>
                <w:tag w:val="LMP/LP"/>
                <w:id w:val="940495748"/>
                <w:placeholder>
                  <w:docPart w:val="447D1B1BB40D41438165CB0724C4D81D"/>
                </w:placeholder>
                <w:dropDownList>
                  <w:listItem w:displayText="LMP" w:value="1"/>
                  <w:listItem w:displayText="LP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862D79">
                  <w:rPr>
                    <w:color w:val="0070C0"/>
                    <w:szCs w:val="24"/>
                  </w:rPr>
                  <w:t>*LMP/</w:t>
                </w:r>
                <w:r w:rsidR="009F2B05" w:rsidRPr="00862D79">
                  <w:rPr>
                    <w:color w:val="0070C0"/>
                    <w:szCs w:val="24"/>
                  </w:rPr>
                  <w:t xml:space="preserve"> </w:t>
                </w:r>
                <w:r w:rsidRPr="00862D79">
                  <w:rPr>
                    <w:color w:val="0070C0"/>
                    <w:szCs w:val="24"/>
                  </w:rPr>
                  <w:t>LP</w:t>
                </w:r>
              </w:sdtContent>
            </w:sdt>
            <w:r>
              <w:rPr>
                <w:rFonts w:hint="eastAsia"/>
                <w:szCs w:val="24"/>
              </w:rPr>
              <w:t xml:space="preserve"> approved by </w:t>
            </w:r>
            <w:sdt>
              <w:sdtPr>
                <w:rPr>
                  <w:rStyle w:val="r120"/>
                </w:rPr>
                <w:alias w:val="TPB/ PlanD"/>
                <w:tag w:val="TPB/ PlanD"/>
                <w:id w:val="992142083"/>
                <w:placeholder>
                  <w:docPart w:val="C42BFE72B21348E7AFAD0A313B3206BB"/>
                </w:placeholder>
                <w:showingPlcHdr/>
                <w:dropDownList>
                  <w:listItem w:displayText="TPB" w:value="1"/>
                  <w:listItem w:displayText="PlanD" w:value="2"/>
                </w:dropDownList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862D79">
                  <w:rPr>
                    <w:color w:val="0070C0"/>
                    <w:szCs w:val="24"/>
                  </w:rPr>
                  <w:t>*TPB/</w:t>
                </w:r>
                <w:r w:rsidR="009F2B05" w:rsidRPr="00862D79">
                  <w:rPr>
                    <w:color w:val="0070C0"/>
                    <w:szCs w:val="24"/>
                  </w:rPr>
                  <w:t xml:space="preserve"> </w:t>
                </w:r>
                <w:r w:rsidRPr="00862D79">
                  <w:rPr>
                    <w:color w:val="0070C0"/>
                    <w:szCs w:val="24"/>
                  </w:rPr>
                  <w:t>PlanD</w:t>
                </w:r>
              </w:sdtContent>
            </w:sdt>
            <w:r>
              <w:rPr>
                <w:rFonts w:cs="Times New Roman"/>
                <w:szCs w:val="24"/>
              </w:rPr>
              <w:t xml:space="preserve"> </w:t>
            </w:r>
            <w:r w:rsidR="00D86D90">
              <w:rPr>
                <w:rFonts w:cs="Times New Roman"/>
                <w:szCs w:val="24"/>
              </w:rPr>
              <w:t>as indicated in Section I</w:t>
            </w:r>
          </w:p>
        </w:tc>
      </w:tr>
      <w:tr w:rsidR="004E4A63" w:rsidTr="006E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sdt>
            <w:sdtPr>
              <w:rPr>
                <w:rStyle w:val="r12b0"/>
                <w:sz w:val="36"/>
                <w:szCs w:val="36"/>
                <w:u w:val="none"/>
              </w:rPr>
              <w:alias w:val="Tick as appropriate"/>
              <w:tag w:val="Tick as appropriate"/>
              <w:id w:val="-81880861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:rsidR="004E4A63" w:rsidRPr="00CC7460" w:rsidRDefault="004E4A63" w:rsidP="009F5FBA">
                <w:pPr>
                  <w:snapToGrid w:val="0"/>
                  <w:spacing w:before="120" w:after="120"/>
                  <w:jc w:val="center"/>
                  <w:rPr>
                    <w:sz w:val="36"/>
                    <w:szCs w:val="36"/>
                  </w:rPr>
                </w:pPr>
                <w:r w:rsidRPr="00CC7460">
                  <w:rPr>
                    <w:rStyle w:val="r12b0"/>
                    <w:rFonts w:ascii="MS Gothic" w:eastAsia="MS Gothic" w:hAnsi="MS Gothic" w:hint="eastAsia"/>
                    <w:color w:val="0070C0"/>
                    <w:sz w:val="36"/>
                    <w:szCs w:val="36"/>
                    <w:u w:val="none"/>
                  </w:rPr>
                  <w:t>☐</w:t>
                </w:r>
              </w:p>
            </w:sdtContent>
          </w:sdt>
        </w:tc>
        <w:tc>
          <w:tcPr>
            <w:tcW w:w="807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4E4A63" w:rsidRDefault="006E371C" w:rsidP="00EF374D">
            <w:pPr>
              <w:spacing w:before="120" w:after="120"/>
              <w:ind w:left="51"/>
              <w:jc w:val="both"/>
            </w:pPr>
            <w:r>
              <w:t>d</w:t>
            </w:r>
            <w:r w:rsidR="004E4A63">
              <w:t>oes not involve any existing tree(s)</w:t>
            </w:r>
            <w:r w:rsidR="00FD6C07">
              <w:t xml:space="preserve"> including O</w:t>
            </w:r>
            <w:r w:rsidR="00F56520">
              <w:t xml:space="preserve">ld and Valuable </w:t>
            </w:r>
            <w:r w:rsidR="00F56520" w:rsidRPr="00EF374D">
              <w:rPr>
                <w:szCs w:val="24"/>
              </w:rPr>
              <w:t>Trees, trees of particular value, and any other trees as designated and preserved under lease</w:t>
            </w:r>
            <w:r w:rsidR="00D86D90">
              <w:t>.</w:t>
            </w:r>
          </w:p>
        </w:tc>
      </w:tr>
      <w:tr w:rsidR="004E4A63" w:rsidRPr="001626A4" w:rsidTr="006E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sdt>
            <w:sdtPr>
              <w:rPr>
                <w:rStyle w:val="r12b0"/>
                <w:sz w:val="36"/>
                <w:szCs w:val="36"/>
                <w:u w:val="none"/>
              </w:rPr>
              <w:alias w:val="Tick as appropriate"/>
              <w:tag w:val="Tick as appropriate"/>
              <w:id w:val="95683896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:rsidR="004E4A63" w:rsidRPr="00CC7460" w:rsidRDefault="004E4A63" w:rsidP="009F5FBA">
                <w:pPr>
                  <w:snapToGrid w:val="0"/>
                  <w:spacing w:before="120"/>
                  <w:jc w:val="center"/>
                  <w:rPr>
                    <w:sz w:val="36"/>
                    <w:szCs w:val="36"/>
                  </w:rPr>
                </w:pPr>
                <w:r w:rsidRPr="00CC7460">
                  <w:rPr>
                    <w:rStyle w:val="r12b0"/>
                    <w:rFonts w:ascii="MS Gothic" w:eastAsia="MS Gothic" w:hAnsi="MS Gothic" w:hint="eastAsia"/>
                    <w:color w:val="0070C0"/>
                    <w:sz w:val="36"/>
                    <w:szCs w:val="36"/>
                    <w:u w:val="none"/>
                  </w:rPr>
                  <w:t>☐</w:t>
                </w:r>
              </w:p>
            </w:sdtContent>
          </w:sdt>
        </w:tc>
        <w:tc>
          <w:tcPr>
            <w:tcW w:w="807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4A63" w:rsidRPr="0055410D" w:rsidRDefault="004E4A63" w:rsidP="00F56520">
            <w:pPr>
              <w:spacing w:before="120" w:after="120"/>
              <w:ind w:left="51"/>
              <w:jc w:val="both"/>
            </w:pPr>
            <w:r w:rsidRPr="00A00FA0">
              <w:rPr>
                <w:szCs w:val="24"/>
              </w:rPr>
              <w:t xml:space="preserve">involves submission of TPRP requiring </w:t>
            </w:r>
            <w:r w:rsidR="00D86D90" w:rsidRPr="00A00FA0">
              <w:rPr>
                <w:szCs w:val="24"/>
              </w:rPr>
              <w:t xml:space="preserve">deemed </w:t>
            </w:r>
            <w:r w:rsidR="00D428F3" w:rsidRPr="00A00FA0">
              <w:rPr>
                <w:szCs w:val="24"/>
              </w:rPr>
              <w:t xml:space="preserve">approval </w:t>
            </w:r>
            <w:r w:rsidRPr="00A00FA0">
              <w:rPr>
                <w:szCs w:val="24"/>
              </w:rPr>
              <w:t>under the tree preservation clause of the lease</w:t>
            </w:r>
            <w:r w:rsidRPr="005B55EB">
              <w:rPr>
                <w:rFonts w:hint="eastAsia"/>
                <w:sz w:val="26"/>
                <w:szCs w:val="26"/>
                <w:vertAlign w:val="superscript"/>
              </w:rPr>
              <w:t xml:space="preserve"> Note (4)</w:t>
            </w:r>
            <w:r w:rsidR="0055410D">
              <w:rPr>
                <w:sz w:val="26"/>
                <w:szCs w:val="26"/>
              </w:rPr>
              <w:t>.</w:t>
            </w:r>
          </w:p>
        </w:tc>
      </w:tr>
    </w:tbl>
    <w:p w:rsidR="00D86D90" w:rsidRDefault="00D86D90">
      <w:pPr>
        <w:widowControl/>
        <w:rPr>
          <w:b/>
          <w:sz w:val="22"/>
        </w:rPr>
      </w:pPr>
    </w:p>
    <w:tbl>
      <w:tblPr>
        <w:tblStyle w:val="a3"/>
        <w:tblW w:w="907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Section VI"/>
      </w:tblPr>
      <w:tblGrid>
        <w:gridCol w:w="9072"/>
      </w:tblGrid>
      <w:tr w:rsidR="005B55EB" w:rsidTr="00B42DB6">
        <w:trPr>
          <w:trHeight w:val="680"/>
          <w:tblHeader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5B55EB" w:rsidRPr="00883B1B" w:rsidRDefault="005B55EB" w:rsidP="00D05AE9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rPr>
                <w:b/>
              </w:rPr>
            </w:pPr>
            <w:r>
              <w:rPr>
                <w:rFonts w:hint="eastAsia"/>
                <w:b/>
                <w:sz w:val="26"/>
                <w:szCs w:val="26"/>
              </w:rPr>
              <w:t>Section V</w:t>
            </w:r>
            <w:r w:rsidR="005C45BA">
              <w:rPr>
                <w:b/>
                <w:sz w:val="26"/>
                <w:szCs w:val="26"/>
              </w:rPr>
              <w:t>I</w:t>
            </w:r>
          </w:p>
        </w:tc>
      </w:tr>
      <w:tr w:rsidR="00D86D90" w:rsidRPr="00541220" w:rsidTr="007549D4">
        <w:tc>
          <w:tcPr>
            <w:tcW w:w="9072" w:type="dxa"/>
          </w:tcPr>
          <w:p w:rsidR="004D44D8" w:rsidRPr="00043111" w:rsidRDefault="004D44D8" w:rsidP="004D44D8">
            <w:pPr>
              <w:spacing w:before="120" w:line="25" w:lineRule="atLeast"/>
              <w:ind w:firstLine="1060"/>
              <w:jc w:val="both"/>
              <w:rPr>
                <w:rFonts w:cs="Times New Roman"/>
                <w:szCs w:val="24"/>
              </w:rPr>
            </w:pPr>
            <w:proofErr w:type="gramStart"/>
            <w:r w:rsidRPr="00043111">
              <w:rPr>
                <w:rFonts w:cs="Times New Roman"/>
                <w:szCs w:val="24"/>
              </w:rPr>
              <w:t>I</w:t>
            </w:r>
            <w:r w:rsidR="004A0EFE" w:rsidRPr="00043111">
              <w:rPr>
                <w:rFonts w:cs="Times New Roman"/>
                <w:szCs w:val="24"/>
              </w:rPr>
              <w:t>/</w:t>
            </w:r>
            <w:r w:rsidR="00990CE3" w:rsidRPr="00851424">
              <w:rPr>
                <w:rFonts w:cs="Times New Roman"/>
                <w:szCs w:val="24"/>
              </w:rPr>
              <w:t xml:space="preserve"> </w:t>
            </w:r>
            <w:r w:rsidR="004A0EFE" w:rsidRPr="00043111">
              <w:rPr>
                <w:rFonts w:cs="Times New Roman"/>
                <w:szCs w:val="24"/>
              </w:rPr>
              <w:t>We</w:t>
            </w:r>
            <w:r w:rsidRPr="00043111">
              <w:rPr>
                <w:rFonts w:cs="Times New Roman"/>
                <w:szCs w:val="24"/>
              </w:rPr>
              <w:t xml:space="preserve"> hereby acknowledge that </w:t>
            </w:r>
            <w:r w:rsidR="007A1D91" w:rsidRPr="00043111">
              <w:rPr>
                <w:rFonts w:cs="Times New Roman"/>
                <w:szCs w:val="24"/>
              </w:rPr>
              <w:t xml:space="preserve">the above application for deemed approval and </w:t>
            </w:r>
            <w:r w:rsidR="00B73F56" w:rsidRPr="00043111">
              <w:rPr>
                <w:rFonts w:cs="Times New Roman"/>
                <w:szCs w:val="24"/>
              </w:rPr>
              <w:t xml:space="preserve"> </w:t>
            </w:r>
            <w:r w:rsidR="00B73F56" w:rsidRPr="00851424">
              <w:rPr>
                <w:rFonts w:cs="Times New Roman"/>
                <w:szCs w:val="24"/>
              </w:rPr>
              <w:t>the deemed approval</w:t>
            </w:r>
            <w:r w:rsidR="00B73F56" w:rsidRPr="00043111">
              <w:rPr>
                <w:rFonts w:cs="Times New Roman"/>
                <w:szCs w:val="24"/>
              </w:rPr>
              <w:t xml:space="preserve"> </w:t>
            </w:r>
            <w:r w:rsidR="002135A4" w:rsidRPr="00043111">
              <w:rPr>
                <w:rFonts w:cs="Times New Roman"/>
                <w:szCs w:val="24"/>
              </w:rPr>
              <w:t xml:space="preserve">of the LMP/ LP </w:t>
            </w:r>
            <w:r w:rsidR="00B73F56" w:rsidRPr="00043111">
              <w:rPr>
                <w:rFonts w:cs="Times New Roman"/>
                <w:szCs w:val="24"/>
              </w:rPr>
              <w:t>(</w:t>
            </w:r>
            <w:r w:rsidR="00CA1B5C" w:rsidRPr="00043111">
              <w:rPr>
                <w:rFonts w:cs="Times New Roman"/>
                <w:szCs w:val="24"/>
              </w:rPr>
              <w:t>if given</w:t>
            </w:r>
            <w:r w:rsidR="00B73F56" w:rsidRPr="00043111">
              <w:rPr>
                <w:rFonts w:cs="Times New Roman"/>
                <w:szCs w:val="24"/>
              </w:rPr>
              <w:t>)</w:t>
            </w:r>
            <w:r w:rsidR="00CA1B5C" w:rsidRPr="00043111">
              <w:rPr>
                <w:rFonts w:cs="Times New Roman"/>
                <w:szCs w:val="24"/>
              </w:rPr>
              <w:t xml:space="preserve"> </w:t>
            </w:r>
            <w:r w:rsidR="008D2E1A" w:rsidRPr="00043111">
              <w:rPr>
                <w:rFonts w:cs="Times New Roman"/>
                <w:szCs w:val="24"/>
              </w:rPr>
              <w:t xml:space="preserve">pursuant to </w:t>
            </w:r>
            <w:r w:rsidR="00FB3531" w:rsidRPr="00043111">
              <w:rPr>
                <w:rFonts w:cs="Times New Roman"/>
                <w:szCs w:val="24"/>
              </w:rPr>
              <w:t xml:space="preserve">PN </w:t>
            </w:r>
            <w:r w:rsidR="00FB3531" w:rsidRPr="00851424">
              <w:rPr>
                <w:rFonts w:cs="Times New Roman"/>
                <w:szCs w:val="24"/>
              </w:rPr>
              <w:t>1/2020</w:t>
            </w:r>
            <w:r w:rsidR="00FB3531" w:rsidRPr="00043111">
              <w:rPr>
                <w:rFonts w:cs="Times New Roman"/>
                <w:szCs w:val="24"/>
              </w:rPr>
              <w:t xml:space="preserve"> and PN </w:t>
            </w:r>
            <w:r w:rsidR="00FB3531" w:rsidRPr="00851424">
              <w:rPr>
                <w:rFonts w:cs="Times New Roman"/>
                <w:szCs w:val="24"/>
              </w:rPr>
              <w:t>1/2020</w:t>
            </w:r>
            <w:r w:rsidR="00FB3531" w:rsidRPr="00043111">
              <w:rPr>
                <w:rFonts w:cs="Times New Roman"/>
                <w:szCs w:val="24"/>
              </w:rPr>
              <w:t>A</w:t>
            </w:r>
            <w:r w:rsidR="008D2E1A" w:rsidRPr="00043111">
              <w:rPr>
                <w:rFonts w:cs="Times New Roman"/>
                <w:szCs w:val="24"/>
              </w:rPr>
              <w:t xml:space="preserve"> </w:t>
            </w:r>
            <w:r w:rsidRPr="00043111">
              <w:rPr>
                <w:rFonts w:cs="Times New Roman"/>
                <w:szCs w:val="24"/>
              </w:rPr>
              <w:t xml:space="preserve">will be limited to the landscape works within the lot, and should not be construed as an acknowledgement that anything indicated in the </w:t>
            </w:r>
            <w:r w:rsidR="007A1D91" w:rsidRPr="00043111">
              <w:rPr>
                <w:rFonts w:cs="Times New Roman"/>
                <w:szCs w:val="24"/>
              </w:rPr>
              <w:t>a</w:t>
            </w:r>
            <w:r w:rsidRPr="00043111">
              <w:rPr>
                <w:rFonts w:cs="Times New Roman"/>
                <w:szCs w:val="24"/>
              </w:rPr>
              <w:t>pplication for deemed approval</w:t>
            </w:r>
            <w:r w:rsidR="00B73F56" w:rsidRPr="00043111">
              <w:rPr>
                <w:rFonts w:cs="Times New Roman"/>
                <w:szCs w:val="24"/>
              </w:rPr>
              <w:t xml:space="preserve"> or</w:t>
            </w:r>
            <w:r w:rsidR="00C84D08" w:rsidRPr="00851424">
              <w:rPr>
                <w:rFonts w:cs="Times New Roman"/>
                <w:szCs w:val="24"/>
              </w:rPr>
              <w:t xml:space="preserve"> </w:t>
            </w:r>
            <w:r w:rsidR="00B73F56" w:rsidRPr="00043111">
              <w:rPr>
                <w:rFonts w:cs="Times New Roman"/>
                <w:szCs w:val="24"/>
              </w:rPr>
              <w:t>the</w:t>
            </w:r>
            <w:r w:rsidRPr="00043111">
              <w:rPr>
                <w:rFonts w:cs="Times New Roman"/>
                <w:szCs w:val="24"/>
              </w:rPr>
              <w:t xml:space="preserve"> </w:t>
            </w:r>
            <w:r w:rsidR="008D2E1A" w:rsidRPr="00043111">
              <w:rPr>
                <w:rFonts w:cs="Times New Roman"/>
                <w:szCs w:val="24"/>
              </w:rPr>
              <w:t xml:space="preserve">approved LMP/ LP </w:t>
            </w:r>
            <w:r w:rsidRPr="00043111">
              <w:rPr>
                <w:rFonts w:cs="Times New Roman"/>
                <w:szCs w:val="24"/>
              </w:rPr>
              <w:t>is in all respects in compliance with other lease conditions</w:t>
            </w:r>
            <w:r w:rsidR="00FF77EB" w:rsidRPr="00043111">
              <w:rPr>
                <w:rFonts w:cs="Times New Roman"/>
                <w:szCs w:val="24"/>
              </w:rPr>
              <w:t>.</w:t>
            </w:r>
            <w:proofErr w:type="gramEnd"/>
            <w:r w:rsidR="00C84D08" w:rsidRPr="00851424">
              <w:rPr>
                <w:rFonts w:cs="Times New Roman"/>
                <w:szCs w:val="24"/>
              </w:rPr>
              <w:t xml:space="preserve"> </w:t>
            </w:r>
            <w:r w:rsidR="00FF77EB" w:rsidRPr="00043111">
              <w:rPr>
                <w:rFonts w:cs="Times New Roman"/>
                <w:szCs w:val="24"/>
              </w:rPr>
              <w:t xml:space="preserve"> </w:t>
            </w:r>
            <w:proofErr w:type="gramStart"/>
            <w:r w:rsidR="00FF77EB" w:rsidRPr="00043111">
              <w:rPr>
                <w:rFonts w:cs="Times New Roman"/>
                <w:szCs w:val="24"/>
              </w:rPr>
              <w:t>I</w:t>
            </w:r>
            <w:r w:rsidR="00A83888" w:rsidRPr="00851424">
              <w:rPr>
                <w:rFonts w:cs="Times New Roman"/>
                <w:szCs w:val="24"/>
              </w:rPr>
              <w:t>/</w:t>
            </w:r>
            <w:r w:rsidR="00990CE3" w:rsidRPr="00851424">
              <w:rPr>
                <w:rFonts w:cs="Times New Roman"/>
                <w:szCs w:val="24"/>
              </w:rPr>
              <w:t xml:space="preserve"> </w:t>
            </w:r>
            <w:r w:rsidR="00A83888" w:rsidRPr="00851424">
              <w:rPr>
                <w:rFonts w:cs="Times New Roman"/>
                <w:szCs w:val="24"/>
              </w:rPr>
              <w:t>We</w:t>
            </w:r>
            <w:r w:rsidR="00FF77EB" w:rsidRPr="00043111">
              <w:rPr>
                <w:rFonts w:cs="Times New Roman"/>
                <w:szCs w:val="24"/>
              </w:rPr>
              <w:t xml:space="preserve"> further acknowledge </w:t>
            </w:r>
            <w:r w:rsidRPr="00043111">
              <w:rPr>
                <w:rFonts w:cs="Times New Roman"/>
                <w:szCs w:val="24"/>
              </w:rPr>
              <w:t>that any such deemed approval, if given, will not in any way prejudice or affect any rights of the Government under the lease including the right</w:t>
            </w:r>
            <w:r w:rsidR="008D2E1A" w:rsidRPr="00043111">
              <w:rPr>
                <w:rFonts w:cs="Times New Roman"/>
                <w:szCs w:val="24"/>
              </w:rPr>
              <w:t xml:space="preserve"> </w:t>
            </w:r>
            <w:r w:rsidRPr="00043111">
              <w:rPr>
                <w:rFonts w:cs="Times New Roman"/>
                <w:szCs w:val="24"/>
              </w:rPr>
              <w:t>to take lease enforcement action in respect of any breach or failure to observe any of the lease conditions which may exist at the date when the deemed approval is given</w:t>
            </w:r>
            <w:r w:rsidR="007E0ECA" w:rsidRPr="00851424">
              <w:rPr>
                <w:rFonts w:cs="Times New Roman"/>
                <w:szCs w:val="24"/>
              </w:rPr>
              <w:t>,</w:t>
            </w:r>
            <w:r w:rsidR="00700160" w:rsidRPr="00043111">
              <w:rPr>
                <w:rFonts w:cs="Times New Roman"/>
                <w:szCs w:val="24"/>
              </w:rPr>
              <w:t xml:space="preserve"> and that any such </w:t>
            </w:r>
            <w:r w:rsidR="007E0ECA" w:rsidRPr="00851424">
              <w:rPr>
                <w:rFonts w:cs="Times New Roman"/>
                <w:szCs w:val="24"/>
              </w:rPr>
              <w:t xml:space="preserve">deemed </w:t>
            </w:r>
            <w:r w:rsidR="00700160" w:rsidRPr="00043111">
              <w:rPr>
                <w:rFonts w:cs="Times New Roman"/>
                <w:szCs w:val="24"/>
              </w:rPr>
              <w:t xml:space="preserve">approval, if given, will not in any way prejudice or affect </w:t>
            </w:r>
            <w:proofErr w:type="spellStart"/>
            <w:r w:rsidR="00700160" w:rsidRPr="00043111">
              <w:rPr>
                <w:rFonts w:cs="Times New Roman"/>
                <w:szCs w:val="24"/>
              </w:rPr>
              <w:t>LandsD’s</w:t>
            </w:r>
            <w:proofErr w:type="spellEnd"/>
            <w:r w:rsidR="00700160" w:rsidRPr="00043111">
              <w:rPr>
                <w:rFonts w:cs="Times New Roman"/>
                <w:szCs w:val="24"/>
              </w:rPr>
              <w:t xml:space="preserve"> rights to withdraw or revoke the deemed approval </w:t>
            </w:r>
            <w:r w:rsidR="007E0ECA" w:rsidRPr="00851424">
              <w:rPr>
                <w:rFonts w:cs="Times New Roman"/>
                <w:szCs w:val="24"/>
              </w:rPr>
              <w:t xml:space="preserve">for any reasons, and that LandsD reserves its right to withdraw or revoke the deemed approval </w:t>
            </w:r>
            <w:r w:rsidR="00700160" w:rsidRPr="00043111">
              <w:rPr>
                <w:rFonts w:cs="Times New Roman"/>
                <w:szCs w:val="24"/>
              </w:rPr>
              <w:t>if it finds out at any time that the LMP/</w:t>
            </w:r>
            <w:r w:rsidR="00252D39" w:rsidRPr="00851424">
              <w:rPr>
                <w:rFonts w:cs="Times New Roman"/>
                <w:szCs w:val="24"/>
              </w:rPr>
              <w:t xml:space="preserve"> </w:t>
            </w:r>
            <w:r w:rsidR="00700160" w:rsidRPr="00043111">
              <w:rPr>
                <w:rFonts w:cs="Times New Roman"/>
                <w:szCs w:val="24"/>
              </w:rPr>
              <w:t xml:space="preserve">LP does not comply with </w:t>
            </w:r>
            <w:proofErr w:type="spellStart"/>
            <w:r w:rsidR="00700160" w:rsidRPr="00043111">
              <w:rPr>
                <w:rFonts w:cs="Times New Roman"/>
                <w:szCs w:val="24"/>
              </w:rPr>
              <w:t>LandsD’s</w:t>
            </w:r>
            <w:proofErr w:type="spellEnd"/>
            <w:r w:rsidR="00700160" w:rsidRPr="00043111">
              <w:rPr>
                <w:rFonts w:cs="Times New Roman"/>
                <w:szCs w:val="24"/>
              </w:rPr>
              <w:t xml:space="preserve"> requirements.</w:t>
            </w:r>
            <w:proofErr w:type="gramEnd"/>
          </w:p>
          <w:p w:rsidR="004D44D8" w:rsidRPr="00043111" w:rsidRDefault="004D44D8" w:rsidP="004D44D8">
            <w:pPr>
              <w:spacing w:before="120" w:line="25" w:lineRule="atLeast"/>
              <w:ind w:firstLine="1060"/>
              <w:jc w:val="both"/>
              <w:rPr>
                <w:rFonts w:cs="Times New Roman"/>
                <w:szCs w:val="24"/>
              </w:rPr>
            </w:pPr>
            <w:r w:rsidRPr="00043111">
              <w:rPr>
                <w:rFonts w:cs="Times New Roman"/>
                <w:szCs w:val="24"/>
              </w:rPr>
              <w:t>I</w:t>
            </w:r>
            <w:r w:rsidR="00A83888" w:rsidRPr="00043111">
              <w:rPr>
                <w:rFonts w:cs="Times New Roman"/>
                <w:szCs w:val="24"/>
              </w:rPr>
              <w:t>/ We</w:t>
            </w:r>
            <w:r w:rsidRPr="00043111">
              <w:rPr>
                <w:rFonts w:cs="Times New Roman"/>
                <w:szCs w:val="24"/>
              </w:rPr>
              <w:t xml:space="preserve"> hereby certify that the information in this </w:t>
            </w:r>
            <w:r w:rsidR="002135A4" w:rsidRPr="00043111">
              <w:rPr>
                <w:rFonts w:cs="Times New Roman"/>
                <w:szCs w:val="24"/>
              </w:rPr>
              <w:t>a</w:t>
            </w:r>
            <w:r w:rsidRPr="00043111">
              <w:rPr>
                <w:rFonts w:cs="Times New Roman"/>
                <w:szCs w:val="24"/>
              </w:rPr>
              <w:t>pplication is true and complete.  I</w:t>
            </w:r>
            <w:r w:rsidR="00D5133F" w:rsidRPr="00043111">
              <w:rPr>
                <w:rFonts w:cs="Times New Roman"/>
                <w:szCs w:val="24"/>
              </w:rPr>
              <w:t>/</w:t>
            </w:r>
            <w:r w:rsidR="00D5133F" w:rsidRPr="00851424">
              <w:rPr>
                <w:rFonts w:cs="Times New Roman"/>
                <w:szCs w:val="24"/>
              </w:rPr>
              <w:t xml:space="preserve"> </w:t>
            </w:r>
            <w:r w:rsidR="00D5133F" w:rsidRPr="00043111">
              <w:rPr>
                <w:rFonts w:cs="Times New Roman"/>
                <w:szCs w:val="24"/>
              </w:rPr>
              <w:t>We</w:t>
            </w:r>
            <w:r w:rsidR="00F17150">
              <w:rPr>
                <w:rFonts w:cs="Times New Roman"/>
                <w:szCs w:val="24"/>
              </w:rPr>
              <w:t xml:space="preserve"> understand that if </w:t>
            </w:r>
            <w:r w:rsidRPr="00043111">
              <w:rPr>
                <w:rFonts w:cs="Times New Roman"/>
                <w:szCs w:val="24"/>
              </w:rPr>
              <w:t>any incorrect or incomplete information</w:t>
            </w:r>
            <w:r w:rsidR="00D5133F" w:rsidRPr="00043111">
              <w:rPr>
                <w:rFonts w:cs="Times New Roman"/>
                <w:szCs w:val="24"/>
              </w:rPr>
              <w:t xml:space="preserve"> </w:t>
            </w:r>
            <w:proofErr w:type="gramStart"/>
            <w:r w:rsidR="00D5133F" w:rsidRPr="00043111">
              <w:rPr>
                <w:rFonts w:cs="Times New Roman"/>
                <w:szCs w:val="24"/>
              </w:rPr>
              <w:t>is provided</w:t>
            </w:r>
            <w:proofErr w:type="gramEnd"/>
            <w:r w:rsidRPr="00043111">
              <w:rPr>
                <w:rFonts w:cs="Times New Roman"/>
                <w:szCs w:val="24"/>
              </w:rPr>
              <w:t>, a complaint may be lodged with the Landscape Architects Registration Board for investigation of the alleged misconduct or negligence pursuant to the Landscape Architects Registration Ordinance (Cap. 516).</w:t>
            </w:r>
          </w:p>
          <w:p w:rsidR="00D86D90" w:rsidRPr="00541220" w:rsidRDefault="004D44D8" w:rsidP="00990CE3">
            <w:pPr>
              <w:spacing w:before="120" w:after="240"/>
              <w:ind w:firstLine="1060"/>
              <w:jc w:val="both"/>
            </w:pPr>
            <w:proofErr w:type="gramStart"/>
            <w:r w:rsidRPr="00043111">
              <w:rPr>
                <w:rFonts w:cs="Times New Roman"/>
                <w:szCs w:val="24"/>
              </w:rPr>
              <w:t>I</w:t>
            </w:r>
            <w:r w:rsidR="00B5389C" w:rsidRPr="00043111">
              <w:rPr>
                <w:rFonts w:cs="Times New Roman"/>
                <w:szCs w:val="24"/>
              </w:rPr>
              <w:t>/</w:t>
            </w:r>
            <w:r w:rsidR="00990CE3" w:rsidRPr="00851424">
              <w:rPr>
                <w:rFonts w:cs="Times New Roman"/>
                <w:szCs w:val="24"/>
              </w:rPr>
              <w:t xml:space="preserve"> </w:t>
            </w:r>
            <w:r w:rsidR="00B5389C" w:rsidRPr="00043111">
              <w:rPr>
                <w:rFonts w:cs="Times New Roman"/>
                <w:szCs w:val="24"/>
              </w:rPr>
              <w:t>We</w:t>
            </w:r>
            <w:r w:rsidRPr="00043111">
              <w:rPr>
                <w:rFonts w:cs="Times New Roman"/>
                <w:szCs w:val="24"/>
              </w:rPr>
              <w:t xml:space="preserve"> hereby acknowledge that the Director of Lands </w:t>
            </w:r>
            <w:r w:rsidR="008D2E1A" w:rsidRPr="00043111">
              <w:rPr>
                <w:rFonts w:cs="Times New Roman"/>
                <w:szCs w:val="24"/>
              </w:rPr>
              <w:t xml:space="preserve">(the Director) </w:t>
            </w:r>
            <w:r w:rsidRPr="00043111">
              <w:rPr>
                <w:rFonts w:cs="Times New Roman"/>
                <w:szCs w:val="24"/>
              </w:rPr>
              <w:t xml:space="preserve">is not obliged to keep the content of this </w:t>
            </w:r>
            <w:r w:rsidR="002135A4" w:rsidRPr="00043111">
              <w:rPr>
                <w:rFonts w:cs="Times New Roman"/>
                <w:szCs w:val="24"/>
              </w:rPr>
              <w:t>a</w:t>
            </w:r>
            <w:r w:rsidRPr="00043111">
              <w:rPr>
                <w:rFonts w:cs="Times New Roman"/>
                <w:szCs w:val="24"/>
              </w:rPr>
              <w:t xml:space="preserve">pplication, its enclosures or any documents submitted in support of or in relation to this </w:t>
            </w:r>
            <w:r w:rsidR="002135A4" w:rsidRPr="00043111">
              <w:rPr>
                <w:rFonts w:cs="Times New Roman"/>
                <w:szCs w:val="24"/>
              </w:rPr>
              <w:t>a</w:t>
            </w:r>
            <w:r w:rsidRPr="00043111">
              <w:rPr>
                <w:rFonts w:cs="Times New Roman"/>
                <w:szCs w:val="24"/>
              </w:rPr>
              <w:t>pplication confidential, particularly in circumstances when the Director considers that disclosure is in the public interest and/</w:t>
            </w:r>
            <w:r w:rsidR="004C2646" w:rsidRPr="00043111">
              <w:rPr>
                <w:rFonts w:cs="Times New Roman"/>
                <w:szCs w:val="24"/>
              </w:rPr>
              <w:t xml:space="preserve"> </w:t>
            </w:r>
            <w:r w:rsidRPr="00043111">
              <w:rPr>
                <w:rFonts w:cs="Times New Roman"/>
                <w:szCs w:val="24"/>
              </w:rPr>
              <w:t xml:space="preserve">or it would be reasonable for the Director to accede to requests from third parties with interest over the </w:t>
            </w:r>
            <w:r w:rsidR="008D2E1A" w:rsidRPr="00043111">
              <w:rPr>
                <w:rFonts w:cs="Times New Roman"/>
                <w:szCs w:val="24"/>
              </w:rPr>
              <w:t xml:space="preserve">above lot </w:t>
            </w:r>
            <w:r w:rsidRPr="00043111">
              <w:rPr>
                <w:rFonts w:cs="Times New Roman"/>
                <w:szCs w:val="24"/>
              </w:rPr>
              <w:t>for access to the same.</w:t>
            </w:r>
            <w:proofErr w:type="gramEnd"/>
            <w:r w:rsidRPr="00043111">
              <w:rPr>
                <w:rFonts w:cs="Times New Roman"/>
                <w:szCs w:val="24"/>
              </w:rPr>
              <w:t xml:space="preserve">  This acknowledgement applies irrespective of whether the consent in the following paragraph is given or not.</w:t>
            </w:r>
          </w:p>
        </w:tc>
      </w:tr>
    </w:tbl>
    <w:p w:rsidR="00FD6596" w:rsidRDefault="00FD6596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  <w:tblCaption w:val="Section VI (cont'd)"/>
      </w:tblPr>
      <w:tblGrid>
        <w:gridCol w:w="984"/>
        <w:gridCol w:w="3547"/>
        <w:gridCol w:w="4541"/>
      </w:tblGrid>
      <w:tr w:rsidR="00FD6596" w:rsidTr="00FD6596">
        <w:trPr>
          <w:trHeight w:val="680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596" w:rsidRPr="000311BB" w:rsidRDefault="00FD6596" w:rsidP="005F7735">
            <w:pPr>
              <w:spacing w:before="120"/>
              <w:ind w:left="34"/>
              <w:jc w:val="both"/>
              <w:rPr>
                <w:rFonts w:cs="Times New Roman"/>
                <w:szCs w:val="24"/>
              </w:rPr>
            </w:pPr>
            <w:r>
              <w:rPr>
                <w:rFonts w:hint="eastAsia"/>
                <w:b/>
                <w:sz w:val="26"/>
                <w:szCs w:val="26"/>
              </w:rPr>
              <w:t>Section V</w:t>
            </w:r>
            <w:r>
              <w:rPr>
                <w:b/>
                <w:sz w:val="26"/>
                <w:szCs w:val="26"/>
              </w:rPr>
              <w:t>I (cont’d)</w:t>
            </w:r>
          </w:p>
        </w:tc>
      </w:tr>
      <w:tr w:rsidR="005B55EB" w:rsidTr="00FD6596"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sdt>
            <w:sdtPr>
              <w:rPr>
                <w:rStyle w:val="r12b0"/>
                <w:sz w:val="36"/>
                <w:szCs w:val="36"/>
                <w:u w:val="none"/>
              </w:rPr>
              <w:alias w:val="Tick as appropriate"/>
              <w:tag w:val="Tick as appropriate"/>
              <w:id w:val="107277908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:rsidR="005B55EB" w:rsidRPr="00043111" w:rsidRDefault="005B55EB" w:rsidP="005B55EB">
                <w:pPr>
                  <w:jc w:val="right"/>
                  <w:rPr>
                    <w:sz w:val="36"/>
                    <w:szCs w:val="36"/>
                  </w:rPr>
                </w:pPr>
                <w:r w:rsidRPr="00043111">
                  <w:rPr>
                    <w:rStyle w:val="r12b0"/>
                    <w:rFonts w:ascii="MS Gothic" w:eastAsia="MS Gothic" w:hAnsi="MS Gothic"/>
                    <w:color w:val="0070C0"/>
                    <w:sz w:val="36"/>
                    <w:szCs w:val="36"/>
                    <w:u w:val="none"/>
                  </w:rPr>
                  <w:t>☐</w:t>
                </w:r>
              </w:p>
            </w:sdtContent>
          </w:sdt>
        </w:tc>
        <w:tc>
          <w:tcPr>
            <w:tcW w:w="80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B55EB" w:rsidRDefault="004D44D8" w:rsidP="007D2BF4">
            <w:pPr>
              <w:spacing w:before="120"/>
              <w:ind w:left="34"/>
              <w:jc w:val="both"/>
            </w:pPr>
            <w:proofErr w:type="gramStart"/>
            <w:r w:rsidRPr="00043111">
              <w:rPr>
                <w:rFonts w:cs="Times New Roman"/>
                <w:szCs w:val="24"/>
              </w:rPr>
              <w:t>Insofar as my</w:t>
            </w:r>
            <w:r w:rsidR="00B5389C" w:rsidRPr="00043111">
              <w:rPr>
                <w:rFonts w:cs="Times New Roman"/>
                <w:szCs w:val="24"/>
              </w:rPr>
              <w:t>/</w:t>
            </w:r>
            <w:r w:rsidR="007D2BF4" w:rsidRPr="00851424">
              <w:rPr>
                <w:rFonts w:cs="Times New Roman"/>
                <w:szCs w:val="24"/>
              </w:rPr>
              <w:t xml:space="preserve"> </w:t>
            </w:r>
            <w:r w:rsidR="00B5389C" w:rsidRPr="00043111">
              <w:rPr>
                <w:rFonts w:cs="Times New Roman"/>
                <w:szCs w:val="24"/>
              </w:rPr>
              <w:t>our</w:t>
            </w:r>
            <w:r w:rsidRPr="00043111">
              <w:rPr>
                <w:rFonts w:cs="Times New Roman"/>
                <w:szCs w:val="24"/>
              </w:rPr>
              <w:t xml:space="preserve"> consent is required under any statutory, regulatory or other provisions, I</w:t>
            </w:r>
            <w:r w:rsidR="00B5389C" w:rsidRPr="00043111">
              <w:rPr>
                <w:rFonts w:cs="Times New Roman"/>
                <w:szCs w:val="24"/>
              </w:rPr>
              <w:t>/ we</w:t>
            </w:r>
            <w:r w:rsidRPr="00043111">
              <w:rPr>
                <w:rFonts w:cs="Times New Roman"/>
                <w:szCs w:val="24"/>
              </w:rPr>
              <w:t xml:space="preserve"> hereby consent and/</w:t>
            </w:r>
            <w:r w:rsidR="004C2646" w:rsidRPr="00043111">
              <w:rPr>
                <w:rFonts w:cs="Times New Roman"/>
                <w:szCs w:val="24"/>
              </w:rPr>
              <w:t xml:space="preserve"> </w:t>
            </w:r>
            <w:r w:rsidRPr="00043111">
              <w:rPr>
                <w:rFonts w:cs="Times New Roman"/>
                <w:szCs w:val="24"/>
              </w:rPr>
              <w:t xml:space="preserve">or have procured consent from the relevant intellectual property rights owner that the Director may disclose the content of this </w:t>
            </w:r>
            <w:r w:rsidR="0018278B" w:rsidRPr="00043111">
              <w:rPr>
                <w:rFonts w:cs="Times New Roman"/>
                <w:szCs w:val="24"/>
              </w:rPr>
              <w:t>a</w:t>
            </w:r>
            <w:r w:rsidRPr="00043111">
              <w:rPr>
                <w:rFonts w:cs="Times New Roman"/>
                <w:szCs w:val="24"/>
              </w:rPr>
              <w:t xml:space="preserve">pplication, its enclosures or any documents submitted in support of or in relation to this </w:t>
            </w:r>
            <w:r w:rsidR="0018278B" w:rsidRPr="00043111">
              <w:rPr>
                <w:rFonts w:cs="Times New Roman"/>
                <w:szCs w:val="24"/>
              </w:rPr>
              <w:t>a</w:t>
            </w:r>
            <w:r w:rsidRPr="00043111">
              <w:rPr>
                <w:rFonts w:cs="Times New Roman"/>
                <w:szCs w:val="24"/>
              </w:rPr>
              <w:t xml:space="preserve">pplication to any third party including members of the public upon request of any such third party, media or otherwise, or on </w:t>
            </w:r>
            <w:proofErr w:type="spellStart"/>
            <w:r w:rsidRPr="00043111">
              <w:rPr>
                <w:rFonts w:cs="Times New Roman"/>
                <w:szCs w:val="24"/>
              </w:rPr>
              <w:t>Lands</w:t>
            </w:r>
            <w:r w:rsidR="008D2E1A" w:rsidRPr="00043111">
              <w:rPr>
                <w:rFonts w:cs="Times New Roman"/>
                <w:szCs w:val="24"/>
              </w:rPr>
              <w:t>D’s</w:t>
            </w:r>
            <w:proofErr w:type="spellEnd"/>
            <w:r w:rsidRPr="00043111">
              <w:rPr>
                <w:rFonts w:cs="Times New Roman"/>
                <w:szCs w:val="24"/>
              </w:rPr>
              <w:t xml:space="preserve"> own accord.</w:t>
            </w:r>
            <w:proofErr w:type="gramEnd"/>
          </w:p>
        </w:tc>
      </w:tr>
      <w:tr w:rsidR="00170DCF" w:rsidRPr="0089113E" w:rsidTr="002334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2702"/>
        </w:trPr>
        <w:tc>
          <w:tcPr>
            <w:tcW w:w="4531" w:type="dxa"/>
            <w:gridSpan w:val="2"/>
            <w:tcBorders>
              <w:top w:val="nil"/>
              <w:bottom w:val="nil"/>
            </w:tcBorders>
          </w:tcPr>
          <w:p w:rsidR="002334BB" w:rsidRDefault="002334BB" w:rsidP="002334BB">
            <w:pPr>
              <w:spacing w:before="120"/>
              <w:ind w:right="181"/>
              <w:jc w:val="right"/>
            </w:pPr>
          </w:p>
          <w:p w:rsidR="002334BB" w:rsidRDefault="002334BB" w:rsidP="002334BB">
            <w:pPr>
              <w:spacing w:before="120"/>
              <w:ind w:right="181"/>
              <w:jc w:val="right"/>
            </w:pPr>
          </w:p>
          <w:p w:rsidR="00170DCF" w:rsidRPr="00E657D2" w:rsidRDefault="00170DCF" w:rsidP="002334BB">
            <w:pPr>
              <w:spacing w:before="120"/>
              <w:ind w:right="181"/>
              <w:jc w:val="right"/>
            </w:pPr>
            <w:r w:rsidRPr="00E657D2">
              <w:t>Signature</w:t>
            </w:r>
          </w:p>
          <w:p w:rsidR="00170DCF" w:rsidRPr="001D14CD" w:rsidRDefault="00170DCF" w:rsidP="002E415F">
            <w:pPr>
              <w:snapToGrid w:val="0"/>
              <w:spacing w:before="120"/>
              <w:jc w:val="right"/>
              <w:rPr>
                <w:i/>
              </w:rPr>
            </w:pPr>
            <w:r w:rsidRPr="00991DAD">
              <w:rPr>
                <w:i/>
              </w:rPr>
              <w:t>(</w:t>
            </w:r>
            <w:r>
              <w:rPr>
                <w:rFonts w:hint="eastAsia"/>
                <w:i/>
              </w:rPr>
              <w:t>signed by the</w:t>
            </w:r>
            <w:r>
              <w:rPr>
                <w:i/>
              </w:rPr>
              <w:t xml:space="preserve"> </w:t>
            </w:r>
            <w:sdt>
              <w:sdtPr>
                <w:rPr>
                  <w:rStyle w:val="r12c0"/>
                </w:rPr>
                <w:alias w:val="Lot owner/Representative of lot owner/RLA"/>
                <w:tag w:val="Lot owner/Representative of lot owner/RLA"/>
                <w:id w:val="-812170140"/>
                <w:placeholder>
                  <w:docPart w:val="21C95D28C2A7426B9129A9EBFE3244E0"/>
                </w:placeholder>
                <w:showingPlcHdr/>
                <w:dropDownList>
                  <w:listItem w:displayText="Lot Owner" w:value="1"/>
                  <w:listItem w:displayText="Representative of Lot Owner" w:value="2"/>
                  <w:listItem w:displayText="Registered Landscape Architect (RLA)" w:value="3"/>
                </w:dropDownList>
              </w:sdtPr>
              <w:sdtEndPr>
                <w:rPr>
                  <w:rStyle w:val="a0"/>
                  <w:rFonts w:cstheme="minorBidi"/>
                  <w:i w:val="0"/>
                  <w:color w:val="auto"/>
                  <w:u w:val="none"/>
                </w:rPr>
              </w:sdtEndPr>
              <w:sdtContent>
                <w:r w:rsidRPr="00087CFB">
                  <w:rPr>
                    <w:rFonts w:hint="eastAsia"/>
                    <w:i/>
                    <w:color w:val="0070C0"/>
                  </w:rPr>
                  <w:t xml:space="preserve">*Lot Owner/ </w:t>
                </w:r>
                <w:r w:rsidRPr="00087CFB">
                  <w:rPr>
                    <w:i/>
                    <w:color w:val="0070C0"/>
                  </w:rPr>
                  <w:br/>
                </w:r>
                <w:r w:rsidRPr="00087CFB">
                  <w:rPr>
                    <w:rFonts w:hint="eastAsia"/>
                    <w:i/>
                    <w:color w:val="0070C0"/>
                  </w:rPr>
                  <w:t xml:space="preserve">Representative of the Lot Owner/ </w:t>
                </w:r>
                <w:r w:rsidRPr="00087CFB">
                  <w:rPr>
                    <w:i/>
                    <w:color w:val="0070C0"/>
                  </w:rPr>
                  <w:br/>
                </w:r>
                <w:r w:rsidRPr="00087CFB">
                  <w:rPr>
                    <w:rFonts w:hint="eastAsia"/>
                    <w:i/>
                    <w:color w:val="0070C0"/>
                  </w:rPr>
                  <w:t>Registered Landscape Architect (RLA)</w:t>
                </w:r>
              </w:sdtContent>
            </w:sdt>
            <w:r w:rsidR="00192B99">
              <w:rPr>
                <w:rStyle w:val="r12c0"/>
              </w:rPr>
              <w:br/>
            </w:r>
            <w:r w:rsidRPr="00991DAD">
              <w:rPr>
                <w:i/>
              </w:rPr>
              <w:t>with valid registration chop affixed</w:t>
            </w:r>
            <w:r>
              <w:rPr>
                <w:rFonts w:hint="eastAsia"/>
                <w:i/>
              </w:rPr>
              <w:t xml:space="preserve">, if any </w:t>
            </w:r>
            <w:r w:rsidRPr="00991DAD">
              <w:rPr>
                <w:i/>
              </w:rPr>
              <w:t>)</w:t>
            </w:r>
          </w:p>
        </w:tc>
        <w:tc>
          <w:tcPr>
            <w:tcW w:w="4541" w:type="dxa"/>
            <w:tcBorders>
              <w:top w:val="nil"/>
              <w:bottom w:val="nil"/>
            </w:tcBorders>
          </w:tcPr>
          <w:p w:rsidR="002334BB" w:rsidRDefault="002334BB" w:rsidP="002334BB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 w:line="300" w:lineRule="auto"/>
            </w:pPr>
          </w:p>
          <w:p w:rsidR="002334BB" w:rsidRDefault="002334BB" w:rsidP="002334BB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 w:line="300" w:lineRule="auto"/>
            </w:pPr>
          </w:p>
          <w:p w:rsidR="00170DCF" w:rsidRDefault="00170DCF" w:rsidP="002334BB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 w:line="300" w:lineRule="auto"/>
            </w:pPr>
            <w:r w:rsidRPr="0089113E">
              <w:rPr>
                <w:rFonts w:hint="eastAsia"/>
              </w:rPr>
              <w:t>#</w:t>
            </w:r>
            <w:r>
              <w:t>______________________</w:t>
            </w:r>
            <w:r w:rsidR="002334BB">
              <w:t>__</w:t>
            </w:r>
            <w:r>
              <w:t>____</w:t>
            </w:r>
            <w:r w:rsidR="002334BB">
              <w:t>_____</w:t>
            </w:r>
            <w:r>
              <w:t>_</w:t>
            </w:r>
          </w:p>
          <w:p w:rsidR="00192B99" w:rsidRPr="0089113E" w:rsidRDefault="00192B99" w:rsidP="00192B99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line="300" w:lineRule="auto"/>
            </w:pPr>
          </w:p>
        </w:tc>
      </w:tr>
      <w:tr w:rsidR="00170DCF" w:rsidRPr="0089113E" w:rsidTr="002334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1187"/>
        </w:trPr>
        <w:tc>
          <w:tcPr>
            <w:tcW w:w="4531" w:type="dxa"/>
            <w:gridSpan w:val="2"/>
            <w:tcBorders>
              <w:top w:val="nil"/>
            </w:tcBorders>
            <w:vAlign w:val="center"/>
          </w:tcPr>
          <w:p w:rsidR="00170DCF" w:rsidRPr="0089113E" w:rsidRDefault="00170DCF" w:rsidP="00B672B9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adjustRightInd w:val="0"/>
              <w:snapToGrid w:val="0"/>
              <w:spacing w:before="120" w:after="100" w:afterAutospacing="1" w:line="300" w:lineRule="auto"/>
              <w:jc w:val="right"/>
            </w:pPr>
            <w:r w:rsidRPr="0089113E">
              <w:rPr>
                <w:rFonts w:hint="eastAsia"/>
              </w:rPr>
              <w:t>Name of</w:t>
            </w:r>
            <w:r>
              <w:t xml:space="preserve"> </w:t>
            </w:r>
            <w:sdt>
              <w:sdtPr>
                <w:rPr>
                  <w:rStyle w:val="r120"/>
                </w:rPr>
                <w:alias w:val="Lot owner(s)/Representative of lot owner(s)/RLA"/>
                <w:tag w:val="Lot owner(s)/Representative of lot owner(s)/RLA"/>
                <w:id w:val="325792002"/>
                <w:placeholder>
                  <w:docPart w:val="657334B520FF407DB234CA1E4BD6A2F0"/>
                </w:placeholder>
                <w:showingPlcHdr/>
                <w:dropDownList>
                  <w:listItem w:displayText="Lot owner(s)" w:value="1"/>
                  <w:listItem w:displayText="representative of Lot Owner(s)" w:value="2"/>
                  <w:listItem w:displayText="RLA" w:value="3"/>
                </w:dropDownList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Pr="00B60B0A">
                  <w:rPr>
                    <w:rFonts w:hint="eastAsia"/>
                    <w:color w:val="0070C0"/>
                  </w:rPr>
                  <w:t xml:space="preserve">*Lot Owner/ </w:t>
                </w:r>
                <w:r w:rsidRPr="00B60B0A">
                  <w:rPr>
                    <w:color w:val="0070C0"/>
                  </w:rPr>
                  <w:br/>
                </w:r>
                <w:r w:rsidRPr="00B60B0A">
                  <w:rPr>
                    <w:rFonts w:hint="eastAsia"/>
                    <w:color w:val="0070C0"/>
                  </w:rPr>
                  <w:t xml:space="preserve">Representative of the Lot Owner/ </w:t>
                </w:r>
                <w:r w:rsidRPr="00B60B0A">
                  <w:rPr>
                    <w:color w:val="0070C0"/>
                  </w:rPr>
                  <w:br/>
                </w:r>
                <w:r w:rsidRPr="00B60B0A">
                  <w:rPr>
                    <w:rFonts w:hint="eastAsia"/>
                    <w:color w:val="0070C0"/>
                  </w:rPr>
                  <w:t>RLA</w:t>
                </w:r>
              </w:sdtContent>
            </w:sdt>
          </w:p>
        </w:tc>
        <w:tc>
          <w:tcPr>
            <w:tcW w:w="4541" w:type="dxa"/>
            <w:tcBorders>
              <w:top w:val="nil"/>
            </w:tcBorders>
            <w:vAlign w:val="center"/>
          </w:tcPr>
          <w:p w:rsidR="00170DCF" w:rsidRPr="0089113E" w:rsidRDefault="00AA7F3A" w:rsidP="00D05AE9">
            <w:pPr>
              <w:pStyle w:val="r12"/>
              <w:spacing w:before="120"/>
            </w:pPr>
            <w:sdt>
              <w:sdtPr>
                <w:rPr>
                  <w:rStyle w:val="r120"/>
                </w:rPr>
                <w:alias w:val="Name"/>
                <w:tag w:val="Name"/>
                <w:id w:val="1944958840"/>
                <w:placeholder>
                  <w:docPart w:val="13AEC4FACE064834951C329006F83456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170DCF" w:rsidRPr="00F3641D">
                  <w:rPr>
                    <w:color w:val="0070C0"/>
                    <w:u w:val="none"/>
                  </w:rPr>
                  <w:t>#_______________________</w:t>
                </w:r>
                <w:r w:rsidR="005D581F" w:rsidRPr="00F3641D">
                  <w:rPr>
                    <w:color w:val="0070C0"/>
                    <w:u w:val="none"/>
                  </w:rPr>
                  <w:t>_</w:t>
                </w:r>
                <w:r w:rsidR="00170DCF" w:rsidRPr="00F3641D">
                  <w:rPr>
                    <w:color w:val="0070C0"/>
                    <w:u w:val="none"/>
                  </w:rPr>
                  <w:t>_</w:t>
                </w:r>
                <w:r w:rsidR="005D581F" w:rsidRPr="00F3641D">
                  <w:rPr>
                    <w:color w:val="0070C0"/>
                    <w:u w:val="none"/>
                  </w:rPr>
                  <w:t>________</w:t>
                </w:r>
                <w:r w:rsidR="00170DCF" w:rsidRPr="00F3641D">
                  <w:rPr>
                    <w:color w:val="0070C0"/>
                    <w:u w:val="none"/>
                  </w:rPr>
                  <w:t>_</w:t>
                </w:r>
              </w:sdtContent>
            </w:sdt>
          </w:p>
        </w:tc>
      </w:tr>
      <w:tr w:rsidR="00170DCF" w:rsidRPr="0089113E" w:rsidTr="002334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4531" w:type="dxa"/>
            <w:gridSpan w:val="2"/>
          </w:tcPr>
          <w:p w:rsidR="00170DCF" w:rsidRPr="0089113E" w:rsidRDefault="00170DCF" w:rsidP="000B363B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adjustRightInd w:val="0"/>
              <w:snapToGrid w:val="0"/>
              <w:spacing w:before="120" w:after="100" w:afterAutospacing="1"/>
              <w:jc w:val="right"/>
            </w:pPr>
            <w:r w:rsidRPr="0089113E">
              <w:rPr>
                <w:rFonts w:hint="eastAsia"/>
              </w:rPr>
              <w:t xml:space="preserve">Registration </w:t>
            </w:r>
            <w:r>
              <w:t>N</w:t>
            </w:r>
            <w:r w:rsidRPr="0089113E">
              <w:rPr>
                <w:rFonts w:hint="eastAsia"/>
              </w:rPr>
              <w:t xml:space="preserve">o. </w:t>
            </w:r>
            <w:r>
              <w:rPr>
                <w:rFonts w:hint="eastAsia"/>
              </w:rPr>
              <w:t>(if any)</w:t>
            </w:r>
          </w:p>
        </w:tc>
        <w:tc>
          <w:tcPr>
            <w:tcW w:w="4541" w:type="dxa"/>
          </w:tcPr>
          <w:p w:rsidR="00170DCF" w:rsidRPr="0089113E" w:rsidRDefault="00AA7F3A" w:rsidP="000B363B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adjustRightInd w:val="0"/>
              <w:snapToGrid w:val="0"/>
              <w:spacing w:before="120" w:after="100" w:afterAutospacing="1"/>
            </w:pPr>
            <w:sdt>
              <w:sdtPr>
                <w:rPr>
                  <w:rStyle w:val="r120"/>
                </w:rPr>
                <w:alias w:val="Registration no."/>
                <w:tag w:val="Registration no."/>
                <w:id w:val="494613475"/>
                <w:placeholder>
                  <w:docPart w:val="7BD7A15DB5494F3B893A1E689E533F9C"/>
                </w:placeholder>
                <w:showingPlcHdr/>
                <w:text/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="00170DCF" w:rsidRPr="003757CE">
                  <w:rPr>
                    <w:color w:val="0070C0"/>
                  </w:rPr>
                  <w:t>#_________________________</w:t>
                </w:r>
              </w:sdtContent>
            </w:sdt>
          </w:p>
        </w:tc>
      </w:tr>
      <w:tr w:rsidR="00170DCF" w:rsidRPr="0089113E" w:rsidTr="002334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4531" w:type="dxa"/>
            <w:gridSpan w:val="2"/>
          </w:tcPr>
          <w:p w:rsidR="00170DCF" w:rsidRPr="0089113E" w:rsidRDefault="00170DCF" w:rsidP="00D05AE9">
            <w:pPr>
              <w:jc w:val="right"/>
            </w:pPr>
            <w:r w:rsidRPr="00E657D2">
              <w:t>Date</w:t>
            </w:r>
            <w:r>
              <w:rPr>
                <w:rStyle w:val="r120"/>
              </w:rPr>
              <w:t xml:space="preserve"> </w:t>
            </w:r>
          </w:p>
        </w:tc>
        <w:tc>
          <w:tcPr>
            <w:tcW w:w="4541" w:type="dxa"/>
          </w:tcPr>
          <w:p w:rsidR="00170DCF" w:rsidRPr="0089113E" w:rsidRDefault="00AA7F3A" w:rsidP="000B363B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adjustRightInd w:val="0"/>
              <w:snapToGrid w:val="0"/>
              <w:spacing w:after="240"/>
            </w:pPr>
            <w:sdt>
              <w:sdtPr>
                <w:rPr>
                  <w:rStyle w:val="r120"/>
                </w:rPr>
                <w:alias w:val="date "/>
                <w:tag w:val="date"/>
                <w:id w:val="967630491"/>
                <w:placeholder>
                  <w:docPart w:val="DC5877F63EA945A8AD5A09906754198F"/>
                </w:placeholder>
                <w:showingPlcHdr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cstheme="minorBidi"/>
                  <w:color w:val="auto"/>
                  <w:u w:val="none"/>
                </w:rPr>
              </w:sdtEndPr>
              <w:sdtContent>
                <w:r w:rsidR="00170DCF" w:rsidRPr="003757CE">
                  <w:rPr>
                    <w:rStyle w:val="af0"/>
                    <w:color w:val="0070C0"/>
                  </w:rPr>
                  <w:t>#________</w:t>
                </w:r>
                <w:r w:rsidR="00170DCF" w:rsidRPr="003757CE">
                  <w:rPr>
                    <w:color w:val="0070C0"/>
                  </w:rPr>
                  <w:t>__</w:t>
                </w:r>
                <w:r w:rsidR="00170DCF">
                  <w:rPr>
                    <w:rStyle w:val="af0"/>
                    <w:color w:val="0070C0"/>
                  </w:rPr>
                  <w:t>____</w:t>
                </w:r>
              </w:sdtContent>
            </w:sdt>
            <w:r w:rsidR="00170DCF" w:rsidRPr="0000668D">
              <w:rPr>
                <w:i/>
              </w:rPr>
              <w:t xml:space="preserve"> </w:t>
            </w:r>
            <w:r w:rsidR="00170DCF" w:rsidRPr="002E415F">
              <w:rPr>
                <w:i/>
              </w:rPr>
              <w:t>(</w:t>
            </w:r>
            <w:proofErr w:type="spellStart"/>
            <w:r w:rsidR="00170DCF" w:rsidRPr="002E415F">
              <w:rPr>
                <w:i/>
              </w:rPr>
              <w:t>dd</w:t>
            </w:r>
            <w:proofErr w:type="spellEnd"/>
            <w:r w:rsidR="00170DCF" w:rsidRPr="002E415F">
              <w:rPr>
                <w:i/>
              </w:rPr>
              <w:t>/mm/</w:t>
            </w:r>
            <w:proofErr w:type="spellStart"/>
            <w:r w:rsidR="00170DCF" w:rsidRPr="002E415F">
              <w:rPr>
                <w:i/>
              </w:rPr>
              <w:t>yyyy</w:t>
            </w:r>
            <w:proofErr w:type="spellEnd"/>
            <w:r w:rsidR="00170DCF" w:rsidRPr="002E415F">
              <w:rPr>
                <w:i/>
              </w:rPr>
              <w:t>)</w:t>
            </w:r>
          </w:p>
        </w:tc>
      </w:tr>
    </w:tbl>
    <w:p w:rsidR="00C2327A" w:rsidRDefault="00C2327A">
      <w:pPr>
        <w:widowControl/>
        <w:rPr>
          <w:rFonts w:eastAsia="細明體" w:cs="Times New Roman"/>
          <w:b/>
          <w:color w:val="000000"/>
          <w:kern w:val="0"/>
          <w:szCs w:val="24"/>
        </w:rPr>
      </w:pPr>
      <w:r>
        <w:rPr>
          <w:rFonts w:eastAsia="細明體" w:cs="Times New Roman"/>
          <w:b/>
          <w:color w:val="000000"/>
          <w:kern w:val="0"/>
          <w:szCs w:val="24"/>
        </w:rPr>
        <w:br w:type="page"/>
      </w:r>
    </w:p>
    <w:p w:rsidR="00855BD9" w:rsidRDefault="00855BD9">
      <w:pPr>
        <w:widowControl/>
        <w:rPr>
          <w:rFonts w:eastAsia="細明體" w:cs="Times New Roman"/>
          <w:b/>
          <w:color w:val="000000"/>
          <w:kern w:val="0"/>
          <w:szCs w:val="24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E415F" w:rsidRPr="00E965BE" w:rsidTr="00286103">
        <w:tc>
          <w:tcPr>
            <w:tcW w:w="9072" w:type="dxa"/>
          </w:tcPr>
          <w:p w:rsidR="002E415F" w:rsidRPr="00286103" w:rsidRDefault="002E415F" w:rsidP="00286103">
            <w:pPr>
              <w:pStyle w:val="Default"/>
              <w:snapToGrid w:val="0"/>
              <w:jc w:val="both"/>
            </w:pPr>
            <w:r w:rsidRPr="002E415F">
              <w:rPr>
                <w:rFonts w:eastAsia="標楷體"/>
                <w:b/>
                <w:snapToGrid w:val="0"/>
                <w:sz w:val="26"/>
                <w:szCs w:val="26"/>
                <w:lang w:val="en-GB"/>
              </w:rPr>
              <w:t>Notes:</w:t>
            </w:r>
          </w:p>
        </w:tc>
      </w:tr>
      <w:tr w:rsidR="00286103" w:rsidRPr="00E965BE" w:rsidTr="00286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86103" w:rsidRPr="00043111" w:rsidRDefault="00286103" w:rsidP="00286103">
            <w:pPr>
              <w:pStyle w:val="Default"/>
              <w:numPr>
                <w:ilvl w:val="0"/>
                <w:numId w:val="8"/>
              </w:numPr>
              <w:snapToGrid w:val="0"/>
              <w:spacing w:before="120"/>
              <w:ind w:left="595" w:hanging="595"/>
              <w:jc w:val="both"/>
              <w:rPr>
                <w:rFonts w:eastAsia="標楷體"/>
                <w:snapToGrid w:val="0"/>
                <w:sz w:val="26"/>
                <w:szCs w:val="26"/>
                <w:lang w:val="en-GB"/>
              </w:rPr>
            </w:pPr>
            <w:r w:rsidRPr="00043111">
              <w:rPr>
                <w:rFonts w:eastAsia="細明體"/>
              </w:rPr>
              <w:t>This Form shall be submitted for application of deemed approval on the submission of LMP/</w:t>
            </w:r>
            <w:r w:rsidR="004C2646" w:rsidRPr="00043111">
              <w:rPr>
                <w:rFonts w:eastAsia="細明體"/>
              </w:rPr>
              <w:t xml:space="preserve"> </w:t>
            </w:r>
            <w:r w:rsidRPr="00043111">
              <w:rPr>
                <w:rFonts w:eastAsia="細明體"/>
              </w:rPr>
              <w:t>LP to comply with landscape clauses under leases for cases in connection with planning applications under paragraph 7 of PN</w:t>
            </w:r>
            <w:r w:rsidR="008D2E1A" w:rsidRPr="00043111">
              <w:rPr>
                <w:rFonts w:eastAsia="細明體"/>
              </w:rPr>
              <w:t xml:space="preserve"> 1/2020</w:t>
            </w:r>
            <w:r w:rsidRPr="00043111">
              <w:rPr>
                <w:rFonts w:eastAsia="細明體"/>
              </w:rPr>
              <w:t xml:space="preserve">.  If approval by </w:t>
            </w:r>
            <w:proofErr w:type="spellStart"/>
            <w:r w:rsidRPr="00043111">
              <w:rPr>
                <w:rFonts w:eastAsia="細明體"/>
              </w:rPr>
              <w:t>PlanD</w:t>
            </w:r>
            <w:proofErr w:type="spellEnd"/>
            <w:r w:rsidRPr="00043111">
              <w:rPr>
                <w:rFonts w:eastAsia="細明體"/>
              </w:rPr>
              <w:t xml:space="preserve"> on the submission of the LMP/</w:t>
            </w:r>
            <w:r w:rsidR="004C2646" w:rsidRPr="00043111">
              <w:rPr>
                <w:rFonts w:eastAsia="細明體"/>
              </w:rPr>
              <w:t xml:space="preserve"> </w:t>
            </w:r>
            <w:r w:rsidRPr="00043111">
              <w:rPr>
                <w:rFonts w:eastAsia="細明體"/>
              </w:rPr>
              <w:t>LP is not obtained prior to the application for deemed approval, the application will not be processed by LandsD.</w:t>
            </w:r>
          </w:p>
          <w:p w:rsidR="00286103" w:rsidRPr="00043111" w:rsidRDefault="00286103" w:rsidP="00286103">
            <w:pPr>
              <w:pStyle w:val="Default"/>
              <w:snapToGrid w:val="0"/>
              <w:ind w:left="598" w:hanging="598"/>
              <w:jc w:val="both"/>
              <w:rPr>
                <w:rFonts w:eastAsia="標楷體"/>
                <w:snapToGrid w:val="0"/>
                <w:sz w:val="26"/>
                <w:szCs w:val="26"/>
                <w:lang w:val="en-GB"/>
              </w:rPr>
            </w:pPr>
          </w:p>
          <w:p w:rsidR="00286103" w:rsidRPr="00043111" w:rsidRDefault="00286103" w:rsidP="00286103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="598" w:hanging="598"/>
              <w:jc w:val="both"/>
              <w:rPr>
                <w:rFonts w:cs="Times New Roman"/>
                <w:szCs w:val="24"/>
              </w:rPr>
            </w:pPr>
            <w:r w:rsidRPr="00043111">
              <w:rPr>
                <w:rFonts w:eastAsia="細明體" w:cs="Times New Roman"/>
                <w:color w:val="000000"/>
                <w:kern w:val="0"/>
                <w:szCs w:val="24"/>
              </w:rPr>
              <w:t xml:space="preserve">All references to </w:t>
            </w:r>
            <w:r w:rsidR="00A2520A" w:rsidRPr="00043111">
              <w:rPr>
                <w:rFonts w:eastAsia="細明體" w:cs="Times New Roman"/>
                <w:color w:val="000000"/>
                <w:kern w:val="0"/>
                <w:szCs w:val="24"/>
              </w:rPr>
              <w:t>“</w:t>
            </w:r>
            <w:r w:rsidRPr="00043111">
              <w:rPr>
                <w:rFonts w:eastAsia="細明體" w:cs="Times New Roman"/>
                <w:color w:val="000000"/>
                <w:kern w:val="0"/>
                <w:szCs w:val="24"/>
              </w:rPr>
              <w:t>lease</w:t>
            </w:r>
            <w:r w:rsidR="00A2520A" w:rsidRPr="00043111">
              <w:rPr>
                <w:rFonts w:eastAsia="細明體" w:cs="Times New Roman"/>
                <w:color w:val="000000"/>
                <w:kern w:val="0"/>
                <w:szCs w:val="24"/>
              </w:rPr>
              <w:t>”</w:t>
            </w:r>
            <w:r w:rsidRPr="00043111">
              <w:rPr>
                <w:rFonts w:eastAsia="細明體" w:cs="Times New Roman"/>
                <w:color w:val="000000"/>
                <w:kern w:val="0"/>
                <w:szCs w:val="24"/>
              </w:rPr>
              <w:t xml:space="preserve"> in this Form shall include Conditions of Sale / Grant / Exchange, etc. as the case may be.</w:t>
            </w:r>
          </w:p>
          <w:p w:rsidR="00286103" w:rsidRPr="00043111" w:rsidRDefault="00286103" w:rsidP="00286103">
            <w:pPr>
              <w:pStyle w:val="a4"/>
              <w:adjustRightInd w:val="0"/>
              <w:snapToGrid w:val="0"/>
              <w:ind w:left="598" w:hanging="598"/>
              <w:jc w:val="both"/>
              <w:rPr>
                <w:rFonts w:cs="Times New Roman"/>
                <w:szCs w:val="24"/>
              </w:rPr>
            </w:pPr>
          </w:p>
          <w:p w:rsidR="00286103" w:rsidRPr="00043111" w:rsidRDefault="00286103" w:rsidP="00286103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="598" w:hanging="598"/>
              <w:jc w:val="both"/>
              <w:rPr>
                <w:rFonts w:cs="Times New Roman"/>
                <w:szCs w:val="24"/>
              </w:rPr>
            </w:pPr>
            <w:r w:rsidRPr="00043111">
              <w:rPr>
                <w:rFonts w:cs="Times New Roman"/>
                <w:szCs w:val="24"/>
                <w:lang w:val="en-GB"/>
              </w:rPr>
              <w:t xml:space="preserve">Approval procedures in accordance with paragraph 10 of </w:t>
            </w:r>
            <w:proofErr w:type="spellStart"/>
            <w:r w:rsidRPr="00043111">
              <w:rPr>
                <w:rFonts w:cs="Times New Roman"/>
                <w:szCs w:val="24"/>
                <w:lang w:val="en-GB"/>
              </w:rPr>
              <w:t>PlanD’s</w:t>
            </w:r>
            <w:proofErr w:type="spellEnd"/>
            <w:r w:rsidRPr="00043111">
              <w:rPr>
                <w:rFonts w:cs="Times New Roman"/>
                <w:szCs w:val="24"/>
                <w:lang w:val="en-GB"/>
              </w:rPr>
              <w:t xml:space="preserve"> PNPP No. 1/2019 </w:t>
            </w:r>
            <w:proofErr w:type="gramStart"/>
            <w:r w:rsidRPr="00043111">
              <w:rPr>
                <w:rFonts w:cs="Times New Roman"/>
                <w:szCs w:val="24"/>
                <w:lang w:val="en-GB"/>
              </w:rPr>
              <w:t>shall be followed</w:t>
            </w:r>
            <w:proofErr w:type="gramEnd"/>
            <w:r w:rsidRPr="00043111">
              <w:rPr>
                <w:rFonts w:cs="Times New Roman"/>
                <w:szCs w:val="24"/>
                <w:lang w:val="en-GB"/>
              </w:rPr>
              <w:t xml:space="preserve"> for Class B amendments to the </w:t>
            </w:r>
            <w:r w:rsidR="008D2E1A" w:rsidRPr="00043111">
              <w:rPr>
                <w:rFonts w:cs="Times New Roman"/>
                <w:szCs w:val="24"/>
                <w:lang w:val="en-GB"/>
              </w:rPr>
              <w:t xml:space="preserve">approved </w:t>
            </w:r>
            <w:r w:rsidRPr="00043111">
              <w:rPr>
                <w:rFonts w:cs="Times New Roman"/>
                <w:szCs w:val="24"/>
                <w:lang w:val="en-GB"/>
              </w:rPr>
              <w:t>LMP/LP.</w:t>
            </w:r>
          </w:p>
          <w:p w:rsidR="00286103" w:rsidRPr="00043111" w:rsidRDefault="00286103" w:rsidP="00286103">
            <w:pPr>
              <w:pStyle w:val="a4"/>
              <w:adjustRightInd w:val="0"/>
              <w:snapToGrid w:val="0"/>
              <w:ind w:left="598" w:hanging="598"/>
              <w:jc w:val="both"/>
              <w:rPr>
                <w:rFonts w:cs="Times New Roman"/>
                <w:szCs w:val="24"/>
              </w:rPr>
            </w:pPr>
          </w:p>
          <w:p w:rsidR="00286103" w:rsidRPr="00043111" w:rsidRDefault="00286103" w:rsidP="00286103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="598" w:hanging="598"/>
              <w:jc w:val="both"/>
              <w:rPr>
                <w:rFonts w:cs="Times New Roman"/>
                <w:szCs w:val="24"/>
              </w:rPr>
            </w:pPr>
            <w:r w:rsidRPr="00043111">
              <w:rPr>
                <w:rFonts w:cs="Times New Roman"/>
                <w:szCs w:val="24"/>
                <w:lang w:val="en-GB"/>
              </w:rPr>
              <w:t xml:space="preserve">RLA is required to submit an application for deemed approval on the submission of TPRP as </w:t>
            </w:r>
            <w:r w:rsidR="00521B42" w:rsidRPr="00043111">
              <w:rPr>
                <w:rFonts w:cs="Times New Roman"/>
                <w:szCs w:val="24"/>
                <w:lang w:val="en-GB"/>
              </w:rPr>
              <w:t>part and parcel of</w:t>
            </w:r>
            <w:r w:rsidRPr="00043111">
              <w:rPr>
                <w:rFonts w:cs="Times New Roman"/>
                <w:szCs w:val="24"/>
                <w:lang w:val="en-GB"/>
              </w:rPr>
              <w:t xml:space="preserve"> the LMP/LP approved by </w:t>
            </w:r>
            <w:proofErr w:type="spellStart"/>
            <w:r w:rsidRPr="00043111">
              <w:rPr>
                <w:rFonts w:cs="Times New Roman"/>
                <w:szCs w:val="24"/>
                <w:lang w:val="en-GB"/>
              </w:rPr>
              <w:t>PlanD</w:t>
            </w:r>
            <w:proofErr w:type="spellEnd"/>
            <w:r w:rsidRPr="00043111">
              <w:rPr>
                <w:rFonts w:cs="Times New Roman"/>
                <w:szCs w:val="24"/>
                <w:lang w:val="en-GB"/>
              </w:rPr>
              <w:t xml:space="preserve"> for compliance with the tree preservation clause under lease in accordance with procedures set out in LAO PN No. </w:t>
            </w:r>
            <w:r w:rsidR="009F2B05" w:rsidRPr="00043111">
              <w:rPr>
                <w:rFonts w:cs="Times New Roman"/>
                <w:szCs w:val="24"/>
                <w:lang w:val="en-GB"/>
              </w:rPr>
              <w:t>2/2020</w:t>
            </w:r>
            <w:r w:rsidRPr="00043111">
              <w:rPr>
                <w:rFonts w:cs="Times New Roman"/>
                <w:szCs w:val="24"/>
                <w:lang w:val="en-GB"/>
              </w:rPr>
              <w:t xml:space="preserve"> issued by LandsD.</w:t>
            </w:r>
          </w:p>
          <w:p w:rsidR="00286103" w:rsidRPr="00043111" w:rsidRDefault="00286103" w:rsidP="00286103">
            <w:pPr>
              <w:pStyle w:val="a4"/>
              <w:adjustRightInd w:val="0"/>
              <w:snapToGrid w:val="0"/>
              <w:ind w:left="598" w:hanging="598"/>
              <w:jc w:val="both"/>
              <w:rPr>
                <w:rFonts w:cs="Times New Roman"/>
                <w:szCs w:val="24"/>
              </w:rPr>
            </w:pPr>
          </w:p>
          <w:p w:rsidR="00286103" w:rsidRPr="00043111" w:rsidRDefault="00286103" w:rsidP="00414CE9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="598" w:hanging="598"/>
              <w:jc w:val="both"/>
              <w:rPr>
                <w:rFonts w:cs="Times New Roman"/>
                <w:szCs w:val="24"/>
              </w:rPr>
            </w:pPr>
            <w:r w:rsidRPr="00043111">
              <w:rPr>
                <w:rFonts w:cs="Times New Roman"/>
                <w:szCs w:val="24"/>
                <w:lang w:val="en-GB"/>
              </w:rPr>
              <w:t xml:space="preserve">For cases where landscape requirements imposed as a lease condition upon request by other concerned </w:t>
            </w:r>
            <w:r w:rsidR="008D2E1A" w:rsidRPr="00043111">
              <w:rPr>
                <w:rFonts w:cs="Times New Roman"/>
                <w:szCs w:val="24"/>
                <w:lang w:val="en-GB"/>
              </w:rPr>
              <w:t>Bureau/Department (</w:t>
            </w:r>
            <w:r w:rsidRPr="00043111">
              <w:rPr>
                <w:rFonts w:cs="Times New Roman"/>
                <w:szCs w:val="24"/>
                <w:lang w:val="en-GB"/>
              </w:rPr>
              <w:t>B/D</w:t>
            </w:r>
            <w:r w:rsidR="008D2E1A" w:rsidRPr="00043111">
              <w:rPr>
                <w:rFonts w:cs="Times New Roman"/>
                <w:szCs w:val="24"/>
                <w:lang w:val="en-GB"/>
              </w:rPr>
              <w:t>)</w:t>
            </w:r>
            <w:r w:rsidRPr="00043111">
              <w:rPr>
                <w:rFonts w:cs="Times New Roman"/>
                <w:szCs w:val="24"/>
                <w:lang w:val="en-GB"/>
              </w:rPr>
              <w:t xml:space="preserve"> or for areas to be handed back to the Government or areas to be formed outside lot boundary </w:t>
            </w:r>
            <w:r w:rsidR="00521B42" w:rsidRPr="00043111">
              <w:rPr>
                <w:rFonts w:cs="Times New Roman"/>
                <w:szCs w:val="24"/>
                <w:lang w:val="en-GB"/>
              </w:rPr>
              <w:t>or</w:t>
            </w:r>
            <w:r w:rsidRPr="00043111">
              <w:rPr>
                <w:rFonts w:cs="Times New Roman"/>
                <w:szCs w:val="24"/>
                <w:lang w:val="en-GB"/>
              </w:rPr>
              <w:t xml:space="preserve"> government land designated by colour (Coloured Areas) on the lease plan, the concerned B/D will be responsible for compliance checking both at the submission and implementation stages in accordance with the relevant clauses under lease, JPN 3 and DEVB TC(W) No. 6/2015. </w:t>
            </w:r>
          </w:p>
        </w:tc>
      </w:tr>
    </w:tbl>
    <w:p w:rsidR="00357F3F" w:rsidRDefault="00357F3F" w:rsidP="002E415F">
      <w:pPr>
        <w:tabs>
          <w:tab w:val="center" w:pos="6480"/>
        </w:tabs>
        <w:adjustRightInd w:val="0"/>
        <w:snapToGrid w:val="0"/>
        <w:spacing w:before="120"/>
        <w:ind w:left="142" w:right="-964"/>
        <w:jc w:val="both"/>
        <w:rPr>
          <w:rFonts w:eastAsia="細明體" w:cs="Times New Roman"/>
          <w:color w:val="000000"/>
          <w:kern w:val="0"/>
          <w:szCs w:val="24"/>
        </w:rPr>
      </w:pPr>
    </w:p>
    <w:p w:rsidR="00065A29" w:rsidRDefault="00065A29" w:rsidP="00065A29">
      <w:pPr>
        <w:tabs>
          <w:tab w:val="center" w:pos="6480"/>
        </w:tabs>
        <w:adjustRightInd w:val="0"/>
        <w:snapToGrid w:val="0"/>
        <w:spacing w:before="120"/>
        <w:ind w:left="720" w:right="-964"/>
        <w:jc w:val="both"/>
        <w:rPr>
          <w:rFonts w:eastAsia="細明體" w:cs="Times New Roman"/>
          <w:color w:val="000000"/>
          <w:kern w:val="0"/>
          <w:szCs w:val="24"/>
          <w:lang w:eastAsia="zh-HK"/>
        </w:rPr>
      </w:pPr>
    </w:p>
    <w:p w:rsidR="008D2E1A" w:rsidRPr="00E657D2" w:rsidRDefault="008D2E1A" w:rsidP="008D2E1A">
      <w:pPr>
        <w:tabs>
          <w:tab w:val="left" w:pos="709"/>
          <w:tab w:val="center" w:pos="6480"/>
        </w:tabs>
        <w:ind w:left="142"/>
        <w:jc w:val="both"/>
        <w:rPr>
          <w:rFonts w:cs="Times New Roman"/>
          <w:szCs w:val="24"/>
        </w:rPr>
      </w:pPr>
      <w:r w:rsidRPr="00E657D2">
        <w:rPr>
          <w:rFonts w:cs="Times New Roman"/>
          <w:szCs w:val="24"/>
        </w:rPr>
        <w:t>*</w:t>
      </w:r>
      <w:r w:rsidRPr="00E657D2">
        <w:rPr>
          <w:rFonts w:cs="Times New Roman" w:hint="eastAsia"/>
          <w:szCs w:val="24"/>
        </w:rPr>
        <w:tab/>
      </w:r>
      <w:r>
        <w:rPr>
          <w:rFonts w:cs="Times New Roman"/>
          <w:szCs w:val="24"/>
        </w:rPr>
        <w:t>Select</w:t>
      </w:r>
      <w:r w:rsidRPr="00E657D2">
        <w:rPr>
          <w:rFonts w:cs="Times New Roman"/>
          <w:szCs w:val="24"/>
        </w:rPr>
        <w:t xml:space="preserve"> as appropriate</w:t>
      </w:r>
    </w:p>
    <w:p w:rsidR="00E657D2" w:rsidRPr="00E657D2" w:rsidRDefault="00C54157" w:rsidP="005F7735">
      <w:pPr>
        <w:tabs>
          <w:tab w:val="left" w:pos="709"/>
          <w:tab w:val="center" w:pos="6480"/>
        </w:tabs>
        <w:ind w:left="142"/>
        <w:jc w:val="both"/>
        <w:rPr>
          <w:rFonts w:cs="Times New Roman"/>
          <w:szCs w:val="24"/>
        </w:rPr>
      </w:pPr>
      <w:r w:rsidRPr="00DD0AA5">
        <w:rPr>
          <w:rFonts w:cs="Times New Roman"/>
          <w:szCs w:val="24"/>
        </w:rPr>
        <w:t>#</w:t>
      </w:r>
      <w:r>
        <w:rPr>
          <w:rFonts w:cs="Times New Roman" w:hint="eastAsia"/>
          <w:szCs w:val="24"/>
          <w:vertAlign w:val="superscript"/>
        </w:rPr>
        <w:tab/>
      </w:r>
      <w:r w:rsidR="00E657D2" w:rsidRPr="00E657D2">
        <w:rPr>
          <w:rFonts w:cs="Times New Roman"/>
          <w:szCs w:val="24"/>
        </w:rPr>
        <w:t>Fill in as appropriate</w:t>
      </w:r>
    </w:p>
    <w:p w:rsidR="00763F19" w:rsidRDefault="00FF520F" w:rsidP="005F7735">
      <w:pPr>
        <w:tabs>
          <w:tab w:val="left" w:pos="709"/>
          <w:tab w:val="center" w:pos="6480"/>
        </w:tabs>
        <w:ind w:left="142"/>
        <w:jc w:val="both"/>
        <w:rPr>
          <w:rFonts w:cs="Times New Roman"/>
          <w:szCs w:val="24"/>
        </w:rPr>
      </w:pPr>
      <w:r w:rsidRPr="00D428F3">
        <w:rPr>
          <w:rFonts w:cs="Times New Roman"/>
          <w:sz w:val="28"/>
          <w:szCs w:val="24"/>
        </w:rPr>
        <w:t>□</w:t>
      </w:r>
      <w:r w:rsidR="00C54157">
        <w:rPr>
          <w:rFonts w:cs="Times New Roman" w:hint="eastAsia"/>
          <w:szCs w:val="24"/>
        </w:rPr>
        <w:tab/>
      </w:r>
      <w:r w:rsidR="000B363B">
        <w:rPr>
          <w:rFonts w:cs="Times New Roman"/>
          <w:szCs w:val="24"/>
        </w:rPr>
        <w:t>T</w:t>
      </w:r>
      <w:r w:rsidR="004A33C2">
        <w:rPr>
          <w:rFonts w:cs="Times New Roman" w:hint="eastAsia"/>
          <w:szCs w:val="24"/>
        </w:rPr>
        <w:t xml:space="preserve">ick </w:t>
      </w:r>
      <w:r w:rsidR="00E657D2" w:rsidRPr="00E657D2">
        <w:rPr>
          <w:rFonts w:cs="Times New Roman"/>
          <w:szCs w:val="24"/>
        </w:rPr>
        <w:t>as appropriate</w:t>
      </w:r>
    </w:p>
    <w:p w:rsidR="006F6EE3" w:rsidRDefault="006F6EE3" w:rsidP="00555617">
      <w:pPr>
        <w:tabs>
          <w:tab w:val="left" w:pos="780"/>
          <w:tab w:val="center" w:pos="6480"/>
        </w:tabs>
        <w:ind w:left="142"/>
        <w:jc w:val="both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_______________________</w:t>
      </w:r>
    </w:p>
    <w:p w:rsidR="00795940" w:rsidRDefault="00795940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86103" w:rsidRPr="004066E4" w:rsidRDefault="00286103" w:rsidP="00286103">
      <w:pPr>
        <w:jc w:val="center"/>
        <w:rPr>
          <w:rFonts w:eastAsia="細明體" w:cs="Times New Roman"/>
          <w:i/>
          <w:color w:val="000000"/>
          <w:kern w:val="0"/>
          <w:szCs w:val="24"/>
          <w:u w:val="single"/>
        </w:rPr>
      </w:pPr>
      <w:r w:rsidRPr="004066E4">
        <w:rPr>
          <w:rFonts w:eastAsia="細明體" w:cs="Times New Roman"/>
          <w:i/>
          <w:color w:val="000000"/>
          <w:kern w:val="0"/>
          <w:szCs w:val="24"/>
          <w:u w:val="single"/>
        </w:rPr>
        <w:lastRenderedPageBreak/>
        <w:t>Personal Information Collection Statement</w:t>
      </w:r>
    </w:p>
    <w:p w:rsidR="00286103" w:rsidRPr="004066E4" w:rsidRDefault="00286103" w:rsidP="00286103">
      <w:pPr>
        <w:rPr>
          <w:rFonts w:eastAsia="細明體" w:cs="Times New Roman"/>
          <w:i/>
          <w:color w:val="000000"/>
          <w:kern w:val="0"/>
          <w:szCs w:val="24"/>
        </w:rPr>
      </w:pPr>
    </w:p>
    <w:p w:rsidR="00286103" w:rsidRPr="004066E4" w:rsidRDefault="00286103" w:rsidP="00286103">
      <w:pPr>
        <w:jc w:val="center"/>
        <w:rPr>
          <w:rFonts w:eastAsia="細明體" w:cs="Times New Roman"/>
          <w:i/>
          <w:color w:val="000000"/>
          <w:kern w:val="0"/>
          <w:szCs w:val="24"/>
        </w:rPr>
      </w:pPr>
      <w:r w:rsidRPr="004066E4">
        <w:rPr>
          <w:rFonts w:eastAsia="細明體" w:cs="Times New Roman"/>
          <w:i/>
          <w:color w:val="000000"/>
          <w:kern w:val="0"/>
          <w:szCs w:val="24"/>
        </w:rPr>
        <w:t>PLEASE READ THE FOLLOWING</w:t>
      </w:r>
    </w:p>
    <w:p w:rsidR="00286103" w:rsidRPr="004066E4" w:rsidRDefault="00286103" w:rsidP="00286103">
      <w:pPr>
        <w:jc w:val="center"/>
        <w:rPr>
          <w:rFonts w:eastAsia="細明體" w:cs="Times New Roman"/>
          <w:i/>
          <w:color w:val="000000"/>
          <w:kern w:val="0"/>
          <w:szCs w:val="24"/>
        </w:rPr>
      </w:pPr>
      <w:r w:rsidRPr="004066E4">
        <w:rPr>
          <w:rFonts w:eastAsia="細明體" w:cs="Times New Roman"/>
          <w:i/>
          <w:color w:val="000000"/>
          <w:kern w:val="0"/>
          <w:szCs w:val="24"/>
        </w:rPr>
        <w:t>BEFORE COMPLETING</w:t>
      </w:r>
      <w:r w:rsidRPr="004066E4">
        <w:rPr>
          <w:rFonts w:eastAsia="細明體" w:cs="Times New Roman" w:hint="eastAsia"/>
          <w:i/>
          <w:color w:val="000000"/>
          <w:kern w:val="0"/>
          <w:szCs w:val="24"/>
        </w:rPr>
        <w:t xml:space="preserve"> THIS FORM</w:t>
      </w:r>
    </w:p>
    <w:p w:rsidR="00286103" w:rsidRPr="004066E4" w:rsidRDefault="00286103" w:rsidP="00286103">
      <w:pPr>
        <w:rPr>
          <w:rFonts w:eastAsia="細明體" w:cs="Times New Roman"/>
          <w:i/>
          <w:color w:val="000000"/>
          <w:kern w:val="0"/>
          <w:szCs w:val="24"/>
        </w:rPr>
      </w:pPr>
    </w:p>
    <w:p w:rsidR="00286103" w:rsidRPr="00043111" w:rsidRDefault="00286103" w:rsidP="00286103">
      <w:pPr>
        <w:ind w:left="540" w:hanging="540"/>
        <w:jc w:val="both"/>
        <w:rPr>
          <w:rFonts w:eastAsia="細明體" w:cs="Times New Roman"/>
          <w:i/>
          <w:color w:val="000000"/>
          <w:kern w:val="0"/>
          <w:szCs w:val="24"/>
        </w:rPr>
      </w:pPr>
      <w:r w:rsidRPr="00043111">
        <w:rPr>
          <w:rFonts w:eastAsia="細明體" w:cs="Times New Roman"/>
          <w:i/>
          <w:color w:val="000000"/>
          <w:kern w:val="0"/>
          <w:szCs w:val="24"/>
        </w:rPr>
        <w:t>1.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ab/>
        <w:t xml:space="preserve">The information provided in </w:t>
      </w:r>
      <w:r w:rsidR="00FC78B9" w:rsidRPr="00043111">
        <w:rPr>
          <w:rFonts w:eastAsia="細明體" w:cs="Times New Roman"/>
          <w:i/>
          <w:color w:val="000000"/>
          <w:kern w:val="0"/>
          <w:szCs w:val="24"/>
        </w:rPr>
        <w:t xml:space="preserve">this </w:t>
      </w:r>
      <w:r w:rsidR="008D2E1A" w:rsidRPr="00043111">
        <w:rPr>
          <w:rFonts w:eastAsia="細明體" w:cs="Times New Roman"/>
          <w:i/>
          <w:color w:val="000000"/>
          <w:kern w:val="0"/>
          <w:szCs w:val="24"/>
        </w:rPr>
        <w:t>a</w:t>
      </w:r>
      <w:r w:rsidR="00FC78B9" w:rsidRPr="00043111">
        <w:rPr>
          <w:rFonts w:eastAsia="細明體" w:cs="Times New Roman"/>
          <w:i/>
          <w:color w:val="000000"/>
          <w:kern w:val="0"/>
          <w:szCs w:val="24"/>
        </w:rPr>
        <w:t>pplication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>, its attachments/ enclosures or any documents submitted will be used by Lands Department for the purposes of considering and processing application for deemed approval on the submission of LMP/LP for compliance with the landscape clause under lease and for other purposes related to such application.</w:t>
      </w:r>
    </w:p>
    <w:p w:rsidR="00286103" w:rsidRPr="00043111" w:rsidRDefault="00286103" w:rsidP="00286103">
      <w:pPr>
        <w:ind w:left="540" w:hanging="540"/>
        <w:rPr>
          <w:rFonts w:eastAsia="細明體" w:cs="Times New Roman"/>
          <w:i/>
          <w:color w:val="000000"/>
          <w:kern w:val="0"/>
          <w:szCs w:val="24"/>
        </w:rPr>
      </w:pPr>
    </w:p>
    <w:p w:rsidR="00286103" w:rsidRPr="00043111" w:rsidRDefault="00286103" w:rsidP="00286103">
      <w:pPr>
        <w:ind w:left="540" w:hanging="540"/>
        <w:jc w:val="both"/>
        <w:rPr>
          <w:rFonts w:eastAsia="細明體" w:cs="Times New Roman"/>
          <w:i/>
          <w:color w:val="000000"/>
          <w:kern w:val="0"/>
          <w:szCs w:val="24"/>
        </w:rPr>
      </w:pPr>
      <w:r w:rsidRPr="00043111">
        <w:rPr>
          <w:rFonts w:eastAsia="細明體" w:cs="Times New Roman"/>
          <w:i/>
          <w:color w:val="000000"/>
          <w:kern w:val="0"/>
          <w:szCs w:val="24"/>
        </w:rPr>
        <w:t>2.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ab/>
      </w:r>
      <w:r w:rsidR="00EF44B0" w:rsidRPr="00043111">
        <w:rPr>
          <w:rFonts w:eastAsia="細明體" w:cs="Times New Roman"/>
          <w:i/>
          <w:color w:val="000000"/>
          <w:kern w:val="0"/>
          <w:szCs w:val="24"/>
        </w:rPr>
        <w:t xml:space="preserve">The 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 xml:space="preserve">provision of all the information in </w:t>
      </w:r>
      <w:r w:rsidR="00FC78B9" w:rsidRPr="00043111">
        <w:rPr>
          <w:rFonts w:eastAsia="細明體" w:cs="Times New Roman"/>
          <w:i/>
          <w:color w:val="000000"/>
          <w:kern w:val="0"/>
          <w:szCs w:val="24"/>
        </w:rPr>
        <w:t xml:space="preserve">this </w:t>
      </w:r>
      <w:r w:rsidR="00EF44B0" w:rsidRPr="00043111">
        <w:rPr>
          <w:rFonts w:eastAsia="細明體" w:cs="Times New Roman"/>
          <w:i/>
          <w:color w:val="000000"/>
          <w:kern w:val="0"/>
          <w:szCs w:val="24"/>
        </w:rPr>
        <w:t>a</w:t>
      </w:r>
      <w:r w:rsidR="00FC78B9" w:rsidRPr="00043111">
        <w:rPr>
          <w:rFonts w:eastAsia="細明體" w:cs="Times New Roman"/>
          <w:i/>
          <w:color w:val="000000"/>
          <w:kern w:val="0"/>
          <w:szCs w:val="24"/>
        </w:rPr>
        <w:t>pplication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>, its attachments/</w:t>
      </w:r>
      <w:r w:rsidR="007D2BF4" w:rsidRPr="00043111">
        <w:rPr>
          <w:rFonts w:eastAsia="細明體" w:cs="Times New Roman"/>
          <w:i/>
          <w:color w:val="000000"/>
          <w:kern w:val="0"/>
          <w:szCs w:val="24"/>
        </w:rPr>
        <w:t xml:space="preserve"> 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>enclosures or any documents submitted is required for administering compliance with the lease conditions.</w:t>
      </w:r>
      <w:r w:rsidR="00D7689A" w:rsidRPr="00043111">
        <w:rPr>
          <w:rFonts w:eastAsia="細明體" w:cs="Times New Roman"/>
          <w:i/>
          <w:color w:val="000000"/>
          <w:kern w:val="0"/>
          <w:szCs w:val="24"/>
        </w:rPr>
        <w:t xml:space="preserve"> 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 xml:space="preserve"> </w:t>
      </w:r>
      <w:r w:rsidR="00D7689A" w:rsidRPr="00043111">
        <w:rPr>
          <w:rFonts w:eastAsia="細明體"/>
          <w:i/>
          <w:color w:val="000000"/>
          <w:kern w:val="0"/>
          <w:szCs w:val="24"/>
        </w:rPr>
        <w:t xml:space="preserve">The provision of personal data in this </w:t>
      </w:r>
      <w:r w:rsidR="00EF44B0" w:rsidRPr="00043111">
        <w:rPr>
          <w:rFonts w:eastAsia="細明體"/>
          <w:i/>
          <w:color w:val="000000"/>
          <w:kern w:val="0"/>
          <w:szCs w:val="24"/>
        </w:rPr>
        <w:t>a</w:t>
      </w:r>
      <w:r w:rsidR="00480A4A" w:rsidRPr="00043111">
        <w:rPr>
          <w:rFonts w:eastAsia="細明體"/>
          <w:i/>
          <w:color w:val="000000"/>
          <w:kern w:val="0"/>
          <w:szCs w:val="24"/>
        </w:rPr>
        <w:t>pplication</w:t>
      </w:r>
      <w:r w:rsidR="00D7689A" w:rsidRPr="00043111">
        <w:rPr>
          <w:rFonts w:eastAsia="細明體"/>
          <w:i/>
          <w:color w:val="000000"/>
          <w:kern w:val="0"/>
          <w:szCs w:val="24"/>
        </w:rPr>
        <w:t xml:space="preserve"> is obligatory.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 xml:space="preserve"> </w:t>
      </w:r>
      <w:r w:rsidR="00EF44B0" w:rsidRPr="00043111">
        <w:rPr>
          <w:rFonts w:eastAsia="細明體" w:cs="Times New Roman"/>
          <w:i/>
          <w:color w:val="000000"/>
          <w:kern w:val="0"/>
          <w:szCs w:val="24"/>
        </w:rPr>
        <w:t xml:space="preserve">The 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>application will not be processed if you fail to provide all the information as requested.</w:t>
      </w:r>
    </w:p>
    <w:p w:rsidR="008D2E1A" w:rsidRPr="00043111" w:rsidRDefault="008D2E1A" w:rsidP="00286103">
      <w:pPr>
        <w:ind w:left="540" w:hanging="540"/>
        <w:jc w:val="both"/>
        <w:rPr>
          <w:rFonts w:eastAsia="細明體" w:cs="Times New Roman"/>
          <w:i/>
          <w:color w:val="000000"/>
          <w:kern w:val="0"/>
          <w:szCs w:val="24"/>
        </w:rPr>
      </w:pPr>
    </w:p>
    <w:p w:rsidR="00286103" w:rsidRPr="00043111" w:rsidRDefault="00286103" w:rsidP="00286103">
      <w:pPr>
        <w:ind w:left="540" w:hanging="540"/>
        <w:jc w:val="both"/>
        <w:rPr>
          <w:rFonts w:eastAsia="細明體" w:cs="Times New Roman"/>
          <w:i/>
          <w:color w:val="000000"/>
          <w:kern w:val="0"/>
          <w:szCs w:val="24"/>
        </w:rPr>
      </w:pPr>
      <w:r w:rsidRPr="00043111">
        <w:rPr>
          <w:rFonts w:eastAsia="細明體" w:cs="Times New Roman"/>
          <w:i/>
          <w:color w:val="000000"/>
          <w:kern w:val="0"/>
          <w:szCs w:val="24"/>
        </w:rPr>
        <w:t>3.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ab/>
      </w:r>
      <w:r w:rsidR="00B85808" w:rsidRPr="00043111">
        <w:rPr>
          <w:rFonts w:eastAsia="細明體" w:cs="Times New Roman"/>
          <w:i/>
          <w:color w:val="000000"/>
          <w:kern w:val="0"/>
          <w:szCs w:val="24"/>
        </w:rPr>
        <w:t>All t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 xml:space="preserve">he information provided in </w:t>
      </w:r>
      <w:r w:rsidR="00FC78B9" w:rsidRPr="00043111">
        <w:rPr>
          <w:rFonts w:eastAsia="細明體" w:cs="Times New Roman"/>
          <w:i/>
          <w:color w:val="000000"/>
          <w:kern w:val="0"/>
          <w:szCs w:val="24"/>
        </w:rPr>
        <w:t xml:space="preserve">this </w:t>
      </w:r>
      <w:r w:rsidR="00EF44B0" w:rsidRPr="00043111">
        <w:rPr>
          <w:rFonts w:eastAsia="細明體" w:cs="Times New Roman"/>
          <w:i/>
          <w:color w:val="000000"/>
          <w:kern w:val="0"/>
          <w:szCs w:val="24"/>
        </w:rPr>
        <w:t>a</w:t>
      </w:r>
      <w:r w:rsidR="00FC78B9" w:rsidRPr="00043111">
        <w:rPr>
          <w:rFonts w:eastAsia="細明體" w:cs="Times New Roman"/>
          <w:i/>
          <w:color w:val="000000"/>
          <w:kern w:val="0"/>
          <w:szCs w:val="24"/>
        </w:rPr>
        <w:t>pplication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>, its attachments/</w:t>
      </w:r>
      <w:r w:rsidR="007D2BF4" w:rsidRPr="00043111">
        <w:rPr>
          <w:rFonts w:eastAsia="細明體" w:cs="Times New Roman"/>
          <w:i/>
          <w:color w:val="000000"/>
          <w:kern w:val="0"/>
          <w:szCs w:val="24"/>
        </w:rPr>
        <w:t xml:space="preserve"> 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 xml:space="preserve">enclosures or any documents submitted may be disclosed to other government </w:t>
      </w:r>
      <w:proofErr w:type="spellStart"/>
      <w:r w:rsidRPr="00043111">
        <w:rPr>
          <w:rFonts w:eastAsia="細明體" w:cs="Times New Roman"/>
          <w:i/>
          <w:color w:val="000000"/>
          <w:kern w:val="0"/>
          <w:szCs w:val="24"/>
        </w:rPr>
        <w:t>bureaux</w:t>
      </w:r>
      <w:proofErr w:type="spellEnd"/>
      <w:r w:rsidRPr="00043111">
        <w:rPr>
          <w:rFonts w:eastAsia="細明體" w:cs="Times New Roman"/>
          <w:i/>
          <w:color w:val="000000"/>
          <w:kern w:val="0"/>
          <w:szCs w:val="24"/>
        </w:rPr>
        <w:t xml:space="preserve"> / departments for the purposes mentioned in paragraph</w:t>
      </w:r>
      <w:r w:rsidR="00EF44B0" w:rsidRPr="00043111">
        <w:rPr>
          <w:rFonts w:eastAsia="細明體" w:cs="Times New Roman"/>
          <w:i/>
          <w:color w:val="000000"/>
          <w:kern w:val="0"/>
          <w:szCs w:val="24"/>
        </w:rPr>
        <w:t>s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 xml:space="preserve"> </w:t>
      </w:r>
      <w:proofErr w:type="gramStart"/>
      <w:r w:rsidRPr="00043111">
        <w:rPr>
          <w:rFonts w:eastAsia="細明體" w:cs="Times New Roman"/>
          <w:i/>
          <w:color w:val="000000"/>
          <w:kern w:val="0"/>
          <w:szCs w:val="24"/>
        </w:rPr>
        <w:t>1</w:t>
      </w:r>
      <w:proofErr w:type="gramEnd"/>
      <w:r w:rsidRPr="00043111">
        <w:rPr>
          <w:rFonts w:eastAsia="細明體" w:cs="Times New Roman"/>
          <w:i/>
          <w:color w:val="000000"/>
          <w:kern w:val="0"/>
          <w:szCs w:val="24"/>
        </w:rPr>
        <w:t xml:space="preserve"> </w:t>
      </w:r>
      <w:r w:rsidR="00EF44B0" w:rsidRPr="00043111">
        <w:rPr>
          <w:rFonts w:eastAsia="細明體" w:cs="Times New Roman"/>
          <w:i/>
          <w:color w:val="000000"/>
          <w:kern w:val="0"/>
          <w:szCs w:val="24"/>
        </w:rPr>
        <w:t xml:space="preserve">and 2 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>above.</w:t>
      </w:r>
    </w:p>
    <w:p w:rsidR="008D2E1A" w:rsidRPr="00043111" w:rsidRDefault="008D2E1A" w:rsidP="00286103">
      <w:pPr>
        <w:ind w:left="540" w:hanging="540"/>
        <w:jc w:val="both"/>
        <w:rPr>
          <w:rFonts w:eastAsia="細明體" w:cs="Times New Roman"/>
          <w:i/>
          <w:color w:val="000000"/>
          <w:kern w:val="0"/>
          <w:szCs w:val="24"/>
        </w:rPr>
      </w:pPr>
    </w:p>
    <w:p w:rsidR="00286103" w:rsidRPr="004066E4" w:rsidRDefault="00286103" w:rsidP="00286103">
      <w:pPr>
        <w:ind w:left="540" w:hanging="540"/>
        <w:jc w:val="both"/>
        <w:rPr>
          <w:rFonts w:eastAsia="細明體" w:cs="Times New Roman"/>
          <w:i/>
          <w:color w:val="000000"/>
          <w:kern w:val="0"/>
          <w:szCs w:val="24"/>
        </w:rPr>
      </w:pPr>
      <w:r w:rsidRPr="00043111">
        <w:rPr>
          <w:rFonts w:eastAsia="細明體" w:cs="Times New Roman"/>
          <w:i/>
          <w:color w:val="000000"/>
          <w:kern w:val="0"/>
          <w:szCs w:val="24"/>
        </w:rPr>
        <w:t>4.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ab/>
        <w:t xml:space="preserve">You have the right of access and correction with respect to personal data as provided for in Sections 18 and 22 and Principle 6 of Schedule 1 to the Personal Data (Privacy) Ordinance (Cap. 486).  Such right of access incudes the right to obtain a copy of the personal data provided in </w:t>
      </w:r>
      <w:r w:rsidR="00FC78B9" w:rsidRPr="00043111">
        <w:rPr>
          <w:rFonts w:eastAsia="細明體" w:cs="Times New Roman"/>
          <w:i/>
          <w:color w:val="000000"/>
          <w:kern w:val="0"/>
          <w:szCs w:val="24"/>
        </w:rPr>
        <w:t xml:space="preserve">this </w:t>
      </w:r>
      <w:r w:rsidR="00EF44B0" w:rsidRPr="00043111">
        <w:rPr>
          <w:rFonts w:eastAsia="細明體" w:cs="Times New Roman"/>
          <w:i/>
          <w:color w:val="000000"/>
          <w:kern w:val="0"/>
          <w:szCs w:val="24"/>
        </w:rPr>
        <w:t>a</w:t>
      </w:r>
      <w:r w:rsidR="00FC78B9" w:rsidRPr="00043111">
        <w:rPr>
          <w:rFonts w:eastAsia="細明體" w:cs="Times New Roman"/>
          <w:i/>
          <w:color w:val="000000"/>
          <w:kern w:val="0"/>
          <w:szCs w:val="24"/>
        </w:rPr>
        <w:t>pplication</w:t>
      </w:r>
      <w:r w:rsidRPr="00043111">
        <w:rPr>
          <w:rFonts w:eastAsia="細明體" w:cs="Times New Roman"/>
          <w:i/>
          <w:color w:val="000000"/>
          <w:kern w:val="0"/>
          <w:szCs w:val="24"/>
        </w:rPr>
        <w:t xml:space="preserve"> on payment of the applicable charge.</w:t>
      </w:r>
    </w:p>
    <w:p w:rsidR="00286103" w:rsidRPr="004066E4" w:rsidRDefault="00286103" w:rsidP="00286103">
      <w:pPr>
        <w:ind w:left="540" w:hanging="540"/>
        <w:rPr>
          <w:rFonts w:eastAsia="細明體" w:cs="Times New Roman"/>
          <w:i/>
          <w:color w:val="000000"/>
          <w:kern w:val="0"/>
          <w:szCs w:val="24"/>
        </w:rPr>
      </w:pPr>
    </w:p>
    <w:p w:rsidR="00286103" w:rsidRPr="004066E4" w:rsidRDefault="00286103" w:rsidP="00286103">
      <w:pPr>
        <w:ind w:left="540" w:hanging="540"/>
        <w:jc w:val="both"/>
        <w:rPr>
          <w:rFonts w:eastAsia="細明體" w:cs="Times New Roman"/>
          <w:i/>
          <w:color w:val="000000"/>
          <w:kern w:val="0"/>
          <w:szCs w:val="24"/>
        </w:rPr>
      </w:pPr>
      <w:r>
        <w:rPr>
          <w:rFonts w:eastAsia="細明體" w:cs="Times New Roman" w:hint="eastAsia"/>
          <w:i/>
          <w:color w:val="000000"/>
          <w:kern w:val="0"/>
          <w:szCs w:val="24"/>
        </w:rPr>
        <w:t>5</w:t>
      </w:r>
      <w:r w:rsidRPr="004066E4">
        <w:rPr>
          <w:rFonts w:eastAsia="細明體" w:cs="Times New Roman"/>
          <w:i/>
          <w:color w:val="000000"/>
          <w:kern w:val="0"/>
          <w:szCs w:val="24"/>
        </w:rPr>
        <w:t>.</w:t>
      </w:r>
      <w:r w:rsidRPr="004066E4">
        <w:rPr>
          <w:rFonts w:eastAsia="細明體" w:cs="Times New Roman"/>
          <w:i/>
          <w:color w:val="000000"/>
          <w:kern w:val="0"/>
          <w:szCs w:val="24"/>
        </w:rPr>
        <w:tab/>
        <w:t xml:space="preserve">Enquiries on the personal data </w:t>
      </w:r>
      <w:r>
        <w:rPr>
          <w:rFonts w:eastAsia="細明體" w:cs="Times New Roman" w:hint="eastAsia"/>
          <w:i/>
          <w:color w:val="000000"/>
          <w:kern w:val="0"/>
          <w:szCs w:val="24"/>
        </w:rPr>
        <w:t>collected</w:t>
      </w:r>
      <w:r w:rsidRPr="004066E4">
        <w:rPr>
          <w:rFonts w:eastAsia="細明體" w:cs="Times New Roman"/>
          <w:i/>
          <w:color w:val="000000"/>
          <w:kern w:val="0"/>
          <w:szCs w:val="24"/>
        </w:rPr>
        <w:t xml:space="preserve">, including the request for access to and correction </w:t>
      </w:r>
      <w:r w:rsidRPr="005547E4">
        <w:rPr>
          <w:rFonts w:eastAsia="細明體" w:cs="Times New Roman"/>
          <w:i/>
          <w:color w:val="000000"/>
          <w:kern w:val="0"/>
          <w:szCs w:val="24"/>
        </w:rPr>
        <w:t>of the data</w:t>
      </w:r>
      <w:r w:rsidRPr="004066E4">
        <w:rPr>
          <w:rFonts w:eastAsia="細明體" w:cs="Times New Roman"/>
          <w:i/>
          <w:color w:val="000000"/>
          <w:kern w:val="0"/>
          <w:szCs w:val="24"/>
        </w:rPr>
        <w:t xml:space="preserve">, should be addressed to the Departmental Personal Data Controlling Officer </w:t>
      </w:r>
      <w:r>
        <w:rPr>
          <w:rFonts w:eastAsia="細明體" w:cs="Times New Roman" w:hint="eastAsia"/>
          <w:i/>
          <w:color w:val="000000"/>
          <w:kern w:val="0"/>
          <w:szCs w:val="24"/>
        </w:rPr>
        <w:t>of</w:t>
      </w:r>
      <w:r w:rsidRPr="004066E4">
        <w:rPr>
          <w:rFonts w:eastAsia="細明體" w:cs="Times New Roman"/>
          <w:i/>
          <w:color w:val="000000"/>
          <w:kern w:val="0"/>
          <w:szCs w:val="24"/>
        </w:rPr>
        <w:t xml:space="preserve"> Lands Department, 20/F., North Point Government Offices, 333 Java Road, North Point, Hong Kong.</w:t>
      </w:r>
    </w:p>
    <w:sectPr w:rsidR="00286103" w:rsidRPr="004066E4" w:rsidSect="00DA2E9B">
      <w:headerReference w:type="default" r:id="rId8"/>
      <w:footerReference w:type="default" r:id="rId9"/>
      <w:pgSz w:w="11906" w:h="16838"/>
      <w:pgMar w:top="1440" w:right="991" w:bottom="993" w:left="1800" w:header="851" w:footer="6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3A" w:rsidRDefault="00AA7F3A" w:rsidP="00CB6783">
      <w:r>
        <w:separator/>
      </w:r>
    </w:p>
  </w:endnote>
  <w:endnote w:type="continuationSeparator" w:id="0">
    <w:p w:rsidR="00AA7F3A" w:rsidRDefault="00AA7F3A" w:rsidP="00CB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599842"/>
      <w:docPartObj>
        <w:docPartGallery w:val="Page Numbers (Bottom of Page)"/>
        <w:docPartUnique/>
      </w:docPartObj>
    </w:sdtPr>
    <w:sdtEndPr/>
    <w:sdtContent>
      <w:p w:rsidR="00F92F46" w:rsidRDefault="00841CEA" w:rsidP="00A00FA0">
        <w:pPr>
          <w:pStyle w:val="a7"/>
          <w:tabs>
            <w:tab w:val="clear" w:pos="4153"/>
            <w:tab w:val="clear" w:pos="8306"/>
            <w:tab w:val="center" w:pos="4395"/>
            <w:tab w:val="right" w:pos="9072"/>
          </w:tabs>
        </w:pPr>
        <w:r>
          <w:rPr>
            <w:rStyle w:val="af"/>
            <w:b/>
            <w:sz w:val="26"/>
            <w:szCs w:val="26"/>
          </w:rPr>
          <w:t>PN</w:t>
        </w:r>
        <w:r w:rsidR="00564643">
          <w:rPr>
            <w:rStyle w:val="af"/>
            <w:b/>
            <w:sz w:val="26"/>
            <w:szCs w:val="26"/>
          </w:rPr>
          <w:t xml:space="preserve"> </w:t>
        </w:r>
        <w:r>
          <w:rPr>
            <w:rStyle w:val="af"/>
            <w:b/>
            <w:sz w:val="26"/>
            <w:szCs w:val="26"/>
          </w:rPr>
          <w:t>1/2020</w:t>
        </w:r>
        <w:r w:rsidR="005037CD">
          <w:rPr>
            <w:rStyle w:val="af"/>
            <w:b/>
            <w:sz w:val="26"/>
            <w:szCs w:val="26"/>
          </w:rPr>
          <w:t>A</w:t>
        </w:r>
        <w:r w:rsidR="00564643">
          <w:rPr>
            <w:rStyle w:val="af"/>
            <w:b/>
            <w:sz w:val="26"/>
            <w:szCs w:val="26"/>
          </w:rPr>
          <w:t xml:space="preserve"> - </w:t>
        </w:r>
        <w:r w:rsidR="00337550" w:rsidRPr="00FD1033">
          <w:rPr>
            <w:rStyle w:val="af"/>
            <w:b/>
            <w:sz w:val="26"/>
            <w:szCs w:val="26"/>
          </w:rPr>
          <w:t xml:space="preserve">Form </w:t>
        </w:r>
        <w:r w:rsidR="00337550">
          <w:rPr>
            <w:rStyle w:val="af"/>
            <w:b/>
            <w:sz w:val="26"/>
            <w:szCs w:val="26"/>
          </w:rPr>
          <w:t>1</w:t>
        </w:r>
        <w:r w:rsidR="004760CB">
          <w:rPr>
            <w:rStyle w:val="af"/>
            <w:b/>
            <w:sz w:val="26"/>
            <w:szCs w:val="26"/>
          </w:rPr>
          <w:t>A</w:t>
        </w:r>
        <w:r w:rsidR="00337550" w:rsidRPr="00FD1033">
          <w:rPr>
            <w:rStyle w:val="af"/>
            <w:szCs w:val="24"/>
          </w:rPr>
          <w:tab/>
          <w:t>Page</w:t>
        </w:r>
        <w:r w:rsidR="00337550">
          <w:rPr>
            <w:rStyle w:val="af"/>
            <w:szCs w:val="24"/>
          </w:rPr>
          <w:t xml:space="preserve"> </w:t>
        </w:r>
        <w:r w:rsidR="00337550" w:rsidRPr="00FD1033">
          <w:rPr>
            <w:rStyle w:val="af"/>
            <w:szCs w:val="24"/>
          </w:rPr>
          <w:fldChar w:fldCharType="begin"/>
        </w:r>
        <w:r w:rsidR="00337550" w:rsidRPr="00FD1033">
          <w:rPr>
            <w:rStyle w:val="af"/>
            <w:szCs w:val="24"/>
          </w:rPr>
          <w:instrText xml:space="preserve"> PAGE </w:instrText>
        </w:r>
        <w:r w:rsidR="00337550" w:rsidRPr="00FD1033">
          <w:rPr>
            <w:rStyle w:val="af"/>
            <w:szCs w:val="24"/>
          </w:rPr>
          <w:fldChar w:fldCharType="separate"/>
        </w:r>
        <w:r w:rsidR="00BA1C9E">
          <w:rPr>
            <w:rStyle w:val="af"/>
            <w:noProof/>
            <w:szCs w:val="24"/>
          </w:rPr>
          <w:t>1</w:t>
        </w:r>
        <w:r w:rsidR="00337550" w:rsidRPr="00FD1033">
          <w:rPr>
            <w:rStyle w:val="af"/>
            <w:szCs w:val="24"/>
          </w:rPr>
          <w:fldChar w:fldCharType="end"/>
        </w:r>
        <w:r w:rsidR="00337550" w:rsidRPr="00FD1033">
          <w:rPr>
            <w:rStyle w:val="af"/>
            <w:szCs w:val="24"/>
          </w:rPr>
          <w:t xml:space="preserve"> of </w:t>
        </w:r>
        <w:r w:rsidR="00337550" w:rsidRPr="00B3374B">
          <w:rPr>
            <w:rStyle w:val="af"/>
          </w:rPr>
          <w:fldChar w:fldCharType="begin"/>
        </w:r>
        <w:r w:rsidR="00337550" w:rsidRPr="00B3374B">
          <w:rPr>
            <w:rStyle w:val="af"/>
          </w:rPr>
          <w:instrText xml:space="preserve"> NUMPAGES </w:instrText>
        </w:r>
        <w:r w:rsidR="00337550" w:rsidRPr="00B3374B">
          <w:rPr>
            <w:rStyle w:val="af"/>
          </w:rPr>
          <w:fldChar w:fldCharType="separate"/>
        </w:r>
        <w:r w:rsidR="00BA1C9E">
          <w:rPr>
            <w:rStyle w:val="af"/>
            <w:noProof/>
          </w:rPr>
          <w:t>6</w:t>
        </w:r>
        <w:r w:rsidR="00337550" w:rsidRPr="00B3374B">
          <w:rPr>
            <w:rStyle w:val="af"/>
          </w:rPr>
          <w:fldChar w:fldCharType="end"/>
        </w:r>
        <w:r w:rsidR="00B327DA">
          <w:rPr>
            <w:rStyle w:val="af"/>
          </w:rPr>
          <w:tab/>
          <w:t xml:space="preserve">(Rev. </w:t>
        </w:r>
        <w:r w:rsidR="006C190E">
          <w:rPr>
            <w:rStyle w:val="af"/>
          </w:rPr>
          <w:t>5</w:t>
        </w:r>
        <w:r w:rsidR="00B327DA">
          <w:rPr>
            <w:rStyle w:val="af"/>
          </w:rPr>
          <w:t>/202</w:t>
        </w:r>
        <w:r w:rsidR="006C190E">
          <w:rPr>
            <w:rStyle w:val="af"/>
          </w:rPr>
          <w:t>2</w:t>
        </w:r>
        <w:r w:rsidR="00B327DA">
          <w:rPr>
            <w:rStyle w:val="af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3A" w:rsidRDefault="00AA7F3A" w:rsidP="00CB6783">
      <w:r>
        <w:separator/>
      </w:r>
    </w:p>
  </w:footnote>
  <w:footnote w:type="continuationSeparator" w:id="0">
    <w:p w:rsidR="00AA7F3A" w:rsidRDefault="00AA7F3A" w:rsidP="00CB6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83" w:rsidRPr="00CB6783" w:rsidRDefault="00CB6783" w:rsidP="0016019D">
    <w:pPr>
      <w:pStyle w:val="a5"/>
      <w:tabs>
        <w:tab w:val="clear" w:pos="8306"/>
        <w:tab w:val="right" w:pos="8931"/>
      </w:tabs>
      <w:ind w:right="-625" w:firstLine="3480"/>
      <w:jc w:val="right"/>
      <w:rPr>
        <w:rFonts w:cs="Times New Roman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8AC"/>
    <w:multiLevelType w:val="hybridMultilevel"/>
    <w:tmpl w:val="0924F966"/>
    <w:lvl w:ilvl="0" w:tplc="9D58E0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1C7120"/>
    <w:multiLevelType w:val="hybridMultilevel"/>
    <w:tmpl w:val="D89A37A6"/>
    <w:lvl w:ilvl="0" w:tplc="9104B7F6">
      <w:start w:val="1"/>
      <w:numFmt w:val="lowerRoman"/>
      <w:lvlText w:val="(%1)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522A0E"/>
    <w:multiLevelType w:val="hybridMultilevel"/>
    <w:tmpl w:val="97B8D5BA"/>
    <w:lvl w:ilvl="0" w:tplc="53EE38F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61501D"/>
    <w:multiLevelType w:val="hybridMultilevel"/>
    <w:tmpl w:val="16EEFD36"/>
    <w:lvl w:ilvl="0" w:tplc="06F4174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B66C02"/>
    <w:multiLevelType w:val="hybridMultilevel"/>
    <w:tmpl w:val="C15A2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B170AC"/>
    <w:multiLevelType w:val="hybridMultilevel"/>
    <w:tmpl w:val="96223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DC35C8"/>
    <w:multiLevelType w:val="hybridMultilevel"/>
    <w:tmpl w:val="F35236AA"/>
    <w:lvl w:ilvl="0" w:tplc="516AE44E">
      <w:start w:val="1"/>
      <w:numFmt w:val="lowerLetter"/>
      <w:lvlText w:val="%1."/>
      <w:lvlJc w:val="left"/>
      <w:pPr>
        <w:ind w:left="811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7" w15:restartNumberingAfterBreak="0">
    <w:nsid w:val="3C2504E4"/>
    <w:multiLevelType w:val="hybridMultilevel"/>
    <w:tmpl w:val="A642A498"/>
    <w:lvl w:ilvl="0" w:tplc="53EE38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563C26"/>
    <w:multiLevelType w:val="hybridMultilevel"/>
    <w:tmpl w:val="BDB8ACF2"/>
    <w:lvl w:ilvl="0" w:tplc="48A69C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E07B02"/>
    <w:multiLevelType w:val="hybridMultilevel"/>
    <w:tmpl w:val="A0DED454"/>
    <w:lvl w:ilvl="0" w:tplc="04090001">
      <w:start w:val="1"/>
      <w:numFmt w:val="bullet"/>
      <w:lvlText w:val="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10" w15:restartNumberingAfterBreak="0">
    <w:nsid w:val="718A0421"/>
    <w:multiLevelType w:val="hybridMultilevel"/>
    <w:tmpl w:val="8CC4C7F6"/>
    <w:lvl w:ilvl="0" w:tplc="536A6BB6">
      <w:start w:val="1"/>
      <w:numFmt w:val="lowerRoman"/>
      <w:lvlText w:val="(%1)"/>
      <w:lvlJc w:val="left"/>
      <w:pPr>
        <w:ind w:left="1620" w:hanging="720"/>
      </w:p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>
      <w:start w:val="1"/>
      <w:numFmt w:val="lowerRoman"/>
      <w:lvlText w:val="%3."/>
      <w:lvlJc w:val="right"/>
      <w:pPr>
        <w:ind w:left="2340" w:hanging="480"/>
      </w:pPr>
    </w:lvl>
    <w:lvl w:ilvl="3" w:tplc="0409000F">
      <w:start w:val="1"/>
      <w:numFmt w:val="decimal"/>
      <w:lvlText w:val="%4."/>
      <w:lvlJc w:val="left"/>
      <w:pPr>
        <w:ind w:left="2820" w:hanging="480"/>
      </w:pPr>
    </w:lvl>
    <w:lvl w:ilvl="4" w:tplc="04090019">
      <w:start w:val="1"/>
      <w:numFmt w:val="ideographTraditional"/>
      <w:lvlText w:val="%5、"/>
      <w:lvlJc w:val="left"/>
      <w:pPr>
        <w:ind w:left="3300" w:hanging="480"/>
      </w:pPr>
    </w:lvl>
    <w:lvl w:ilvl="5" w:tplc="0409001B">
      <w:start w:val="1"/>
      <w:numFmt w:val="lowerRoman"/>
      <w:lvlText w:val="%6."/>
      <w:lvlJc w:val="right"/>
      <w:pPr>
        <w:ind w:left="3780" w:hanging="480"/>
      </w:pPr>
    </w:lvl>
    <w:lvl w:ilvl="6" w:tplc="0409000F">
      <w:start w:val="1"/>
      <w:numFmt w:val="decimal"/>
      <w:lvlText w:val="%7."/>
      <w:lvlJc w:val="left"/>
      <w:pPr>
        <w:ind w:left="4260" w:hanging="480"/>
      </w:pPr>
    </w:lvl>
    <w:lvl w:ilvl="7" w:tplc="04090019">
      <w:start w:val="1"/>
      <w:numFmt w:val="ideographTraditional"/>
      <w:lvlText w:val="%8、"/>
      <w:lvlJc w:val="left"/>
      <w:pPr>
        <w:ind w:left="4740" w:hanging="480"/>
      </w:pPr>
    </w:lvl>
    <w:lvl w:ilvl="8" w:tplc="0409001B">
      <w:start w:val="1"/>
      <w:numFmt w:val="lowerRoman"/>
      <w:lvlText w:val="%9."/>
      <w:lvlJc w:val="right"/>
      <w:pPr>
        <w:ind w:left="5220" w:hanging="480"/>
      </w:pPr>
    </w:lvl>
  </w:abstractNum>
  <w:abstractNum w:abstractNumId="11" w15:restartNumberingAfterBreak="0">
    <w:nsid w:val="7F7165DE"/>
    <w:multiLevelType w:val="hybridMultilevel"/>
    <w:tmpl w:val="E5FC777A"/>
    <w:lvl w:ilvl="0" w:tplc="CF8E35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OHIMtC3BoQ1rtdNB6cME6dh7QgPhqfh1+18xbk3VYdcvHz7GiGsZbJ4jy3OmlrAWEnhHzSOHPt9n1AaRGn76g==" w:salt="MVchHn7/hYKWM7ItwPhWy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56"/>
    <w:rsid w:val="00007950"/>
    <w:rsid w:val="00013A27"/>
    <w:rsid w:val="0001417B"/>
    <w:rsid w:val="0002267F"/>
    <w:rsid w:val="000242BB"/>
    <w:rsid w:val="000263D7"/>
    <w:rsid w:val="000300C4"/>
    <w:rsid w:val="00032C9D"/>
    <w:rsid w:val="00040C3E"/>
    <w:rsid w:val="00043111"/>
    <w:rsid w:val="00045D16"/>
    <w:rsid w:val="00060F78"/>
    <w:rsid w:val="00065A29"/>
    <w:rsid w:val="0006757A"/>
    <w:rsid w:val="00067EA7"/>
    <w:rsid w:val="00072E42"/>
    <w:rsid w:val="000731BB"/>
    <w:rsid w:val="00074D31"/>
    <w:rsid w:val="000812E1"/>
    <w:rsid w:val="0008493F"/>
    <w:rsid w:val="0008543E"/>
    <w:rsid w:val="000918F1"/>
    <w:rsid w:val="00092E5E"/>
    <w:rsid w:val="00093833"/>
    <w:rsid w:val="00093D35"/>
    <w:rsid w:val="00094192"/>
    <w:rsid w:val="00094A0B"/>
    <w:rsid w:val="000960F9"/>
    <w:rsid w:val="00096DD4"/>
    <w:rsid w:val="00096EEF"/>
    <w:rsid w:val="000A200B"/>
    <w:rsid w:val="000A2C97"/>
    <w:rsid w:val="000A4A7C"/>
    <w:rsid w:val="000A54BA"/>
    <w:rsid w:val="000A702C"/>
    <w:rsid w:val="000A7686"/>
    <w:rsid w:val="000B0AC6"/>
    <w:rsid w:val="000B363B"/>
    <w:rsid w:val="000B3FBD"/>
    <w:rsid w:val="000C3B3C"/>
    <w:rsid w:val="000D05DF"/>
    <w:rsid w:val="000D1C3B"/>
    <w:rsid w:val="000D3BA7"/>
    <w:rsid w:val="000D70F2"/>
    <w:rsid w:val="000E3D13"/>
    <w:rsid w:val="000E6CA4"/>
    <w:rsid w:val="000F5A1F"/>
    <w:rsid w:val="000F5EBD"/>
    <w:rsid w:val="000F7298"/>
    <w:rsid w:val="00103A1B"/>
    <w:rsid w:val="00105AE0"/>
    <w:rsid w:val="00105BE7"/>
    <w:rsid w:val="00112ABB"/>
    <w:rsid w:val="00114556"/>
    <w:rsid w:val="00117573"/>
    <w:rsid w:val="00117692"/>
    <w:rsid w:val="00117C57"/>
    <w:rsid w:val="00117F0B"/>
    <w:rsid w:val="001227FB"/>
    <w:rsid w:val="00122905"/>
    <w:rsid w:val="00127385"/>
    <w:rsid w:val="00131F14"/>
    <w:rsid w:val="001326F6"/>
    <w:rsid w:val="00134DEA"/>
    <w:rsid w:val="00137DE5"/>
    <w:rsid w:val="0014066D"/>
    <w:rsid w:val="0014066F"/>
    <w:rsid w:val="001443A8"/>
    <w:rsid w:val="00145DC2"/>
    <w:rsid w:val="00147CA9"/>
    <w:rsid w:val="001536BF"/>
    <w:rsid w:val="00153BBE"/>
    <w:rsid w:val="0016019D"/>
    <w:rsid w:val="00163614"/>
    <w:rsid w:val="001646DE"/>
    <w:rsid w:val="00166DD4"/>
    <w:rsid w:val="00167F1B"/>
    <w:rsid w:val="00170DCF"/>
    <w:rsid w:val="00171115"/>
    <w:rsid w:val="0017361D"/>
    <w:rsid w:val="00176439"/>
    <w:rsid w:val="001767DF"/>
    <w:rsid w:val="00180B31"/>
    <w:rsid w:val="0018278B"/>
    <w:rsid w:val="001835F8"/>
    <w:rsid w:val="00183F34"/>
    <w:rsid w:val="001868B0"/>
    <w:rsid w:val="00192B99"/>
    <w:rsid w:val="00193312"/>
    <w:rsid w:val="001936F6"/>
    <w:rsid w:val="001953B0"/>
    <w:rsid w:val="00197BFA"/>
    <w:rsid w:val="001A0AD0"/>
    <w:rsid w:val="001A30D9"/>
    <w:rsid w:val="001A58F1"/>
    <w:rsid w:val="001B1C14"/>
    <w:rsid w:val="001B2DBD"/>
    <w:rsid w:val="001C0621"/>
    <w:rsid w:val="001C06F9"/>
    <w:rsid w:val="001C2DF8"/>
    <w:rsid w:val="001C3752"/>
    <w:rsid w:val="001C38A5"/>
    <w:rsid w:val="001C63DC"/>
    <w:rsid w:val="001D1A0D"/>
    <w:rsid w:val="001D4B11"/>
    <w:rsid w:val="001E1AD8"/>
    <w:rsid w:val="001E31E2"/>
    <w:rsid w:val="001E660B"/>
    <w:rsid w:val="001F0687"/>
    <w:rsid w:val="001F45B4"/>
    <w:rsid w:val="001F4704"/>
    <w:rsid w:val="001F5877"/>
    <w:rsid w:val="001F7C06"/>
    <w:rsid w:val="002000D0"/>
    <w:rsid w:val="00200384"/>
    <w:rsid w:val="00200D6C"/>
    <w:rsid w:val="00204829"/>
    <w:rsid w:val="00207F5E"/>
    <w:rsid w:val="002118C5"/>
    <w:rsid w:val="00211977"/>
    <w:rsid w:val="00211B41"/>
    <w:rsid w:val="00211CCC"/>
    <w:rsid w:val="00211FC6"/>
    <w:rsid w:val="002121DE"/>
    <w:rsid w:val="002124BD"/>
    <w:rsid w:val="002135A4"/>
    <w:rsid w:val="002144F8"/>
    <w:rsid w:val="00217928"/>
    <w:rsid w:val="00224949"/>
    <w:rsid w:val="002334BB"/>
    <w:rsid w:val="002342F3"/>
    <w:rsid w:val="002349D4"/>
    <w:rsid w:val="002407ED"/>
    <w:rsid w:val="00244A60"/>
    <w:rsid w:val="00244B84"/>
    <w:rsid w:val="002476F3"/>
    <w:rsid w:val="00250FD1"/>
    <w:rsid w:val="00252D39"/>
    <w:rsid w:val="00253D32"/>
    <w:rsid w:val="0025655C"/>
    <w:rsid w:val="00257B20"/>
    <w:rsid w:val="00260447"/>
    <w:rsid w:val="00262B05"/>
    <w:rsid w:val="00265E27"/>
    <w:rsid w:val="00277A03"/>
    <w:rsid w:val="00280AF5"/>
    <w:rsid w:val="00282792"/>
    <w:rsid w:val="00286103"/>
    <w:rsid w:val="002869C6"/>
    <w:rsid w:val="002904D7"/>
    <w:rsid w:val="0029331A"/>
    <w:rsid w:val="00294937"/>
    <w:rsid w:val="00296279"/>
    <w:rsid w:val="002A1289"/>
    <w:rsid w:val="002A1879"/>
    <w:rsid w:val="002A284A"/>
    <w:rsid w:val="002A4E59"/>
    <w:rsid w:val="002B02BF"/>
    <w:rsid w:val="002B0843"/>
    <w:rsid w:val="002B307F"/>
    <w:rsid w:val="002C06F0"/>
    <w:rsid w:val="002C0CDE"/>
    <w:rsid w:val="002C3FAC"/>
    <w:rsid w:val="002D4E7F"/>
    <w:rsid w:val="002D7576"/>
    <w:rsid w:val="002E1966"/>
    <w:rsid w:val="002E2492"/>
    <w:rsid w:val="002E415F"/>
    <w:rsid w:val="002E45CD"/>
    <w:rsid w:val="002F5F84"/>
    <w:rsid w:val="002F7359"/>
    <w:rsid w:val="00302D73"/>
    <w:rsid w:val="0030310A"/>
    <w:rsid w:val="00303B59"/>
    <w:rsid w:val="00304FE9"/>
    <w:rsid w:val="0031346C"/>
    <w:rsid w:val="003140A6"/>
    <w:rsid w:val="0031428A"/>
    <w:rsid w:val="0031438E"/>
    <w:rsid w:val="00314E3F"/>
    <w:rsid w:val="003205AB"/>
    <w:rsid w:val="00331AA9"/>
    <w:rsid w:val="00332BF4"/>
    <w:rsid w:val="00337550"/>
    <w:rsid w:val="00337989"/>
    <w:rsid w:val="00340130"/>
    <w:rsid w:val="003410E0"/>
    <w:rsid w:val="00343768"/>
    <w:rsid w:val="00343DCC"/>
    <w:rsid w:val="0034445B"/>
    <w:rsid w:val="003447AB"/>
    <w:rsid w:val="00344DC6"/>
    <w:rsid w:val="00345753"/>
    <w:rsid w:val="0034578D"/>
    <w:rsid w:val="003536B2"/>
    <w:rsid w:val="0035449F"/>
    <w:rsid w:val="00355323"/>
    <w:rsid w:val="00355460"/>
    <w:rsid w:val="00355541"/>
    <w:rsid w:val="00356FFA"/>
    <w:rsid w:val="00357F3F"/>
    <w:rsid w:val="00361E23"/>
    <w:rsid w:val="003627F7"/>
    <w:rsid w:val="00363EAF"/>
    <w:rsid w:val="00366B7D"/>
    <w:rsid w:val="00367A5B"/>
    <w:rsid w:val="00367ED9"/>
    <w:rsid w:val="0037304C"/>
    <w:rsid w:val="00373CEF"/>
    <w:rsid w:val="003774E2"/>
    <w:rsid w:val="00381AD9"/>
    <w:rsid w:val="00387D82"/>
    <w:rsid w:val="00387DAE"/>
    <w:rsid w:val="0039009C"/>
    <w:rsid w:val="00391E65"/>
    <w:rsid w:val="003954FA"/>
    <w:rsid w:val="003A0E15"/>
    <w:rsid w:val="003A1EDC"/>
    <w:rsid w:val="003A21AB"/>
    <w:rsid w:val="003A3A7D"/>
    <w:rsid w:val="003A5B21"/>
    <w:rsid w:val="003A5EBA"/>
    <w:rsid w:val="003A71B4"/>
    <w:rsid w:val="003A759D"/>
    <w:rsid w:val="003C14C4"/>
    <w:rsid w:val="003C2A9C"/>
    <w:rsid w:val="003C79E9"/>
    <w:rsid w:val="003D0400"/>
    <w:rsid w:val="003D063A"/>
    <w:rsid w:val="003D3EBE"/>
    <w:rsid w:val="003E2C3B"/>
    <w:rsid w:val="003E4FE2"/>
    <w:rsid w:val="003F0FAF"/>
    <w:rsid w:val="003F12D1"/>
    <w:rsid w:val="003F1E7D"/>
    <w:rsid w:val="003F3CDE"/>
    <w:rsid w:val="003F4A81"/>
    <w:rsid w:val="003F4CF1"/>
    <w:rsid w:val="003F74F2"/>
    <w:rsid w:val="003F78CC"/>
    <w:rsid w:val="00400EA7"/>
    <w:rsid w:val="00401D38"/>
    <w:rsid w:val="0040292F"/>
    <w:rsid w:val="004038A1"/>
    <w:rsid w:val="004066E4"/>
    <w:rsid w:val="00410C84"/>
    <w:rsid w:val="00414451"/>
    <w:rsid w:val="00414CE9"/>
    <w:rsid w:val="004200BF"/>
    <w:rsid w:val="004207A8"/>
    <w:rsid w:val="00422AE4"/>
    <w:rsid w:val="00425A58"/>
    <w:rsid w:val="00434F4D"/>
    <w:rsid w:val="00441897"/>
    <w:rsid w:val="00444B75"/>
    <w:rsid w:val="00445573"/>
    <w:rsid w:val="00446E23"/>
    <w:rsid w:val="004475EB"/>
    <w:rsid w:val="00452438"/>
    <w:rsid w:val="004600F8"/>
    <w:rsid w:val="00460ECA"/>
    <w:rsid w:val="00461AB0"/>
    <w:rsid w:val="0046425D"/>
    <w:rsid w:val="004709CA"/>
    <w:rsid w:val="00471ADE"/>
    <w:rsid w:val="00472994"/>
    <w:rsid w:val="00473E23"/>
    <w:rsid w:val="00475808"/>
    <w:rsid w:val="004760CB"/>
    <w:rsid w:val="00480A4A"/>
    <w:rsid w:val="0048142C"/>
    <w:rsid w:val="00484B44"/>
    <w:rsid w:val="004851C0"/>
    <w:rsid w:val="004853EA"/>
    <w:rsid w:val="00487C1B"/>
    <w:rsid w:val="00490370"/>
    <w:rsid w:val="004A0302"/>
    <w:rsid w:val="004A0EFE"/>
    <w:rsid w:val="004A1187"/>
    <w:rsid w:val="004A33C2"/>
    <w:rsid w:val="004A4357"/>
    <w:rsid w:val="004A695F"/>
    <w:rsid w:val="004A7E9B"/>
    <w:rsid w:val="004B112A"/>
    <w:rsid w:val="004B3525"/>
    <w:rsid w:val="004B5182"/>
    <w:rsid w:val="004B663B"/>
    <w:rsid w:val="004C2646"/>
    <w:rsid w:val="004C669B"/>
    <w:rsid w:val="004C79C1"/>
    <w:rsid w:val="004D0E86"/>
    <w:rsid w:val="004D249E"/>
    <w:rsid w:val="004D44D8"/>
    <w:rsid w:val="004D7A29"/>
    <w:rsid w:val="004E3678"/>
    <w:rsid w:val="004E3F23"/>
    <w:rsid w:val="004E4A63"/>
    <w:rsid w:val="004F0F99"/>
    <w:rsid w:val="004F5EC9"/>
    <w:rsid w:val="004F641D"/>
    <w:rsid w:val="004F77FD"/>
    <w:rsid w:val="005037CD"/>
    <w:rsid w:val="00513B54"/>
    <w:rsid w:val="005154E0"/>
    <w:rsid w:val="005160A7"/>
    <w:rsid w:val="00521231"/>
    <w:rsid w:val="00521B42"/>
    <w:rsid w:val="00522318"/>
    <w:rsid w:val="005240EC"/>
    <w:rsid w:val="0052607B"/>
    <w:rsid w:val="00533CBB"/>
    <w:rsid w:val="00534B1A"/>
    <w:rsid w:val="00535746"/>
    <w:rsid w:val="00536256"/>
    <w:rsid w:val="00536549"/>
    <w:rsid w:val="005402F5"/>
    <w:rsid w:val="00541055"/>
    <w:rsid w:val="00541220"/>
    <w:rsid w:val="0054764E"/>
    <w:rsid w:val="00553AD1"/>
    <w:rsid w:val="0055410D"/>
    <w:rsid w:val="00554626"/>
    <w:rsid w:val="005547E4"/>
    <w:rsid w:val="00555617"/>
    <w:rsid w:val="0055608B"/>
    <w:rsid w:val="00557210"/>
    <w:rsid w:val="005615BD"/>
    <w:rsid w:val="005626DC"/>
    <w:rsid w:val="00563C7C"/>
    <w:rsid w:val="00564640"/>
    <w:rsid w:val="00564643"/>
    <w:rsid w:val="0056665D"/>
    <w:rsid w:val="00566B05"/>
    <w:rsid w:val="00571BE1"/>
    <w:rsid w:val="005771E8"/>
    <w:rsid w:val="00581885"/>
    <w:rsid w:val="0058538D"/>
    <w:rsid w:val="00587941"/>
    <w:rsid w:val="005930AD"/>
    <w:rsid w:val="00593973"/>
    <w:rsid w:val="00594A22"/>
    <w:rsid w:val="005A030C"/>
    <w:rsid w:val="005A3426"/>
    <w:rsid w:val="005A4F36"/>
    <w:rsid w:val="005A661D"/>
    <w:rsid w:val="005B07B7"/>
    <w:rsid w:val="005B55EB"/>
    <w:rsid w:val="005B61A0"/>
    <w:rsid w:val="005C45BA"/>
    <w:rsid w:val="005C5197"/>
    <w:rsid w:val="005D0305"/>
    <w:rsid w:val="005D39A6"/>
    <w:rsid w:val="005D4ECF"/>
    <w:rsid w:val="005D581F"/>
    <w:rsid w:val="005E30C0"/>
    <w:rsid w:val="005F0A6C"/>
    <w:rsid w:val="005F2397"/>
    <w:rsid w:val="005F2B85"/>
    <w:rsid w:val="005F3D6E"/>
    <w:rsid w:val="005F7735"/>
    <w:rsid w:val="005F7BC2"/>
    <w:rsid w:val="006039DE"/>
    <w:rsid w:val="006048F1"/>
    <w:rsid w:val="00610797"/>
    <w:rsid w:val="00612339"/>
    <w:rsid w:val="00616505"/>
    <w:rsid w:val="00623E8A"/>
    <w:rsid w:val="00625B64"/>
    <w:rsid w:val="006270BA"/>
    <w:rsid w:val="00631347"/>
    <w:rsid w:val="0063350F"/>
    <w:rsid w:val="00634AA7"/>
    <w:rsid w:val="006429CA"/>
    <w:rsid w:val="00644C19"/>
    <w:rsid w:val="00645BA4"/>
    <w:rsid w:val="00647BA8"/>
    <w:rsid w:val="006503E6"/>
    <w:rsid w:val="006513BF"/>
    <w:rsid w:val="0065462F"/>
    <w:rsid w:val="00660AB7"/>
    <w:rsid w:val="006613EB"/>
    <w:rsid w:val="00661C90"/>
    <w:rsid w:val="00661F44"/>
    <w:rsid w:val="0066259E"/>
    <w:rsid w:val="006631DA"/>
    <w:rsid w:val="0066572D"/>
    <w:rsid w:val="00666D03"/>
    <w:rsid w:val="00666ECC"/>
    <w:rsid w:val="00670437"/>
    <w:rsid w:val="00674E0A"/>
    <w:rsid w:val="0068183C"/>
    <w:rsid w:val="00683571"/>
    <w:rsid w:val="00683B16"/>
    <w:rsid w:val="00684CB5"/>
    <w:rsid w:val="00684EAC"/>
    <w:rsid w:val="00686FA6"/>
    <w:rsid w:val="00690451"/>
    <w:rsid w:val="006908F4"/>
    <w:rsid w:val="00691C6E"/>
    <w:rsid w:val="00695161"/>
    <w:rsid w:val="006A0DB3"/>
    <w:rsid w:val="006A22D9"/>
    <w:rsid w:val="006A3DFD"/>
    <w:rsid w:val="006A4013"/>
    <w:rsid w:val="006A45F8"/>
    <w:rsid w:val="006A4DDF"/>
    <w:rsid w:val="006B15C8"/>
    <w:rsid w:val="006B251D"/>
    <w:rsid w:val="006C090A"/>
    <w:rsid w:val="006C190E"/>
    <w:rsid w:val="006C26AD"/>
    <w:rsid w:val="006C5649"/>
    <w:rsid w:val="006C70E3"/>
    <w:rsid w:val="006D3752"/>
    <w:rsid w:val="006D3BA2"/>
    <w:rsid w:val="006D4970"/>
    <w:rsid w:val="006D505F"/>
    <w:rsid w:val="006D5A03"/>
    <w:rsid w:val="006D6C52"/>
    <w:rsid w:val="006D7B86"/>
    <w:rsid w:val="006E24D7"/>
    <w:rsid w:val="006E371C"/>
    <w:rsid w:val="006E66ED"/>
    <w:rsid w:val="006E6DC7"/>
    <w:rsid w:val="006F07FD"/>
    <w:rsid w:val="006F1F78"/>
    <w:rsid w:val="006F27F7"/>
    <w:rsid w:val="006F4CC2"/>
    <w:rsid w:val="006F5707"/>
    <w:rsid w:val="006F6EE3"/>
    <w:rsid w:val="006F75D4"/>
    <w:rsid w:val="00700160"/>
    <w:rsid w:val="00700DE2"/>
    <w:rsid w:val="0070154D"/>
    <w:rsid w:val="00704592"/>
    <w:rsid w:val="00712B7E"/>
    <w:rsid w:val="0071754B"/>
    <w:rsid w:val="007201DE"/>
    <w:rsid w:val="0072260E"/>
    <w:rsid w:val="00731D35"/>
    <w:rsid w:val="007324AD"/>
    <w:rsid w:val="00736BE3"/>
    <w:rsid w:val="00741451"/>
    <w:rsid w:val="007428C5"/>
    <w:rsid w:val="00746A60"/>
    <w:rsid w:val="007473DE"/>
    <w:rsid w:val="0075089C"/>
    <w:rsid w:val="007549D4"/>
    <w:rsid w:val="00763F19"/>
    <w:rsid w:val="00764357"/>
    <w:rsid w:val="00771420"/>
    <w:rsid w:val="007757B4"/>
    <w:rsid w:val="007812BB"/>
    <w:rsid w:val="0078252E"/>
    <w:rsid w:val="007879C2"/>
    <w:rsid w:val="00790C61"/>
    <w:rsid w:val="00795940"/>
    <w:rsid w:val="00795A1C"/>
    <w:rsid w:val="00797F17"/>
    <w:rsid w:val="007A0D77"/>
    <w:rsid w:val="007A0DE3"/>
    <w:rsid w:val="007A1D91"/>
    <w:rsid w:val="007A34A1"/>
    <w:rsid w:val="007A6A6F"/>
    <w:rsid w:val="007A73C0"/>
    <w:rsid w:val="007B3F6A"/>
    <w:rsid w:val="007C2E0D"/>
    <w:rsid w:val="007C6F7A"/>
    <w:rsid w:val="007D1002"/>
    <w:rsid w:val="007D1E7B"/>
    <w:rsid w:val="007D2BF4"/>
    <w:rsid w:val="007D32D5"/>
    <w:rsid w:val="007D514F"/>
    <w:rsid w:val="007D5315"/>
    <w:rsid w:val="007D56FA"/>
    <w:rsid w:val="007E0A6E"/>
    <w:rsid w:val="007E0ECA"/>
    <w:rsid w:val="007E11F8"/>
    <w:rsid w:val="007E2DD0"/>
    <w:rsid w:val="007E6A34"/>
    <w:rsid w:val="007E74CB"/>
    <w:rsid w:val="007F3D3F"/>
    <w:rsid w:val="007F4993"/>
    <w:rsid w:val="00802ACE"/>
    <w:rsid w:val="00802DCE"/>
    <w:rsid w:val="008043CB"/>
    <w:rsid w:val="008108AE"/>
    <w:rsid w:val="00810B7C"/>
    <w:rsid w:val="00811B7D"/>
    <w:rsid w:val="00815644"/>
    <w:rsid w:val="00821528"/>
    <w:rsid w:val="008221E8"/>
    <w:rsid w:val="00822B6E"/>
    <w:rsid w:val="00822FF8"/>
    <w:rsid w:val="00827FF3"/>
    <w:rsid w:val="0083047A"/>
    <w:rsid w:val="00833D75"/>
    <w:rsid w:val="00836266"/>
    <w:rsid w:val="0083739A"/>
    <w:rsid w:val="00837CEB"/>
    <w:rsid w:val="008412C4"/>
    <w:rsid w:val="00841CEA"/>
    <w:rsid w:val="00842E29"/>
    <w:rsid w:val="008506FC"/>
    <w:rsid w:val="00851424"/>
    <w:rsid w:val="00851F36"/>
    <w:rsid w:val="00855BD9"/>
    <w:rsid w:val="00856058"/>
    <w:rsid w:val="00862D79"/>
    <w:rsid w:val="008630B7"/>
    <w:rsid w:val="00863883"/>
    <w:rsid w:val="0086648A"/>
    <w:rsid w:val="00866DE7"/>
    <w:rsid w:val="00872029"/>
    <w:rsid w:val="00875C4F"/>
    <w:rsid w:val="00876997"/>
    <w:rsid w:val="00877EBD"/>
    <w:rsid w:val="008810C6"/>
    <w:rsid w:val="00882D4F"/>
    <w:rsid w:val="00885A69"/>
    <w:rsid w:val="00886BCD"/>
    <w:rsid w:val="0089056E"/>
    <w:rsid w:val="008955A9"/>
    <w:rsid w:val="008A1041"/>
    <w:rsid w:val="008A4D6E"/>
    <w:rsid w:val="008A62B5"/>
    <w:rsid w:val="008B09CB"/>
    <w:rsid w:val="008B3601"/>
    <w:rsid w:val="008B5EAE"/>
    <w:rsid w:val="008C547A"/>
    <w:rsid w:val="008D2E1A"/>
    <w:rsid w:val="008D2F77"/>
    <w:rsid w:val="008D4EA5"/>
    <w:rsid w:val="008D5B5A"/>
    <w:rsid w:val="008D6BB2"/>
    <w:rsid w:val="008D71B5"/>
    <w:rsid w:val="008D79AB"/>
    <w:rsid w:val="008E0E02"/>
    <w:rsid w:val="008E713F"/>
    <w:rsid w:val="008E7AFF"/>
    <w:rsid w:val="008F01BA"/>
    <w:rsid w:val="008F563E"/>
    <w:rsid w:val="008F5712"/>
    <w:rsid w:val="008F69CF"/>
    <w:rsid w:val="0090128E"/>
    <w:rsid w:val="00910C2A"/>
    <w:rsid w:val="00923BEC"/>
    <w:rsid w:val="009320B1"/>
    <w:rsid w:val="00935714"/>
    <w:rsid w:val="00940DAF"/>
    <w:rsid w:val="0094650E"/>
    <w:rsid w:val="00946B9E"/>
    <w:rsid w:val="009527D5"/>
    <w:rsid w:val="00952A61"/>
    <w:rsid w:val="009530BA"/>
    <w:rsid w:val="0095541D"/>
    <w:rsid w:val="0095593E"/>
    <w:rsid w:val="009578ED"/>
    <w:rsid w:val="00962096"/>
    <w:rsid w:val="00975717"/>
    <w:rsid w:val="0097772E"/>
    <w:rsid w:val="0098189E"/>
    <w:rsid w:val="009826A7"/>
    <w:rsid w:val="009835FD"/>
    <w:rsid w:val="00987079"/>
    <w:rsid w:val="00987327"/>
    <w:rsid w:val="00987927"/>
    <w:rsid w:val="00990CE3"/>
    <w:rsid w:val="00991943"/>
    <w:rsid w:val="00991DAD"/>
    <w:rsid w:val="009932BD"/>
    <w:rsid w:val="00993CD9"/>
    <w:rsid w:val="00995892"/>
    <w:rsid w:val="0099618A"/>
    <w:rsid w:val="009A14AD"/>
    <w:rsid w:val="009A3962"/>
    <w:rsid w:val="009A727D"/>
    <w:rsid w:val="009B182C"/>
    <w:rsid w:val="009B5CF8"/>
    <w:rsid w:val="009B60D5"/>
    <w:rsid w:val="009C778A"/>
    <w:rsid w:val="009C7A20"/>
    <w:rsid w:val="009D2748"/>
    <w:rsid w:val="009D41EB"/>
    <w:rsid w:val="009D615B"/>
    <w:rsid w:val="009D7B74"/>
    <w:rsid w:val="009E0B2C"/>
    <w:rsid w:val="009E1B15"/>
    <w:rsid w:val="009E1CF6"/>
    <w:rsid w:val="009E4F0E"/>
    <w:rsid w:val="009F2B05"/>
    <w:rsid w:val="009F5FBA"/>
    <w:rsid w:val="009F62E6"/>
    <w:rsid w:val="009F6FD0"/>
    <w:rsid w:val="00A00FA0"/>
    <w:rsid w:val="00A0202D"/>
    <w:rsid w:val="00A05D0A"/>
    <w:rsid w:val="00A065B4"/>
    <w:rsid w:val="00A129CC"/>
    <w:rsid w:val="00A13956"/>
    <w:rsid w:val="00A15F52"/>
    <w:rsid w:val="00A174A9"/>
    <w:rsid w:val="00A206BE"/>
    <w:rsid w:val="00A2520A"/>
    <w:rsid w:val="00A25853"/>
    <w:rsid w:val="00A26796"/>
    <w:rsid w:val="00A31BA7"/>
    <w:rsid w:val="00A34565"/>
    <w:rsid w:val="00A355FE"/>
    <w:rsid w:val="00A365C1"/>
    <w:rsid w:val="00A36882"/>
    <w:rsid w:val="00A42D0C"/>
    <w:rsid w:val="00A44C2D"/>
    <w:rsid w:val="00A46A83"/>
    <w:rsid w:val="00A46E42"/>
    <w:rsid w:val="00A511D5"/>
    <w:rsid w:val="00A51434"/>
    <w:rsid w:val="00A639AC"/>
    <w:rsid w:val="00A64497"/>
    <w:rsid w:val="00A67CCF"/>
    <w:rsid w:val="00A80AFE"/>
    <w:rsid w:val="00A81D15"/>
    <w:rsid w:val="00A8203B"/>
    <w:rsid w:val="00A83888"/>
    <w:rsid w:val="00A83A51"/>
    <w:rsid w:val="00A85929"/>
    <w:rsid w:val="00A864ED"/>
    <w:rsid w:val="00A9248C"/>
    <w:rsid w:val="00A972DB"/>
    <w:rsid w:val="00AA2CE5"/>
    <w:rsid w:val="00AA3442"/>
    <w:rsid w:val="00AA7F3A"/>
    <w:rsid w:val="00AC0673"/>
    <w:rsid w:val="00AC2E3C"/>
    <w:rsid w:val="00AD0B64"/>
    <w:rsid w:val="00AD36A4"/>
    <w:rsid w:val="00AD4577"/>
    <w:rsid w:val="00AD4F11"/>
    <w:rsid w:val="00AD6790"/>
    <w:rsid w:val="00AE22E4"/>
    <w:rsid w:val="00AE773A"/>
    <w:rsid w:val="00AE7E07"/>
    <w:rsid w:val="00AF1986"/>
    <w:rsid w:val="00AF3A76"/>
    <w:rsid w:val="00AF456C"/>
    <w:rsid w:val="00B00B1B"/>
    <w:rsid w:val="00B0242A"/>
    <w:rsid w:val="00B13CB1"/>
    <w:rsid w:val="00B14D89"/>
    <w:rsid w:val="00B14FE3"/>
    <w:rsid w:val="00B169EB"/>
    <w:rsid w:val="00B22152"/>
    <w:rsid w:val="00B2415C"/>
    <w:rsid w:val="00B24AB8"/>
    <w:rsid w:val="00B26A3A"/>
    <w:rsid w:val="00B327DA"/>
    <w:rsid w:val="00B33CFF"/>
    <w:rsid w:val="00B33D2F"/>
    <w:rsid w:val="00B35482"/>
    <w:rsid w:val="00B36F0B"/>
    <w:rsid w:val="00B37886"/>
    <w:rsid w:val="00B37B31"/>
    <w:rsid w:val="00B41712"/>
    <w:rsid w:val="00B42DB6"/>
    <w:rsid w:val="00B435B2"/>
    <w:rsid w:val="00B51CA8"/>
    <w:rsid w:val="00B52C4A"/>
    <w:rsid w:val="00B5389C"/>
    <w:rsid w:val="00B60EB7"/>
    <w:rsid w:val="00B610CA"/>
    <w:rsid w:val="00B62838"/>
    <w:rsid w:val="00B6346F"/>
    <w:rsid w:val="00B65827"/>
    <w:rsid w:val="00B65DD7"/>
    <w:rsid w:val="00B672B9"/>
    <w:rsid w:val="00B70C16"/>
    <w:rsid w:val="00B73F56"/>
    <w:rsid w:val="00B74D6E"/>
    <w:rsid w:val="00B752AB"/>
    <w:rsid w:val="00B75335"/>
    <w:rsid w:val="00B810DF"/>
    <w:rsid w:val="00B824D0"/>
    <w:rsid w:val="00B82C75"/>
    <w:rsid w:val="00B85808"/>
    <w:rsid w:val="00B876A7"/>
    <w:rsid w:val="00B92749"/>
    <w:rsid w:val="00B952D1"/>
    <w:rsid w:val="00BA1529"/>
    <w:rsid w:val="00BA1C9E"/>
    <w:rsid w:val="00BA5BA0"/>
    <w:rsid w:val="00BA6858"/>
    <w:rsid w:val="00BB2A47"/>
    <w:rsid w:val="00BB5B7B"/>
    <w:rsid w:val="00BC4952"/>
    <w:rsid w:val="00BC4D7C"/>
    <w:rsid w:val="00BC68AB"/>
    <w:rsid w:val="00BD05A6"/>
    <w:rsid w:val="00BD0D11"/>
    <w:rsid w:val="00BD4DA0"/>
    <w:rsid w:val="00BD6533"/>
    <w:rsid w:val="00BE25B4"/>
    <w:rsid w:val="00BE2C8A"/>
    <w:rsid w:val="00BE330F"/>
    <w:rsid w:val="00BF3D0D"/>
    <w:rsid w:val="00C01BED"/>
    <w:rsid w:val="00C13D85"/>
    <w:rsid w:val="00C2019F"/>
    <w:rsid w:val="00C2327A"/>
    <w:rsid w:val="00C269E4"/>
    <w:rsid w:val="00C34563"/>
    <w:rsid w:val="00C34910"/>
    <w:rsid w:val="00C35FEC"/>
    <w:rsid w:val="00C40E11"/>
    <w:rsid w:val="00C43C9E"/>
    <w:rsid w:val="00C44842"/>
    <w:rsid w:val="00C45921"/>
    <w:rsid w:val="00C461F8"/>
    <w:rsid w:val="00C4788C"/>
    <w:rsid w:val="00C50ABE"/>
    <w:rsid w:val="00C5116A"/>
    <w:rsid w:val="00C52585"/>
    <w:rsid w:val="00C54157"/>
    <w:rsid w:val="00C579DC"/>
    <w:rsid w:val="00C64255"/>
    <w:rsid w:val="00C653D9"/>
    <w:rsid w:val="00C65A18"/>
    <w:rsid w:val="00C66E5E"/>
    <w:rsid w:val="00C7486D"/>
    <w:rsid w:val="00C74CC7"/>
    <w:rsid w:val="00C75E60"/>
    <w:rsid w:val="00C809C7"/>
    <w:rsid w:val="00C83DF6"/>
    <w:rsid w:val="00C8459E"/>
    <w:rsid w:val="00C849BF"/>
    <w:rsid w:val="00C84D08"/>
    <w:rsid w:val="00C8568A"/>
    <w:rsid w:val="00C86216"/>
    <w:rsid w:val="00C9019F"/>
    <w:rsid w:val="00C916AD"/>
    <w:rsid w:val="00C97CDE"/>
    <w:rsid w:val="00CA1B5C"/>
    <w:rsid w:val="00CA37EB"/>
    <w:rsid w:val="00CA54BF"/>
    <w:rsid w:val="00CB05CD"/>
    <w:rsid w:val="00CB3CA2"/>
    <w:rsid w:val="00CB6783"/>
    <w:rsid w:val="00CC10B6"/>
    <w:rsid w:val="00CC5FA2"/>
    <w:rsid w:val="00CC7460"/>
    <w:rsid w:val="00CD5AC8"/>
    <w:rsid w:val="00CD7C45"/>
    <w:rsid w:val="00CE3D7F"/>
    <w:rsid w:val="00CE71C1"/>
    <w:rsid w:val="00CF30B6"/>
    <w:rsid w:val="00CF364D"/>
    <w:rsid w:val="00CF7CCE"/>
    <w:rsid w:val="00D05321"/>
    <w:rsid w:val="00D124A4"/>
    <w:rsid w:val="00D1571C"/>
    <w:rsid w:val="00D15CDD"/>
    <w:rsid w:val="00D16F6E"/>
    <w:rsid w:val="00D2196B"/>
    <w:rsid w:val="00D2423D"/>
    <w:rsid w:val="00D279F1"/>
    <w:rsid w:val="00D32969"/>
    <w:rsid w:val="00D32B41"/>
    <w:rsid w:val="00D32C61"/>
    <w:rsid w:val="00D35748"/>
    <w:rsid w:val="00D35A86"/>
    <w:rsid w:val="00D36344"/>
    <w:rsid w:val="00D37C21"/>
    <w:rsid w:val="00D41D76"/>
    <w:rsid w:val="00D428F3"/>
    <w:rsid w:val="00D44329"/>
    <w:rsid w:val="00D50F2B"/>
    <w:rsid w:val="00D5133F"/>
    <w:rsid w:val="00D5207A"/>
    <w:rsid w:val="00D548A8"/>
    <w:rsid w:val="00D54FD4"/>
    <w:rsid w:val="00D55990"/>
    <w:rsid w:val="00D60F6C"/>
    <w:rsid w:val="00D66736"/>
    <w:rsid w:val="00D6691E"/>
    <w:rsid w:val="00D67294"/>
    <w:rsid w:val="00D675E7"/>
    <w:rsid w:val="00D70245"/>
    <w:rsid w:val="00D750A2"/>
    <w:rsid w:val="00D7689A"/>
    <w:rsid w:val="00D80354"/>
    <w:rsid w:val="00D8302D"/>
    <w:rsid w:val="00D86D90"/>
    <w:rsid w:val="00D922B7"/>
    <w:rsid w:val="00D933CA"/>
    <w:rsid w:val="00D93F0B"/>
    <w:rsid w:val="00D9714F"/>
    <w:rsid w:val="00DA2E9B"/>
    <w:rsid w:val="00DA4048"/>
    <w:rsid w:val="00DA59F6"/>
    <w:rsid w:val="00DA6FDA"/>
    <w:rsid w:val="00DA7F40"/>
    <w:rsid w:val="00DB02A8"/>
    <w:rsid w:val="00DB046B"/>
    <w:rsid w:val="00DB0ECB"/>
    <w:rsid w:val="00DB4581"/>
    <w:rsid w:val="00DC063C"/>
    <w:rsid w:val="00DC18C1"/>
    <w:rsid w:val="00DC1A4D"/>
    <w:rsid w:val="00DC336E"/>
    <w:rsid w:val="00DC3E5A"/>
    <w:rsid w:val="00DC7680"/>
    <w:rsid w:val="00DD0AA5"/>
    <w:rsid w:val="00DD2508"/>
    <w:rsid w:val="00DD305A"/>
    <w:rsid w:val="00DD4386"/>
    <w:rsid w:val="00DD486F"/>
    <w:rsid w:val="00DD64EE"/>
    <w:rsid w:val="00DE030D"/>
    <w:rsid w:val="00DE1AF2"/>
    <w:rsid w:val="00DE3AD9"/>
    <w:rsid w:val="00DE3E7B"/>
    <w:rsid w:val="00DE4106"/>
    <w:rsid w:val="00DE480E"/>
    <w:rsid w:val="00DF0447"/>
    <w:rsid w:val="00E00822"/>
    <w:rsid w:val="00E01359"/>
    <w:rsid w:val="00E05222"/>
    <w:rsid w:val="00E05A7E"/>
    <w:rsid w:val="00E12CE3"/>
    <w:rsid w:val="00E1342E"/>
    <w:rsid w:val="00E136CF"/>
    <w:rsid w:val="00E14344"/>
    <w:rsid w:val="00E159F0"/>
    <w:rsid w:val="00E164A7"/>
    <w:rsid w:val="00E166F2"/>
    <w:rsid w:val="00E168E6"/>
    <w:rsid w:val="00E2451F"/>
    <w:rsid w:val="00E24A51"/>
    <w:rsid w:val="00E266AE"/>
    <w:rsid w:val="00E26E12"/>
    <w:rsid w:val="00E31073"/>
    <w:rsid w:val="00E33242"/>
    <w:rsid w:val="00E36BDF"/>
    <w:rsid w:val="00E4301E"/>
    <w:rsid w:val="00E439FC"/>
    <w:rsid w:val="00E45C54"/>
    <w:rsid w:val="00E46092"/>
    <w:rsid w:val="00E50A39"/>
    <w:rsid w:val="00E51EB1"/>
    <w:rsid w:val="00E538FF"/>
    <w:rsid w:val="00E549F7"/>
    <w:rsid w:val="00E54D56"/>
    <w:rsid w:val="00E54ED2"/>
    <w:rsid w:val="00E63B2D"/>
    <w:rsid w:val="00E64ADC"/>
    <w:rsid w:val="00E657D2"/>
    <w:rsid w:val="00E66869"/>
    <w:rsid w:val="00E718C6"/>
    <w:rsid w:val="00E72CB7"/>
    <w:rsid w:val="00E81875"/>
    <w:rsid w:val="00E865A9"/>
    <w:rsid w:val="00E86861"/>
    <w:rsid w:val="00E87E91"/>
    <w:rsid w:val="00E913E5"/>
    <w:rsid w:val="00E9207D"/>
    <w:rsid w:val="00E936D1"/>
    <w:rsid w:val="00EA2C79"/>
    <w:rsid w:val="00EA3053"/>
    <w:rsid w:val="00EA4942"/>
    <w:rsid w:val="00EA50AA"/>
    <w:rsid w:val="00EB543D"/>
    <w:rsid w:val="00EC073E"/>
    <w:rsid w:val="00ED46D9"/>
    <w:rsid w:val="00ED7270"/>
    <w:rsid w:val="00ED78B1"/>
    <w:rsid w:val="00EE09C3"/>
    <w:rsid w:val="00EE149D"/>
    <w:rsid w:val="00EE1EDF"/>
    <w:rsid w:val="00EE3E42"/>
    <w:rsid w:val="00EE7458"/>
    <w:rsid w:val="00EF2DD6"/>
    <w:rsid w:val="00EF374D"/>
    <w:rsid w:val="00EF44B0"/>
    <w:rsid w:val="00EF620D"/>
    <w:rsid w:val="00F053CE"/>
    <w:rsid w:val="00F05738"/>
    <w:rsid w:val="00F06213"/>
    <w:rsid w:val="00F103C4"/>
    <w:rsid w:val="00F1452D"/>
    <w:rsid w:val="00F14DAC"/>
    <w:rsid w:val="00F1515A"/>
    <w:rsid w:val="00F17150"/>
    <w:rsid w:val="00F203CE"/>
    <w:rsid w:val="00F21EC6"/>
    <w:rsid w:val="00F230EF"/>
    <w:rsid w:val="00F2357B"/>
    <w:rsid w:val="00F25516"/>
    <w:rsid w:val="00F25D28"/>
    <w:rsid w:val="00F27198"/>
    <w:rsid w:val="00F2744C"/>
    <w:rsid w:val="00F31BE5"/>
    <w:rsid w:val="00F331F5"/>
    <w:rsid w:val="00F372D5"/>
    <w:rsid w:val="00F40250"/>
    <w:rsid w:val="00F40285"/>
    <w:rsid w:val="00F405EB"/>
    <w:rsid w:val="00F43164"/>
    <w:rsid w:val="00F5031C"/>
    <w:rsid w:val="00F506FC"/>
    <w:rsid w:val="00F50E2A"/>
    <w:rsid w:val="00F56401"/>
    <w:rsid w:val="00F56520"/>
    <w:rsid w:val="00F565CE"/>
    <w:rsid w:val="00F56872"/>
    <w:rsid w:val="00F56C51"/>
    <w:rsid w:val="00F603EE"/>
    <w:rsid w:val="00F72F3E"/>
    <w:rsid w:val="00F732F4"/>
    <w:rsid w:val="00F7586E"/>
    <w:rsid w:val="00F808CF"/>
    <w:rsid w:val="00F848EB"/>
    <w:rsid w:val="00F85773"/>
    <w:rsid w:val="00F924C6"/>
    <w:rsid w:val="00F92F46"/>
    <w:rsid w:val="00F953BF"/>
    <w:rsid w:val="00FA056F"/>
    <w:rsid w:val="00FA283B"/>
    <w:rsid w:val="00FA3418"/>
    <w:rsid w:val="00FA50AD"/>
    <w:rsid w:val="00FA7890"/>
    <w:rsid w:val="00FB3531"/>
    <w:rsid w:val="00FB4160"/>
    <w:rsid w:val="00FB66BD"/>
    <w:rsid w:val="00FC1175"/>
    <w:rsid w:val="00FC78B9"/>
    <w:rsid w:val="00FD1696"/>
    <w:rsid w:val="00FD6596"/>
    <w:rsid w:val="00FD6C07"/>
    <w:rsid w:val="00FE0999"/>
    <w:rsid w:val="00FE0CF9"/>
    <w:rsid w:val="00FE3492"/>
    <w:rsid w:val="00FE455D"/>
    <w:rsid w:val="00FE617B"/>
    <w:rsid w:val="00FF1C5C"/>
    <w:rsid w:val="00FF520F"/>
    <w:rsid w:val="00FF745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5636F9-D069-4A4D-9BEA-E8E61CB0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50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48A"/>
    <w:pPr>
      <w:ind w:left="480"/>
    </w:pPr>
  </w:style>
  <w:style w:type="paragraph" w:styleId="a5">
    <w:name w:val="header"/>
    <w:basedOn w:val="a"/>
    <w:link w:val="a6"/>
    <w:uiPriority w:val="99"/>
    <w:unhideWhenUsed/>
    <w:rsid w:val="00CB6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67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6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678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7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36F0B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36F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6F0B"/>
    <w:rPr>
      <w:vertAlign w:val="superscript"/>
    </w:rPr>
  </w:style>
  <w:style w:type="character" w:styleId="ae">
    <w:name w:val="Emphasis"/>
    <w:basedOn w:val="a0"/>
    <w:uiPriority w:val="20"/>
    <w:qFormat/>
    <w:rsid w:val="001E31E2"/>
    <w:rPr>
      <w:i/>
      <w:iCs/>
    </w:rPr>
  </w:style>
  <w:style w:type="paragraph" w:customStyle="1" w:styleId="Default">
    <w:name w:val="Default"/>
    <w:rsid w:val="006D37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">
    <w:name w:val="page number"/>
    <w:rsid w:val="00337550"/>
    <w:rPr>
      <w:rFonts w:cs="Times New Roman"/>
    </w:rPr>
  </w:style>
  <w:style w:type="paragraph" w:customStyle="1" w:styleId="r12">
    <w:name w:val="r_12"/>
    <w:basedOn w:val="a"/>
    <w:link w:val="r120"/>
    <w:qFormat/>
    <w:rsid w:val="00337550"/>
    <w:pPr>
      <w:snapToGrid w:val="0"/>
    </w:pPr>
    <w:rPr>
      <w:rFonts w:cs="Times New Roman"/>
      <w:color w:val="984806" w:themeColor="accent6" w:themeShade="80"/>
      <w:u w:val="single"/>
    </w:rPr>
  </w:style>
  <w:style w:type="character" w:customStyle="1" w:styleId="r120">
    <w:name w:val="r_12 字元"/>
    <w:basedOn w:val="a0"/>
    <w:link w:val="r12"/>
    <w:rsid w:val="00337550"/>
    <w:rPr>
      <w:rFonts w:ascii="Times New Roman" w:hAnsi="Times New Roman" w:cs="Times New Roman"/>
      <w:color w:val="984806" w:themeColor="accent6" w:themeShade="80"/>
      <w:u w:val="single"/>
    </w:rPr>
  </w:style>
  <w:style w:type="character" w:styleId="af0">
    <w:name w:val="Placeholder Text"/>
    <w:basedOn w:val="a0"/>
    <w:uiPriority w:val="99"/>
    <w:semiHidden/>
    <w:rsid w:val="00337550"/>
    <w:rPr>
      <w:color w:val="808080"/>
    </w:rPr>
  </w:style>
  <w:style w:type="paragraph" w:customStyle="1" w:styleId="r12a">
    <w:name w:val="r_12a"/>
    <w:basedOn w:val="a"/>
    <w:link w:val="r12a0"/>
    <w:qFormat/>
    <w:rsid w:val="00337550"/>
    <w:rPr>
      <w:b/>
      <w:color w:val="984806" w:themeColor="accent6" w:themeShade="80"/>
      <w:u w:val="single"/>
    </w:rPr>
  </w:style>
  <w:style w:type="character" w:customStyle="1" w:styleId="r12a0">
    <w:name w:val="r_12a 字元"/>
    <w:basedOn w:val="a0"/>
    <w:link w:val="r12a"/>
    <w:rsid w:val="00337550"/>
    <w:rPr>
      <w:rFonts w:ascii="Times New Roman" w:hAnsi="Times New Roman"/>
      <w:b/>
      <w:color w:val="984806" w:themeColor="accent6" w:themeShade="80"/>
      <w:u w:val="single"/>
    </w:rPr>
  </w:style>
  <w:style w:type="paragraph" w:customStyle="1" w:styleId="r12b">
    <w:name w:val="r_12b"/>
    <w:basedOn w:val="r12"/>
    <w:link w:val="r12b0"/>
    <w:qFormat/>
    <w:rsid w:val="00F21EC6"/>
    <w:pPr>
      <w:snapToGrid/>
    </w:pPr>
    <w:rPr>
      <w:lang w:val="en-GB"/>
    </w:rPr>
  </w:style>
  <w:style w:type="character" w:customStyle="1" w:styleId="r12b0">
    <w:name w:val="r_12b 字元"/>
    <w:basedOn w:val="r120"/>
    <w:link w:val="r12b"/>
    <w:rsid w:val="00F21EC6"/>
    <w:rPr>
      <w:rFonts w:ascii="Times New Roman" w:hAnsi="Times New Roman" w:cs="Times New Roman"/>
      <w:color w:val="984806" w:themeColor="accent6" w:themeShade="80"/>
      <w:u w:val="single"/>
      <w:lang w:val="en-GB"/>
    </w:rPr>
  </w:style>
  <w:style w:type="paragraph" w:customStyle="1" w:styleId="r12c">
    <w:name w:val="r_12c"/>
    <w:basedOn w:val="r12"/>
    <w:link w:val="r12c0"/>
    <w:qFormat/>
    <w:rsid w:val="00170DCF"/>
    <w:rPr>
      <w:i/>
    </w:rPr>
  </w:style>
  <w:style w:type="character" w:customStyle="1" w:styleId="r12c0">
    <w:name w:val="r_12c 字元"/>
    <w:basedOn w:val="r120"/>
    <w:link w:val="r12c"/>
    <w:rsid w:val="00170DCF"/>
    <w:rPr>
      <w:rFonts w:ascii="Times New Roman" w:hAnsi="Times New Roman" w:cs="Times New Roman"/>
      <w:i/>
      <w:color w:val="984806" w:themeColor="accent6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7C3BB790DF486F867BA62BB2AB09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037140-FD50-40AC-A173-45D88378298A}"/>
      </w:docPartPr>
      <w:docPartBody>
        <w:p w:rsidR="00703005" w:rsidRDefault="00816270" w:rsidP="00816270">
          <w:pPr>
            <w:pStyle w:val="7A7C3BB790DF486F867BA62BB2AB09F563"/>
          </w:pPr>
          <w:r w:rsidRPr="003E4FE2">
            <w:rPr>
              <w:rStyle w:val="a3"/>
              <w:b/>
              <w:color w:val="0070C0"/>
            </w:rPr>
            <w:t>*D</w:t>
          </w:r>
          <w:r w:rsidRPr="005D5E7A">
            <w:rPr>
              <w:rStyle w:val="a3"/>
              <w:b/>
              <w:color w:val="0070C0"/>
            </w:rPr>
            <w:t>istrict Lands Office</w:t>
          </w:r>
          <w:r>
            <w:rPr>
              <w:rStyle w:val="a3"/>
              <w:b/>
              <w:color w:val="0070C0"/>
            </w:rPr>
            <w:t>/#________</w:t>
          </w:r>
          <w:r w:rsidRPr="005D5E7A">
            <w:rPr>
              <w:rStyle w:val="a3"/>
              <w:b/>
              <w:color w:val="0070C0"/>
            </w:rPr>
            <w:t>/</w:t>
          </w:r>
          <w:r>
            <w:rPr>
              <w:rStyle w:val="a3"/>
              <w:b/>
              <w:color w:val="0070C0"/>
            </w:rPr>
            <w:t xml:space="preserve"> #</w:t>
          </w:r>
          <w:r w:rsidRPr="005D5E7A">
            <w:rPr>
              <w:rStyle w:val="a3"/>
              <w:b/>
              <w:color w:val="0070C0"/>
            </w:rPr>
            <w:t>_______ Section</w:t>
          </w:r>
        </w:p>
      </w:docPartBody>
    </w:docPart>
    <w:docPart>
      <w:docPartPr>
        <w:name w:val="BFAD78804C1B474F86F16A13D2EBD0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EE455B-E032-4CC1-A5AC-5BCCB3677A73}"/>
      </w:docPartPr>
      <w:docPartBody>
        <w:p w:rsidR="00703005" w:rsidRDefault="00816270" w:rsidP="00816270">
          <w:pPr>
            <w:pStyle w:val="BFAD78804C1B474F86F16A13D2EBD00562"/>
          </w:pPr>
          <w:r w:rsidRPr="003757CE">
            <w:rPr>
              <w:color w:val="0070C0"/>
            </w:rPr>
            <w:t>#_______________</w:t>
          </w:r>
          <w:r>
            <w:rPr>
              <w:color w:val="0070C0"/>
            </w:rPr>
            <w:t>____</w:t>
          </w:r>
          <w:r w:rsidRPr="003757CE">
            <w:rPr>
              <w:color w:val="0070C0"/>
            </w:rPr>
            <w:t>__________________________________</w:t>
          </w:r>
        </w:p>
      </w:docPartBody>
    </w:docPart>
    <w:docPart>
      <w:docPartPr>
        <w:name w:val="DF0116B4C397410795F926251D8786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FDD2F3-2714-4783-A360-3F28AF917506}"/>
      </w:docPartPr>
      <w:docPartBody>
        <w:p w:rsidR="00703005" w:rsidRDefault="00816270" w:rsidP="00816270">
          <w:pPr>
            <w:pStyle w:val="DF0116B4C397410795F926251D87869962"/>
          </w:pPr>
          <w:r w:rsidRPr="00072E42">
            <w:rPr>
              <w:color w:val="0070C0"/>
              <w:u w:val="none"/>
            </w:rPr>
            <w:t>#_____________________________________________________</w:t>
          </w:r>
        </w:p>
      </w:docPartBody>
    </w:docPart>
    <w:docPart>
      <w:docPartPr>
        <w:name w:val="4CCDACAF5A3C4B9592462D5141F267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7D090C-68AA-454D-97A5-44BE800199FD}"/>
      </w:docPartPr>
      <w:docPartBody>
        <w:p w:rsidR="00703005" w:rsidRDefault="00816270" w:rsidP="00816270">
          <w:pPr>
            <w:pStyle w:val="4CCDACAF5A3C4B9592462D5141F267AC54"/>
          </w:pPr>
          <w:r w:rsidRPr="003757CE">
            <w:rPr>
              <w:color w:val="0070C0"/>
              <w:sz w:val="22"/>
            </w:rPr>
            <w:t>*</w:t>
          </w:r>
          <w:r w:rsidRPr="00862D79">
            <w:rPr>
              <w:color w:val="0070C0"/>
            </w:rPr>
            <w:t>Lot Owner(s)/ Representative of the Lot Owner(s)</w:t>
          </w:r>
          <w:r>
            <w:rPr>
              <w:color w:val="0070C0"/>
            </w:rPr>
            <w:t xml:space="preserve"> to act on his/their behalf</w:t>
          </w:r>
        </w:p>
      </w:docPartBody>
    </w:docPart>
    <w:docPart>
      <w:docPartPr>
        <w:name w:val="AD70EBCE8D4F4121AF51DD366E46CF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BBDBEE-3A16-4263-A168-5EB7425A3E27}"/>
      </w:docPartPr>
      <w:docPartBody>
        <w:p w:rsidR="00703005" w:rsidRDefault="00816270" w:rsidP="00816270">
          <w:pPr>
            <w:pStyle w:val="AD70EBCE8D4F4121AF51DD366E46CF3852"/>
          </w:pPr>
          <w:r w:rsidRPr="003757CE">
            <w:rPr>
              <w:color w:val="0070C0"/>
            </w:rPr>
            <w:t>#________</w:t>
          </w:r>
        </w:p>
      </w:docPartBody>
    </w:docPart>
    <w:docPart>
      <w:docPartPr>
        <w:name w:val="CBBA598BD83146D6ACC8EEED603FD0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601910-0832-4BC0-AF7A-0048A4C75533}"/>
      </w:docPartPr>
      <w:docPartBody>
        <w:p w:rsidR="00703005" w:rsidRDefault="00816270" w:rsidP="00816270">
          <w:pPr>
            <w:pStyle w:val="CBBA598BD83146D6ACC8EEED603FD08743"/>
          </w:pPr>
          <w:r w:rsidRPr="00862D79">
            <w:rPr>
              <w:color w:val="0070C0"/>
            </w:rPr>
            <w:t>*LMP/ LP</w:t>
          </w:r>
        </w:p>
      </w:docPartBody>
    </w:docPart>
    <w:docPart>
      <w:docPartPr>
        <w:name w:val="A5D3F934DA164024AD0B450153D54C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7727CC-5352-49C6-83D1-14ED100F6613}"/>
      </w:docPartPr>
      <w:docPartBody>
        <w:p w:rsidR="00703005" w:rsidRDefault="00816270" w:rsidP="00816270">
          <w:pPr>
            <w:pStyle w:val="A5D3F934DA164024AD0B450153D54C2D43"/>
          </w:pPr>
          <w:r w:rsidRPr="00862D79">
            <w:rPr>
              <w:color w:val="0070C0"/>
              <w:szCs w:val="24"/>
            </w:rPr>
            <w:t>*stamped approval/ approval</w:t>
          </w:r>
        </w:p>
      </w:docPartBody>
    </w:docPart>
    <w:docPart>
      <w:docPartPr>
        <w:name w:val="59EC08E3355B46F5918EDC7924AE8D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5AC30B-F6AB-49A9-817A-66CB6D76D835}"/>
      </w:docPartPr>
      <w:docPartBody>
        <w:p w:rsidR="00703005" w:rsidRDefault="00816270" w:rsidP="00816270">
          <w:pPr>
            <w:pStyle w:val="59EC08E3355B46F5918EDC7924AE8D9943"/>
          </w:pPr>
          <w:r w:rsidRPr="00862D79">
            <w:rPr>
              <w:color w:val="0070C0"/>
              <w:szCs w:val="24"/>
            </w:rPr>
            <w:t>*Town Planning Board (TPB)/ Planning Department (PlanD)</w:t>
          </w:r>
        </w:p>
      </w:docPartBody>
    </w:docPart>
    <w:docPart>
      <w:docPartPr>
        <w:name w:val="E72953A1A81D4B3A9EA946A1C5860C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948710-3D65-4018-AB49-0E80C4B1B757}"/>
      </w:docPartPr>
      <w:docPartBody>
        <w:p w:rsidR="00703005" w:rsidRDefault="00816270" w:rsidP="00816270">
          <w:pPr>
            <w:pStyle w:val="E72953A1A81D4B3A9EA946A1C5860C9A43"/>
          </w:pPr>
          <w:r w:rsidRPr="003757CE">
            <w:rPr>
              <w:color w:val="0070C0"/>
            </w:rPr>
            <w:t>#________________________________________</w:t>
          </w:r>
        </w:p>
      </w:docPartBody>
    </w:docPart>
    <w:docPart>
      <w:docPartPr>
        <w:name w:val="21C95D28C2A7426B9129A9EBFE3244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B46F44-8C59-43BE-A9CF-C061214811A3}"/>
      </w:docPartPr>
      <w:docPartBody>
        <w:p w:rsidR="00703005" w:rsidRDefault="00816270" w:rsidP="00816270">
          <w:pPr>
            <w:pStyle w:val="21C95D28C2A7426B9129A9EBFE3244E038"/>
          </w:pPr>
          <w:r w:rsidRPr="00087CFB">
            <w:rPr>
              <w:rFonts w:hint="eastAsia"/>
              <w:i/>
              <w:color w:val="0070C0"/>
            </w:rPr>
            <w:t xml:space="preserve">*Lot Owner/ </w:t>
          </w:r>
          <w:r w:rsidRPr="00087CFB">
            <w:rPr>
              <w:i/>
              <w:color w:val="0070C0"/>
            </w:rPr>
            <w:br/>
          </w:r>
          <w:r w:rsidRPr="00087CFB">
            <w:rPr>
              <w:rFonts w:hint="eastAsia"/>
              <w:i/>
              <w:color w:val="0070C0"/>
            </w:rPr>
            <w:t xml:space="preserve">Representative of the Lot Owner/ </w:t>
          </w:r>
          <w:r w:rsidRPr="00087CFB">
            <w:rPr>
              <w:i/>
              <w:color w:val="0070C0"/>
            </w:rPr>
            <w:br/>
          </w:r>
          <w:r w:rsidRPr="00087CFB">
            <w:rPr>
              <w:rFonts w:hint="eastAsia"/>
              <w:i/>
              <w:color w:val="0070C0"/>
            </w:rPr>
            <w:t>Registered Landscape Architect (RLA)</w:t>
          </w:r>
        </w:p>
      </w:docPartBody>
    </w:docPart>
    <w:docPart>
      <w:docPartPr>
        <w:name w:val="657334B520FF407DB234CA1E4BD6A2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636903-2277-4C03-BD72-12A6F324228A}"/>
      </w:docPartPr>
      <w:docPartBody>
        <w:p w:rsidR="00703005" w:rsidRDefault="00816270" w:rsidP="00816270">
          <w:pPr>
            <w:pStyle w:val="657334B520FF407DB234CA1E4BD6A2F038"/>
          </w:pPr>
          <w:r w:rsidRPr="00B60B0A">
            <w:rPr>
              <w:rFonts w:hint="eastAsia"/>
              <w:color w:val="0070C0"/>
            </w:rPr>
            <w:t xml:space="preserve">*Lot Owner/ </w:t>
          </w:r>
          <w:r w:rsidRPr="00B60B0A">
            <w:rPr>
              <w:color w:val="0070C0"/>
            </w:rPr>
            <w:br/>
          </w:r>
          <w:r w:rsidRPr="00B60B0A">
            <w:rPr>
              <w:rFonts w:hint="eastAsia"/>
              <w:color w:val="0070C0"/>
            </w:rPr>
            <w:t xml:space="preserve">Representative of the Lot Owner/ </w:t>
          </w:r>
          <w:r w:rsidRPr="00B60B0A">
            <w:rPr>
              <w:color w:val="0070C0"/>
            </w:rPr>
            <w:br/>
          </w:r>
          <w:r w:rsidRPr="00B60B0A">
            <w:rPr>
              <w:rFonts w:hint="eastAsia"/>
              <w:color w:val="0070C0"/>
            </w:rPr>
            <w:t>RLA</w:t>
          </w:r>
        </w:p>
      </w:docPartBody>
    </w:docPart>
    <w:docPart>
      <w:docPartPr>
        <w:name w:val="13AEC4FACE064834951C329006F834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89E06D-34F9-43CB-82AD-BC8267DE11B7}"/>
      </w:docPartPr>
      <w:docPartBody>
        <w:p w:rsidR="00703005" w:rsidRDefault="00816270" w:rsidP="00816270">
          <w:pPr>
            <w:pStyle w:val="13AEC4FACE064834951C329006F8345638"/>
          </w:pPr>
          <w:r w:rsidRPr="00F3641D">
            <w:rPr>
              <w:color w:val="0070C0"/>
              <w:u w:val="none"/>
            </w:rPr>
            <w:t>#__________________________________</w:t>
          </w:r>
        </w:p>
      </w:docPartBody>
    </w:docPart>
    <w:docPart>
      <w:docPartPr>
        <w:name w:val="7BD7A15DB5494F3B893A1E689E533F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448F3F-C00C-4976-9A25-F6416014687C}"/>
      </w:docPartPr>
      <w:docPartBody>
        <w:p w:rsidR="00703005" w:rsidRDefault="00816270" w:rsidP="00816270">
          <w:pPr>
            <w:pStyle w:val="7BD7A15DB5494F3B893A1E689E533F9C38"/>
          </w:pPr>
          <w:r w:rsidRPr="003757CE">
            <w:rPr>
              <w:color w:val="0070C0"/>
            </w:rPr>
            <w:t>#_________________________</w:t>
          </w:r>
        </w:p>
      </w:docPartBody>
    </w:docPart>
    <w:docPart>
      <w:docPartPr>
        <w:name w:val="DC5877F63EA945A8AD5A0990675419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D3316B-3D62-47D2-8345-C0B3C65A1D69}"/>
      </w:docPartPr>
      <w:docPartBody>
        <w:p w:rsidR="00703005" w:rsidRDefault="00816270" w:rsidP="00816270">
          <w:pPr>
            <w:pStyle w:val="DC5877F63EA945A8AD5A09906754198F38"/>
          </w:pPr>
          <w:r w:rsidRPr="003757CE">
            <w:rPr>
              <w:rStyle w:val="a3"/>
              <w:color w:val="0070C0"/>
            </w:rPr>
            <w:t>#________</w:t>
          </w:r>
          <w:r w:rsidRPr="003757CE">
            <w:rPr>
              <w:color w:val="0070C0"/>
            </w:rPr>
            <w:t>__</w:t>
          </w:r>
          <w:r>
            <w:rPr>
              <w:rStyle w:val="a3"/>
              <w:color w:val="0070C0"/>
            </w:rPr>
            <w:t>____</w:t>
          </w:r>
        </w:p>
      </w:docPartBody>
    </w:docPart>
    <w:docPart>
      <w:docPartPr>
        <w:name w:val="11528D9A5B3A4139B0CFFD956F5C65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EB765D-4E2E-4BFF-85F4-0233B15CF405}"/>
      </w:docPartPr>
      <w:docPartBody>
        <w:p w:rsidR="00703005" w:rsidRDefault="00816270" w:rsidP="00816270">
          <w:pPr>
            <w:pStyle w:val="11528D9A5B3A4139B0CFFD956F5C650B38"/>
          </w:pPr>
          <w:r w:rsidRPr="00862D79">
            <w:rPr>
              <w:color w:val="0070C0"/>
              <w:szCs w:val="24"/>
            </w:rPr>
            <w:t>*LMP/ LP</w:t>
          </w:r>
        </w:p>
      </w:docPartBody>
    </w:docPart>
    <w:docPart>
      <w:docPartPr>
        <w:name w:val="D5C42D33DA7F4B33BB2E429AE353DB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88D4C5-C153-4726-A477-2C9D0FE73064}"/>
      </w:docPartPr>
      <w:docPartBody>
        <w:p w:rsidR="00703005" w:rsidRDefault="00816270" w:rsidP="00816270">
          <w:pPr>
            <w:pStyle w:val="D5C42D33DA7F4B33BB2E429AE353DBCF38"/>
          </w:pPr>
          <w:r w:rsidRPr="003757CE">
            <w:rPr>
              <w:color w:val="0070C0"/>
              <w:sz w:val="22"/>
            </w:rPr>
            <w:t>*</w:t>
          </w:r>
          <w:r w:rsidRPr="00862D79">
            <w:rPr>
              <w:color w:val="0070C0"/>
              <w:szCs w:val="24"/>
            </w:rPr>
            <w:t>TPB/ PlanD</w:t>
          </w:r>
        </w:p>
      </w:docPartBody>
    </w:docPart>
    <w:docPart>
      <w:docPartPr>
        <w:name w:val="5B4D46F63C4041E4A6D339D3ED1C61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5D0EAD-7D6F-4ADE-A681-F42B7B9045CF}"/>
      </w:docPartPr>
      <w:docPartBody>
        <w:p w:rsidR="00703005" w:rsidRDefault="00816270" w:rsidP="00816270">
          <w:pPr>
            <w:pStyle w:val="5B4D46F63C4041E4A6D339D3ED1C612A38"/>
          </w:pPr>
          <w:r w:rsidRPr="00862D79">
            <w:rPr>
              <w:color w:val="0070C0"/>
              <w:szCs w:val="24"/>
            </w:rPr>
            <w:t>*the same as/ different from</w:t>
          </w:r>
        </w:p>
      </w:docPartBody>
    </w:docPart>
    <w:docPart>
      <w:docPartPr>
        <w:name w:val="912B31E265C34231820F52630BD34A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B48A24-BB03-45AE-9DA2-A3DCCD816782}"/>
      </w:docPartPr>
      <w:docPartBody>
        <w:p w:rsidR="00703005" w:rsidRDefault="00816270" w:rsidP="00816270">
          <w:pPr>
            <w:pStyle w:val="912B31E265C34231820F52630BD34A3538"/>
          </w:pPr>
          <w:r w:rsidRPr="00862D79">
            <w:rPr>
              <w:color w:val="0070C0"/>
              <w:szCs w:val="24"/>
            </w:rPr>
            <w:t>*LMP/ LP</w:t>
          </w:r>
        </w:p>
      </w:docPartBody>
    </w:docPart>
    <w:docPart>
      <w:docPartPr>
        <w:name w:val="63ECFDDF87AB4F5BA572172A85341C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4B83BD-7AF8-4157-9B15-FE8A13DF8C6F}"/>
      </w:docPartPr>
      <w:docPartBody>
        <w:p w:rsidR="00703005" w:rsidRDefault="00816270" w:rsidP="00816270">
          <w:pPr>
            <w:pStyle w:val="63ECFDDF87AB4F5BA572172A85341C5838"/>
          </w:pPr>
          <w:r w:rsidRPr="00862D79">
            <w:rPr>
              <w:color w:val="0070C0"/>
              <w:szCs w:val="24"/>
            </w:rPr>
            <w:t>*TPB/ PlanD</w:t>
          </w:r>
        </w:p>
      </w:docPartBody>
    </w:docPart>
    <w:docPart>
      <w:docPartPr>
        <w:name w:val="41E92116DBC24025A08B5B88E796F4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755940-2AE0-4365-99E4-139B2DAE1187}"/>
      </w:docPartPr>
      <w:docPartBody>
        <w:p w:rsidR="00703005" w:rsidRDefault="00816270" w:rsidP="00816270">
          <w:pPr>
            <w:pStyle w:val="41E92116DBC24025A08B5B88E796F49338"/>
          </w:pPr>
          <w:r>
            <w:rPr>
              <w:rStyle w:val="a3"/>
              <w:color w:val="0070C0"/>
            </w:rPr>
            <w:t>#____________</w:t>
          </w:r>
        </w:p>
      </w:docPartBody>
    </w:docPart>
    <w:docPart>
      <w:docPartPr>
        <w:name w:val="447D1B1BB40D41438165CB0724C4D8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C40945-2A7A-4BA1-9994-91A549826366}"/>
      </w:docPartPr>
      <w:docPartBody>
        <w:p w:rsidR="00703005" w:rsidRDefault="007028B2" w:rsidP="007028B2">
          <w:pPr>
            <w:pStyle w:val="447D1B1BB40D41438165CB0724C4D81D30"/>
          </w:pPr>
          <w:r w:rsidRPr="003757CE">
            <w:rPr>
              <w:color w:val="0070C0"/>
              <w:sz w:val="22"/>
            </w:rPr>
            <w:t>*</w:t>
          </w:r>
          <w:r>
            <w:rPr>
              <w:color w:val="0070C0"/>
              <w:sz w:val="22"/>
            </w:rPr>
            <w:t>LMP/LP</w:t>
          </w:r>
        </w:p>
      </w:docPartBody>
    </w:docPart>
    <w:docPart>
      <w:docPartPr>
        <w:name w:val="C42BFE72B21348E7AFAD0A313B3206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6FB216-2D4C-4CB9-8F2B-97D07C044F5E}"/>
      </w:docPartPr>
      <w:docPartBody>
        <w:p w:rsidR="00703005" w:rsidRDefault="00816270" w:rsidP="00816270">
          <w:pPr>
            <w:pStyle w:val="C42BFE72B21348E7AFAD0A313B3206BB36"/>
          </w:pPr>
          <w:r w:rsidRPr="00862D79">
            <w:rPr>
              <w:color w:val="0070C0"/>
              <w:szCs w:val="24"/>
            </w:rPr>
            <w:t>*TPB/ PlanD</w:t>
          </w:r>
        </w:p>
      </w:docPartBody>
    </w:docPart>
    <w:docPart>
      <w:docPartPr>
        <w:name w:val="06B42D34D1B74C7D87177834F3D15E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80B480-7EAC-4320-B127-E3E0AAE030CD}"/>
      </w:docPartPr>
      <w:docPartBody>
        <w:p w:rsidR="00BA4BF9" w:rsidRDefault="00816270" w:rsidP="00816270">
          <w:pPr>
            <w:pStyle w:val="06B42D34D1B74C7D87177834F3D15E5F27"/>
          </w:pPr>
          <w:r w:rsidRPr="003757CE">
            <w:rPr>
              <w:color w:val="0070C0"/>
              <w:sz w:val="22"/>
            </w:rPr>
            <w:t>*</w:t>
          </w:r>
          <w:r>
            <w:rPr>
              <w:color w:val="0070C0"/>
              <w:sz w:val="22"/>
            </w:rPr>
            <w:t>LMP/ LP</w:t>
          </w:r>
        </w:p>
      </w:docPartBody>
    </w:docPart>
    <w:docPart>
      <w:docPartPr>
        <w:name w:val="444D1B8DE2F94EE8B48FCB3BE356D7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2FD0AE-8B42-4E10-8BE1-0904AA14ABC1}"/>
      </w:docPartPr>
      <w:docPartBody>
        <w:p w:rsidR="00BA4BF9" w:rsidRDefault="00816270" w:rsidP="00816270">
          <w:pPr>
            <w:pStyle w:val="444D1B8DE2F94EE8B48FCB3BE356D70227"/>
          </w:pPr>
          <w:r>
            <w:rPr>
              <w:rStyle w:val="a3"/>
              <w:color w:val="0070C0"/>
            </w:rPr>
            <w:t>#___________</w:t>
          </w:r>
        </w:p>
      </w:docPartBody>
    </w:docPart>
    <w:docPart>
      <w:docPartPr>
        <w:name w:val="3853A58C45EC42C29976B8222B45FC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5ACF08-4C8C-4459-8DFA-581B7D4E7BBD}"/>
      </w:docPartPr>
      <w:docPartBody>
        <w:p w:rsidR="00BA4BF9" w:rsidRDefault="00816270" w:rsidP="00816270">
          <w:pPr>
            <w:pStyle w:val="3853A58C45EC42C29976B8222B45FC8127"/>
          </w:pPr>
          <w:r w:rsidRPr="003757CE">
            <w:rPr>
              <w:color w:val="0070C0"/>
            </w:rPr>
            <w:t>#_____</w:t>
          </w:r>
          <w:r>
            <w:rPr>
              <w:color w:val="0070C0"/>
            </w:rPr>
            <w:t>__</w:t>
          </w:r>
          <w:r w:rsidRPr="003757CE">
            <w:rPr>
              <w:color w:val="0070C0"/>
            </w:rPr>
            <w:t>_____________</w:t>
          </w:r>
          <w:r>
            <w:rPr>
              <w:color w:val="0070C0"/>
            </w:rPr>
            <w:t>___</w:t>
          </w:r>
          <w:r w:rsidRPr="003757CE">
            <w:rPr>
              <w:color w:val="0070C0"/>
            </w:rPr>
            <w:t>___</w:t>
          </w:r>
          <w:r>
            <w:rPr>
              <w:color w:val="0070C0"/>
            </w:rPr>
            <w:t>__</w:t>
          </w:r>
          <w:r w:rsidRPr="003757CE">
            <w:rPr>
              <w:color w:val="0070C0"/>
            </w:rPr>
            <w:t>_________</w:t>
          </w:r>
        </w:p>
      </w:docPartBody>
    </w:docPart>
    <w:docPart>
      <w:docPartPr>
        <w:name w:val="F45D2EEDE8974F36931EE06E64E957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AE7137-04A2-483F-96DE-ECC6F74BF014}"/>
      </w:docPartPr>
      <w:docPartBody>
        <w:p w:rsidR="00BA4BF9" w:rsidRDefault="00816270" w:rsidP="00816270">
          <w:pPr>
            <w:pStyle w:val="F45D2EEDE8974F36931EE06E64E9579B25"/>
          </w:pPr>
          <w:r>
            <w:rPr>
              <w:color w:val="0070C0"/>
            </w:rPr>
            <w:t>#___________</w:t>
          </w:r>
          <w:r w:rsidRPr="003757CE">
            <w:rPr>
              <w:color w:val="0070C0"/>
            </w:rPr>
            <w:t>_______</w:t>
          </w:r>
          <w:r>
            <w:rPr>
              <w:color w:val="0070C0"/>
            </w:rPr>
            <w:t>______</w:t>
          </w:r>
        </w:p>
      </w:docPartBody>
    </w:docPart>
    <w:docPart>
      <w:docPartPr>
        <w:name w:val="1A2D51E0694545BB86F7709CC5CDB9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242609-D591-4B83-8363-95248B03C6E6}"/>
      </w:docPartPr>
      <w:docPartBody>
        <w:p w:rsidR="00BA4BF9" w:rsidRDefault="00816270" w:rsidP="00816270">
          <w:pPr>
            <w:pStyle w:val="1A2D51E0694545BB86F7709CC5CDB99925"/>
          </w:pPr>
          <w:r w:rsidRPr="004E2E8B">
            <w:rPr>
              <w:color w:val="0070C0"/>
            </w:rPr>
            <w:t>#____________________________</w:t>
          </w:r>
        </w:p>
      </w:docPartBody>
    </w:docPart>
    <w:docPart>
      <w:docPartPr>
        <w:name w:val="73D29388DA76445D970524E833D098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4AC298-D1E1-4EA6-A0D2-EC23466F6748}"/>
      </w:docPartPr>
      <w:docPartBody>
        <w:p w:rsidR="00BA4BF9" w:rsidRDefault="00816270" w:rsidP="00816270">
          <w:pPr>
            <w:pStyle w:val="73D29388DA76445D970524E833D0987925"/>
          </w:pPr>
          <w:r w:rsidRPr="004E2E8B">
            <w:rPr>
              <w:color w:val="0070C0"/>
            </w:rPr>
            <w:t>#____________________________</w:t>
          </w:r>
        </w:p>
      </w:docPartBody>
    </w:docPart>
    <w:docPart>
      <w:docPartPr>
        <w:name w:val="35BE07BA0EC14002BD0CDF0F802A9C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05B9A0-B7EA-4D4B-8B1A-CC73ED7EB71A}"/>
      </w:docPartPr>
      <w:docPartBody>
        <w:p w:rsidR="00BA4BF9" w:rsidRDefault="00816270" w:rsidP="00816270">
          <w:pPr>
            <w:pStyle w:val="35BE07BA0EC14002BD0CDF0F802A9CB425"/>
          </w:pPr>
          <w:r w:rsidRPr="003757CE">
            <w:rPr>
              <w:color w:val="0070C0"/>
            </w:rPr>
            <w:t>#__________</w:t>
          </w:r>
        </w:p>
      </w:docPartBody>
    </w:docPart>
    <w:docPart>
      <w:docPartPr>
        <w:name w:val="B9375D5A4A4B43E88DB6B129EE945A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B01660-9EED-494A-BB27-D2AD995B1C4C}"/>
      </w:docPartPr>
      <w:docPartBody>
        <w:p w:rsidR="00BA4BF9" w:rsidRDefault="00816270" w:rsidP="00816270">
          <w:pPr>
            <w:pStyle w:val="B9375D5A4A4B43E88DB6B129EE945A2B25"/>
          </w:pPr>
          <w:r w:rsidRPr="003757CE">
            <w:rPr>
              <w:color w:val="0070C0"/>
            </w:rPr>
            <w:t>#_______</w:t>
          </w:r>
        </w:p>
      </w:docPartBody>
    </w:docPart>
    <w:docPart>
      <w:docPartPr>
        <w:name w:val="0A794B637B7B45F4BA8FD457B7F2D1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08E207-4417-4BE1-9C02-5F88A33FB16C}"/>
      </w:docPartPr>
      <w:docPartBody>
        <w:p w:rsidR="00BA4BF9" w:rsidRDefault="00816270" w:rsidP="00816270">
          <w:pPr>
            <w:pStyle w:val="0A794B637B7B45F4BA8FD457B7F2D10823"/>
          </w:pPr>
          <w:r w:rsidRPr="003757CE">
            <w:rPr>
              <w:color w:val="0070C0"/>
            </w:rPr>
            <w:t>#_____________</w:t>
          </w:r>
        </w:p>
      </w:docPartBody>
    </w:docPart>
    <w:docPart>
      <w:docPartPr>
        <w:name w:val="AE9671FBBB444756A39BC44DBA363A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E82835-06C4-437E-99CF-B15C25AF9F3D}"/>
      </w:docPartPr>
      <w:docPartBody>
        <w:p w:rsidR="00BA4BF9" w:rsidRDefault="00816270" w:rsidP="00816270">
          <w:pPr>
            <w:pStyle w:val="AE9671FBBB444756A39BC44DBA363A2E23"/>
          </w:pPr>
          <w:r w:rsidRPr="00862D79">
            <w:rPr>
              <w:color w:val="0070C0"/>
              <w:szCs w:val="24"/>
            </w:rPr>
            <w:t>*TPB/ PlanD</w:t>
          </w:r>
        </w:p>
      </w:docPartBody>
    </w:docPart>
    <w:docPart>
      <w:docPartPr>
        <w:name w:val="63B1F972DF7D4F7882232DA65AB9B1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B54FBE-0481-4DD4-B64E-5A90B28AC5C9}"/>
      </w:docPartPr>
      <w:docPartBody>
        <w:p w:rsidR="00BA4BF9" w:rsidRDefault="00816270" w:rsidP="00816270">
          <w:pPr>
            <w:pStyle w:val="63B1F972DF7D4F7882232DA65AB9B14523"/>
          </w:pPr>
          <w:r w:rsidRPr="00862D79">
            <w:rPr>
              <w:color w:val="0070C0"/>
              <w:szCs w:val="24"/>
            </w:rPr>
            <w:t>*is/ are</w:t>
          </w:r>
        </w:p>
      </w:docPartBody>
    </w:docPart>
    <w:docPart>
      <w:docPartPr>
        <w:name w:val="11F0010761314556A0EAA9D42985C0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DCDBBB-33CE-400A-8661-69C9472198C2}"/>
      </w:docPartPr>
      <w:docPartBody>
        <w:p w:rsidR="00BA4BF9" w:rsidRDefault="00816270" w:rsidP="00816270">
          <w:pPr>
            <w:pStyle w:val="11F0010761314556A0EAA9D42985C0A322"/>
          </w:pPr>
          <w:r w:rsidRPr="00862D79">
            <w:rPr>
              <w:color w:val="0070C0"/>
              <w:szCs w:val="24"/>
            </w:rPr>
            <w:t>*is/ are</w:t>
          </w:r>
        </w:p>
      </w:docPartBody>
    </w:docPart>
    <w:docPart>
      <w:docPartPr>
        <w:name w:val="7682D2FE001A4C6DBDAFE84DA2C679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29EC71-76AB-4AB1-A6A7-21CEB461C1D9}"/>
      </w:docPartPr>
      <w:docPartBody>
        <w:p w:rsidR="0009390E" w:rsidRDefault="00816270" w:rsidP="00816270">
          <w:pPr>
            <w:pStyle w:val="7682D2FE001A4C6DBDAFE84DA2C679233"/>
          </w:pPr>
          <w:r w:rsidRPr="003757CE">
            <w:rPr>
              <w:color w:val="0070C0"/>
            </w:rPr>
            <w:t>#_________________________</w:t>
          </w:r>
        </w:p>
      </w:docPartBody>
    </w:docPart>
    <w:docPart>
      <w:docPartPr>
        <w:name w:val="758A19FFC7B84D01B04F81BAD0D3F1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E689B0-2E27-41A4-8B68-10C9C32134B3}"/>
      </w:docPartPr>
      <w:docPartBody>
        <w:p w:rsidR="0009390E" w:rsidRDefault="00816270" w:rsidP="00816270">
          <w:pPr>
            <w:pStyle w:val="758A19FFC7B84D01B04F81BAD0D3F11D3"/>
          </w:pPr>
          <w:r>
            <w:rPr>
              <w:rStyle w:val="a3"/>
              <w:color w:val="0070C0"/>
            </w:rPr>
            <w:t>#___________</w:t>
          </w:r>
        </w:p>
      </w:docPartBody>
    </w:docPart>
    <w:docPart>
      <w:docPartPr>
        <w:name w:val="66384AC815444884B20D2FFBAE0403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FC25FB-4F53-43BF-903B-2B9BEC431C9D}"/>
      </w:docPartPr>
      <w:docPartBody>
        <w:p w:rsidR="00A03681" w:rsidRDefault="00E90FDD" w:rsidP="00E90FDD">
          <w:pPr>
            <w:pStyle w:val="66384AC815444884B20D2FFBAE0403DE"/>
          </w:pPr>
          <w:r w:rsidRPr="00337550">
            <w:rPr>
              <w:rFonts w:cs="Times New Roman" w:hint="eastAsia"/>
              <w:b/>
              <w:color w:val="0070C0"/>
              <w:sz w:val="26"/>
              <w:szCs w:val="26"/>
            </w:rPr>
            <w:t>*Landscape Master Plan (LMP)/</w:t>
          </w:r>
          <w:r>
            <w:rPr>
              <w:rFonts w:cs="Times New Roman"/>
              <w:b/>
              <w:color w:val="0070C0"/>
              <w:sz w:val="26"/>
              <w:szCs w:val="26"/>
            </w:rPr>
            <w:t xml:space="preserve"> </w:t>
          </w:r>
          <w:r w:rsidRPr="00337550">
            <w:rPr>
              <w:rFonts w:cs="Times New Roman" w:hint="eastAsia"/>
              <w:b/>
              <w:color w:val="0070C0"/>
              <w:sz w:val="26"/>
              <w:szCs w:val="26"/>
            </w:rPr>
            <w:t>Landscape Proposal (LP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04"/>
    <w:rsid w:val="00081F8F"/>
    <w:rsid w:val="0009390E"/>
    <w:rsid w:val="000B64FC"/>
    <w:rsid w:val="000D0104"/>
    <w:rsid w:val="000D4E6A"/>
    <w:rsid w:val="000E4635"/>
    <w:rsid w:val="0012583E"/>
    <w:rsid w:val="00146CEC"/>
    <w:rsid w:val="00147672"/>
    <w:rsid w:val="00201165"/>
    <w:rsid w:val="002547D5"/>
    <w:rsid w:val="00274271"/>
    <w:rsid w:val="003259E7"/>
    <w:rsid w:val="0040639B"/>
    <w:rsid w:val="0041796A"/>
    <w:rsid w:val="00424B0C"/>
    <w:rsid w:val="00467CC9"/>
    <w:rsid w:val="005361A9"/>
    <w:rsid w:val="00571FAF"/>
    <w:rsid w:val="005D0D40"/>
    <w:rsid w:val="00672A90"/>
    <w:rsid w:val="006D0969"/>
    <w:rsid w:val="007028B2"/>
    <w:rsid w:val="00703005"/>
    <w:rsid w:val="0074329B"/>
    <w:rsid w:val="00804D52"/>
    <w:rsid w:val="00816270"/>
    <w:rsid w:val="008671B5"/>
    <w:rsid w:val="009632B4"/>
    <w:rsid w:val="00963AE3"/>
    <w:rsid w:val="009F3DF4"/>
    <w:rsid w:val="00A03681"/>
    <w:rsid w:val="00A3685E"/>
    <w:rsid w:val="00A703A9"/>
    <w:rsid w:val="00A8510B"/>
    <w:rsid w:val="00A90E11"/>
    <w:rsid w:val="00AD691E"/>
    <w:rsid w:val="00AE37B5"/>
    <w:rsid w:val="00AF4A71"/>
    <w:rsid w:val="00B45FF1"/>
    <w:rsid w:val="00B824C6"/>
    <w:rsid w:val="00BA4BF9"/>
    <w:rsid w:val="00BD0E50"/>
    <w:rsid w:val="00C30FCC"/>
    <w:rsid w:val="00CA2D3E"/>
    <w:rsid w:val="00CA4091"/>
    <w:rsid w:val="00D32CB5"/>
    <w:rsid w:val="00D34CAA"/>
    <w:rsid w:val="00D4421B"/>
    <w:rsid w:val="00D94073"/>
    <w:rsid w:val="00D96E94"/>
    <w:rsid w:val="00E04B62"/>
    <w:rsid w:val="00E408AA"/>
    <w:rsid w:val="00E90FDD"/>
    <w:rsid w:val="00F42ED6"/>
    <w:rsid w:val="00F840D8"/>
    <w:rsid w:val="00FB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0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0DA15178934A04870FA8B047A257C8">
    <w:name w:val="770DA15178934A04870FA8B047A257C8"/>
    <w:rsid w:val="000D0104"/>
  </w:style>
  <w:style w:type="character" w:styleId="a3">
    <w:name w:val="Placeholder Text"/>
    <w:basedOn w:val="a0"/>
    <w:uiPriority w:val="99"/>
    <w:semiHidden/>
    <w:rsid w:val="00816270"/>
    <w:rPr>
      <w:color w:val="808080"/>
    </w:rPr>
  </w:style>
  <w:style w:type="paragraph" w:customStyle="1" w:styleId="7A7C3BB790DF486F867BA62BB2AB09F5">
    <w:name w:val="7A7C3BB790DF486F867BA62BB2AB09F5"/>
    <w:rsid w:val="000D0104"/>
  </w:style>
  <w:style w:type="paragraph" w:customStyle="1" w:styleId="770DA15178934A04870FA8B047A257C81">
    <w:name w:val="770DA15178934A04870FA8B047A257C8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1">
    <w:name w:val="7A7C3BB790DF486F867BA62BB2AB09F51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">
    <w:name w:val="BFAD78804C1B474F86F16A13D2EBD005"/>
    <w:rsid w:val="000D0104"/>
  </w:style>
  <w:style w:type="paragraph" w:customStyle="1" w:styleId="DF0116B4C397410795F926251D878699">
    <w:name w:val="DF0116B4C397410795F926251D878699"/>
    <w:rsid w:val="000D0104"/>
  </w:style>
  <w:style w:type="paragraph" w:customStyle="1" w:styleId="571CB255ACB64C9DBCADCA1097F37B85">
    <w:name w:val="571CB255ACB64C9DBCADCA1097F37B85"/>
    <w:rsid w:val="000D0104"/>
  </w:style>
  <w:style w:type="paragraph" w:customStyle="1" w:styleId="2BA4509495EE4D84BC1C879162B87205">
    <w:name w:val="2BA4509495EE4D84BC1C879162B87205"/>
    <w:rsid w:val="000D0104"/>
  </w:style>
  <w:style w:type="paragraph" w:customStyle="1" w:styleId="CBAF08271AD64FCB8033AE7CC6AECF08">
    <w:name w:val="CBAF08271AD64FCB8033AE7CC6AECF08"/>
    <w:rsid w:val="000D0104"/>
  </w:style>
  <w:style w:type="paragraph" w:customStyle="1" w:styleId="94D87A907C014D2EA0ED108147570805">
    <w:name w:val="94D87A907C014D2EA0ED108147570805"/>
    <w:rsid w:val="000D0104"/>
  </w:style>
  <w:style w:type="paragraph" w:customStyle="1" w:styleId="D978D8857502471DBEC550394996B962">
    <w:name w:val="D978D8857502471DBEC550394996B962"/>
    <w:rsid w:val="000D0104"/>
  </w:style>
  <w:style w:type="paragraph" w:customStyle="1" w:styleId="3FB2D21D49134AE182F6F4DC43B2D19E">
    <w:name w:val="3FB2D21D49134AE182F6F4DC43B2D19E"/>
    <w:rsid w:val="000D0104"/>
  </w:style>
  <w:style w:type="paragraph" w:customStyle="1" w:styleId="3D61F99433924AB2957AC4CC38C174F4">
    <w:name w:val="3D61F99433924AB2957AC4CC38C174F4"/>
    <w:rsid w:val="000D0104"/>
  </w:style>
  <w:style w:type="paragraph" w:customStyle="1" w:styleId="269DF0FED5F64D8BBF8FEA7B55F26527">
    <w:name w:val="269DF0FED5F64D8BBF8FEA7B55F26527"/>
    <w:rsid w:val="000D0104"/>
  </w:style>
  <w:style w:type="paragraph" w:customStyle="1" w:styleId="4D0C817CB7764EB4B9CCC82BF5E44374">
    <w:name w:val="4D0C817CB7764EB4B9CCC82BF5E44374"/>
    <w:rsid w:val="000D0104"/>
  </w:style>
  <w:style w:type="paragraph" w:customStyle="1" w:styleId="BC579C8DF10E4EABB60D9F37538589AE">
    <w:name w:val="BC579C8DF10E4EABB60D9F37538589AE"/>
    <w:rsid w:val="000D0104"/>
  </w:style>
  <w:style w:type="paragraph" w:customStyle="1" w:styleId="E97BB7AFD05A4BAFB3A6E217EA7E5697">
    <w:name w:val="E97BB7AFD05A4BAFB3A6E217EA7E5697"/>
    <w:rsid w:val="000D0104"/>
  </w:style>
  <w:style w:type="paragraph" w:customStyle="1" w:styleId="FBA7E23E2C494125AE78F07D7CF55224">
    <w:name w:val="FBA7E23E2C494125AE78F07D7CF55224"/>
    <w:rsid w:val="000D0104"/>
  </w:style>
  <w:style w:type="paragraph" w:customStyle="1" w:styleId="770DA15178934A04870FA8B047A257C82">
    <w:name w:val="770DA15178934A04870FA8B047A257C8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2">
    <w:name w:val="7A7C3BB790DF486F867BA62BB2AB09F52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1">
    <w:name w:val="BFAD78804C1B474F86F16A13D2EBD005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1">
    <w:name w:val="DF0116B4C397410795F926251D8786991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571CB255ACB64C9DBCADCA1097F37B851">
    <w:name w:val="571CB255ACB64C9DBCADCA1097F37B85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BA7E23E2C494125AE78F07D7CF552241">
    <w:name w:val="FBA7E23E2C494125AE78F07D7CF55224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D0C817CB7764EB4B9CCC82BF5E443741">
    <w:name w:val="4D0C817CB7764EB4B9CCC82BF5E44374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1">
    <w:name w:val="2BA4509495EE4D84BC1C879162B87205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1">
    <w:name w:val="CBAF08271AD64FCB8033AE7CC6AECF08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1">
    <w:name w:val="94D87A907C014D2EA0ED108147570805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1">
    <w:name w:val="D978D8857502471DBEC550394996B96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3665334FD784685B9EAA6EE817DC024">
    <w:name w:val="E3665334FD784685B9EAA6EE817DC024"/>
    <w:rsid w:val="000D0104"/>
  </w:style>
  <w:style w:type="paragraph" w:customStyle="1" w:styleId="7431AF476A114F92BBB31CA0877A6B46">
    <w:name w:val="7431AF476A114F92BBB31CA0877A6B46"/>
    <w:rsid w:val="000D0104"/>
  </w:style>
  <w:style w:type="paragraph" w:customStyle="1" w:styleId="770DA15178934A04870FA8B047A257C83">
    <w:name w:val="770DA15178934A04870FA8B047A257C8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3">
    <w:name w:val="7A7C3BB790DF486F867BA62BB2AB09F53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2">
    <w:name w:val="BFAD78804C1B474F86F16A13D2EBD005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2">
    <w:name w:val="DF0116B4C397410795F926251D8786992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571CB255ACB64C9DBCADCA1097F37B852">
    <w:name w:val="571CB255ACB64C9DBCADCA1097F37B85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BA7E23E2C494125AE78F07D7CF552242">
    <w:name w:val="FBA7E23E2C494125AE78F07D7CF55224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3665334FD784685B9EAA6EE817DC0241">
    <w:name w:val="E3665334FD784685B9EAA6EE817DC024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431AF476A114F92BBB31CA0877A6B461">
    <w:name w:val="7431AF476A114F92BBB31CA0877A6B46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D0C817CB7764EB4B9CCC82BF5E443742">
    <w:name w:val="4D0C817CB7764EB4B9CCC82BF5E44374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2">
    <w:name w:val="2BA4509495EE4D84BC1C879162B87205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2">
    <w:name w:val="CBAF08271AD64FCB8033AE7CC6AECF08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2">
    <w:name w:val="94D87A907C014D2EA0ED108147570805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2">
    <w:name w:val="D978D8857502471DBEC550394996B96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C38C9DF6E0A4E45A3422166B704D54B">
    <w:name w:val="CC38C9DF6E0A4E45A3422166B704D54B"/>
    <w:rsid w:val="000D0104"/>
  </w:style>
  <w:style w:type="paragraph" w:customStyle="1" w:styleId="770DA15178934A04870FA8B047A257C84">
    <w:name w:val="770DA15178934A04870FA8B047A257C8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4">
    <w:name w:val="7A7C3BB790DF486F867BA62BB2AB09F54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3">
    <w:name w:val="BFAD78804C1B474F86F16A13D2EBD005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3">
    <w:name w:val="DF0116B4C397410795F926251D8786993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571CB255ACB64C9DBCADCA1097F37B853">
    <w:name w:val="571CB255ACB64C9DBCADCA1097F37B85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BA7E23E2C494125AE78F07D7CF552243">
    <w:name w:val="FBA7E23E2C494125AE78F07D7CF55224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3665334FD784685B9EAA6EE817DC0242">
    <w:name w:val="E3665334FD784685B9EAA6EE817DC024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r12">
    <w:name w:val="r_12"/>
    <w:basedOn w:val="a"/>
    <w:link w:val="r120"/>
    <w:qFormat/>
    <w:rsid w:val="000D0104"/>
    <w:pPr>
      <w:widowControl w:val="0"/>
      <w:snapToGrid w:val="0"/>
      <w:spacing w:after="0" w:line="240" w:lineRule="auto"/>
    </w:pPr>
    <w:rPr>
      <w:rFonts w:ascii="Times New Roman" w:hAnsi="Times New Roman"/>
      <w:color w:val="385623" w:themeColor="accent6" w:themeShade="80"/>
      <w:kern w:val="2"/>
      <w:sz w:val="24"/>
      <w:szCs w:val="22"/>
      <w:u w:val="single"/>
      <w:lang w:eastAsia="zh-TW"/>
    </w:rPr>
  </w:style>
  <w:style w:type="character" w:customStyle="1" w:styleId="r120">
    <w:name w:val="r_12 字元"/>
    <w:basedOn w:val="a0"/>
    <w:link w:val="r12"/>
    <w:rsid w:val="000D0104"/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D704C1008F744DB5860556B724BCBD66">
    <w:name w:val="D704C1008F744DB5860556B724BCBD6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431AF476A114F92BBB31CA0877A6B462">
    <w:name w:val="7431AF476A114F92BBB31CA0877A6B46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3">
    <w:name w:val="2BA4509495EE4D84BC1C879162B87205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3">
    <w:name w:val="CBAF08271AD64FCB8033AE7CC6AECF08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3">
    <w:name w:val="94D87A907C014D2EA0ED108147570805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3">
    <w:name w:val="D978D8857502471DBEC550394996B96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5">
    <w:name w:val="770DA15178934A04870FA8B047A257C8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5">
    <w:name w:val="7A7C3BB790DF486F867BA62BB2AB09F55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4">
    <w:name w:val="BFAD78804C1B474F86F16A13D2EBD005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4">
    <w:name w:val="DF0116B4C397410795F926251D8786994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571CB255ACB64C9DBCADCA1097F37B854">
    <w:name w:val="571CB255ACB64C9DBCADCA1097F37B85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BA7E23E2C494125AE78F07D7CF552244">
    <w:name w:val="FBA7E23E2C494125AE78F07D7CF55224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3665334FD784685B9EAA6EE817DC0243">
    <w:name w:val="E3665334FD784685B9EAA6EE817DC024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04C1008F744DB5860556B724BCBD661">
    <w:name w:val="D704C1008F744DB5860556B724BCBD66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431AF476A114F92BBB31CA0877A6B463">
    <w:name w:val="7431AF476A114F92BBB31CA0877A6B46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4">
    <w:name w:val="2BA4509495EE4D84BC1C879162B87205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4">
    <w:name w:val="CBAF08271AD64FCB8033AE7CC6AECF08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4">
    <w:name w:val="94D87A907C014D2EA0ED108147570805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4">
    <w:name w:val="D978D8857502471DBEC550394996B962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6">
    <w:name w:val="770DA15178934A04870FA8B047A257C8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6">
    <w:name w:val="7A7C3BB790DF486F867BA62BB2AB09F56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5">
    <w:name w:val="BFAD78804C1B474F86F16A13D2EBD005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5">
    <w:name w:val="DF0116B4C397410795F926251D8786995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571CB255ACB64C9DBCADCA1097F37B855">
    <w:name w:val="571CB255ACB64C9DBCADCA1097F37B85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BA7E23E2C494125AE78F07D7CF552245">
    <w:name w:val="FBA7E23E2C494125AE78F07D7CF55224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3665334FD784685B9EAA6EE817DC0244">
    <w:name w:val="E3665334FD784685B9EAA6EE817DC024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04C1008F744DB5860556B724BCBD662">
    <w:name w:val="D704C1008F744DB5860556B724BCBD66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5">
    <w:name w:val="2BA4509495EE4D84BC1C879162B87205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5">
    <w:name w:val="CBAF08271AD64FCB8033AE7CC6AECF08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5">
    <w:name w:val="94D87A907C014D2EA0ED108147570805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5">
    <w:name w:val="D978D8857502471DBEC550394996B962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6F669AEE63B4FCDB220D3484394FAB1">
    <w:name w:val="B6F669AEE63B4FCDB220D3484394FAB1"/>
    <w:rsid w:val="000D0104"/>
  </w:style>
  <w:style w:type="paragraph" w:customStyle="1" w:styleId="770DA15178934A04870FA8B047A257C87">
    <w:name w:val="770DA15178934A04870FA8B047A257C8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7">
    <w:name w:val="7A7C3BB790DF486F867BA62BB2AB09F57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6">
    <w:name w:val="BFAD78804C1B474F86F16A13D2EBD005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6">
    <w:name w:val="DF0116B4C397410795F926251D8786996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FBA7E23E2C494125AE78F07D7CF552246">
    <w:name w:val="FBA7E23E2C494125AE78F07D7CF55224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3665334FD784685B9EAA6EE817DC0245">
    <w:name w:val="E3665334FD784685B9EAA6EE817DC024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04C1008F744DB5860556B724BCBD663">
    <w:name w:val="D704C1008F744DB5860556B724BCBD66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6F669AEE63B4FCDB220D3484394FAB11">
    <w:name w:val="B6F669AEE63B4FCDB220D3484394FAB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6">
    <w:name w:val="2BA4509495EE4D84BC1C879162B87205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6">
    <w:name w:val="CBAF08271AD64FCB8033AE7CC6AECF08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6">
    <w:name w:val="94D87A907C014D2EA0ED108147570805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6">
    <w:name w:val="D978D8857502471DBEC550394996B962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8">
    <w:name w:val="770DA15178934A04870FA8B047A257C8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8">
    <w:name w:val="7A7C3BB790DF486F867BA62BB2AB09F58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7">
    <w:name w:val="BFAD78804C1B474F86F16A13D2EBD005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7">
    <w:name w:val="DF0116B4C397410795F926251D8786997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FBA7E23E2C494125AE78F07D7CF552247">
    <w:name w:val="FBA7E23E2C494125AE78F07D7CF55224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3665334FD784685B9EAA6EE817DC0246">
    <w:name w:val="E3665334FD784685B9EAA6EE817DC024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04C1008F744DB5860556B724BCBD664">
    <w:name w:val="D704C1008F744DB5860556B724BCBD66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6F669AEE63B4FCDB220D3484394FAB12">
    <w:name w:val="B6F669AEE63B4FCDB220D3484394FAB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7">
    <w:name w:val="2BA4509495EE4D84BC1C879162B87205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7">
    <w:name w:val="CBAF08271AD64FCB8033AE7CC6AECF08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7">
    <w:name w:val="94D87A907C014D2EA0ED108147570805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7">
    <w:name w:val="D978D8857502471DBEC550394996B962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8CC939D5DFE446F93A6860D00F61284">
    <w:name w:val="88CC939D5DFE446F93A6860D00F61284"/>
    <w:rsid w:val="000D0104"/>
  </w:style>
  <w:style w:type="paragraph" w:customStyle="1" w:styleId="D7DA05CB658D44E9AE95EB2D0FA3B118">
    <w:name w:val="D7DA05CB658D44E9AE95EB2D0FA3B118"/>
    <w:rsid w:val="000D0104"/>
  </w:style>
  <w:style w:type="paragraph" w:customStyle="1" w:styleId="B8871A69EBBC48E3A17A53B5CF750D31">
    <w:name w:val="B8871A69EBBC48E3A17A53B5CF750D31"/>
    <w:rsid w:val="000D0104"/>
  </w:style>
  <w:style w:type="paragraph" w:customStyle="1" w:styleId="398A8D1B42BB4A5DA62EAA569AD5D990">
    <w:name w:val="398A8D1B42BB4A5DA62EAA569AD5D990"/>
    <w:rsid w:val="000D0104"/>
  </w:style>
  <w:style w:type="paragraph" w:customStyle="1" w:styleId="770DA15178934A04870FA8B047A257C89">
    <w:name w:val="770DA15178934A04870FA8B047A257C8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9">
    <w:name w:val="7A7C3BB790DF486F867BA62BB2AB09F59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8">
    <w:name w:val="BFAD78804C1B474F86F16A13D2EBD005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8">
    <w:name w:val="DF0116B4C397410795F926251D8786998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1">
    <w:name w:val="88CC939D5DFE446F93A6860D00F61284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1">
    <w:name w:val="D7DA05CB658D44E9AE95EB2D0FA3B118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1">
    <w:name w:val="B8871A69EBBC48E3A17A53B5CF750D3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1">
    <w:name w:val="398A8D1B42BB4A5DA62EAA569AD5D990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8">
    <w:name w:val="2BA4509495EE4D84BC1C879162B87205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8">
    <w:name w:val="CBAF08271AD64FCB8033AE7CC6AECF08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8">
    <w:name w:val="94D87A907C014D2EA0ED108147570805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8">
    <w:name w:val="D978D8857502471DBEC550394996B962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24B1CD6D8DE496A8A5A24A9D313578B">
    <w:name w:val="024B1CD6D8DE496A8A5A24A9D313578B"/>
    <w:rsid w:val="000D0104"/>
  </w:style>
  <w:style w:type="paragraph" w:customStyle="1" w:styleId="1E2B032BDCAD42BC9B166F98608427B7">
    <w:name w:val="1E2B032BDCAD42BC9B166F98608427B7"/>
    <w:rsid w:val="000D0104"/>
  </w:style>
  <w:style w:type="paragraph" w:customStyle="1" w:styleId="EBDFA129C9CB41778BBF19CDD4B98826">
    <w:name w:val="EBDFA129C9CB41778BBF19CDD4B98826"/>
    <w:rsid w:val="000D0104"/>
  </w:style>
  <w:style w:type="paragraph" w:customStyle="1" w:styleId="F44553713FDA431791987889323F5B46">
    <w:name w:val="F44553713FDA431791987889323F5B46"/>
    <w:rsid w:val="000D0104"/>
  </w:style>
  <w:style w:type="paragraph" w:customStyle="1" w:styleId="16E18114AF394CEFBCCF0F85AF70718E">
    <w:name w:val="16E18114AF394CEFBCCF0F85AF70718E"/>
    <w:rsid w:val="000D0104"/>
  </w:style>
  <w:style w:type="paragraph" w:customStyle="1" w:styleId="DCBADB93EBE24FA5AADBF87503B502E2">
    <w:name w:val="DCBADB93EBE24FA5AADBF87503B502E2"/>
    <w:rsid w:val="000D0104"/>
  </w:style>
  <w:style w:type="paragraph" w:customStyle="1" w:styleId="4CCDACAF5A3C4B9592462D5141F267AC">
    <w:name w:val="4CCDACAF5A3C4B9592462D5141F267AC"/>
    <w:rsid w:val="000D0104"/>
  </w:style>
  <w:style w:type="paragraph" w:customStyle="1" w:styleId="770DA15178934A04870FA8B047A257C810">
    <w:name w:val="770DA15178934A04870FA8B047A257C8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10">
    <w:name w:val="7A7C3BB790DF486F867BA62BB2AB09F510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9">
    <w:name w:val="BFAD78804C1B474F86F16A13D2EBD005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9">
    <w:name w:val="DF0116B4C397410795F926251D8786999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2">
    <w:name w:val="88CC939D5DFE446F93A6860D00F61284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2">
    <w:name w:val="D7DA05CB658D44E9AE95EB2D0FA3B118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2">
    <w:name w:val="B8871A69EBBC48E3A17A53B5CF750D3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2">
    <w:name w:val="398A8D1B42BB4A5DA62EAA569AD5D990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1">
    <w:name w:val="16E18114AF394CEFBCCF0F85AF70718E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1">
    <w:name w:val="4CCDACAF5A3C4B9592462D5141F267AC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24B1CD6D8DE496A8A5A24A9D313578B1">
    <w:name w:val="024B1CD6D8DE496A8A5A24A9D313578B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E2B032BDCAD42BC9B166F98608427B71">
    <w:name w:val="1E2B032BDCAD42BC9B166F98608427B7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9">
    <w:name w:val="2BA4509495EE4D84BC1C879162B87205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9">
    <w:name w:val="CBAF08271AD64FCB8033AE7CC6AECF08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9">
    <w:name w:val="94D87A907C014D2EA0ED108147570805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9">
    <w:name w:val="D978D8857502471DBEC550394996B962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">
    <w:name w:val="AF852E36FFBD47D683DF7A76389DDC5B"/>
    <w:rsid w:val="000D0104"/>
  </w:style>
  <w:style w:type="paragraph" w:customStyle="1" w:styleId="770DA15178934A04870FA8B047A257C811">
    <w:name w:val="770DA15178934A04870FA8B047A257C8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11">
    <w:name w:val="7A7C3BB790DF486F867BA62BB2AB09F511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10">
    <w:name w:val="BFAD78804C1B474F86F16A13D2EBD005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10">
    <w:name w:val="DF0116B4C397410795F926251D87869910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3">
    <w:name w:val="88CC939D5DFE446F93A6860D00F61284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3">
    <w:name w:val="D7DA05CB658D44E9AE95EB2D0FA3B118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3">
    <w:name w:val="B8871A69EBBC48E3A17A53B5CF750D3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3">
    <w:name w:val="398A8D1B42BB4A5DA62EAA569AD5D990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2">
    <w:name w:val="16E18114AF394CEFBCCF0F85AF70718E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2">
    <w:name w:val="4CCDACAF5A3C4B9592462D5141F267AC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1">
    <w:name w:val="AF852E36FFBD47D683DF7A76389DDC5B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24B1CD6D8DE496A8A5A24A9D313578B2">
    <w:name w:val="024B1CD6D8DE496A8A5A24A9D313578B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E2B032BDCAD42BC9B166F98608427B72">
    <w:name w:val="1E2B032BDCAD42BC9B166F98608427B7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10">
    <w:name w:val="2BA4509495EE4D84BC1C879162B87205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10">
    <w:name w:val="CBAF08271AD64FCB8033AE7CC6AECF08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10">
    <w:name w:val="94D87A907C014D2EA0ED108147570805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10">
    <w:name w:val="D978D8857502471DBEC550394996B962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EF070F9D654422CB4719E3B6BEE87E5">
    <w:name w:val="DEF070F9D654422CB4719E3B6BEE87E5"/>
    <w:rsid w:val="000D0104"/>
  </w:style>
  <w:style w:type="paragraph" w:customStyle="1" w:styleId="57868E93DDC14243BDD078234B6C8C8F">
    <w:name w:val="57868E93DDC14243BDD078234B6C8C8F"/>
    <w:rsid w:val="000D0104"/>
  </w:style>
  <w:style w:type="paragraph" w:customStyle="1" w:styleId="6ADC648D036B498385AC22CEA5E348D3">
    <w:name w:val="6ADC648D036B498385AC22CEA5E348D3"/>
    <w:rsid w:val="000D0104"/>
  </w:style>
  <w:style w:type="paragraph" w:customStyle="1" w:styleId="F3AB42A8301948CE86852B2A3F9D6CEA">
    <w:name w:val="F3AB42A8301948CE86852B2A3F9D6CEA"/>
    <w:rsid w:val="000D0104"/>
  </w:style>
  <w:style w:type="paragraph" w:customStyle="1" w:styleId="B5AD512BA1AF472BB6175E052FEDB71B">
    <w:name w:val="B5AD512BA1AF472BB6175E052FEDB71B"/>
    <w:rsid w:val="000D0104"/>
  </w:style>
  <w:style w:type="paragraph" w:customStyle="1" w:styleId="AD70EBCE8D4F4121AF51DD366E46CF38">
    <w:name w:val="AD70EBCE8D4F4121AF51DD366E46CF38"/>
    <w:rsid w:val="000D0104"/>
  </w:style>
  <w:style w:type="paragraph" w:customStyle="1" w:styleId="770DA15178934A04870FA8B047A257C812">
    <w:name w:val="770DA15178934A04870FA8B047A257C8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12">
    <w:name w:val="7A7C3BB790DF486F867BA62BB2AB09F512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11">
    <w:name w:val="BFAD78804C1B474F86F16A13D2EBD005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11">
    <w:name w:val="DF0116B4C397410795F926251D87869911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4">
    <w:name w:val="88CC939D5DFE446F93A6860D00F61284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4">
    <w:name w:val="D7DA05CB658D44E9AE95EB2D0FA3B118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4">
    <w:name w:val="B8871A69EBBC48E3A17A53B5CF750D3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4">
    <w:name w:val="398A8D1B42BB4A5DA62EAA569AD5D990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3">
    <w:name w:val="16E18114AF394CEFBCCF0F85AF70718E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3">
    <w:name w:val="4CCDACAF5A3C4B9592462D5141F267AC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2">
    <w:name w:val="AF852E36FFBD47D683DF7A76389DDC5B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1">
    <w:name w:val="AD70EBCE8D4F4121AF51DD366E46CF38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3AB42A8301948CE86852B2A3F9D6CEA1">
    <w:name w:val="F3AB42A8301948CE86852B2A3F9D6CEA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5AD512BA1AF472BB6175E052FEDB71B1">
    <w:name w:val="B5AD512BA1AF472BB6175E052FEDB71B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24B1CD6D8DE496A8A5A24A9D313578B3">
    <w:name w:val="024B1CD6D8DE496A8A5A24A9D313578B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E2B032BDCAD42BC9B166F98608427B73">
    <w:name w:val="1E2B032BDCAD42BC9B166F98608427B7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11">
    <w:name w:val="2BA4509495EE4D84BC1C879162B87205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11">
    <w:name w:val="CBAF08271AD64FCB8033AE7CC6AECF08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11">
    <w:name w:val="94D87A907C014D2EA0ED108147570805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11">
    <w:name w:val="D978D8857502471DBEC550394996B962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764D9B6357E43FCAD33ABF0335D27B7">
    <w:name w:val="4764D9B6357E43FCAD33ABF0335D27B7"/>
    <w:rsid w:val="000D0104"/>
  </w:style>
  <w:style w:type="paragraph" w:customStyle="1" w:styleId="5E3F2CFC77C8478C9CAA70DF7C902DEC">
    <w:name w:val="5E3F2CFC77C8478C9CAA70DF7C902DEC"/>
    <w:rsid w:val="000D0104"/>
  </w:style>
  <w:style w:type="paragraph" w:customStyle="1" w:styleId="3AED435076D34406BD233EC23F120027">
    <w:name w:val="3AED435076D34406BD233EC23F120027"/>
    <w:rsid w:val="000D0104"/>
  </w:style>
  <w:style w:type="paragraph" w:customStyle="1" w:styleId="C3B2D74944364EA597604536E7A0448A">
    <w:name w:val="C3B2D74944364EA597604536E7A0448A"/>
    <w:rsid w:val="000D0104"/>
  </w:style>
  <w:style w:type="paragraph" w:customStyle="1" w:styleId="770DA15178934A04870FA8B047A257C813">
    <w:name w:val="770DA15178934A04870FA8B047A257C8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13">
    <w:name w:val="7A7C3BB790DF486F867BA62BB2AB09F513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12">
    <w:name w:val="BFAD78804C1B474F86F16A13D2EBD005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12">
    <w:name w:val="DF0116B4C397410795F926251D87869912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5">
    <w:name w:val="88CC939D5DFE446F93A6860D00F61284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5">
    <w:name w:val="D7DA05CB658D44E9AE95EB2D0FA3B118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5">
    <w:name w:val="B8871A69EBBC48E3A17A53B5CF750D3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5">
    <w:name w:val="398A8D1B42BB4A5DA62EAA569AD5D990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4">
    <w:name w:val="16E18114AF394CEFBCCF0F85AF70718E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4">
    <w:name w:val="4CCDACAF5A3C4B9592462D5141F267AC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3">
    <w:name w:val="AF852E36FFBD47D683DF7A76389DDC5B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2">
    <w:name w:val="AD70EBCE8D4F4121AF51DD366E46CF38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1">
    <w:name w:val="5E3F2CFC77C8478C9CAA70DF7C902DEC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1">
    <w:name w:val="3AED435076D34406BD233EC23F120027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1">
    <w:name w:val="C3B2D74944364EA597604536E7A0448A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3AB42A8301948CE86852B2A3F9D6CEA2">
    <w:name w:val="F3AB42A8301948CE86852B2A3F9D6CEA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5AD512BA1AF472BB6175E052FEDB71B2">
    <w:name w:val="B5AD512BA1AF472BB6175E052FEDB71B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24B1CD6D8DE496A8A5A24A9D313578B4">
    <w:name w:val="024B1CD6D8DE496A8A5A24A9D313578B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E2B032BDCAD42BC9B166F98608427B74">
    <w:name w:val="1E2B032BDCAD42BC9B166F98608427B7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12">
    <w:name w:val="2BA4509495EE4D84BC1C879162B87205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12">
    <w:name w:val="CBAF08271AD64FCB8033AE7CC6AECF08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12">
    <w:name w:val="94D87A907C014D2EA0ED108147570805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12">
    <w:name w:val="D978D8857502471DBEC550394996B962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14">
    <w:name w:val="770DA15178934A04870FA8B047A257C8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14">
    <w:name w:val="7A7C3BB790DF486F867BA62BB2AB09F514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13">
    <w:name w:val="BFAD78804C1B474F86F16A13D2EBD005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13">
    <w:name w:val="DF0116B4C397410795F926251D87869913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6">
    <w:name w:val="88CC939D5DFE446F93A6860D00F61284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6">
    <w:name w:val="D7DA05CB658D44E9AE95EB2D0FA3B118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6">
    <w:name w:val="B8871A69EBBC48E3A17A53B5CF750D3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6">
    <w:name w:val="398A8D1B42BB4A5DA62EAA569AD5D990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5">
    <w:name w:val="16E18114AF394CEFBCCF0F85AF70718E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5">
    <w:name w:val="4CCDACAF5A3C4B9592462D5141F267AC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4">
    <w:name w:val="AF852E36FFBD47D683DF7A76389DDC5B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3">
    <w:name w:val="AD70EBCE8D4F4121AF51DD366E46CF38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2">
    <w:name w:val="5E3F2CFC77C8478C9CAA70DF7C902DEC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2">
    <w:name w:val="3AED435076D34406BD233EC23F120027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2">
    <w:name w:val="C3B2D74944364EA597604536E7A0448A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3AB42A8301948CE86852B2A3F9D6CEA3">
    <w:name w:val="F3AB42A8301948CE86852B2A3F9D6CEA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5AD512BA1AF472BB6175E052FEDB71B3">
    <w:name w:val="B5AD512BA1AF472BB6175E052FEDB71B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24B1CD6D8DE496A8A5A24A9D313578B5">
    <w:name w:val="024B1CD6D8DE496A8A5A24A9D313578B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E2B032BDCAD42BC9B166F98608427B75">
    <w:name w:val="1E2B032BDCAD42BC9B166F98608427B7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13">
    <w:name w:val="2BA4509495EE4D84BC1C879162B87205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13">
    <w:name w:val="CBAF08271AD64FCB8033AE7CC6AECF08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13">
    <w:name w:val="94D87A907C014D2EA0ED108147570805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13">
    <w:name w:val="D978D8857502471DBEC550394996B962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5B513C7F3846EA96825D122F7A9E27">
    <w:name w:val="CB5B513C7F3846EA96825D122F7A9E27"/>
    <w:rsid w:val="000D0104"/>
  </w:style>
  <w:style w:type="paragraph" w:customStyle="1" w:styleId="A2FD12667A2242A68D688FE8F28BF7E6">
    <w:name w:val="A2FD12667A2242A68D688FE8F28BF7E6"/>
    <w:rsid w:val="000D0104"/>
  </w:style>
  <w:style w:type="paragraph" w:customStyle="1" w:styleId="8967B86577B446A88A30016CC97F54B7">
    <w:name w:val="8967B86577B446A88A30016CC97F54B7"/>
    <w:rsid w:val="000D0104"/>
  </w:style>
  <w:style w:type="paragraph" w:customStyle="1" w:styleId="BCF33C4C2F9A41B1B1A62E8B98D31298">
    <w:name w:val="BCF33C4C2F9A41B1B1A62E8B98D31298"/>
    <w:rsid w:val="000D0104"/>
  </w:style>
  <w:style w:type="paragraph" w:customStyle="1" w:styleId="F369243F3ABA4704BBE3843951D348FD">
    <w:name w:val="F369243F3ABA4704BBE3843951D348FD"/>
    <w:rsid w:val="000D0104"/>
  </w:style>
  <w:style w:type="paragraph" w:customStyle="1" w:styleId="101A066036984AE28A775E3A10727C7F">
    <w:name w:val="101A066036984AE28A775E3A10727C7F"/>
    <w:rsid w:val="000D0104"/>
  </w:style>
  <w:style w:type="paragraph" w:customStyle="1" w:styleId="4B34D4AC65124070896FE702D2FA10B4">
    <w:name w:val="4B34D4AC65124070896FE702D2FA10B4"/>
    <w:rsid w:val="000D0104"/>
  </w:style>
  <w:style w:type="paragraph" w:customStyle="1" w:styleId="1F583FA0ED9447D19957121A5AC4C43D">
    <w:name w:val="1F583FA0ED9447D19957121A5AC4C43D"/>
    <w:rsid w:val="000D0104"/>
  </w:style>
  <w:style w:type="paragraph" w:customStyle="1" w:styleId="D3332CB847B6426FA9ED87E2F1028283">
    <w:name w:val="D3332CB847B6426FA9ED87E2F1028283"/>
    <w:rsid w:val="000D0104"/>
  </w:style>
  <w:style w:type="paragraph" w:customStyle="1" w:styleId="B4E75AD08B5A43DD9F0A7FCF5D34069D">
    <w:name w:val="B4E75AD08B5A43DD9F0A7FCF5D34069D"/>
    <w:rsid w:val="000D0104"/>
  </w:style>
  <w:style w:type="paragraph" w:customStyle="1" w:styleId="7083E150299C4567B50D5A2B52051DB5">
    <w:name w:val="7083E150299C4567B50D5A2B52051DB5"/>
    <w:rsid w:val="000D0104"/>
  </w:style>
  <w:style w:type="paragraph" w:customStyle="1" w:styleId="09D0374F6C194DE592A8A0C0360D9B3F">
    <w:name w:val="09D0374F6C194DE592A8A0C0360D9B3F"/>
    <w:rsid w:val="000D0104"/>
  </w:style>
  <w:style w:type="paragraph" w:customStyle="1" w:styleId="A5F2428481164395A1EC64C98B0FB232">
    <w:name w:val="A5F2428481164395A1EC64C98B0FB232"/>
    <w:rsid w:val="000D0104"/>
  </w:style>
  <w:style w:type="paragraph" w:customStyle="1" w:styleId="A02C003C38314233A4FD10E1D46466E4">
    <w:name w:val="A02C003C38314233A4FD10E1D46466E4"/>
    <w:rsid w:val="000D0104"/>
  </w:style>
  <w:style w:type="paragraph" w:customStyle="1" w:styleId="770DA15178934A04870FA8B047A257C815">
    <w:name w:val="770DA15178934A04870FA8B047A257C8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15">
    <w:name w:val="7A7C3BB790DF486F867BA62BB2AB09F515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14">
    <w:name w:val="BFAD78804C1B474F86F16A13D2EBD005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14">
    <w:name w:val="DF0116B4C397410795F926251D87869914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7">
    <w:name w:val="88CC939D5DFE446F93A6860D00F61284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7">
    <w:name w:val="D7DA05CB658D44E9AE95EB2D0FA3B118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7">
    <w:name w:val="B8871A69EBBC48E3A17A53B5CF750D3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7">
    <w:name w:val="398A8D1B42BB4A5DA62EAA569AD5D990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6">
    <w:name w:val="16E18114AF394CEFBCCF0F85AF70718E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6">
    <w:name w:val="4CCDACAF5A3C4B9592462D5141F267AC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5">
    <w:name w:val="AF852E36FFBD47D683DF7A76389DDC5B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4">
    <w:name w:val="AD70EBCE8D4F4121AF51DD366E46CF38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3">
    <w:name w:val="5E3F2CFC77C8478C9CAA70DF7C902DEC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3">
    <w:name w:val="3AED435076D34406BD233EC23F120027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3">
    <w:name w:val="C3B2D74944364EA597604536E7A0448A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F583FA0ED9447D19957121A5AC4C43D1">
    <w:name w:val="1F583FA0ED9447D19957121A5AC4C43D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3332CB847B6426FA9ED87E2F10282831">
    <w:name w:val="D3332CB847B6426FA9ED87E2F1028283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4E75AD08B5A43DD9F0A7FCF5D34069D1">
    <w:name w:val="B4E75AD08B5A43DD9F0A7FCF5D34069D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083E150299C4567B50D5A2B52051DB51">
    <w:name w:val="7083E150299C4567B50D5A2B52051DB5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F2428481164395A1EC64C98B0FB2321">
    <w:name w:val="A5F2428481164395A1EC64C98B0FB23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2C003C38314233A4FD10E1D46466E41">
    <w:name w:val="A02C003C38314233A4FD10E1D46466E4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3AB42A8301948CE86852B2A3F9D6CEA4">
    <w:name w:val="F3AB42A8301948CE86852B2A3F9D6CEA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5AD512BA1AF472BB6175E052FEDB71B4">
    <w:name w:val="B5AD512BA1AF472BB6175E052FEDB71B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24B1CD6D8DE496A8A5A24A9D313578B6">
    <w:name w:val="024B1CD6D8DE496A8A5A24A9D313578B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E2B032BDCAD42BC9B166F98608427B76">
    <w:name w:val="1E2B032BDCAD42BC9B166F98608427B7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14">
    <w:name w:val="2BA4509495EE4D84BC1C879162B87205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14">
    <w:name w:val="CBAF08271AD64FCB8033AE7CC6AECF08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14">
    <w:name w:val="94D87A907C014D2EA0ED108147570805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14">
    <w:name w:val="D978D8857502471DBEC550394996B962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180F101EAB34E62823CB06DF3A97D5B">
    <w:name w:val="C180F101EAB34E62823CB06DF3A97D5B"/>
    <w:rsid w:val="000D0104"/>
  </w:style>
  <w:style w:type="paragraph" w:customStyle="1" w:styleId="79ED24C083054D0D95D95EC9DB8DF49B">
    <w:name w:val="79ED24C083054D0D95D95EC9DB8DF49B"/>
    <w:rsid w:val="000D0104"/>
  </w:style>
  <w:style w:type="paragraph" w:customStyle="1" w:styleId="770DA15178934A04870FA8B047A257C816">
    <w:name w:val="770DA15178934A04870FA8B047A257C8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16">
    <w:name w:val="7A7C3BB790DF486F867BA62BB2AB09F516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15">
    <w:name w:val="BFAD78804C1B474F86F16A13D2EBD005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15">
    <w:name w:val="DF0116B4C397410795F926251D87869915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8">
    <w:name w:val="88CC939D5DFE446F93A6860D00F61284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8">
    <w:name w:val="D7DA05CB658D44E9AE95EB2D0FA3B118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8">
    <w:name w:val="B8871A69EBBC48E3A17A53B5CF750D3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8">
    <w:name w:val="398A8D1B42BB4A5DA62EAA569AD5D990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7">
    <w:name w:val="16E18114AF394CEFBCCF0F85AF70718E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7">
    <w:name w:val="4CCDACAF5A3C4B9592462D5141F267AC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6">
    <w:name w:val="AF852E36FFBD47D683DF7A76389DDC5B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5">
    <w:name w:val="AD70EBCE8D4F4121AF51DD366E46CF38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4">
    <w:name w:val="5E3F2CFC77C8478C9CAA70DF7C902DEC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4">
    <w:name w:val="3AED435076D34406BD233EC23F120027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4">
    <w:name w:val="C3B2D74944364EA597604536E7A0448A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F583FA0ED9447D19957121A5AC4C43D2">
    <w:name w:val="1F583FA0ED9447D19957121A5AC4C43D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3332CB847B6426FA9ED87E2F10282832">
    <w:name w:val="D3332CB847B6426FA9ED87E2F1028283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4E75AD08B5A43DD9F0A7FCF5D34069D2">
    <w:name w:val="B4E75AD08B5A43DD9F0A7FCF5D34069D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083E150299C4567B50D5A2B52051DB52">
    <w:name w:val="7083E150299C4567B50D5A2B52051DB5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F2428481164395A1EC64C98B0FB2322">
    <w:name w:val="A5F2428481164395A1EC64C98B0FB23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2C003C38314233A4FD10E1D46466E42">
    <w:name w:val="A02C003C38314233A4FD10E1D46466E4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180F101EAB34E62823CB06DF3A97D5B1">
    <w:name w:val="C180F101EAB34E62823CB06DF3A97D5B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9ED24C083054D0D95D95EC9DB8DF49B1">
    <w:name w:val="79ED24C083054D0D95D95EC9DB8DF49B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3AB42A8301948CE86852B2A3F9D6CEA5">
    <w:name w:val="F3AB42A8301948CE86852B2A3F9D6CEA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5AD512BA1AF472BB6175E052FEDB71B5">
    <w:name w:val="B5AD512BA1AF472BB6175E052FEDB71B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24B1CD6D8DE496A8A5A24A9D313578B7">
    <w:name w:val="024B1CD6D8DE496A8A5A24A9D313578B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E2B032BDCAD42BC9B166F98608427B77">
    <w:name w:val="1E2B032BDCAD42BC9B166F98608427B7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15">
    <w:name w:val="2BA4509495EE4D84BC1C879162B87205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15">
    <w:name w:val="CBAF08271AD64FCB8033AE7CC6AECF08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15">
    <w:name w:val="94D87A907C014D2EA0ED108147570805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15">
    <w:name w:val="D978D8857502471DBEC550394996B962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0E3DEE09A4242E6B77E69B408730B00">
    <w:name w:val="90E3DEE09A4242E6B77E69B408730B00"/>
    <w:rsid w:val="000D0104"/>
  </w:style>
  <w:style w:type="paragraph" w:customStyle="1" w:styleId="2F999A76A47E44E7A235AC827C53FB10">
    <w:name w:val="2F999A76A47E44E7A235AC827C53FB10"/>
    <w:rsid w:val="000D0104"/>
  </w:style>
  <w:style w:type="paragraph" w:customStyle="1" w:styleId="7DC3150DB1A84449AE5CA399A6C947FB">
    <w:name w:val="7DC3150DB1A84449AE5CA399A6C947FB"/>
    <w:rsid w:val="000D0104"/>
  </w:style>
  <w:style w:type="paragraph" w:customStyle="1" w:styleId="45E03A5BED644C87B7807784E64BF498">
    <w:name w:val="45E03A5BED644C87B7807784E64BF498"/>
    <w:rsid w:val="000D0104"/>
  </w:style>
  <w:style w:type="paragraph" w:customStyle="1" w:styleId="374882008A6B40DCA54C02512209A02A">
    <w:name w:val="374882008A6B40DCA54C02512209A02A"/>
    <w:rsid w:val="000D0104"/>
  </w:style>
  <w:style w:type="paragraph" w:customStyle="1" w:styleId="770DA15178934A04870FA8B047A257C817">
    <w:name w:val="770DA15178934A04870FA8B047A257C8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17">
    <w:name w:val="7A7C3BB790DF486F867BA62BB2AB09F517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16">
    <w:name w:val="BFAD78804C1B474F86F16A13D2EBD005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16">
    <w:name w:val="DF0116B4C397410795F926251D87869916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9">
    <w:name w:val="88CC939D5DFE446F93A6860D00F61284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9">
    <w:name w:val="D7DA05CB658D44E9AE95EB2D0FA3B118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9">
    <w:name w:val="B8871A69EBBC48E3A17A53B5CF750D3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9">
    <w:name w:val="398A8D1B42BB4A5DA62EAA569AD5D990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8">
    <w:name w:val="16E18114AF394CEFBCCF0F85AF70718E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8">
    <w:name w:val="4CCDACAF5A3C4B9592462D5141F267AC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7">
    <w:name w:val="AF852E36FFBD47D683DF7A76389DDC5B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6">
    <w:name w:val="AD70EBCE8D4F4121AF51DD366E46CF38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5">
    <w:name w:val="5E3F2CFC77C8478C9CAA70DF7C902DEC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5">
    <w:name w:val="3AED435076D34406BD233EC23F120027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5">
    <w:name w:val="C3B2D74944364EA597604536E7A0448A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F583FA0ED9447D19957121A5AC4C43D3">
    <w:name w:val="1F583FA0ED9447D19957121A5AC4C43D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3332CB847B6426FA9ED87E2F10282833">
    <w:name w:val="D3332CB847B6426FA9ED87E2F1028283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4E75AD08B5A43DD9F0A7FCF5D34069D3">
    <w:name w:val="B4E75AD08B5A43DD9F0A7FCF5D34069D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083E150299C4567B50D5A2B52051DB53">
    <w:name w:val="7083E150299C4567B50D5A2B52051DB5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F2428481164395A1EC64C98B0FB2323">
    <w:name w:val="A5F2428481164395A1EC64C98B0FB23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DC3150DB1A84449AE5CA399A6C947FB1">
    <w:name w:val="7DC3150DB1A84449AE5CA399A6C947FB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5E03A5BED644C87B7807784E64BF4981">
    <w:name w:val="45E03A5BED644C87B7807784E64BF498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74882008A6B40DCA54C02512209A02A1">
    <w:name w:val="374882008A6B40DCA54C02512209A02A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3AB42A8301948CE86852B2A3F9D6CEA6">
    <w:name w:val="F3AB42A8301948CE86852B2A3F9D6CEA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5AD512BA1AF472BB6175E052FEDB71B6">
    <w:name w:val="B5AD512BA1AF472BB6175E052FEDB71B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24B1CD6D8DE496A8A5A24A9D313578B8">
    <w:name w:val="024B1CD6D8DE496A8A5A24A9D313578B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E2B032BDCAD42BC9B166F98608427B78">
    <w:name w:val="1E2B032BDCAD42BC9B166F98608427B7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16">
    <w:name w:val="2BA4509495EE4D84BC1C879162B87205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16">
    <w:name w:val="CBAF08271AD64FCB8033AE7CC6AECF08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16">
    <w:name w:val="94D87A907C014D2EA0ED108147570805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16">
    <w:name w:val="D978D8857502471DBEC550394996B962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18">
    <w:name w:val="770DA15178934A04870FA8B047A257C8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18">
    <w:name w:val="7A7C3BB790DF486F867BA62BB2AB09F518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17">
    <w:name w:val="BFAD78804C1B474F86F16A13D2EBD005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17">
    <w:name w:val="DF0116B4C397410795F926251D87869917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10">
    <w:name w:val="88CC939D5DFE446F93A6860D00F61284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10">
    <w:name w:val="D7DA05CB658D44E9AE95EB2D0FA3B118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10">
    <w:name w:val="B8871A69EBBC48E3A17A53B5CF750D31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10">
    <w:name w:val="398A8D1B42BB4A5DA62EAA569AD5D990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9">
    <w:name w:val="16E18114AF394CEFBCCF0F85AF70718E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9">
    <w:name w:val="4CCDACAF5A3C4B9592462D5141F267AC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8">
    <w:name w:val="AF852E36FFBD47D683DF7A76389DDC5B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7">
    <w:name w:val="AD70EBCE8D4F4121AF51DD366E46CF38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6">
    <w:name w:val="5E3F2CFC77C8478C9CAA70DF7C902DEC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6">
    <w:name w:val="3AED435076D34406BD233EC23F120027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6">
    <w:name w:val="C3B2D74944364EA597604536E7A0448A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F583FA0ED9447D19957121A5AC4C43D4">
    <w:name w:val="1F583FA0ED9447D19957121A5AC4C43D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3332CB847B6426FA9ED87E2F10282834">
    <w:name w:val="D3332CB847B6426FA9ED87E2F1028283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4E75AD08B5A43DD9F0A7FCF5D34069D4">
    <w:name w:val="B4E75AD08B5A43DD9F0A7FCF5D34069D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083E150299C4567B50D5A2B52051DB54">
    <w:name w:val="7083E150299C4567B50D5A2B52051DB5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F2428481164395A1EC64C98B0FB2324">
    <w:name w:val="A5F2428481164395A1EC64C98B0FB232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DC3150DB1A84449AE5CA399A6C947FB2">
    <w:name w:val="7DC3150DB1A84449AE5CA399A6C947FB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5E03A5BED644C87B7807784E64BF4982">
    <w:name w:val="45E03A5BED644C87B7807784E64BF498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74882008A6B40DCA54C02512209A02A2">
    <w:name w:val="374882008A6B40DCA54C02512209A02A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3AB42A8301948CE86852B2A3F9D6CEA7">
    <w:name w:val="F3AB42A8301948CE86852B2A3F9D6CEA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5AD512BA1AF472BB6175E052FEDB71B7">
    <w:name w:val="B5AD512BA1AF472BB6175E052FEDB71B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24B1CD6D8DE496A8A5A24A9D313578B9">
    <w:name w:val="024B1CD6D8DE496A8A5A24A9D313578B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E2B032BDCAD42BC9B166F98608427B79">
    <w:name w:val="1E2B032BDCAD42BC9B166F98608427B7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17">
    <w:name w:val="2BA4509495EE4D84BC1C879162B87205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17">
    <w:name w:val="CBAF08271AD64FCB8033AE7CC6AECF08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17">
    <w:name w:val="94D87A907C014D2EA0ED108147570805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17">
    <w:name w:val="D978D8857502471DBEC550394996B962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19">
    <w:name w:val="770DA15178934A04870FA8B047A257C8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19">
    <w:name w:val="7A7C3BB790DF486F867BA62BB2AB09F519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18">
    <w:name w:val="BFAD78804C1B474F86F16A13D2EBD005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18">
    <w:name w:val="DF0116B4C397410795F926251D87869918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11">
    <w:name w:val="88CC939D5DFE446F93A6860D00F61284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11">
    <w:name w:val="D7DA05CB658D44E9AE95EB2D0FA3B118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11">
    <w:name w:val="B8871A69EBBC48E3A17A53B5CF750D31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11">
    <w:name w:val="398A8D1B42BB4A5DA62EAA569AD5D990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10">
    <w:name w:val="16E18114AF394CEFBCCF0F85AF70718E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10">
    <w:name w:val="4CCDACAF5A3C4B9592462D5141F267AC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9">
    <w:name w:val="AF852E36FFBD47D683DF7A76389DDC5B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8">
    <w:name w:val="AD70EBCE8D4F4121AF51DD366E46CF38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7">
    <w:name w:val="5E3F2CFC77C8478C9CAA70DF7C902DEC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7">
    <w:name w:val="3AED435076D34406BD233EC23F120027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7">
    <w:name w:val="C3B2D74944364EA597604536E7A0448A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F583FA0ED9447D19957121A5AC4C43D5">
    <w:name w:val="1F583FA0ED9447D19957121A5AC4C43D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3332CB847B6426FA9ED87E2F10282835">
    <w:name w:val="D3332CB847B6426FA9ED87E2F1028283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4E75AD08B5A43DD9F0A7FCF5D34069D5">
    <w:name w:val="B4E75AD08B5A43DD9F0A7FCF5D34069D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083E150299C4567B50D5A2B52051DB55">
    <w:name w:val="7083E150299C4567B50D5A2B52051DB5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F2428481164395A1EC64C98B0FB2325">
    <w:name w:val="A5F2428481164395A1EC64C98B0FB232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DC3150DB1A84449AE5CA399A6C947FB3">
    <w:name w:val="7DC3150DB1A84449AE5CA399A6C947FB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5E03A5BED644C87B7807784E64BF4983">
    <w:name w:val="45E03A5BED644C87B7807784E64BF498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74882008A6B40DCA54C02512209A02A3">
    <w:name w:val="374882008A6B40DCA54C02512209A02A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3AB42A8301948CE86852B2A3F9D6CEA8">
    <w:name w:val="F3AB42A8301948CE86852B2A3F9D6CEA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5AD512BA1AF472BB6175E052FEDB71B8">
    <w:name w:val="B5AD512BA1AF472BB6175E052FEDB71B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24B1CD6D8DE496A8A5A24A9D313578B10">
    <w:name w:val="024B1CD6D8DE496A8A5A24A9D313578B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E2B032BDCAD42BC9B166F98608427B710">
    <w:name w:val="1E2B032BDCAD42BC9B166F98608427B7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18">
    <w:name w:val="2BA4509495EE4D84BC1C879162B87205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18">
    <w:name w:val="CBAF08271AD64FCB8033AE7CC6AECF08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18">
    <w:name w:val="94D87A907C014D2EA0ED108147570805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18">
    <w:name w:val="D978D8857502471DBEC550394996B962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F5239AB8E3A49D486EAC6D2CF130EE8">
    <w:name w:val="BF5239AB8E3A49D486EAC6D2CF130EE8"/>
    <w:rsid w:val="000D0104"/>
  </w:style>
  <w:style w:type="paragraph" w:customStyle="1" w:styleId="21E6425191CB4E34BDB2D17D3B57BE68">
    <w:name w:val="21E6425191CB4E34BDB2D17D3B57BE68"/>
    <w:rsid w:val="000D0104"/>
  </w:style>
  <w:style w:type="paragraph" w:customStyle="1" w:styleId="FC6903B0D1BA4CC7860F9C1C92C90802">
    <w:name w:val="FC6903B0D1BA4CC7860F9C1C92C90802"/>
    <w:rsid w:val="000D0104"/>
  </w:style>
  <w:style w:type="paragraph" w:customStyle="1" w:styleId="C46BEB9D268E417390CC87C6253D3EC4">
    <w:name w:val="C46BEB9D268E417390CC87C6253D3EC4"/>
    <w:rsid w:val="000D0104"/>
  </w:style>
  <w:style w:type="paragraph" w:customStyle="1" w:styleId="79117BC6383347A49E82A2B2879992F5">
    <w:name w:val="79117BC6383347A49E82A2B2879992F5"/>
    <w:rsid w:val="000D0104"/>
  </w:style>
  <w:style w:type="paragraph" w:customStyle="1" w:styleId="FB73983B41CE4F9CB16C175BA9079128">
    <w:name w:val="FB73983B41CE4F9CB16C175BA9079128"/>
    <w:rsid w:val="000D0104"/>
  </w:style>
  <w:style w:type="paragraph" w:customStyle="1" w:styleId="F515AAC375784B30A24EED72C0E63022">
    <w:name w:val="F515AAC375784B30A24EED72C0E63022"/>
    <w:rsid w:val="000D0104"/>
  </w:style>
  <w:style w:type="paragraph" w:customStyle="1" w:styleId="0FDA491C308C4E298C5EC375BE08DBF6">
    <w:name w:val="0FDA491C308C4E298C5EC375BE08DBF6"/>
    <w:rsid w:val="000D0104"/>
  </w:style>
  <w:style w:type="paragraph" w:customStyle="1" w:styleId="0033555CBB8049EB86E47C5310BDF02E">
    <w:name w:val="0033555CBB8049EB86E47C5310BDF02E"/>
    <w:rsid w:val="000D0104"/>
  </w:style>
  <w:style w:type="paragraph" w:customStyle="1" w:styleId="85AC7E49524640D48301BDF25D76941D">
    <w:name w:val="85AC7E49524640D48301BDF25D76941D"/>
    <w:rsid w:val="000D0104"/>
  </w:style>
  <w:style w:type="paragraph" w:customStyle="1" w:styleId="11B8A2F36FBC48028DA1B39276F501DD">
    <w:name w:val="11B8A2F36FBC48028DA1B39276F501DD"/>
    <w:rsid w:val="000D0104"/>
  </w:style>
  <w:style w:type="paragraph" w:customStyle="1" w:styleId="8CCA453E0DA24D239D3BA8BC672AED10">
    <w:name w:val="8CCA453E0DA24D239D3BA8BC672AED10"/>
    <w:rsid w:val="000D0104"/>
  </w:style>
  <w:style w:type="paragraph" w:customStyle="1" w:styleId="42743C57C909432EAF9B3980BE743CCE">
    <w:name w:val="42743C57C909432EAF9B3980BE743CCE"/>
    <w:rsid w:val="000D0104"/>
  </w:style>
  <w:style w:type="paragraph" w:customStyle="1" w:styleId="148BFBA5F3C14A57BEEB058509B7332A">
    <w:name w:val="148BFBA5F3C14A57BEEB058509B7332A"/>
    <w:rsid w:val="000D0104"/>
  </w:style>
  <w:style w:type="paragraph" w:customStyle="1" w:styleId="4623483871ED46728808B658B0834753">
    <w:name w:val="4623483871ED46728808B658B0834753"/>
    <w:rsid w:val="000D0104"/>
  </w:style>
  <w:style w:type="paragraph" w:customStyle="1" w:styleId="2D36F5E497C041A6921FC981D19EEA1D">
    <w:name w:val="2D36F5E497C041A6921FC981D19EEA1D"/>
    <w:rsid w:val="000D0104"/>
  </w:style>
  <w:style w:type="paragraph" w:customStyle="1" w:styleId="61CCDEC4869C484FBBB458EC4C933E83">
    <w:name w:val="61CCDEC4869C484FBBB458EC4C933E83"/>
    <w:rsid w:val="000D0104"/>
  </w:style>
  <w:style w:type="paragraph" w:customStyle="1" w:styleId="EBFD7932E489438489AF43CA461E9FDD">
    <w:name w:val="EBFD7932E489438489AF43CA461E9FDD"/>
    <w:rsid w:val="000D0104"/>
  </w:style>
  <w:style w:type="paragraph" w:customStyle="1" w:styleId="3163EBB00C2A49D1BC23AD4A4B9CA73F">
    <w:name w:val="3163EBB00C2A49D1BC23AD4A4B9CA73F"/>
    <w:rsid w:val="000D0104"/>
  </w:style>
  <w:style w:type="paragraph" w:customStyle="1" w:styleId="770DA15178934A04870FA8B047A257C820">
    <w:name w:val="770DA15178934A04870FA8B047A257C82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20">
    <w:name w:val="7A7C3BB790DF486F867BA62BB2AB09F520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19">
    <w:name w:val="BFAD78804C1B474F86F16A13D2EBD005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19">
    <w:name w:val="DF0116B4C397410795F926251D87869919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12">
    <w:name w:val="88CC939D5DFE446F93A6860D00F61284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12">
    <w:name w:val="D7DA05CB658D44E9AE95EB2D0FA3B118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12">
    <w:name w:val="B8871A69EBBC48E3A17A53B5CF750D31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12">
    <w:name w:val="398A8D1B42BB4A5DA62EAA569AD5D990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11">
    <w:name w:val="16E18114AF394CEFBCCF0F85AF70718E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11">
    <w:name w:val="4CCDACAF5A3C4B9592462D5141F267AC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10">
    <w:name w:val="AF852E36FFBD47D683DF7A76389DDC5B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9">
    <w:name w:val="AD70EBCE8D4F4121AF51DD366E46CF38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8">
    <w:name w:val="5E3F2CFC77C8478C9CAA70DF7C902DEC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8">
    <w:name w:val="3AED435076D34406BD233EC23F120027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8">
    <w:name w:val="C3B2D74944364EA597604536E7A0448A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1">
    <w:name w:val="3163EBB00C2A49D1BC23AD4A4B9CA73F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D36F5E497C041A6921FC981D19EEA1D1">
    <w:name w:val="2D36F5E497C041A6921FC981D19EEA1D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1CCDEC4869C484FBBB458EC4C933E831">
    <w:name w:val="61CCDEC4869C484FBBB458EC4C933E83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F583FA0ED9447D19957121A5AC4C43D6">
    <w:name w:val="1F583FA0ED9447D19957121A5AC4C43D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3332CB847B6426FA9ED87E2F10282836">
    <w:name w:val="D3332CB847B6426FA9ED87E2F1028283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4E75AD08B5A43DD9F0A7FCF5D34069D6">
    <w:name w:val="B4E75AD08B5A43DD9F0A7FCF5D34069D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083E150299C4567B50D5A2B52051DB56">
    <w:name w:val="7083E150299C4567B50D5A2B52051DB5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F2428481164395A1EC64C98B0FB2326">
    <w:name w:val="A5F2428481164395A1EC64C98B0FB232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DC3150DB1A84449AE5CA399A6C947FB4">
    <w:name w:val="7DC3150DB1A84449AE5CA399A6C947FB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5E03A5BED644C87B7807784E64BF4984">
    <w:name w:val="45E03A5BED644C87B7807784E64BF498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74882008A6B40DCA54C02512209A02A4">
    <w:name w:val="374882008A6B40DCA54C02512209A02A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033555CBB8049EB86E47C5310BDF02E1">
    <w:name w:val="0033555CBB8049EB86E47C5310BDF02E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5AC7E49524640D48301BDF25D76941D1">
    <w:name w:val="85AC7E49524640D48301BDF25D76941D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3AB42A8301948CE86852B2A3F9D6CEA9">
    <w:name w:val="F3AB42A8301948CE86852B2A3F9D6CEA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5AD512BA1AF472BB6175E052FEDB71B9">
    <w:name w:val="B5AD512BA1AF472BB6175E052FEDB71B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24B1CD6D8DE496A8A5A24A9D313578B11">
    <w:name w:val="024B1CD6D8DE496A8A5A24A9D313578B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E2B032BDCAD42BC9B166F98608427B711">
    <w:name w:val="1E2B032BDCAD42BC9B166F98608427B7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BA4509495EE4D84BC1C879162B8720519">
    <w:name w:val="2BA4509495EE4D84BC1C879162B87205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AF08271AD64FCB8033AE7CC6AECF0819">
    <w:name w:val="CBAF08271AD64FCB8033AE7CC6AECF08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4D87A907C014D2EA0ED10814757080519">
    <w:name w:val="94D87A907C014D2EA0ED108147570805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978D8857502471DBEC550394996B96219">
    <w:name w:val="D978D8857502471DBEC550394996B962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">
    <w:name w:val="CBBA598BD83146D6ACC8EEED603FD087"/>
    <w:rsid w:val="000D0104"/>
  </w:style>
  <w:style w:type="paragraph" w:customStyle="1" w:styleId="A5D3F934DA164024AD0B450153D54C2D">
    <w:name w:val="A5D3F934DA164024AD0B450153D54C2D"/>
    <w:rsid w:val="000D0104"/>
  </w:style>
  <w:style w:type="paragraph" w:customStyle="1" w:styleId="59EC08E3355B46F5918EDC7924AE8D99">
    <w:name w:val="59EC08E3355B46F5918EDC7924AE8D99"/>
    <w:rsid w:val="000D0104"/>
  </w:style>
  <w:style w:type="paragraph" w:customStyle="1" w:styleId="E72953A1A81D4B3A9EA946A1C5860C9A">
    <w:name w:val="E72953A1A81D4B3A9EA946A1C5860C9A"/>
    <w:rsid w:val="000D0104"/>
  </w:style>
  <w:style w:type="paragraph" w:customStyle="1" w:styleId="CF5C47F4F61849DEB37ECF438FFE8ACE">
    <w:name w:val="CF5C47F4F61849DEB37ECF438FFE8ACE"/>
    <w:rsid w:val="000D0104"/>
  </w:style>
  <w:style w:type="paragraph" w:customStyle="1" w:styleId="B0210A6661164258B44615ACB7D5A351">
    <w:name w:val="B0210A6661164258B44615ACB7D5A351"/>
    <w:rsid w:val="000D0104"/>
  </w:style>
  <w:style w:type="paragraph" w:customStyle="1" w:styleId="93566906F81441BDB86C617554E1D048">
    <w:name w:val="93566906F81441BDB86C617554E1D048"/>
    <w:rsid w:val="000D0104"/>
  </w:style>
  <w:style w:type="paragraph" w:customStyle="1" w:styleId="770DA15178934A04870FA8B047A257C821">
    <w:name w:val="770DA15178934A04870FA8B047A257C8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21">
    <w:name w:val="7A7C3BB790DF486F867BA62BB2AB09F521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20">
    <w:name w:val="BFAD78804C1B474F86F16A13D2EBD0052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20">
    <w:name w:val="DF0116B4C397410795F926251D87869920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13">
    <w:name w:val="88CC939D5DFE446F93A6860D00F61284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13">
    <w:name w:val="D7DA05CB658D44E9AE95EB2D0FA3B118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13">
    <w:name w:val="B8871A69EBBC48E3A17A53B5CF750D31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13">
    <w:name w:val="398A8D1B42BB4A5DA62EAA569AD5D990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12">
    <w:name w:val="16E18114AF394CEFBCCF0F85AF70718E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12">
    <w:name w:val="4CCDACAF5A3C4B9592462D5141F267AC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11">
    <w:name w:val="AF852E36FFBD47D683DF7A76389DDC5B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10">
    <w:name w:val="AD70EBCE8D4F4121AF51DD366E46CF38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9">
    <w:name w:val="5E3F2CFC77C8478C9CAA70DF7C902DEC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9">
    <w:name w:val="3AED435076D34406BD233EC23F120027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9">
    <w:name w:val="C3B2D74944364EA597604536E7A0448A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2">
    <w:name w:val="3163EBB00C2A49D1BC23AD4A4B9CA73F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1">
    <w:name w:val="CBBA598BD83146D6ACC8EEED603FD087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1">
    <w:name w:val="A5D3F934DA164024AD0B450153D54C2D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1">
    <w:name w:val="59EC08E3355B46F5918EDC7924AE8D99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1">
    <w:name w:val="E72953A1A81D4B3A9EA946A1C5860C9A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1">
    <w:name w:val="CF5C47F4F61849DEB37ECF438FFE8ACE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1">
    <w:name w:val="B0210A6661164258B44615ACB7D5A35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033555CBB8049EB86E47C5310BDF02E2">
    <w:name w:val="0033555CBB8049EB86E47C5310BDF02E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5AC7E49524640D48301BDF25D76941D2">
    <w:name w:val="85AC7E49524640D48301BDF25D76941D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3566906F81441BDB86C617554E1D0481">
    <w:name w:val="93566906F81441BDB86C617554E1D048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3AB42A8301948CE86852B2A3F9D6CEA10">
    <w:name w:val="F3AB42A8301948CE86852B2A3F9D6CEA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5AD512BA1AF472BB6175E052FEDB71B10">
    <w:name w:val="B5AD512BA1AF472BB6175E052FEDB71B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486C61A062B49248E62006864C1DC95">
    <w:name w:val="7486C61A062B49248E62006864C1DC95"/>
    <w:rsid w:val="000D0104"/>
  </w:style>
  <w:style w:type="paragraph" w:customStyle="1" w:styleId="B953A81664DE4DCEB015C7DA20055592">
    <w:name w:val="B953A81664DE4DCEB015C7DA20055592"/>
    <w:rsid w:val="000D0104"/>
  </w:style>
  <w:style w:type="paragraph" w:customStyle="1" w:styleId="BA6EB3B2752248FD99B6078C23E22B49">
    <w:name w:val="BA6EB3B2752248FD99B6078C23E22B49"/>
    <w:rsid w:val="000D0104"/>
  </w:style>
  <w:style w:type="paragraph" w:customStyle="1" w:styleId="F54BA4B4ECDB47C7A79B68487EB76FEE">
    <w:name w:val="F54BA4B4ECDB47C7A79B68487EB76FEE"/>
    <w:rsid w:val="000D0104"/>
  </w:style>
  <w:style w:type="paragraph" w:customStyle="1" w:styleId="1F6B640717C647979E6B764DA8D250C8">
    <w:name w:val="1F6B640717C647979E6B764DA8D250C8"/>
    <w:rsid w:val="000D0104"/>
  </w:style>
  <w:style w:type="paragraph" w:customStyle="1" w:styleId="46809093E2A840E9BB74FF14D7C94A77">
    <w:name w:val="46809093E2A840E9BB74FF14D7C94A77"/>
    <w:rsid w:val="000D0104"/>
  </w:style>
  <w:style w:type="paragraph" w:customStyle="1" w:styleId="2946F2BCA53E43D1A2AC78C0B4121212">
    <w:name w:val="2946F2BCA53E43D1A2AC78C0B4121212"/>
    <w:rsid w:val="000D0104"/>
  </w:style>
  <w:style w:type="paragraph" w:customStyle="1" w:styleId="477627EBEAFD4820AEB4FCA2EAEDAD81">
    <w:name w:val="477627EBEAFD4820AEB4FCA2EAEDAD81"/>
    <w:rsid w:val="000D0104"/>
  </w:style>
  <w:style w:type="paragraph" w:customStyle="1" w:styleId="C95F15849A4A44598965D2E35BB86501">
    <w:name w:val="C95F15849A4A44598965D2E35BB86501"/>
    <w:rsid w:val="000D0104"/>
  </w:style>
  <w:style w:type="paragraph" w:customStyle="1" w:styleId="10BEAB8261B14DD1B9134A7E08EE7802">
    <w:name w:val="10BEAB8261B14DD1B9134A7E08EE7802"/>
    <w:rsid w:val="000D0104"/>
  </w:style>
  <w:style w:type="paragraph" w:customStyle="1" w:styleId="8DFAC17401964CCFB271B3E28EEB789D">
    <w:name w:val="8DFAC17401964CCFB271B3E28EEB789D"/>
    <w:rsid w:val="000D0104"/>
  </w:style>
  <w:style w:type="paragraph" w:customStyle="1" w:styleId="96504DAB38AF44A3A0DA6FF6A61C50C4">
    <w:name w:val="96504DAB38AF44A3A0DA6FF6A61C50C4"/>
    <w:rsid w:val="000D0104"/>
  </w:style>
  <w:style w:type="paragraph" w:customStyle="1" w:styleId="E43039F410B24FF2885783AE8272A7B6">
    <w:name w:val="E43039F410B24FF2885783AE8272A7B6"/>
    <w:rsid w:val="000D0104"/>
  </w:style>
  <w:style w:type="paragraph" w:customStyle="1" w:styleId="770DA15178934A04870FA8B047A257C822">
    <w:name w:val="770DA15178934A04870FA8B047A257C8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22">
    <w:name w:val="7A7C3BB790DF486F867BA62BB2AB09F522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21">
    <w:name w:val="BFAD78804C1B474F86F16A13D2EBD005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21">
    <w:name w:val="DF0116B4C397410795F926251D87869921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14">
    <w:name w:val="88CC939D5DFE446F93A6860D00F61284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14">
    <w:name w:val="D7DA05CB658D44E9AE95EB2D0FA3B118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14">
    <w:name w:val="B8871A69EBBC48E3A17A53B5CF750D31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14">
    <w:name w:val="398A8D1B42BB4A5DA62EAA569AD5D990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13">
    <w:name w:val="16E18114AF394CEFBCCF0F85AF70718E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13">
    <w:name w:val="4CCDACAF5A3C4B9592462D5141F267AC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12">
    <w:name w:val="AF852E36FFBD47D683DF7A76389DDC5B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11">
    <w:name w:val="AD70EBCE8D4F4121AF51DD366E46CF38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10">
    <w:name w:val="5E3F2CFC77C8478C9CAA70DF7C902DEC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10">
    <w:name w:val="3AED435076D34406BD233EC23F120027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10">
    <w:name w:val="C3B2D74944364EA597604536E7A0448A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3">
    <w:name w:val="3163EBB00C2A49D1BC23AD4A4B9CA73F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2">
    <w:name w:val="CBBA598BD83146D6ACC8EEED603FD087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2">
    <w:name w:val="A5D3F934DA164024AD0B450153D54C2D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2">
    <w:name w:val="59EC08E3355B46F5918EDC7924AE8D99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2">
    <w:name w:val="E72953A1A81D4B3A9EA946A1C5860C9A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2">
    <w:name w:val="CF5C47F4F61849DEB37ECF438FFE8ACE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2">
    <w:name w:val="B0210A6661164258B44615ACB7D5A35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033555CBB8049EB86E47C5310BDF02E3">
    <w:name w:val="0033555CBB8049EB86E47C5310BDF02E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5AC7E49524640D48301BDF25D76941D3">
    <w:name w:val="85AC7E49524640D48301BDF25D76941D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3566906F81441BDB86C617554E1D0482">
    <w:name w:val="93566906F81441BDB86C617554E1D048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486C61A062B49248E62006864C1DC951">
    <w:name w:val="7486C61A062B49248E62006864C1DC95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53A81664DE4DCEB015C7DA200555921">
    <w:name w:val="B953A81664DE4DCEB015C7DA2005559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A6EB3B2752248FD99B6078C23E22B491">
    <w:name w:val="BA6EB3B2752248FD99B6078C23E22B49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54BA4B4ECDB47C7A79B68487EB76FEE1">
    <w:name w:val="F54BA4B4ECDB47C7A79B68487EB76FEE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F6B640717C647979E6B764DA8D250C81">
    <w:name w:val="1F6B640717C647979E6B764DA8D250C8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6809093E2A840E9BB74FF14D7C94A771">
    <w:name w:val="46809093E2A840E9BB74FF14D7C94A77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946F2BCA53E43D1A2AC78C0B41212121">
    <w:name w:val="2946F2BCA53E43D1A2AC78C0B412121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77627EBEAFD4820AEB4FCA2EAEDAD811">
    <w:name w:val="477627EBEAFD4820AEB4FCA2EAEDAD8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95F15849A4A44598965D2E35BB865011">
    <w:name w:val="C95F15849A4A44598965D2E35BB8650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0BEAB8261B14DD1B9134A7E08EE78021">
    <w:name w:val="10BEAB8261B14DD1B9134A7E08EE780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DFAC17401964CCFB271B3E28EEB789D1">
    <w:name w:val="8DFAC17401964CCFB271B3E28EEB789D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6504DAB38AF44A3A0DA6FF6A61C50C41">
    <w:name w:val="96504DAB38AF44A3A0DA6FF6A61C50C4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43039F410B24FF2885783AE8272A7B61">
    <w:name w:val="E43039F410B24FF2885783AE8272A7B6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3AB42A8301948CE86852B2A3F9D6CEA11">
    <w:name w:val="F3AB42A8301948CE86852B2A3F9D6CEA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5AD512BA1AF472BB6175E052FEDB71B11">
    <w:name w:val="B5AD512BA1AF472BB6175E052FEDB71B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23">
    <w:name w:val="770DA15178934A04870FA8B047A257C8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23">
    <w:name w:val="7A7C3BB790DF486F867BA62BB2AB09F523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22">
    <w:name w:val="BFAD78804C1B474F86F16A13D2EBD005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22">
    <w:name w:val="DF0116B4C397410795F926251D87869922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15">
    <w:name w:val="88CC939D5DFE446F93A6860D00F61284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15">
    <w:name w:val="D7DA05CB658D44E9AE95EB2D0FA3B118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15">
    <w:name w:val="B8871A69EBBC48E3A17A53B5CF750D31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15">
    <w:name w:val="398A8D1B42BB4A5DA62EAA569AD5D990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14">
    <w:name w:val="16E18114AF394CEFBCCF0F85AF70718E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14">
    <w:name w:val="4CCDACAF5A3C4B9592462D5141F267AC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13">
    <w:name w:val="AF852E36FFBD47D683DF7A76389DDC5B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12">
    <w:name w:val="AD70EBCE8D4F4121AF51DD366E46CF38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11">
    <w:name w:val="5E3F2CFC77C8478C9CAA70DF7C902DEC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11">
    <w:name w:val="3AED435076D34406BD233EC23F120027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11">
    <w:name w:val="C3B2D74944364EA597604536E7A0448A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4">
    <w:name w:val="3163EBB00C2A49D1BC23AD4A4B9CA73F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3">
    <w:name w:val="CBBA598BD83146D6ACC8EEED603FD087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3">
    <w:name w:val="A5D3F934DA164024AD0B450153D54C2D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3">
    <w:name w:val="59EC08E3355B46F5918EDC7924AE8D99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3">
    <w:name w:val="E72953A1A81D4B3A9EA946A1C5860C9A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3">
    <w:name w:val="CF5C47F4F61849DEB37ECF438FFE8ACE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3">
    <w:name w:val="B0210A6661164258B44615ACB7D5A35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033555CBB8049EB86E47C5310BDF02E4">
    <w:name w:val="0033555CBB8049EB86E47C5310BDF02E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5AC7E49524640D48301BDF25D76941D4">
    <w:name w:val="85AC7E49524640D48301BDF25D76941D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3566906F81441BDB86C617554E1D0483">
    <w:name w:val="93566906F81441BDB86C617554E1D048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486C61A062B49248E62006864C1DC952">
    <w:name w:val="7486C61A062B49248E62006864C1DC95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53A81664DE4DCEB015C7DA200555922">
    <w:name w:val="B953A81664DE4DCEB015C7DA2005559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A6EB3B2752248FD99B6078C23E22B492">
    <w:name w:val="BA6EB3B2752248FD99B6078C23E22B49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54BA4B4ECDB47C7A79B68487EB76FEE2">
    <w:name w:val="F54BA4B4ECDB47C7A79B68487EB76FEE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F6B640717C647979E6B764DA8D250C82">
    <w:name w:val="1F6B640717C647979E6B764DA8D250C8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6809093E2A840E9BB74FF14D7C94A772">
    <w:name w:val="46809093E2A840E9BB74FF14D7C94A77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946F2BCA53E43D1A2AC78C0B41212122">
    <w:name w:val="2946F2BCA53E43D1A2AC78C0B412121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77627EBEAFD4820AEB4FCA2EAEDAD812">
    <w:name w:val="477627EBEAFD4820AEB4FCA2EAEDAD8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95F15849A4A44598965D2E35BB865012">
    <w:name w:val="C95F15849A4A44598965D2E35BB8650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0BEAB8261B14DD1B9134A7E08EE78022">
    <w:name w:val="10BEAB8261B14DD1B9134A7E08EE780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DFAC17401964CCFB271B3E28EEB789D2">
    <w:name w:val="8DFAC17401964CCFB271B3E28EEB789D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6504DAB38AF44A3A0DA6FF6A61C50C42">
    <w:name w:val="96504DAB38AF44A3A0DA6FF6A61C50C4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43039F410B24FF2885783AE8272A7B62">
    <w:name w:val="E43039F410B24FF2885783AE8272A7B6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3AB42A8301948CE86852B2A3F9D6CEA12">
    <w:name w:val="F3AB42A8301948CE86852B2A3F9D6CEA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5AD512BA1AF472BB6175E052FEDB71B12">
    <w:name w:val="B5AD512BA1AF472BB6175E052FEDB71B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24">
    <w:name w:val="770DA15178934A04870FA8B047A257C82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24">
    <w:name w:val="7A7C3BB790DF486F867BA62BB2AB09F524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23">
    <w:name w:val="BFAD78804C1B474F86F16A13D2EBD005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23">
    <w:name w:val="DF0116B4C397410795F926251D87869923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16">
    <w:name w:val="88CC939D5DFE446F93A6860D00F61284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16">
    <w:name w:val="D7DA05CB658D44E9AE95EB2D0FA3B118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16">
    <w:name w:val="B8871A69EBBC48E3A17A53B5CF750D31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16">
    <w:name w:val="398A8D1B42BB4A5DA62EAA569AD5D990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15">
    <w:name w:val="16E18114AF394CEFBCCF0F85AF70718E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15">
    <w:name w:val="4CCDACAF5A3C4B9592462D5141F267AC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14">
    <w:name w:val="AF852E36FFBD47D683DF7A76389DDC5B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13">
    <w:name w:val="AD70EBCE8D4F4121AF51DD366E46CF38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12">
    <w:name w:val="5E3F2CFC77C8478C9CAA70DF7C902DEC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12">
    <w:name w:val="3AED435076D34406BD233EC23F120027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12">
    <w:name w:val="C3B2D74944364EA597604536E7A0448A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5">
    <w:name w:val="3163EBB00C2A49D1BC23AD4A4B9CA73F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4">
    <w:name w:val="CBBA598BD83146D6ACC8EEED603FD087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4">
    <w:name w:val="A5D3F934DA164024AD0B450153D54C2D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4">
    <w:name w:val="59EC08E3355B46F5918EDC7924AE8D99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4">
    <w:name w:val="E72953A1A81D4B3A9EA946A1C5860C9A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4">
    <w:name w:val="CF5C47F4F61849DEB37ECF438FFE8ACE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4">
    <w:name w:val="B0210A6661164258B44615ACB7D5A35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033555CBB8049EB86E47C5310BDF02E5">
    <w:name w:val="0033555CBB8049EB86E47C5310BDF02E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5AC7E49524640D48301BDF25D76941D5">
    <w:name w:val="85AC7E49524640D48301BDF25D76941D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3566906F81441BDB86C617554E1D0484">
    <w:name w:val="93566906F81441BDB86C617554E1D048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486C61A062B49248E62006864C1DC953">
    <w:name w:val="7486C61A062B49248E62006864C1DC95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53A81664DE4DCEB015C7DA200555923">
    <w:name w:val="B953A81664DE4DCEB015C7DA2005559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A6EB3B2752248FD99B6078C23E22B493">
    <w:name w:val="BA6EB3B2752248FD99B6078C23E22B49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54BA4B4ECDB47C7A79B68487EB76FEE3">
    <w:name w:val="F54BA4B4ECDB47C7A79B68487EB76FEE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F6B640717C647979E6B764DA8D250C83">
    <w:name w:val="1F6B640717C647979E6B764DA8D250C8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6809093E2A840E9BB74FF14D7C94A773">
    <w:name w:val="46809093E2A840E9BB74FF14D7C94A77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946F2BCA53E43D1A2AC78C0B41212123">
    <w:name w:val="2946F2BCA53E43D1A2AC78C0B412121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77627EBEAFD4820AEB4FCA2EAEDAD813">
    <w:name w:val="477627EBEAFD4820AEB4FCA2EAEDAD8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95F15849A4A44598965D2E35BB865013">
    <w:name w:val="C95F15849A4A44598965D2E35BB8650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0BEAB8261B14DD1B9134A7E08EE78023">
    <w:name w:val="10BEAB8261B14DD1B9134A7E08EE780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DFAC17401964CCFB271B3E28EEB789D3">
    <w:name w:val="8DFAC17401964CCFB271B3E28EEB789D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6504DAB38AF44A3A0DA6FF6A61C50C43">
    <w:name w:val="96504DAB38AF44A3A0DA6FF6A61C50C4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43039F410B24FF2885783AE8272A7B63">
    <w:name w:val="E43039F410B24FF2885783AE8272A7B6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3AB42A8301948CE86852B2A3F9D6CEA13">
    <w:name w:val="F3AB42A8301948CE86852B2A3F9D6CEA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5AD512BA1AF472BB6175E052FEDB71B13">
    <w:name w:val="B5AD512BA1AF472BB6175E052FEDB71B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8256AEEDE294297AEA78D647014BA74">
    <w:name w:val="28256AEEDE294297AEA78D647014BA74"/>
    <w:rsid w:val="000D0104"/>
  </w:style>
  <w:style w:type="paragraph" w:customStyle="1" w:styleId="7C7B5D1D8D94434585C222A24239742B">
    <w:name w:val="7C7B5D1D8D94434585C222A24239742B"/>
    <w:rsid w:val="000D0104"/>
  </w:style>
  <w:style w:type="paragraph" w:customStyle="1" w:styleId="72EC19CABE164ED1BB2352CFBFD5BC8F">
    <w:name w:val="72EC19CABE164ED1BB2352CFBFD5BC8F"/>
    <w:rsid w:val="000D0104"/>
  </w:style>
  <w:style w:type="paragraph" w:customStyle="1" w:styleId="770DA15178934A04870FA8B047A257C825">
    <w:name w:val="770DA15178934A04870FA8B047A257C82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25">
    <w:name w:val="7A7C3BB790DF486F867BA62BB2AB09F525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24">
    <w:name w:val="BFAD78804C1B474F86F16A13D2EBD0052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24">
    <w:name w:val="DF0116B4C397410795F926251D87869924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17">
    <w:name w:val="88CC939D5DFE446F93A6860D00F61284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17">
    <w:name w:val="D7DA05CB658D44E9AE95EB2D0FA3B118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17">
    <w:name w:val="B8871A69EBBC48E3A17A53B5CF750D31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17">
    <w:name w:val="398A8D1B42BB4A5DA62EAA569AD5D990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16">
    <w:name w:val="16E18114AF394CEFBCCF0F85AF70718E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16">
    <w:name w:val="4CCDACAF5A3C4B9592462D5141F267AC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15">
    <w:name w:val="AF852E36FFBD47D683DF7A76389DDC5B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14">
    <w:name w:val="AD70EBCE8D4F4121AF51DD366E46CF38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13">
    <w:name w:val="5E3F2CFC77C8478C9CAA70DF7C902DEC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13">
    <w:name w:val="3AED435076D34406BD233EC23F120027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13">
    <w:name w:val="C3B2D74944364EA597604536E7A0448A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6">
    <w:name w:val="3163EBB00C2A49D1BC23AD4A4B9CA73F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5">
    <w:name w:val="CBBA598BD83146D6ACC8EEED603FD087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5">
    <w:name w:val="A5D3F934DA164024AD0B450153D54C2D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5">
    <w:name w:val="59EC08E3355B46F5918EDC7924AE8D99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5">
    <w:name w:val="E72953A1A81D4B3A9EA946A1C5860C9A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5">
    <w:name w:val="CF5C47F4F61849DEB37ECF438FFE8ACE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5">
    <w:name w:val="B0210A6661164258B44615ACB7D5A35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033555CBB8049EB86E47C5310BDF02E6">
    <w:name w:val="0033555CBB8049EB86E47C5310BDF02E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5AC7E49524640D48301BDF25D76941D6">
    <w:name w:val="85AC7E49524640D48301BDF25D76941D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3566906F81441BDB86C617554E1D0485">
    <w:name w:val="93566906F81441BDB86C617554E1D048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486C61A062B49248E62006864C1DC954">
    <w:name w:val="7486C61A062B49248E62006864C1DC95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53A81664DE4DCEB015C7DA200555924">
    <w:name w:val="B953A81664DE4DCEB015C7DA20055592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A6EB3B2752248FD99B6078C23E22B494">
    <w:name w:val="BA6EB3B2752248FD99B6078C23E22B49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54BA4B4ECDB47C7A79B68487EB76FEE4">
    <w:name w:val="F54BA4B4ECDB47C7A79B68487EB76FEE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F6B640717C647979E6B764DA8D250C84">
    <w:name w:val="1F6B640717C647979E6B764DA8D250C8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6809093E2A840E9BB74FF14D7C94A774">
    <w:name w:val="46809093E2A840E9BB74FF14D7C94A77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946F2BCA53E43D1A2AC78C0B41212124">
    <w:name w:val="2946F2BCA53E43D1A2AC78C0B4121212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77627EBEAFD4820AEB4FCA2EAEDAD814">
    <w:name w:val="477627EBEAFD4820AEB4FCA2EAEDAD8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95F15849A4A44598965D2E35BB865014">
    <w:name w:val="C95F15849A4A44598965D2E35BB8650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0BEAB8261B14DD1B9134A7E08EE78024">
    <w:name w:val="10BEAB8261B14DD1B9134A7E08EE7802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DFAC17401964CCFB271B3E28EEB789D4">
    <w:name w:val="8DFAC17401964CCFB271B3E28EEB789D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6504DAB38AF44A3A0DA6FF6A61C50C44">
    <w:name w:val="96504DAB38AF44A3A0DA6FF6A61C50C4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8256AEEDE294297AEA78D647014BA741">
    <w:name w:val="28256AEEDE294297AEA78D647014BA74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C7B5D1D8D94434585C222A24239742B1">
    <w:name w:val="7C7B5D1D8D94434585C222A24239742B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2EC19CABE164ED1BB2352CFBFD5BC8F1">
    <w:name w:val="72EC19CABE164ED1BB2352CFBFD5BC8F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3AB42A8301948CE86852B2A3F9D6CEA14">
    <w:name w:val="F3AB42A8301948CE86852B2A3F9D6CEA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5AD512BA1AF472BB6175E052FEDB71B14">
    <w:name w:val="B5AD512BA1AF472BB6175E052FEDB71B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A82AEB08897499DA3B31B9B43D606BF">
    <w:name w:val="2A82AEB08897499DA3B31B9B43D606BF"/>
    <w:rsid w:val="000D0104"/>
  </w:style>
  <w:style w:type="paragraph" w:customStyle="1" w:styleId="EF4BF16A4B984714952F8C16E1D57A5D">
    <w:name w:val="EF4BF16A4B984714952F8C16E1D57A5D"/>
    <w:rsid w:val="000D0104"/>
  </w:style>
  <w:style w:type="paragraph" w:customStyle="1" w:styleId="B72C8EF5559B4B249EEBBAB6FE8613D3">
    <w:name w:val="B72C8EF5559B4B249EEBBAB6FE8613D3"/>
    <w:rsid w:val="000D0104"/>
  </w:style>
  <w:style w:type="paragraph" w:customStyle="1" w:styleId="8E62931073A549A28470686FF8C35F64">
    <w:name w:val="8E62931073A549A28470686FF8C35F64"/>
    <w:rsid w:val="000D0104"/>
  </w:style>
  <w:style w:type="paragraph" w:customStyle="1" w:styleId="21C95D28C2A7426B9129A9EBFE3244E0">
    <w:name w:val="21C95D28C2A7426B9129A9EBFE3244E0"/>
    <w:rsid w:val="000D0104"/>
  </w:style>
  <w:style w:type="paragraph" w:customStyle="1" w:styleId="657334B520FF407DB234CA1E4BD6A2F0">
    <w:name w:val="657334B520FF407DB234CA1E4BD6A2F0"/>
    <w:rsid w:val="000D0104"/>
  </w:style>
  <w:style w:type="paragraph" w:customStyle="1" w:styleId="13AEC4FACE064834951C329006F83456">
    <w:name w:val="13AEC4FACE064834951C329006F83456"/>
    <w:rsid w:val="000D0104"/>
  </w:style>
  <w:style w:type="paragraph" w:customStyle="1" w:styleId="7BD7A15DB5494F3B893A1E689E533F9C">
    <w:name w:val="7BD7A15DB5494F3B893A1E689E533F9C"/>
    <w:rsid w:val="000D0104"/>
  </w:style>
  <w:style w:type="paragraph" w:customStyle="1" w:styleId="DC5877F63EA945A8AD5A09906754198F">
    <w:name w:val="DC5877F63EA945A8AD5A09906754198F"/>
    <w:rsid w:val="000D0104"/>
  </w:style>
  <w:style w:type="paragraph" w:customStyle="1" w:styleId="11528D9A5B3A4139B0CFFD956F5C650B">
    <w:name w:val="11528D9A5B3A4139B0CFFD956F5C650B"/>
    <w:rsid w:val="000D0104"/>
  </w:style>
  <w:style w:type="paragraph" w:customStyle="1" w:styleId="D5C42D33DA7F4B33BB2E429AE353DBCF">
    <w:name w:val="D5C42D33DA7F4B33BB2E429AE353DBCF"/>
    <w:rsid w:val="000D0104"/>
  </w:style>
  <w:style w:type="paragraph" w:customStyle="1" w:styleId="5B4D46F63C4041E4A6D339D3ED1C612A">
    <w:name w:val="5B4D46F63C4041E4A6D339D3ED1C612A"/>
    <w:rsid w:val="000D0104"/>
  </w:style>
  <w:style w:type="paragraph" w:customStyle="1" w:styleId="912B31E265C34231820F52630BD34A35">
    <w:name w:val="912B31E265C34231820F52630BD34A35"/>
    <w:rsid w:val="000D0104"/>
  </w:style>
  <w:style w:type="paragraph" w:customStyle="1" w:styleId="63ECFDDF87AB4F5BA572172A85341C58">
    <w:name w:val="63ECFDDF87AB4F5BA572172A85341C58"/>
    <w:rsid w:val="000D0104"/>
  </w:style>
  <w:style w:type="paragraph" w:customStyle="1" w:styleId="243B7F1FA5444D92970A5E35309EC302">
    <w:name w:val="243B7F1FA5444D92970A5E35309EC302"/>
    <w:rsid w:val="000D0104"/>
  </w:style>
  <w:style w:type="paragraph" w:customStyle="1" w:styleId="CCD3C5C249684F8888D7A166CE412104">
    <w:name w:val="CCD3C5C249684F8888D7A166CE412104"/>
    <w:rsid w:val="000D0104"/>
  </w:style>
  <w:style w:type="paragraph" w:customStyle="1" w:styleId="ADEF72A9D79245E68E55F573C4BD3D25">
    <w:name w:val="ADEF72A9D79245E68E55F573C4BD3D25"/>
    <w:rsid w:val="000D0104"/>
  </w:style>
  <w:style w:type="paragraph" w:customStyle="1" w:styleId="52B682A63C47425AA3E6AB875F7DB4A0">
    <w:name w:val="52B682A63C47425AA3E6AB875F7DB4A0"/>
    <w:rsid w:val="000D0104"/>
  </w:style>
  <w:style w:type="paragraph" w:customStyle="1" w:styleId="1CCA7D90958C403480F13504722072F4">
    <w:name w:val="1CCA7D90958C403480F13504722072F4"/>
    <w:rsid w:val="000D0104"/>
  </w:style>
  <w:style w:type="paragraph" w:customStyle="1" w:styleId="05C5D03499874EA0941F70E27B5EC0BA">
    <w:name w:val="05C5D03499874EA0941F70E27B5EC0BA"/>
    <w:rsid w:val="000D0104"/>
  </w:style>
  <w:style w:type="paragraph" w:customStyle="1" w:styleId="856D287C25C54C3AB06FD85E4A43A34A">
    <w:name w:val="856D287C25C54C3AB06FD85E4A43A34A"/>
    <w:rsid w:val="000D0104"/>
  </w:style>
  <w:style w:type="paragraph" w:customStyle="1" w:styleId="3D04ACEC374C429EBAF509EEA15E6F50">
    <w:name w:val="3D04ACEC374C429EBAF509EEA15E6F50"/>
    <w:rsid w:val="000D0104"/>
  </w:style>
  <w:style w:type="paragraph" w:customStyle="1" w:styleId="DFF06D7EAC0141E596F060D37C6073E8">
    <w:name w:val="DFF06D7EAC0141E596F060D37C6073E8"/>
    <w:rsid w:val="000D0104"/>
  </w:style>
  <w:style w:type="paragraph" w:customStyle="1" w:styleId="AC60403F24C14FAEACB257CF9FCA3842">
    <w:name w:val="AC60403F24C14FAEACB257CF9FCA3842"/>
    <w:rsid w:val="000D0104"/>
  </w:style>
  <w:style w:type="paragraph" w:customStyle="1" w:styleId="41E92116DBC24025A08B5B88E796F493">
    <w:name w:val="41E92116DBC24025A08B5B88E796F493"/>
    <w:rsid w:val="000D0104"/>
  </w:style>
  <w:style w:type="paragraph" w:customStyle="1" w:styleId="9DC0AEF35110403299A4A19AF9F1D0A2">
    <w:name w:val="9DC0AEF35110403299A4A19AF9F1D0A2"/>
    <w:rsid w:val="000D0104"/>
  </w:style>
  <w:style w:type="paragraph" w:customStyle="1" w:styleId="35E7085A29CC449C8B41F641360D25F3">
    <w:name w:val="35E7085A29CC449C8B41F641360D25F3"/>
    <w:rsid w:val="000D0104"/>
  </w:style>
  <w:style w:type="paragraph" w:customStyle="1" w:styleId="A0E653BCA9174B8F833EDE0665A05174">
    <w:name w:val="A0E653BCA9174B8F833EDE0665A05174"/>
    <w:rsid w:val="000D0104"/>
  </w:style>
  <w:style w:type="paragraph" w:customStyle="1" w:styleId="DBB4E56BD6F9407AA888C1628C18C9B9">
    <w:name w:val="DBB4E56BD6F9407AA888C1628C18C9B9"/>
    <w:rsid w:val="000D0104"/>
  </w:style>
  <w:style w:type="paragraph" w:customStyle="1" w:styleId="F8E35DD530DA47E0A8066FE4E504FEA5">
    <w:name w:val="F8E35DD530DA47E0A8066FE4E504FEA5"/>
    <w:rsid w:val="000D0104"/>
  </w:style>
  <w:style w:type="paragraph" w:customStyle="1" w:styleId="17FF8757B9374E56B2EBA9DF27514E5C">
    <w:name w:val="17FF8757B9374E56B2EBA9DF27514E5C"/>
    <w:rsid w:val="000D0104"/>
  </w:style>
  <w:style w:type="paragraph" w:customStyle="1" w:styleId="6EEE4FBA1157440DAE544478E0D25C1B">
    <w:name w:val="6EEE4FBA1157440DAE544478E0D25C1B"/>
    <w:rsid w:val="000D0104"/>
  </w:style>
  <w:style w:type="paragraph" w:customStyle="1" w:styleId="E42156AB71534BF3B576CA338F2ACA26">
    <w:name w:val="E42156AB71534BF3B576CA338F2ACA26"/>
    <w:rsid w:val="000D0104"/>
  </w:style>
  <w:style w:type="paragraph" w:customStyle="1" w:styleId="433026B4F28A497FB36AB3CFEAF2942A">
    <w:name w:val="433026B4F28A497FB36AB3CFEAF2942A"/>
    <w:rsid w:val="000D0104"/>
  </w:style>
  <w:style w:type="paragraph" w:customStyle="1" w:styleId="770DA15178934A04870FA8B047A257C826">
    <w:name w:val="770DA15178934A04870FA8B047A257C82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26">
    <w:name w:val="7A7C3BB790DF486F867BA62BB2AB09F526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25">
    <w:name w:val="BFAD78804C1B474F86F16A13D2EBD0052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25">
    <w:name w:val="DF0116B4C397410795F926251D87869925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18">
    <w:name w:val="88CC939D5DFE446F93A6860D00F61284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18">
    <w:name w:val="D7DA05CB658D44E9AE95EB2D0FA3B118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18">
    <w:name w:val="B8871A69EBBC48E3A17A53B5CF750D31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18">
    <w:name w:val="398A8D1B42BB4A5DA62EAA569AD5D990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17">
    <w:name w:val="16E18114AF394CEFBCCF0F85AF70718E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17">
    <w:name w:val="4CCDACAF5A3C4B9592462D5141F267AC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16">
    <w:name w:val="AF852E36FFBD47D683DF7A76389DDC5B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15">
    <w:name w:val="AD70EBCE8D4F4121AF51DD366E46CF38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14">
    <w:name w:val="5E3F2CFC77C8478C9CAA70DF7C902DEC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14">
    <w:name w:val="3AED435076D34406BD233EC23F120027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14">
    <w:name w:val="C3B2D74944364EA597604536E7A0448A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7">
    <w:name w:val="3163EBB00C2A49D1BC23AD4A4B9CA73F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6">
    <w:name w:val="CBBA598BD83146D6ACC8EEED603FD087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6">
    <w:name w:val="A5D3F934DA164024AD0B450153D54C2D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6">
    <w:name w:val="59EC08E3355B46F5918EDC7924AE8D99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6">
    <w:name w:val="E72953A1A81D4B3A9EA946A1C5860C9A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6">
    <w:name w:val="CF5C47F4F61849DEB37ECF438FFE8ACE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6">
    <w:name w:val="B0210A6661164258B44615ACB7D5A35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1">
    <w:name w:val="11528D9A5B3A4139B0CFFD956F5C650B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1">
    <w:name w:val="D5C42D33DA7F4B33BB2E429AE353DBCF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1">
    <w:name w:val="5B4D46F63C4041E4A6D339D3ED1C612A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1">
    <w:name w:val="912B31E265C34231820F52630BD34A35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1">
    <w:name w:val="63ECFDDF87AB4F5BA572172A85341C58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1">
    <w:name w:val="41E92116DBC24025A08B5B88E796F493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1">
    <w:name w:val="9DC0AEF35110403299A4A19AF9F1D0A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1">
    <w:name w:val="35E7085A29CC449C8B41F641360D25F3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1">
    <w:name w:val="A0E653BCA9174B8F833EDE0665A05174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1">
    <w:name w:val="DBB4E56BD6F9407AA888C1628C18C9B9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1">
    <w:name w:val="F8E35DD530DA47E0A8066FE4E504FEA5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1">
    <w:name w:val="17FF8757B9374E56B2EBA9DF27514E5C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1">
    <w:name w:val="6EEE4FBA1157440DAE544478E0D25C1B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42156AB71534BF3B576CA338F2ACA261">
    <w:name w:val="E42156AB71534BF3B576CA338F2ACA26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1">
    <w:name w:val="433026B4F28A497FB36AB3CFEAF2942A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F4BF16A4B984714952F8C16E1D57A5D1">
    <w:name w:val="EF4BF16A4B984714952F8C16E1D57A5D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72C8EF5559B4B249EEBBAB6FE8613D31">
    <w:name w:val="B72C8EF5559B4B249EEBBAB6FE8613D3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E62931073A549A28470686FF8C35F641">
    <w:name w:val="8E62931073A549A28470686FF8C35F64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1">
    <w:name w:val="21C95D28C2A7426B9129A9EBFE3244E0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1">
    <w:name w:val="657334B520FF407DB234CA1E4BD6A2F0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1">
    <w:name w:val="13AEC4FACE064834951C329006F834561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1">
    <w:name w:val="7BD7A15DB5494F3B893A1E689E533F9C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1">
    <w:name w:val="DC5877F63EA945A8AD5A09906754198F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27">
    <w:name w:val="770DA15178934A04870FA8B047A257C82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27">
    <w:name w:val="7A7C3BB790DF486F867BA62BB2AB09F527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26">
    <w:name w:val="BFAD78804C1B474F86F16A13D2EBD0052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26">
    <w:name w:val="DF0116B4C397410795F926251D87869926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19">
    <w:name w:val="88CC939D5DFE446F93A6860D00F61284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19">
    <w:name w:val="D7DA05CB658D44E9AE95EB2D0FA3B118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19">
    <w:name w:val="B8871A69EBBC48E3A17A53B5CF750D31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19">
    <w:name w:val="398A8D1B42BB4A5DA62EAA569AD5D990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18">
    <w:name w:val="16E18114AF394CEFBCCF0F85AF70718E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18">
    <w:name w:val="4CCDACAF5A3C4B9592462D5141F267AC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17">
    <w:name w:val="AF852E36FFBD47D683DF7A76389DDC5B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16">
    <w:name w:val="AD70EBCE8D4F4121AF51DD366E46CF38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15">
    <w:name w:val="5E3F2CFC77C8478C9CAA70DF7C902DEC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15">
    <w:name w:val="3AED435076D34406BD233EC23F120027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15">
    <w:name w:val="C3B2D74944364EA597604536E7A0448A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8">
    <w:name w:val="3163EBB00C2A49D1BC23AD4A4B9CA73F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7">
    <w:name w:val="CBBA598BD83146D6ACC8EEED603FD087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7">
    <w:name w:val="A5D3F934DA164024AD0B450153D54C2D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7">
    <w:name w:val="59EC08E3355B46F5918EDC7924AE8D99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7">
    <w:name w:val="E72953A1A81D4B3A9EA946A1C5860C9A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7">
    <w:name w:val="CF5C47F4F61849DEB37ECF438FFE8ACE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7">
    <w:name w:val="B0210A6661164258B44615ACB7D5A35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2">
    <w:name w:val="11528D9A5B3A4139B0CFFD956F5C650B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2">
    <w:name w:val="D5C42D33DA7F4B33BB2E429AE353DBCF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2">
    <w:name w:val="5B4D46F63C4041E4A6D339D3ED1C612A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2">
    <w:name w:val="912B31E265C34231820F52630BD34A35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2">
    <w:name w:val="63ECFDDF87AB4F5BA572172A85341C58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2">
    <w:name w:val="41E92116DBC24025A08B5B88E796F493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2">
    <w:name w:val="9DC0AEF35110403299A4A19AF9F1D0A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2">
    <w:name w:val="35E7085A29CC449C8B41F641360D25F3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2">
    <w:name w:val="A0E653BCA9174B8F833EDE0665A05174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2">
    <w:name w:val="DBB4E56BD6F9407AA888C1628C18C9B9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2">
    <w:name w:val="F8E35DD530DA47E0A8066FE4E504FEA5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2">
    <w:name w:val="17FF8757B9374E56B2EBA9DF27514E5C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2">
    <w:name w:val="6EEE4FBA1157440DAE544478E0D25C1B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42156AB71534BF3B576CA338F2ACA262">
    <w:name w:val="E42156AB71534BF3B576CA338F2ACA26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2">
    <w:name w:val="433026B4F28A497FB36AB3CFEAF2942A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F4BF16A4B984714952F8C16E1D57A5D2">
    <w:name w:val="EF4BF16A4B984714952F8C16E1D57A5D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72C8EF5559B4B249EEBBAB6FE8613D32">
    <w:name w:val="B72C8EF5559B4B249EEBBAB6FE8613D3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E62931073A549A28470686FF8C35F642">
    <w:name w:val="8E62931073A549A28470686FF8C35F64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2">
    <w:name w:val="21C95D28C2A7426B9129A9EBFE3244E0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2">
    <w:name w:val="657334B520FF407DB234CA1E4BD6A2F0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2">
    <w:name w:val="13AEC4FACE064834951C329006F834562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2">
    <w:name w:val="7BD7A15DB5494F3B893A1E689E533F9C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2">
    <w:name w:val="DC5877F63EA945A8AD5A09906754198F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">
    <w:name w:val="447D1B1BB40D41438165CB0724C4D81D"/>
    <w:rsid w:val="000D0104"/>
  </w:style>
  <w:style w:type="paragraph" w:customStyle="1" w:styleId="67E825C0CEF1441F9413E1F69C486E77">
    <w:name w:val="67E825C0CEF1441F9413E1F69C486E77"/>
    <w:rsid w:val="000D0104"/>
  </w:style>
  <w:style w:type="paragraph" w:customStyle="1" w:styleId="A22BB5A492AA4D9B8010B0350187830B">
    <w:name w:val="A22BB5A492AA4D9B8010B0350187830B"/>
    <w:rsid w:val="000D0104"/>
  </w:style>
  <w:style w:type="paragraph" w:customStyle="1" w:styleId="C42BFE72B21348E7AFAD0A313B3206BB">
    <w:name w:val="C42BFE72B21348E7AFAD0A313B3206BB"/>
    <w:rsid w:val="000D0104"/>
  </w:style>
  <w:style w:type="paragraph" w:customStyle="1" w:styleId="0D7EB555EAA744338B9F7BAB974CEFCC">
    <w:name w:val="0D7EB555EAA744338B9F7BAB974CEFCC"/>
    <w:rsid w:val="000D0104"/>
  </w:style>
  <w:style w:type="paragraph" w:customStyle="1" w:styleId="770DA15178934A04870FA8B047A257C828">
    <w:name w:val="770DA15178934A04870FA8B047A257C82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28">
    <w:name w:val="7A7C3BB790DF486F867BA62BB2AB09F528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27">
    <w:name w:val="BFAD78804C1B474F86F16A13D2EBD0052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27">
    <w:name w:val="DF0116B4C397410795F926251D87869927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20">
    <w:name w:val="88CC939D5DFE446F93A6860D00F612842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20">
    <w:name w:val="D7DA05CB658D44E9AE95EB2D0FA3B1182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8871A69EBBC48E3A17A53B5CF750D3120">
    <w:name w:val="B8871A69EBBC48E3A17A53B5CF750D312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98A8D1B42BB4A5DA62EAA569AD5D99020">
    <w:name w:val="398A8D1B42BB4A5DA62EAA569AD5D9902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19">
    <w:name w:val="16E18114AF394CEFBCCF0F85AF70718E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19">
    <w:name w:val="4CCDACAF5A3C4B9592462D5141F267AC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18">
    <w:name w:val="AF852E36FFBD47D683DF7A76389DDC5B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17">
    <w:name w:val="AD70EBCE8D4F4121AF51DD366E46CF38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16">
    <w:name w:val="5E3F2CFC77C8478C9CAA70DF7C902DEC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16">
    <w:name w:val="3AED435076D34406BD233EC23F120027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16">
    <w:name w:val="C3B2D74944364EA597604536E7A0448A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9">
    <w:name w:val="3163EBB00C2A49D1BC23AD4A4B9CA73F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8">
    <w:name w:val="CBBA598BD83146D6ACC8EEED603FD087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8">
    <w:name w:val="A5D3F934DA164024AD0B450153D54C2D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8">
    <w:name w:val="59EC08E3355B46F5918EDC7924AE8D99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8">
    <w:name w:val="E72953A1A81D4B3A9EA946A1C5860C9A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8">
    <w:name w:val="CF5C47F4F61849DEB37ECF438FFE8ACE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8">
    <w:name w:val="B0210A6661164258B44615ACB7D5A35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3">
    <w:name w:val="11528D9A5B3A4139B0CFFD956F5C650B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3">
    <w:name w:val="D5C42D33DA7F4B33BB2E429AE353DBCF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3">
    <w:name w:val="5B4D46F63C4041E4A6D339D3ED1C612A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3">
    <w:name w:val="912B31E265C34231820F52630BD34A35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3">
    <w:name w:val="63ECFDDF87AB4F5BA572172A85341C58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3">
    <w:name w:val="41E92116DBC24025A08B5B88E796F493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3">
    <w:name w:val="9DC0AEF35110403299A4A19AF9F1D0A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3">
    <w:name w:val="35E7085A29CC449C8B41F641360D25F3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3">
    <w:name w:val="A0E653BCA9174B8F833EDE0665A05174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3">
    <w:name w:val="DBB4E56BD6F9407AA888C1628C18C9B9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3">
    <w:name w:val="F8E35DD530DA47E0A8066FE4E504FEA5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3">
    <w:name w:val="17FF8757B9374E56B2EBA9DF27514E5C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3">
    <w:name w:val="6EEE4FBA1157440DAE544478E0D25C1B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3">
    <w:name w:val="433026B4F28A497FB36AB3CFEAF2942A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1">
    <w:name w:val="447D1B1BB40D41438165CB0724C4D81D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1">
    <w:name w:val="C42BFE72B21348E7AFAD0A313B3206BB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D7EB555EAA744338B9F7BAB974CEFCC1">
    <w:name w:val="0D7EB555EAA744338B9F7BAB974CEFCC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3">
    <w:name w:val="21C95D28C2A7426B9129A9EBFE3244E0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3">
    <w:name w:val="657334B520FF407DB234CA1E4BD6A2F0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3">
    <w:name w:val="13AEC4FACE064834951C329006F834563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3">
    <w:name w:val="7BD7A15DB5494F3B893A1E689E533F9C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3">
    <w:name w:val="DC5877F63EA945A8AD5A09906754198F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DD3A7B148FE4E33855A90259F091F30">
    <w:name w:val="8DD3A7B148FE4E33855A90259F091F30"/>
    <w:rsid w:val="000D0104"/>
  </w:style>
  <w:style w:type="paragraph" w:customStyle="1" w:styleId="61E2C6812084443C885683417EE70228">
    <w:name w:val="61E2C6812084443C885683417EE70228"/>
    <w:rsid w:val="000D0104"/>
  </w:style>
  <w:style w:type="paragraph" w:customStyle="1" w:styleId="770DA15178934A04870FA8B047A257C829">
    <w:name w:val="770DA15178934A04870FA8B047A257C82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29">
    <w:name w:val="7A7C3BB790DF486F867BA62BB2AB09F529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28">
    <w:name w:val="BFAD78804C1B474F86F16A13D2EBD0052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28">
    <w:name w:val="DF0116B4C397410795F926251D87869928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21">
    <w:name w:val="88CC939D5DFE446F93A6860D00F61284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21">
    <w:name w:val="D7DA05CB658D44E9AE95EB2D0FA3B118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1E2C6812084443C885683417EE702281">
    <w:name w:val="61E2C6812084443C885683417EE70228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DD3A7B148FE4E33855A90259F091F301">
    <w:name w:val="8DD3A7B148FE4E33855A90259F091F30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20">
    <w:name w:val="16E18114AF394CEFBCCF0F85AF70718E2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20">
    <w:name w:val="4CCDACAF5A3C4B9592462D5141F267AC2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19">
    <w:name w:val="AF852E36FFBD47D683DF7A76389DDC5B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18">
    <w:name w:val="AD70EBCE8D4F4121AF51DD366E46CF38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17">
    <w:name w:val="5E3F2CFC77C8478C9CAA70DF7C902DEC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17">
    <w:name w:val="3AED435076D34406BD233EC23F120027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17">
    <w:name w:val="C3B2D74944364EA597604536E7A0448A1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10">
    <w:name w:val="3163EBB00C2A49D1BC23AD4A4B9CA73F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9">
    <w:name w:val="CBBA598BD83146D6ACC8EEED603FD087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9">
    <w:name w:val="A5D3F934DA164024AD0B450153D54C2D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9">
    <w:name w:val="59EC08E3355B46F5918EDC7924AE8D99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9">
    <w:name w:val="E72953A1A81D4B3A9EA946A1C5860C9A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9">
    <w:name w:val="CF5C47F4F61849DEB37ECF438FFE8ACE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9">
    <w:name w:val="B0210A6661164258B44615ACB7D5A35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4">
    <w:name w:val="11528D9A5B3A4139B0CFFD956F5C650B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4">
    <w:name w:val="D5C42D33DA7F4B33BB2E429AE353DBCF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4">
    <w:name w:val="5B4D46F63C4041E4A6D339D3ED1C612A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4">
    <w:name w:val="912B31E265C34231820F52630BD34A35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4">
    <w:name w:val="63ECFDDF87AB4F5BA572172A85341C58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4">
    <w:name w:val="41E92116DBC24025A08B5B88E796F493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4">
    <w:name w:val="9DC0AEF35110403299A4A19AF9F1D0A2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4">
    <w:name w:val="35E7085A29CC449C8B41F641360D25F3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4">
    <w:name w:val="A0E653BCA9174B8F833EDE0665A05174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4">
    <w:name w:val="DBB4E56BD6F9407AA888C1628C18C9B9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4">
    <w:name w:val="F8E35DD530DA47E0A8066FE4E504FEA5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4">
    <w:name w:val="17FF8757B9374E56B2EBA9DF27514E5C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4">
    <w:name w:val="6EEE4FBA1157440DAE544478E0D25C1B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4">
    <w:name w:val="433026B4F28A497FB36AB3CFEAF2942A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2">
    <w:name w:val="447D1B1BB40D41438165CB0724C4D81D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2">
    <w:name w:val="C42BFE72B21348E7AFAD0A313B3206BB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D7EB555EAA744338B9F7BAB974CEFCC2">
    <w:name w:val="0D7EB555EAA744338B9F7BAB974CEFCC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4">
    <w:name w:val="21C95D28C2A7426B9129A9EBFE3244E0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4">
    <w:name w:val="657334B520FF407DB234CA1E4BD6A2F0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4">
    <w:name w:val="13AEC4FACE064834951C329006F834564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4">
    <w:name w:val="7BD7A15DB5494F3B893A1E689E533F9C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4">
    <w:name w:val="DC5877F63EA945A8AD5A09906754198F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AA3DEF2111B400AAFC5106F9DEA5D0D">
    <w:name w:val="DAA3DEF2111B400AAFC5106F9DEA5D0D"/>
    <w:rsid w:val="000D0104"/>
  </w:style>
  <w:style w:type="paragraph" w:customStyle="1" w:styleId="770DA15178934A04870FA8B047A257C830">
    <w:name w:val="770DA15178934A04870FA8B047A257C83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30">
    <w:name w:val="7A7C3BB790DF486F867BA62BB2AB09F530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29">
    <w:name w:val="BFAD78804C1B474F86F16A13D2EBD0052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29">
    <w:name w:val="DF0116B4C397410795F926251D87869929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22">
    <w:name w:val="88CC939D5DFE446F93A6860D00F61284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22">
    <w:name w:val="D7DA05CB658D44E9AE95EB2D0FA3B118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1E2C6812084443C885683417EE702282">
    <w:name w:val="61E2C6812084443C885683417EE70228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AA3DEF2111B400AAFC5106F9DEA5D0D1">
    <w:name w:val="DAA3DEF2111B400AAFC5106F9DEA5D0D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21">
    <w:name w:val="16E18114AF394CEFBCCF0F85AF70718E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21">
    <w:name w:val="4CCDACAF5A3C4B9592462D5141F267AC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20">
    <w:name w:val="AF852E36FFBD47D683DF7A76389DDC5B2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19">
    <w:name w:val="AD70EBCE8D4F4121AF51DD366E46CF38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18">
    <w:name w:val="5E3F2CFC77C8478C9CAA70DF7C902DEC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18">
    <w:name w:val="3AED435076D34406BD233EC23F120027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18">
    <w:name w:val="C3B2D74944364EA597604536E7A0448A1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11">
    <w:name w:val="3163EBB00C2A49D1BC23AD4A4B9CA73F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10">
    <w:name w:val="CBBA598BD83146D6ACC8EEED603FD087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10">
    <w:name w:val="A5D3F934DA164024AD0B450153D54C2D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10">
    <w:name w:val="59EC08E3355B46F5918EDC7924AE8D99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10">
    <w:name w:val="E72953A1A81D4B3A9EA946A1C5860C9A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10">
    <w:name w:val="CF5C47F4F61849DEB37ECF438FFE8ACE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10">
    <w:name w:val="B0210A6661164258B44615ACB7D5A351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5">
    <w:name w:val="11528D9A5B3A4139B0CFFD956F5C650B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5">
    <w:name w:val="D5C42D33DA7F4B33BB2E429AE353DBCF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5">
    <w:name w:val="5B4D46F63C4041E4A6D339D3ED1C612A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5">
    <w:name w:val="912B31E265C34231820F52630BD34A35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5">
    <w:name w:val="63ECFDDF87AB4F5BA572172A85341C58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5">
    <w:name w:val="41E92116DBC24025A08B5B88E796F493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5">
    <w:name w:val="9DC0AEF35110403299A4A19AF9F1D0A2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5">
    <w:name w:val="35E7085A29CC449C8B41F641360D25F3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5">
    <w:name w:val="A0E653BCA9174B8F833EDE0665A05174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5">
    <w:name w:val="DBB4E56BD6F9407AA888C1628C18C9B9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5">
    <w:name w:val="F8E35DD530DA47E0A8066FE4E504FEA5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5">
    <w:name w:val="17FF8757B9374E56B2EBA9DF27514E5C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5">
    <w:name w:val="6EEE4FBA1157440DAE544478E0D25C1B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5">
    <w:name w:val="433026B4F28A497FB36AB3CFEAF2942A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3">
    <w:name w:val="447D1B1BB40D41438165CB0724C4D81D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3">
    <w:name w:val="C42BFE72B21348E7AFAD0A313B3206BB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D7EB555EAA744338B9F7BAB974CEFCC3">
    <w:name w:val="0D7EB555EAA744338B9F7BAB974CEFCC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5">
    <w:name w:val="21C95D28C2A7426B9129A9EBFE3244E0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5">
    <w:name w:val="657334B520FF407DB234CA1E4BD6A2F0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5">
    <w:name w:val="13AEC4FACE064834951C329006F834565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5">
    <w:name w:val="7BD7A15DB5494F3B893A1E689E533F9C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5">
    <w:name w:val="DC5877F63EA945A8AD5A09906754198F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31">
    <w:name w:val="770DA15178934A04870FA8B047A257C83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31">
    <w:name w:val="7A7C3BB790DF486F867BA62BB2AB09F531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30">
    <w:name w:val="BFAD78804C1B474F86F16A13D2EBD0053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30">
    <w:name w:val="DF0116B4C397410795F926251D87869930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23">
    <w:name w:val="88CC939D5DFE446F93A6860D00F61284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23">
    <w:name w:val="D7DA05CB658D44E9AE95EB2D0FA3B118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1E2C6812084443C885683417EE702283">
    <w:name w:val="61E2C6812084443C885683417EE70228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AA3DEF2111B400AAFC5106F9DEA5D0D2">
    <w:name w:val="DAA3DEF2111B400AAFC5106F9DEA5D0D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22">
    <w:name w:val="16E18114AF394CEFBCCF0F85AF70718E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22">
    <w:name w:val="4CCDACAF5A3C4B9592462D5141F267AC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21">
    <w:name w:val="AF852E36FFBD47D683DF7A76389DDC5B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20">
    <w:name w:val="AD70EBCE8D4F4121AF51DD366E46CF382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19">
    <w:name w:val="5E3F2CFC77C8478C9CAA70DF7C902DEC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19">
    <w:name w:val="3AED435076D34406BD233EC23F120027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19">
    <w:name w:val="C3B2D74944364EA597604536E7A0448A1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12">
    <w:name w:val="3163EBB00C2A49D1BC23AD4A4B9CA73F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11">
    <w:name w:val="CBBA598BD83146D6ACC8EEED603FD087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11">
    <w:name w:val="A5D3F934DA164024AD0B450153D54C2D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11">
    <w:name w:val="59EC08E3355B46F5918EDC7924AE8D99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11">
    <w:name w:val="E72953A1A81D4B3A9EA946A1C5860C9A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11">
    <w:name w:val="CF5C47F4F61849DEB37ECF438FFE8ACE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11">
    <w:name w:val="B0210A6661164258B44615ACB7D5A3511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6">
    <w:name w:val="11528D9A5B3A4139B0CFFD956F5C650B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6">
    <w:name w:val="D5C42D33DA7F4B33BB2E429AE353DBCF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6">
    <w:name w:val="5B4D46F63C4041E4A6D339D3ED1C612A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6">
    <w:name w:val="912B31E265C34231820F52630BD34A35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6">
    <w:name w:val="63ECFDDF87AB4F5BA572172A85341C58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6">
    <w:name w:val="41E92116DBC24025A08B5B88E796F493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6">
    <w:name w:val="9DC0AEF35110403299A4A19AF9F1D0A2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6">
    <w:name w:val="35E7085A29CC449C8B41F641360D25F3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6">
    <w:name w:val="A0E653BCA9174B8F833EDE0665A05174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6">
    <w:name w:val="DBB4E56BD6F9407AA888C1628C18C9B9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6">
    <w:name w:val="F8E35DD530DA47E0A8066FE4E504FEA5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6">
    <w:name w:val="17FF8757B9374E56B2EBA9DF27514E5C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6">
    <w:name w:val="6EEE4FBA1157440DAE544478E0D25C1B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6">
    <w:name w:val="433026B4F28A497FB36AB3CFEAF2942A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4">
    <w:name w:val="447D1B1BB40D41438165CB0724C4D81D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4">
    <w:name w:val="C42BFE72B21348E7AFAD0A313B3206BB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D7EB555EAA744338B9F7BAB974CEFCC4">
    <w:name w:val="0D7EB555EAA744338B9F7BAB974CEFCC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6">
    <w:name w:val="21C95D28C2A7426B9129A9EBFE3244E0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6">
    <w:name w:val="657334B520FF407DB234CA1E4BD6A2F0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6">
    <w:name w:val="13AEC4FACE064834951C329006F834566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6">
    <w:name w:val="7BD7A15DB5494F3B893A1E689E533F9C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6">
    <w:name w:val="DC5877F63EA945A8AD5A09906754198F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32">
    <w:name w:val="770DA15178934A04870FA8B047A257C83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32">
    <w:name w:val="7A7C3BB790DF486F867BA62BB2AB09F532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31">
    <w:name w:val="BFAD78804C1B474F86F16A13D2EBD0053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31">
    <w:name w:val="DF0116B4C397410795F926251D87869931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24">
    <w:name w:val="88CC939D5DFE446F93A6860D00F612842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24">
    <w:name w:val="D7DA05CB658D44E9AE95EB2D0FA3B1182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1E2C6812084443C885683417EE702284">
    <w:name w:val="61E2C6812084443C885683417EE70228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AA3DEF2111B400AAFC5106F9DEA5D0D3">
    <w:name w:val="DAA3DEF2111B400AAFC5106F9DEA5D0D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23">
    <w:name w:val="16E18114AF394CEFBCCF0F85AF70718E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23">
    <w:name w:val="4CCDACAF5A3C4B9592462D5141F267AC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22">
    <w:name w:val="AF852E36FFBD47D683DF7A76389DDC5B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21">
    <w:name w:val="AD70EBCE8D4F4121AF51DD366E46CF38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20">
    <w:name w:val="5E3F2CFC77C8478C9CAA70DF7C902DEC2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20">
    <w:name w:val="3AED435076D34406BD233EC23F1200272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20">
    <w:name w:val="C3B2D74944364EA597604536E7A0448A2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13">
    <w:name w:val="3163EBB00C2A49D1BC23AD4A4B9CA73F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12">
    <w:name w:val="CBBA598BD83146D6ACC8EEED603FD087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12">
    <w:name w:val="A5D3F934DA164024AD0B450153D54C2D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12">
    <w:name w:val="59EC08E3355B46F5918EDC7924AE8D99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12">
    <w:name w:val="E72953A1A81D4B3A9EA946A1C5860C9A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12">
    <w:name w:val="CF5C47F4F61849DEB37ECF438FFE8ACE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12">
    <w:name w:val="B0210A6661164258B44615ACB7D5A3511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7">
    <w:name w:val="11528D9A5B3A4139B0CFFD956F5C650B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7">
    <w:name w:val="D5C42D33DA7F4B33BB2E429AE353DBCF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7">
    <w:name w:val="5B4D46F63C4041E4A6D339D3ED1C612A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7">
    <w:name w:val="912B31E265C34231820F52630BD34A35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7">
    <w:name w:val="63ECFDDF87AB4F5BA572172A85341C58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7">
    <w:name w:val="41E92116DBC24025A08B5B88E796F493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7">
    <w:name w:val="9DC0AEF35110403299A4A19AF9F1D0A2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7">
    <w:name w:val="35E7085A29CC449C8B41F641360D25F3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7">
    <w:name w:val="A0E653BCA9174B8F833EDE0665A05174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7">
    <w:name w:val="DBB4E56BD6F9407AA888C1628C18C9B9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7">
    <w:name w:val="F8E35DD530DA47E0A8066FE4E504FEA5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7">
    <w:name w:val="17FF8757B9374E56B2EBA9DF27514E5C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7">
    <w:name w:val="6EEE4FBA1157440DAE544478E0D25C1B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7">
    <w:name w:val="433026B4F28A497FB36AB3CFEAF2942A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5">
    <w:name w:val="447D1B1BB40D41438165CB0724C4D81D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5">
    <w:name w:val="C42BFE72B21348E7AFAD0A313B3206BB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D7EB555EAA744338B9F7BAB974CEFCC5">
    <w:name w:val="0D7EB555EAA744338B9F7BAB974CEFCC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7">
    <w:name w:val="21C95D28C2A7426B9129A9EBFE3244E0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7">
    <w:name w:val="657334B520FF407DB234CA1E4BD6A2F0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7">
    <w:name w:val="13AEC4FACE064834951C329006F834567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7">
    <w:name w:val="7BD7A15DB5494F3B893A1E689E533F9C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7">
    <w:name w:val="DC5877F63EA945A8AD5A09906754198F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33">
    <w:name w:val="770DA15178934A04870FA8B047A257C83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33">
    <w:name w:val="7A7C3BB790DF486F867BA62BB2AB09F533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32">
    <w:name w:val="BFAD78804C1B474F86F16A13D2EBD0053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32">
    <w:name w:val="DF0116B4C397410795F926251D87869932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25">
    <w:name w:val="88CC939D5DFE446F93A6860D00F612842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25">
    <w:name w:val="D7DA05CB658D44E9AE95EB2D0FA3B1182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1E2C6812084443C885683417EE702285">
    <w:name w:val="61E2C6812084443C885683417EE70228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AA3DEF2111B400AAFC5106F9DEA5D0D4">
    <w:name w:val="DAA3DEF2111B400AAFC5106F9DEA5D0D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24">
    <w:name w:val="16E18114AF394CEFBCCF0F85AF70718E2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24">
    <w:name w:val="4CCDACAF5A3C4B9592462D5141F267AC2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23">
    <w:name w:val="AF852E36FFBD47D683DF7A76389DDC5B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22">
    <w:name w:val="AD70EBCE8D4F4121AF51DD366E46CF38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21">
    <w:name w:val="5E3F2CFC77C8478C9CAA70DF7C902DEC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21">
    <w:name w:val="3AED435076D34406BD233EC23F120027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21">
    <w:name w:val="C3B2D74944364EA597604536E7A0448A2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14">
    <w:name w:val="3163EBB00C2A49D1BC23AD4A4B9CA73F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13">
    <w:name w:val="CBBA598BD83146D6ACC8EEED603FD087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13">
    <w:name w:val="A5D3F934DA164024AD0B450153D54C2D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13">
    <w:name w:val="59EC08E3355B46F5918EDC7924AE8D99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13">
    <w:name w:val="E72953A1A81D4B3A9EA946A1C5860C9A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13">
    <w:name w:val="CF5C47F4F61849DEB37ECF438FFE8ACE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13">
    <w:name w:val="B0210A6661164258B44615ACB7D5A3511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8">
    <w:name w:val="11528D9A5B3A4139B0CFFD956F5C650B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8">
    <w:name w:val="D5C42D33DA7F4B33BB2E429AE353DBCF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8">
    <w:name w:val="5B4D46F63C4041E4A6D339D3ED1C612A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8">
    <w:name w:val="912B31E265C34231820F52630BD34A35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8">
    <w:name w:val="63ECFDDF87AB4F5BA572172A85341C58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8">
    <w:name w:val="41E92116DBC24025A08B5B88E796F493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8">
    <w:name w:val="9DC0AEF35110403299A4A19AF9F1D0A2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8">
    <w:name w:val="35E7085A29CC449C8B41F641360D25F3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8">
    <w:name w:val="A0E653BCA9174B8F833EDE0665A05174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8">
    <w:name w:val="DBB4E56BD6F9407AA888C1628C18C9B9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8">
    <w:name w:val="F8E35DD530DA47E0A8066FE4E504FEA5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8">
    <w:name w:val="17FF8757B9374E56B2EBA9DF27514E5C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8">
    <w:name w:val="6EEE4FBA1157440DAE544478E0D25C1B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8">
    <w:name w:val="433026B4F28A497FB36AB3CFEAF2942A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6">
    <w:name w:val="447D1B1BB40D41438165CB0724C4D81D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6">
    <w:name w:val="C42BFE72B21348E7AFAD0A313B3206BB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D7EB555EAA744338B9F7BAB974CEFCC6">
    <w:name w:val="0D7EB555EAA744338B9F7BAB974CEFCC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8">
    <w:name w:val="21C95D28C2A7426B9129A9EBFE3244E0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8">
    <w:name w:val="657334B520FF407DB234CA1E4BD6A2F0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8">
    <w:name w:val="13AEC4FACE064834951C329006F834568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8">
    <w:name w:val="7BD7A15DB5494F3B893A1E689E533F9C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8">
    <w:name w:val="DC5877F63EA945A8AD5A09906754198F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4B55D141FB045658ACC95B48BDFCB5C">
    <w:name w:val="74B55D141FB045658ACC95B48BDFCB5C"/>
    <w:rsid w:val="000D0104"/>
  </w:style>
  <w:style w:type="paragraph" w:customStyle="1" w:styleId="C6998BB85D524488A51BF0D6865223D2">
    <w:name w:val="C6998BB85D524488A51BF0D6865223D2"/>
    <w:rsid w:val="000D0104"/>
  </w:style>
  <w:style w:type="paragraph" w:customStyle="1" w:styleId="2EF07672F2CA4B88B028FD288F043E2F">
    <w:name w:val="2EF07672F2CA4B88B028FD288F043E2F"/>
    <w:rsid w:val="000D0104"/>
  </w:style>
  <w:style w:type="paragraph" w:customStyle="1" w:styleId="90B75B51AF0040EBB1EB2E39E3702207">
    <w:name w:val="90B75B51AF0040EBB1EB2E39E3702207"/>
    <w:rsid w:val="000D0104"/>
  </w:style>
  <w:style w:type="paragraph" w:customStyle="1" w:styleId="7EEDDF66CE644046AE1C704B70AE2A47">
    <w:name w:val="7EEDDF66CE644046AE1C704B70AE2A47"/>
    <w:rsid w:val="000D0104"/>
  </w:style>
  <w:style w:type="paragraph" w:customStyle="1" w:styleId="E715F6EEE7A7455C80D3DB51A7F68492">
    <w:name w:val="E715F6EEE7A7455C80D3DB51A7F68492"/>
    <w:rsid w:val="000D0104"/>
  </w:style>
  <w:style w:type="paragraph" w:customStyle="1" w:styleId="31172CC7E86D45F18749C4FA60390DB9">
    <w:name w:val="31172CC7E86D45F18749C4FA60390DB9"/>
    <w:rsid w:val="000D0104"/>
  </w:style>
  <w:style w:type="paragraph" w:customStyle="1" w:styleId="2D21E28DBC3F4675AF80BFE3C93FE749">
    <w:name w:val="2D21E28DBC3F4675AF80BFE3C93FE749"/>
    <w:rsid w:val="000D0104"/>
  </w:style>
  <w:style w:type="paragraph" w:customStyle="1" w:styleId="FE04E4EDF7FB4B399622AB67A36DE73C">
    <w:name w:val="FE04E4EDF7FB4B399622AB67A36DE73C"/>
    <w:rsid w:val="000D0104"/>
  </w:style>
  <w:style w:type="paragraph" w:customStyle="1" w:styleId="DB3A6DE1FA1240778357C63E42517253">
    <w:name w:val="DB3A6DE1FA1240778357C63E42517253"/>
    <w:rsid w:val="000D0104"/>
  </w:style>
  <w:style w:type="paragraph" w:customStyle="1" w:styleId="CD85F5B101614C1CA93D49991B7452B7">
    <w:name w:val="CD85F5B101614C1CA93D49991B7452B7"/>
    <w:rsid w:val="000D0104"/>
  </w:style>
  <w:style w:type="paragraph" w:customStyle="1" w:styleId="D38213163D844469A362592B1730B3A7">
    <w:name w:val="D38213163D844469A362592B1730B3A7"/>
    <w:rsid w:val="000D0104"/>
  </w:style>
  <w:style w:type="paragraph" w:customStyle="1" w:styleId="770DA15178934A04870FA8B047A257C834">
    <w:name w:val="770DA15178934A04870FA8B047A257C83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34">
    <w:name w:val="7A7C3BB790DF486F867BA62BB2AB09F534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33">
    <w:name w:val="BFAD78804C1B474F86F16A13D2EBD0053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33">
    <w:name w:val="DF0116B4C397410795F926251D87869933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26">
    <w:name w:val="88CC939D5DFE446F93A6860D00F612842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26">
    <w:name w:val="D7DA05CB658D44E9AE95EB2D0FA3B1182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1E2C6812084443C885683417EE702286">
    <w:name w:val="61E2C6812084443C885683417EE70228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AA3DEF2111B400AAFC5106F9DEA5D0D5">
    <w:name w:val="DAA3DEF2111B400AAFC5106F9DEA5D0D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25">
    <w:name w:val="16E18114AF394CEFBCCF0F85AF70718E2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25">
    <w:name w:val="4CCDACAF5A3C4B9592462D5141F267AC2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24">
    <w:name w:val="AF852E36FFBD47D683DF7A76389DDC5B2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23">
    <w:name w:val="AD70EBCE8D4F4121AF51DD366E46CF38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22">
    <w:name w:val="5E3F2CFC77C8478C9CAA70DF7C902DEC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22">
    <w:name w:val="3AED435076D34406BD233EC23F120027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22">
    <w:name w:val="C3B2D74944364EA597604536E7A0448A22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15">
    <w:name w:val="3163EBB00C2A49D1BC23AD4A4B9CA73F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14">
    <w:name w:val="CBBA598BD83146D6ACC8EEED603FD087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14">
    <w:name w:val="A5D3F934DA164024AD0B450153D54C2D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14">
    <w:name w:val="59EC08E3355B46F5918EDC7924AE8D99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14">
    <w:name w:val="E72953A1A81D4B3A9EA946A1C5860C9A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14">
    <w:name w:val="CF5C47F4F61849DEB37ECF438FFE8ACE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14">
    <w:name w:val="B0210A6661164258B44615ACB7D5A3511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9">
    <w:name w:val="11528D9A5B3A4139B0CFFD956F5C650B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9">
    <w:name w:val="D5C42D33DA7F4B33BB2E429AE353DBCF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9">
    <w:name w:val="5B4D46F63C4041E4A6D339D3ED1C612A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9">
    <w:name w:val="912B31E265C34231820F52630BD34A35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9">
    <w:name w:val="63ECFDDF87AB4F5BA572172A85341C58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9">
    <w:name w:val="41E92116DBC24025A08B5B88E796F493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9">
    <w:name w:val="9DC0AEF35110403299A4A19AF9F1D0A2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9">
    <w:name w:val="35E7085A29CC449C8B41F641360D25F3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9">
    <w:name w:val="A0E653BCA9174B8F833EDE0665A05174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9">
    <w:name w:val="DBB4E56BD6F9407AA888C1628C18C9B9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9">
    <w:name w:val="F8E35DD530DA47E0A8066FE4E504FEA5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9">
    <w:name w:val="17FF8757B9374E56B2EBA9DF27514E5C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9">
    <w:name w:val="6EEE4FBA1157440DAE544478E0D25C1B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9">
    <w:name w:val="433026B4F28A497FB36AB3CFEAF2942A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7">
    <w:name w:val="447D1B1BB40D41438165CB0724C4D81D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7">
    <w:name w:val="C42BFE72B21348E7AFAD0A313B3206BB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D7EB555EAA744338B9F7BAB974CEFCC7">
    <w:name w:val="0D7EB555EAA744338B9F7BAB974CEFCC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172CC7E86D45F18749C4FA60390DB91">
    <w:name w:val="31172CC7E86D45F18749C4FA60390DB9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D21E28DBC3F4675AF80BFE3C93FE7491">
    <w:name w:val="2D21E28DBC3F4675AF80BFE3C93FE749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E04E4EDF7FB4B399622AB67A36DE73C1">
    <w:name w:val="FE04E4EDF7FB4B399622AB67A36DE73C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3A6DE1FA1240778357C63E425172531">
    <w:name w:val="DB3A6DE1FA1240778357C63E42517253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D85F5B101614C1CA93D49991B7452B71">
    <w:name w:val="CD85F5B101614C1CA93D49991B7452B7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38213163D844469A362592B1730B3A71">
    <w:name w:val="D38213163D844469A362592B1730B3A71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9">
    <w:name w:val="21C95D28C2A7426B9129A9EBFE3244E0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9">
    <w:name w:val="657334B520FF407DB234CA1E4BD6A2F0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9">
    <w:name w:val="13AEC4FACE064834951C329006F834569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9">
    <w:name w:val="7BD7A15DB5494F3B893A1E689E533F9C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9">
    <w:name w:val="DC5877F63EA945A8AD5A09906754198F9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35">
    <w:name w:val="770DA15178934A04870FA8B047A257C83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35">
    <w:name w:val="7A7C3BB790DF486F867BA62BB2AB09F535"/>
    <w:rsid w:val="000D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34">
    <w:name w:val="BFAD78804C1B474F86F16A13D2EBD0053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34">
    <w:name w:val="DF0116B4C397410795F926251D87869934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27">
    <w:name w:val="88CC939D5DFE446F93A6860D00F612842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27">
    <w:name w:val="D7DA05CB658D44E9AE95EB2D0FA3B1182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1E2C6812084443C885683417EE702287">
    <w:name w:val="61E2C6812084443C885683417EE702287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AA3DEF2111B400AAFC5106F9DEA5D0D6">
    <w:name w:val="DAA3DEF2111B400AAFC5106F9DEA5D0D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26">
    <w:name w:val="16E18114AF394CEFBCCF0F85AF70718E2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26">
    <w:name w:val="4CCDACAF5A3C4B9592462D5141F267AC2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25">
    <w:name w:val="AF852E36FFBD47D683DF7A76389DDC5B2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24">
    <w:name w:val="AD70EBCE8D4F4121AF51DD366E46CF3824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23">
    <w:name w:val="5E3F2CFC77C8478C9CAA70DF7C902DEC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23">
    <w:name w:val="3AED435076D34406BD233EC23F120027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23">
    <w:name w:val="C3B2D74944364EA597604536E7A0448A23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16">
    <w:name w:val="3163EBB00C2A49D1BC23AD4A4B9CA73F16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15">
    <w:name w:val="CBBA598BD83146D6ACC8EEED603FD087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15">
    <w:name w:val="A5D3F934DA164024AD0B450153D54C2D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15">
    <w:name w:val="59EC08E3355B46F5918EDC7924AE8D99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15">
    <w:name w:val="E72953A1A81D4B3A9EA946A1C5860C9A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15">
    <w:name w:val="CF5C47F4F61849DEB37ECF438FFE8ACE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15">
    <w:name w:val="B0210A6661164258B44615ACB7D5A35115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10">
    <w:name w:val="11528D9A5B3A4139B0CFFD956F5C650B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10">
    <w:name w:val="D5C42D33DA7F4B33BB2E429AE353DBCF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10">
    <w:name w:val="5B4D46F63C4041E4A6D339D3ED1C612A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10">
    <w:name w:val="912B31E265C34231820F52630BD34A35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10">
    <w:name w:val="63ECFDDF87AB4F5BA572172A85341C58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10">
    <w:name w:val="41E92116DBC24025A08B5B88E796F493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10">
    <w:name w:val="9DC0AEF35110403299A4A19AF9F1D0A2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10">
    <w:name w:val="35E7085A29CC449C8B41F641360D25F3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10">
    <w:name w:val="A0E653BCA9174B8F833EDE0665A05174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10">
    <w:name w:val="DBB4E56BD6F9407AA888C1628C18C9B9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10">
    <w:name w:val="F8E35DD530DA47E0A8066FE4E504FEA5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10">
    <w:name w:val="17FF8757B9374E56B2EBA9DF27514E5C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10">
    <w:name w:val="6EEE4FBA1157440DAE544478E0D25C1B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10">
    <w:name w:val="433026B4F28A497FB36AB3CFEAF2942A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8">
    <w:name w:val="447D1B1BB40D41438165CB0724C4D81D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8">
    <w:name w:val="C42BFE72B21348E7AFAD0A313B3206BB8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10">
    <w:name w:val="21C95D28C2A7426B9129A9EBFE3244E0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10">
    <w:name w:val="657334B520FF407DB234CA1E4BD6A2F0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10">
    <w:name w:val="13AEC4FACE064834951C329006F8345610"/>
    <w:rsid w:val="000D010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10">
    <w:name w:val="7BD7A15DB5494F3B893A1E689E533F9C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10">
    <w:name w:val="DC5877F63EA945A8AD5A09906754198F10"/>
    <w:rsid w:val="000D0104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36">
    <w:name w:val="770DA15178934A04870FA8B047A257C83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36">
    <w:name w:val="7A7C3BB790DF486F867BA62BB2AB09F536"/>
    <w:rsid w:val="00424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35">
    <w:name w:val="BFAD78804C1B474F86F16A13D2EBD0053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35">
    <w:name w:val="DF0116B4C397410795F926251D87869935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88CC939D5DFE446F93A6860D00F6128428">
    <w:name w:val="88CC939D5DFE446F93A6860D00F612842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7DA05CB658D44E9AE95EB2D0FA3B11828">
    <w:name w:val="D7DA05CB658D44E9AE95EB2D0FA3B1182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1E2C6812084443C885683417EE702288">
    <w:name w:val="61E2C6812084443C885683417EE70228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AA3DEF2111B400AAFC5106F9DEA5D0D7">
    <w:name w:val="DAA3DEF2111B400AAFC5106F9DEA5D0D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27">
    <w:name w:val="16E18114AF394CEFBCCF0F85AF70718E2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27">
    <w:name w:val="4CCDACAF5A3C4B9592462D5141F267AC2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26">
    <w:name w:val="AF852E36FFBD47D683DF7A76389DDC5B2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25">
    <w:name w:val="AD70EBCE8D4F4121AF51DD366E46CF382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24">
    <w:name w:val="5E3F2CFC77C8478C9CAA70DF7C902DEC2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24">
    <w:name w:val="3AED435076D34406BD233EC23F1200272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24">
    <w:name w:val="C3B2D74944364EA597604536E7A0448A2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17">
    <w:name w:val="3163EBB00C2A49D1BC23AD4A4B9CA73F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16">
    <w:name w:val="CBBA598BD83146D6ACC8EEED603FD087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16">
    <w:name w:val="A5D3F934DA164024AD0B450153D54C2D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16">
    <w:name w:val="59EC08E3355B46F5918EDC7924AE8D99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16">
    <w:name w:val="E72953A1A81D4B3A9EA946A1C5860C9A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16">
    <w:name w:val="CF5C47F4F61849DEB37ECF438FFE8ACE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16">
    <w:name w:val="B0210A6661164258B44615ACB7D5A351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11">
    <w:name w:val="11528D9A5B3A4139B0CFFD956F5C650B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11">
    <w:name w:val="D5C42D33DA7F4B33BB2E429AE353DBCF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11">
    <w:name w:val="5B4D46F63C4041E4A6D339D3ED1C612A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11">
    <w:name w:val="912B31E265C34231820F52630BD34A35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11">
    <w:name w:val="63ECFDDF87AB4F5BA572172A85341C58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11">
    <w:name w:val="41E92116DBC24025A08B5B88E796F493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11">
    <w:name w:val="9DC0AEF35110403299A4A19AF9F1D0A2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11">
    <w:name w:val="35E7085A29CC449C8B41F641360D25F3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11">
    <w:name w:val="A0E653BCA9174B8F833EDE0665A05174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11">
    <w:name w:val="DBB4E56BD6F9407AA888C1628C18C9B9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11">
    <w:name w:val="F8E35DD530DA47E0A8066FE4E504FEA5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11">
    <w:name w:val="17FF8757B9374E56B2EBA9DF27514E5C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11">
    <w:name w:val="6EEE4FBA1157440DAE544478E0D25C1B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11">
    <w:name w:val="433026B4F28A497FB36AB3CFEAF2942A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9">
    <w:name w:val="447D1B1BB40D41438165CB0724C4D81D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9">
    <w:name w:val="C42BFE72B21348E7AFAD0A313B3206BB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11">
    <w:name w:val="21C95D28C2A7426B9129A9EBFE3244E0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11">
    <w:name w:val="657334B520FF407DB234CA1E4BD6A2F0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11">
    <w:name w:val="13AEC4FACE064834951C329006F8345611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11">
    <w:name w:val="7BD7A15DB5494F3B893A1E689E533F9C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11">
    <w:name w:val="DC5877F63EA945A8AD5A09906754198F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6B42D34D1B74C7D87177834F3D15E5F">
    <w:name w:val="06B42D34D1B74C7D87177834F3D15E5F"/>
    <w:rsid w:val="00424B0C"/>
  </w:style>
  <w:style w:type="paragraph" w:customStyle="1" w:styleId="444D1B8DE2F94EE8B48FCB3BE356D702">
    <w:name w:val="444D1B8DE2F94EE8B48FCB3BE356D702"/>
    <w:rsid w:val="00424B0C"/>
  </w:style>
  <w:style w:type="paragraph" w:customStyle="1" w:styleId="D06C9016F02641B7A99BADEE8FB50E26">
    <w:name w:val="D06C9016F02641B7A99BADEE8FB50E26"/>
    <w:rsid w:val="00424B0C"/>
  </w:style>
  <w:style w:type="paragraph" w:customStyle="1" w:styleId="3853A58C45EC42C29976B8222B45FC81">
    <w:name w:val="3853A58C45EC42C29976B8222B45FC81"/>
    <w:rsid w:val="00424B0C"/>
  </w:style>
  <w:style w:type="paragraph" w:customStyle="1" w:styleId="770DA15178934A04870FA8B047A257C837">
    <w:name w:val="770DA15178934A04870FA8B047A257C83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37">
    <w:name w:val="7A7C3BB790DF486F867BA62BB2AB09F537"/>
    <w:rsid w:val="00424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36">
    <w:name w:val="BFAD78804C1B474F86F16A13D2EBD0053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36">
    <w:name w:val="DF0116B4C397410795F926251D87869936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1">
    <w:name w:val="06B42D34D1B74C7D87177834F3D15E5F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1">
    <w:name w:val="444D1B8DE2F94EE8B48FCB3BE356D702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06C9016F02641B7A99BADEE8FB50E261">
    <w:name w:val="D06C9016F02641B7A99BADEE8FB50E26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1">
    <w:name w:val="3853A58C45EC42C29976B8222B45FC8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28">
    <w:name w:val="16E18114AF394CEFBCCF0F85AF70718E2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28">
    <w:name w:val="4CCDACAF5A3C4B9592462D5141F267AC2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27">
    <w:name w:val="AF852E36FFBD47D683DF7A76389DDC5B2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26">
    <w:name w:val="AD70EBCE8D4F4121AF51DD366E46CF382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25">
    <w:name w:val="5E3F2CFC77C8478C9CAA70DF7C902DEC2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25">
    <w:name w:val="3AED435076D34406BD233EC23F1200272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25">
    <w:name w:val="C3B2D74944364EA597604536E7A0448A2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18">
    <w:name w:val="3163EBB00C2A49D1BC23AD4A4B9CA73F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17">
    <w:name w:val="CBBA598BD83146D6ACC8EEED603FD087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17">
    <w:name w:val="A5D3F934DA164024AD0B450153D54C2D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17">
    <w:name w:val="59EC08E3355B46F5918EDC7924AE8D99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17">
    <w:name w:val="E72953A1A81D4B3A9EA946A1C5860C9A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17">
    <w:name w:val="CF5C47F4F61849DEB37ECF438FFE8ACE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17">
    <w:name w:val="B0210A6661164258B44615ACB7D5A351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12">
    <w:name w:val="11528D9A5B3A4139B0CFFD956F5C650B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12">
    <w:name w:val="D5C42D33DA7F4B33BB2E429AE353DBCF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12">
    <w:name w:val="5B4D46F63C4041E4A6D339D3ED1C612A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12">
    <w:name w:val="912B31E265C34231820F52630BD34A35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12">
    <w:name w:val="63ECFDDF87AB4F5BA572172A85341C58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12">
    <w:name w:val="41E92116DBC24025A08B5B88E796F493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12">
    <w:name w:val="9DC0AEF35110403299A4A19AF9F1D0A2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12">
    <w:name w:val="35E7085A29CC449C8B41F641360D25F3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12">
    <w:name w:val="A0E653BCA9174B8F833EDE0665A05174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12">
    <w:name w:val="DBB4E56BD6F9407AA888C1628C18C9B9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12">
    <w:name w:val="F8E35DD530DA47E0A8066FE4E504FEA5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12">
    <w:name w:val="17FF8757B9374E56B2EBA9DF27514E5C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12">
    <w:name w:val="6EEE4FBA1157440DAE544478E0D25C1B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12">
    <w:name w:val="433026B4F28A497FB36AB3CFEAF2942A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10">
    <w:name w:val="447D1B1BB40D41438165CB0724C4D81D10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10">
    <w:name w:val="C42BFE72B21348E7AFAD0A313B3206BB10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12">
    <w:name w:val="21C95D28C2A7426B9129A9EBFE3244E0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12">
    <w:name w:val="657334B520FF407DB234CA1E4BD6A2F0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12">
    <w:name w:val="13AEC4FACE064834951C329006F8345612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12">
    <w:name w:val="7BD7A15DB5494F3B893A1E689E533F9C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12">
    <w:name w:val="DC5877F63EA945A8AD5A09906754198F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38">
    <w:name w:val="770DA15178934A04870FA8B047A257C83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38">
    <w:name w:val="7A7C3BB790DF486F867BA62BB2AB09F538"/>
    <w:rsid w:val="00424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37">
    <w:name w:val="BFAD78804C1B474F86F16A13D2EBD0053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37">
    <w:name w:val="DF0116B4C397410795F926251D87869937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2">
    <w:name w:val="06B42D34D1B74C7D87177834F3D15E5F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2">
    <w:name w:val="444D1B8DE2F94EE8B48FCB3BE356D702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06C9016F02641B7A99BADEE8FB50E262">
    <w:name w:val="D06C9016F02641B7A99BADEE8FB50E26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2">
    <w:name w:val="3853A58C45EC42C29976B8222B45FC8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6E18114AF394CEFBCCF0F85AF70718E29">
    <w:name w:val="16E18114AF394CEFBCCF0F85AF70718E2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29">
    <w:name w:val="4CCDACAF5A3C4B9592462D5141F267AC2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28">
    <w:name w:val="AF852E36FFBD47D683DF7A76389DDC5B2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27">
    <w:name w:val="AD70EBCE8D4F4121AF51DD366E46CF382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E3F2CFC77C8478C9CAA70DF7C902DEC26">
    <w:name w:val="5E3F2CFC77C8478C9CAA70DF7C902DEC2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AED435076D34406BD233EC23F12002726">
    <w:name w:val="3AED435076D34406BD233EC23F1200272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3B2D74944364EA597604536E7A0448A26">
    <w:name w:val="C3B2D74944364EA597604536E7A0448A2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19">
    <w:name w:val="3163EBB00C2A49D1BC23AD4A4B9CA73F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18">
    <w:name w:val="CBBA598BD83146D6ACC8EEED603FD087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18">
    <w:name w:val="A5D3F934DA164024AD0B450153D54C2D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18">
    <w:name w:val="59EC08E3355B46F5918EDC7924AE8D99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18">
    <w:name w:val="E72953A1A81D4B3A9EA946A1C5860C9A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18">
    <w:name w:val="CF5C47F4F61849DEB37ECF438FFE8ACE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18">
    <w:name w:val="B0210A6661164258B44615ACB7D5A351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13">
    <w:name w:val="11528D9A5B3A4139B0CFFD956F5C650B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13">
    <w:name w:val="D5C42D33DA7F4B33BB2E429AE353DBCF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13">
    <w:name w:val="5B4D46F63C4041E4A6D339D3ED1C612A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13">
    <w:name w:val="912B31E265C34231820F52630BD34A35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13">
    <w:name w:val="63ECFDDF87AB4F5BA572172A85341C58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13">
    <w:name w:val="41E92116DBC24025A08B5B88E796F493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13">
    <w:name w:val="9DC0AEF35110403299A4A19AF9F1D0A2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13">
    <w:name w:val="35E7085A29CC449C8B41F641360D25F3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13">
    <w:name w:val="A0E653BCA9174B8F833EDE0665A05174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13">
    <w:name w:val="DBB4E56BD6F9407AA888C1628C18C9B9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13">
    <w:name w:val="F8E35DD530DA47E0A8066FE4E504FEA5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13">
    <w:name w:val="17FF8757B9374E56B2EBA9DF27514E5C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13">
    <w:name w:val="6EEE4FBA1157440DAE544478E0D25C1B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13">
    <w:name w:val="433026B4F28A497FB36AB3CFEAF2942A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11">
    <w:name w:val="447D1B1BB40D41438165CB0724C4D81D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11">
    <w:name w:val="C42BFE72B21348E7AFAD0A313B3206BB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13">
    <w:name w:val="21C95D28C2A7426B9129A9EBFE3244E0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13">
    <w:name w:val="657334B520FF407DB234CA1E4BD6A2F0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13">
    <w:name w:val="13AEC4FACE064834951C329006F8345613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13">
    <w:name w:val="7BD7A15DB5494F3B893A1E689E533F9C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13">
    <w:name w:val="DC5877F63EA945A8AD5A09906754198F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">
    <w:name w:val="F45D2EEDE8974F36931EE06E64E9579B"/>
    <w:rsid w:val="00424B0C"/>
  </w:style>
  <w:style w:type="paragraph" w:customStyle="1" w:styleId="0A41C6D2D0044A81A60199F01B8D8DF0">
    <w:name w:val="0A41C6D2D0044A81A60199F01B8D8DF0"/>
    <w:rsid w:val="00424B0C"/>
  </w:style>
  <w:style w:type="paragraph" w:customStyle="1" w:styleId="774D9AE0808C49388A822C9E84D7138C">
    <w:name w:val="774D9AE0808C49388A822C9E84D7138C"/>
    <w:rsid w:val="00424B0C"/>
  </w:style>
  <w:style w:type="paragraph" w:customStyle="1" w:styleId="36F3D38A0DD94021AA05DB5A8410900E">
    <w:name w:val="36F3D38A0DD94021AA05DB5A8410900E"/>
    <w:rsid w:val="00424B0C"/>
  </w:style>
  <w:style w:type="paragraph" w:customStyle="1" w:styleId="071962B5B68449A39A4FE52511CB938B">
    <w:name w:val="071962B5B68449A39A4FE52511CB938B"/>
    <w:rsid w:val="00424B0C"/>
  </w:style>
  <w:style w:type="paragraph" w:customStyle="1" w:styleId="D76CFA06088E4745A000ECEDE6DBB9FA">
    <w:name w:val="D76CFA06088E4745A000ECEDE6DBB9FA"/>
    <w:rsid w:val="00424B0C"/>
  </w:style>
  <w:style w:type="paragraph" w:customStyle="1" w:styleId="B1AD1EC595DC4025A9D7A9BF6D29CC57">
    <w:name w:val="B1AD1EC595DC4025A9D7A9BF6D29CC57"/>
    <w:rsid w:val="00424B0C"/>
  </w:style>
  <w:style w:type="paragraph" w:customStyle="1" w:styleId="1A2D51E0694545BB86F7709CC5CDB999">
    <w:name w:val="1A2D51E0694545BB86F7709CC5CDB999"/>
    <w:rsid w:val="00424B0C"/>
  </w:style>
  <w:style w:type="paragraph" w:customStyle="1" w:styleId="73D29388DA76445D970524E833D09879">
    <w:name w:val="73D29388DA76445D970524E833D09879"/>
    <w:rsid w:val="00424B0C"/>
  </w:style>
  <w:style w:type="paragraph" w:customStyle="1" w:styleId="35BE07BA0EC14002BD0CDF0F802A9CB4">
    <w:name w:val="35BE07BA0EC14002BD0CDF0F802A9CB4"/>
    <w:rsid w:val="00424B0C"/>
  </w:style>
  <w:style w:type="paragraph" w:customStyle="1" w:styleId="2C9E44B5B409483E9CE16D7CF56A456C">
    <w:name w:val="2C9E44B5B409483E9CE16D7CF56A456C"/>
    <w:rsid w:val="00424B0C"/>
  </w:style>
  <w:style w:type="paragraph" w:customStyle="1" w:styleId="B9375D5A4A4B43E88DB6B129EE945A2B">
    <w:name w:val="B9375D5A4A4B43E88DB6B129EE945A2B"/>
    <w:rsid w:val="00424B0C"/>
  </w:style>
  <w:style w:type="paragraph" w:customStyle="1" w:styleId="770DA15178934A04870FA8B047A257C839">
    <w:name w:val="770DA15178934A04870FA8B047A257C83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39">
    <w:name w:val="7A7C3BB790DF486F867BA62BB2AB09F539"/>
    <w:rsid w:val="00424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38">
    <w:name w:val="BFAD78804C1B474F86F16A13D2EBD0053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38">
    <w:name w:val="DF0116B4C397410795F926251D87869938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3">
    <w:name w:val="06B42D34D1B74C7D87177834F3D15E5F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3">
    <w:name w:val="444D1B8DE2F94EE8B48FCB3BE356D702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1">
    <w:name w:val="F45D2EEDE8974F36931EE06E64E9579B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3">
    <w:name w:val="3853A58C45EC42C29976B8222B45FC8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1">
    <w:name w:val="1A2D51E0694545BB86F7709CC5CDB999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30">
    <w:name w:val="4CCDACAF5A3C4B9592462D5141F267AC30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29">
    <w:name w:val="AF852E36FFBD47D683DF7A76389DDC5B2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28">
    <w:name w:val="AD70EBCE8D4F4121AF51DD366E46CF382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1">
    <w:name w:val="73D29388DA76445D970524E833D09879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1">
    <w:name w:val="35BE07BA0EC14002BD0CDF0F802A9CB4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1">
    <w:name w:val="2C9E44B5B409483E9CE16D7CF56A456C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1">
    <w:name w:val="B9375D5A4A4B43E88DB6B129EE945A2B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20">
    <w:name w:val="3163EBB00C2A49D1BC23AD4A4B9CA73F20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19">
    <w:name w:val="CBBA598BD83146D6ACC8EEED603FD087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19">
    <w:name w:val="A5D3F934DA164024AD0B450153D54C2D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19">
    <w:name w:val="59EC08E3355B46F5918EDC7924AE8D99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19">
    <w:name w:val="E72953A1A81D4B3A9EA946A1C5860C9A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19">
    <w:name w:val="CF5C47F4F61849DEB37ECF438FFE8ACE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19">
    <w:name w:val="B0210A6661164258B44615ACB7D5A351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14">
    <w:name w:val="11528D9A5B3A4139B0CFFD956F5C650B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14">
    <w:name w:val="D5C42D33DA7F4B33BB2E429AE353DBCF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14">
    <w:name w:val="5B4D46F63C4041E4A6D339D3ED1C612A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14">
    <w:name w:val="912B31E265C34231820F52630BD34A35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14">
    <w:name w:val="63ECFDDF87AB4F5BA572172A85341C58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14">
    <w:name w:val="41E92116DBC24025A08B5B88E796F493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14">
    <w:name w:val="9DC0AEF35110403299A4A19AF9F1D0A2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14">
    <w:name w:val="35E7085A29CC449C8B41F641360D25F3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14">
    <w:name w:val="A0E653BCA9174B8F833EDE0665A05174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14">
    <w:name w:val="DBB4E56BD6F9407AA888C1628C18C9B9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14">
    <w:name w:val="F8E35DD530DA47E0A8066FE4E504FEA5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14">
    <w:name w:val="17FF8757B9374E56B2EBA9DF27514E5C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14">
    <w:name w:val="6EEE4FBA1157440DAE544478E0D25C1B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14">
    <w:name w:val="433026B4F28A497FB36AB3CFEAF2942A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12">
    <w:name w:val="447D1B1BB40D41438165CB0724C4D81D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12">
    <w:name w:val="C42BFE72B21348E7AFAD0A313B3206BB1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14">
    <w:name w:val="21C95D28C2A7426B9129A9EBFE3244E0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14">
    <w:name w:val="657334B520FF407DB234CA1E4BD6A2F0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14">
    <w:name w:val="13AEC4FACE064834951C329006F8345614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14">
    <w:name w:val="7BD7A15DB5494F3B893A1E689E533F9C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14">
    <w:name w:val="DC5877F63EA945A8AD5A09906754198F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40">
    <w:name w:val="770DA15178934A04870FA8B047A257C840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40">
    <w:name w:val="7A7C3BB790DF486F867BA62BB2AB09F540"/>
    <w:rsid w:val="00424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39">
    <w:name w:val="BFAD78804C1B474F86F16A13D2EBD0053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39">
    <w:name w:val="DF0116B4C397410795F926251D87869939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4">
    <w:name w:val="06B42D34D1B74C7D87177834F3D15E5F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4">
    <w:name w:val="444D1B8DE2F94EE8B48FCB3BE356D702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2">
    <w:name w:val="F45D2EEDE8974F36931EE06E64E9579B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4">
    <w:name w:val="3853A58C45EC42C29976B8222B45FC8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2">
    <w:name w:val="1A2D51E0694545BB86F7709CC5CDB999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31">
    <w:name w:val="4CCDACAF5A3C4B9592462D5141F267AC3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30">
    <w:name w:val="AF852E36FFBD47D683DF7A76389DDC5B30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29">
    <w:name w:val="AD70EBCE8D4F4121AF51DD366E46CF382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2">
    <w:name w:val="73D29388DA76445D970524E833D09879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2">
    <w:name w:val="35BE07BA0EC14002BD0CDF0F802A9CB4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2">
    <w:name w:val="2C9E44B5B409483E9CE16D7CF56A456C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2">
    <w:name w:val="B9375D5A4A4B43E88DB6B129EE945A2B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163EBB00C2A49D1BC23AD4A4B9CA73F21">
    <w:name w:val="3163EBB00C2A49D1BC23AD4A4B9CA73F2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20">
    <w:name w:val="CBBA598BD83146D6ACC8EEED603FD08720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20">
    <w:name w:val="A5D3F934DA164024AD0B450153D54C2D20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20">
    <w:name w:val="59EC08E3355B46F5918EDC7924AE8D9920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20">
    <w:name w:val="E72953A1A81D4B3A9EA946A1C5860C9A20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20">
    <w:name w:val="CF5C47F4F61849DEB37ECF438FFE8ACE20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20">
    <w:name w:val="B0210A6661164258B44615ACB7D5A35120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15">
    <w:name w:val="11528D9A5B3A4139B0CFFD956F5C650B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15">
    <w:name w:val="D5C42D33DA7F4B33BB2E429AE353DBCF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15">
    <w:name w:val="5B4D46F63C4041E4A6D339D3ED1C612A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15">
    <w:name w:val="912B31E265C34231820F52630BD34A35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15">
    <w:name w:val="63ECFDDF87AB4F5BA572172A85341C58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15">
    <w:name w:val="41E92116DBC24025A08B5B88E796F493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15">
    <w:name w:val="9DC0AEF35110403299A4A19AF9F1D0A2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15">
    <w:name w:val="35E7085A29CC449C8B41F641360D25F3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15">
    <w:name w:val="A0E653BCA9174B8F833EDE0665A05174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15">
    <w:name w:val="DBB4E56BD6F9407AA888C1628C18C9B9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15">
    <w:name w:val="F8E35DD530DA47E0A8066FE4E504FEA5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15">
    <w:name w:val="17FF8757B9374E56B2EBA9DF27514E5C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15">
    <w:name w:val="6EEE4FBA1157440DAE544478E0D25C1B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15">
    <w:name w:val="433026B4F28A497FB36AB3CFEAF2942A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13">
    <w:name w:val="447D1B1BB40D41438165CB0724C4D81D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13">
    <w:name w:val="C42BFE72B21348E7AFAD0A313B3206BB1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15">
    <w:name w:val="21C95D28C2A7426B9129A9EBFE3244E0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15">
    <w:name w:val="657334B520FF407DB234CA1E4BD6A2F0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15">
    <w:name w:val="13AEC4FACE064834951C329006F8345615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15">
    <w:name w:val="7BD7A15DB5494F3B893A1E689E533F9C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15">
    <w:name w:val="DC5877F63EA945A8AD5A09906754198F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">
    <w:name w:val="0A794B637B7B45F4BA8FD457B7F2D108"/>
    <w:rsid w:val="00424B0C"/>
  </w:style>
  <w:style w:type="paragraph" w:customStyle="1" w:styleId="AE9671FBBB444756A39BC44DBA363A2E">
    <w:name w:val="AE9671FBBB444756A39BC44DBA363A2E"/>
    <w:rsid w:val="00424B0C"/>
  </w:style>
  <w:style w:type="paragraph" w:customStyle="1" w:styleId="938A23C5115C4901AC5F28B23CF7056C">
    <w:name w:val="938A23C5115C4901AC5F28B23CF7056C"/>
    <w:rsid w:val="00424B0C"/>
  </w:style>
  <w:style w:type="paragraph" w:customStyle="1" w:styleId="14FD4A633136449991195E98F4B6FA06">
    <w:name w:val="14FD4A633136449991195E98F4B6FA06"/>
    <w:rsid w:val="00424B0C"/>
  </w:style>
  <w:style w:type="paragraph" w:customStyle="1" w:styleId="86CC184E9D1E425E9B99A6A032AD8520">
    <w:name w:val="86CC184E9D1E425E9B99A6A032AD8520"/>
    <w:rsid w:val="00424B0C"/>
  </w:style>
  <w:style w:type="paragraph" w:customStyle="1" w:styleId="29B0E061232A4B4CA4B5A5D7A6C34531">
    <w:name w:val="29B0E061232A4B4CA4B5A5D7A6C34531"/>
    <w:rsid w:val="00424B0C"/>
  </w:style>
  <w:style w:type="paragraph" w:customStyle="1" w:styleId="63B1F972DF7D4F7882232DA65AB9B145">
    <w:name w:val="63B1F972DF7D4F7882232DA65AB9B145"/>
    <w:rsid w:val="00424B0C"/>
  </w:style>
  <w:style w:type="paragraph" w:customStyle="1" w:styleId="770DA15178934A04870FA8B047A257C841">
    <w:name w:val="770DA15178934A04870FA8B047A257C84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41">
    <w:name w:val="7A7C3BB790DF486F867BA62BB2AB09F541"/>
    <w:rsid w:val="00424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40">
    <w:name w:val="BFAD78804C1B474F86F16A13D2EBD00540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40">
    <w:name w:val="DF0116B4C397410795F926251D87869940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5">
    <w:name w:val="06B42D34D1B74C7D87177834F3D15E5F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5">
    <w:name w:val="444D1B8DE2F94EE8B48FCB3BE356D702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3">
    <w:name w:val="F45D2EEDE8974F36931EE06E64E9579B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5">
    <w:name w:val="3853A58C45EC42C29976B8222B45FC8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3">
    <w:name w:val="1A2D51E0694545BB86F7709CC5CDB999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32">
    <w:name w:val="4CCDACAF5A3C4B9592462D5141F267AC3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31">
    <w:name w:val="AF852E36FFBD47D683DF7A76389DDC5B3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30">
    <w:name w:val="AD70EBCE8D4F4121AF51DD366E46CF3830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3">
    <w:name w:val="73D29388DA76445D970524E833D09879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3">
    <w:name w:val="35BE07BA0EC14002BD0CDF0F802A9CB4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3">
    <w:name w:val="2C9E44B5B409483E9CE16D7CF56A456C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3">
    <w:name w:val="B9375D5A4A4B43E88DB6B129EE945A2B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21">
    <w:name w:val="CBBA598BD83146D6ACC8EEED603FD0872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21">
    <w:name w:val="A5D3F934DA164024AD0B450153D54C2D2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21">
    <w:name w:val="59EC08E3355B46F5918EDC7924AE8D992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21">
    <w:name w:val="E72953A1A81D4B3A9EA946A1C5860C9A2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1">
    <w:name w:val="63B1F972DF7D4F7882232DA65AB9B145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F5C47F4F61849DEB37ECF438FFE8ACE21">
    <w:name w:val="CF5C47F4F61849DEB37ECF438FFE8ACE2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0210A6661164258B44615ACB7D5A35121">
    <w:name w:val="B0210A6661164258B44615ACB7D5A3512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38A23C5115C4901AC5F28B23CF7056C1">
    <w:name w:val="938A23C5115C4901AC5F28B23CF7056C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4FD4A633136449991195E98F4B6FA061">
    <w:name w:val="14FD4A633136449991195E98F4B6FA06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6CC184E9D1E425E9B99A6A032AD85201">
    <w:name w:val="86CC184E9D1E425E9B99A6A032AD8520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9B0E061232A4B4CA4B5A5D7A6C345311">
    <w:name w:val="29B0E061232A4B4CA4B5A5D7A6C34531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1">
    <w:name w:val="0A794B637B7B45F4BA8FD457B7F2D108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1">
    <w:name w:val="AE9671FBBB444756A39BC44DBA363A2E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16">
    <w:name w:val="11528D9A5B3A4139B0CFFD956F5C650B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16">
    <w:name w:val="D5C42D33DA7F4B33BB2E429AE353DBCF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16">
    <w:name w:val="5B4D46F63C4041E4A6D339D3ED1C612A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16">
    <w:name w:val="912B31E265C34231820F52630BD34A35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16">
    <w:name w:val="63ECFDDF87AB4F5BA572172A85341C58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16">
    <w:name w:val="41E92116DBC24025A08B5B88E796F493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DC0AEF35110403299A4A19AF9F1D0A216">
    <w:name w:val="9DC0AEF35110403299A4A19AF9F1D0A2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E7085A29CC449C8B41F641360D25F316">
    <w:name w:val="35E7085A29CC449C8B41F641360D25F3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0E653BCA9174B8F833EDE0665A0517416">
    <w:name w:val="A0E653BCA9174B8F833EDE0665A05174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BB4E56BD6F9407AA888C1628C18C9B916">
    <w:name w:val="DBB4E56BD6F9407AA888C1628C18C9B9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8E35DD530DA47E0A8066FE4E504FEA516">
    <w:name w:val="F8E35DD530DA47E0A8066FE4E504FEA5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16">
    <w:name w:val="17FF8757B9374E56B2EBA9DF27514E5C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16">
    <w:name w:val="6EEE4FBA1157440DAE544478E0D25C1B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16">
    <w:name w:val="433026B4F28A497FB36AB3CFEAF2942A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14">
    <w:name w:val="447D1B1BB40D41438165CB0724C4D81D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14">
    <w:name w:val="C42BFE72B21348E7AFAD0A313B3206BB1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16">
    <w:name w:val="21C95D28C2A7426B9129A9EBFE3244E0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16">
    <w:name w:val="657334B520FF407DB234CA1E4BD6A2F0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16">
    <w:name w:val="13AEC4FACE064834951C329006F8345616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16">
    <w:name w:val="7BD7A15DB5494F3B893A1E689E533F9C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16">
    <w:name w:val="DC5877F63EA945A8AD5A09906754198F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">
    <w:name w:val="11F0010761314556A0EAA9D42985C0A3"/>
    <w:rsid w:val="00424B0C"/>
  </w:style>
  <w:style w:type="paragraph" w:customStyle="1" w:styleId="770DA15178934A04870FA8B047A257C842">
    <w:name w:val="770DA15178934A04870FA8B047A257C84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42">
    <w:name w:val="7A7C3BB790DF486F867BA62BB2AB09F542"/>
    <w:rsid w:val="00424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41">
    <w:name w:val="BFAD78804C1B474F86F16A13D2EBD0054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41">
    <w:name w:val="DF0116B4C397410795F926251D87869941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6">
    <w:name w:val="06B42D34D1B74C7D87177834F3D15E5F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6">
    <w:name w:val="444D1B8DE2F94EE8B48FCB3BE356D702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4">
    <w:name w:val="F45D2EEDE8974F36931EE06E64E9579B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6">
    <w:name w:val="3853A58C45EC42C29976B8222B45FC8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4">
    <w:name w:val="1A2D51E0694545BB86F7709CC5CDB999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33">
    <w:name w:val="4CCDACAF5A3C4B9592462D5141F267AC3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32">
    <w:name w:val="AF852E36FFBD47D683DF7A76389DDC5B3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31">
    <w:name w:val="AD70EBCE8D4F4121AF51DD366E46CF383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4">
    <w:name w:val="73D29388DA76445D970524E833D09879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4">
    <w:name w:val="35BE07BA0EC14002BD0CDF0F802A9CB4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4">
    <w:name w:val="2C9E44B5B409483E9CE16D7CF56A456C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4">
    <w:name w:val="B9375D5A4A4B43E88DB6B129EE945A2B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22">
    <w:name w:val="CBBA598BD83146D6ACC8EEED603FD0872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22">
    <w:name w:val="A5D3F934DA164024AD0B450153D54C2D2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22">
    <w:name w:val="59EC08E3355B46F5918EDC7924AE8D992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22">
    <w:name w:val="E72953A1A81D4B3A9EA946A1C5860C9A2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2">
    <w:name w:val="63B1F972DF7D4F7882232DA65AB9B145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2">
    <w:name w:val="0A794B637B7B45F4BA8FD457B7F2D108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2">
    <w:name w:val="AE9671FBBB444756A39BC44DBA363A2E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1">
    <w:name w:val="11F0010761314556A0EAA9D42985C0A31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17">
    <w:name w:val="11528D9A5B3A4139B0CFFD956F5C650B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17">
    <w:name w:val="D5C42D33DA7F4B33BB2E429AE353DBCF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17">
    <w:name w:val="5B4D46F63C4041E4A6D339D3ED1C612A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17">
    <w:name w:val="912B31E265C34231820F52630BD34A35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17">
    <w:name w:val="63ECFDDF87AB4F5BA572172A85341C58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17">
    <w:name w:val="41E92116DBC24025A08B5B88E796F493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17">
    <w:name w:val="17FF8757B9374E56B2EBA9DF27514E5C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17">
    <w:name w:val="6EEE4FBA1157440DAE544478E0D25C1B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17">
    <w:name w:val="433026B4F28A497FB36AB3CFEAF2942A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15">
    <w:name w:val="447D1B1BB40D41438165CB0724C4D81D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15">
    <w:name w:val="C42BFE72B21348E7AFAD0A313B3206BB1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17">
    <w:name w:val="21C95D28C2A7426B9129A9EBFE3244E0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17">
    <w:name w:val="657334B520FF407DB234CA1E4BD6A2F0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17">
    <w:name w:val="13AEC4FACE064834951C329006F8345617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17">
    <w:name w:val="7BD7A15DB5494F3B893A1E689E533F9C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17">
    <w:name w:val="DC5877F63EA945A8AD5A09906754198F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43">
    <w:name w:val="770DA15178934A04870FA8B047A257C84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43">
    <w:name w:val="7A7C3BB790DF486F867BA62BB2AB09F543"/>
    <w:rsid w:val="00424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42">
    <w:name w:val="BFAD78804C1B474F86F16A13D2EBD0054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42">
    <w:name w:val="DF0116B4C397410795F926251D87869942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7">
    <w:name w:val="06B42D34D1B74C7D87177834F3D15E5F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7">
    <w:name w:val="444D1B8DE2F94EE8B48FCB3BE356D702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5">
    <w:name w:val="F45D2EEDE8974F36931EE06E64E9579B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7">
    <w:name w:val="3853A58C45EC42C29976B8222B45FC8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5">
    <w:name w:val="1A2D51E0694545BB86F7709CC5CDB999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34">
    <w:name w:val="4CCDACAF5A3C4B9592462D5141F267AC3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33">
    <w:name w:val="AF852E36FFBD47D683DF7A76389DDC5B3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32">
    <w:name w:val="AD70EBCE8D4F4121AF51DD366E46CF383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5">
    <w:name w:val="73D29388DA76445D970524E833D09879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5">
    <w:name w:val="35BE07BA0EC14002BD0CDF0F802A9CB4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5">
    <w:name w:val="2C9E44B5B409483E9CE16D7CF56A456C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5">
    <w:name w:val="B9375D5A4A4B43E88DB6B129EE945A2B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23">
    <w:name w:val="CBBA598BD83146D6ACC8EEED603FD0872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23">
    <w:name w:val="A5D3F934DA164024AD0B450153D54C2D2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23">
    <w:name w:val="59EC08E3355B46F5918EDC7924AE8D992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23">
    <w:name w:val="E72953A1A81D4B3A9EA946A1C5860C9A2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3">
    <w:name w:val="63B1F972DF7D4F7882232DA65AB9B145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3">
    <w:name w:val="0A794B637B7B45F4BA8FD457B7F2D108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3">
    <w:name w:val="AE9671FBBB444756A39BC44DBA363A2E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2">
    <w:name w:val="11F0010761314556A0EAA9D42985C0A32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18">
    <w:name w:val="11528D9A5B3A4139B0CFFD956F5C650B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18">
    <w:name w:val="D5C42D33DA7F4B33BB2E429AE353DBCF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18">
    <w:name w:val="5B4D46F63C4041E4A6D339D3ED1C612A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18">
    <w:name w:val="912B31E265C34231820F52630BD34A35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18">
    <w:name w:val="63ECFDDF87AB4F5BA572172A85341C58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18">
    <w:name w:val="41E92116DBC24025A08B5B88E796F493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18">
    <w:name w:val="17FF8757B9374E56B2EBA9DF27514E5C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18">
    <w:name w:val="6EEE4FBA1157440DAE544478E0D25C1B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18">
    <w:name w:val="433026B4F28A497FB36AB3CFEAF2942A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16">
    <w:name w:val="447D1B1BB40D41438165CB0724C4D81D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16">
    <w:name w:val="C42BFE72B21348E7AFAD0A313B3206BB1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18">
    <w:name w:val="21C95D28C2A7426B9129A9EBFE3244E0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18">
    <w:name w:val="657334B520FF407DB234CA1E4BD6A2F0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18">
    <w:name w:val="13AEC4FACE064834951C329006F8345618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18">
    <w:name w:val="7BD7A15DB5494F3B893A1E689E533F9C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18">
    <w:name w:val="DC5877F63EA945A8AD5A09906754198F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44">
    <w:name w:val="770DA15178934A04870FA8B047A257C84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44">
    <w:name w:val="7A7C3BB790DF486F867BA62BB2AB09F544"/>
    <w:rsid w:val="00424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43">
    <w:name w:val="BFAD78804C1B474F86F16A13D2EBD0054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43">
    <w:name w:val="DF0116B4C397410795F926251D87869943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8">
    <w:name w:val="06B42D34D1B74C7D87177834F3D15E5F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8">
    <w:name w:val="444D1B8DE2F94EE8B48FCB3BE356D702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6">
    <w:name w:val="F45D2EEDE8974F36931EE06E64E9579B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8">
    <w:name w:val="3853A58C45EC42C29976B8222B45FC818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6">
    <w:name w:val="1A2D51E0694545BB86F7709CC5CDB999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35">
    <w:name w:val="4CCDACAF5A3C4B9592462D5141F267AC35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34">
    <w:name w:val="AF852E36FFBD47D683DF7A76389DDC5B3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33">
    <w:name w:val="AD70EBCE8D4F4121AF51DD366E46CF383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6">
    <w:name w:val="73D29388DA76445D970524E833D09879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6">
    <w:name w:val="35BE07BA0EC14002BD0CDF0F802A9CB4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6">
    <w:name w:val="2C9E44B5B409483E9CE16D7CF56A456C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6">
    <w:name w:val="B9375D5A4A4B43E88DB6B129EE945A2B6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24">
    <w:name w:val="CBBA598BD83146D6ACC8EEED603FD0872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24">
    <w:name w:val="A5D3F934DA164024AD0B450153D54C2D2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24">
    <w:name w:val="59EC08E3355B46F5918EDC7924AE8D992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24">
    <w:name w:val="E72953A1A81D4B3A9EA946A1C5860C9A2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4">
    <w:name w:val="63B1F972DF7D4F7882232DA65AB9B145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4">
    <w:name w:val="0A794B637B7B45F4BA8FD457B7F2D108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4">
    <w:name w:val="AE9671FBBB444756A39BC44DBA363A2E4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3">
    <w:name w:val="11F0010761314556A0EAA9D42985C0A33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19">
    <w:name w:val="11528D9A5B3A4139B0CFFD956F5C650B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19">
    <w:name w:val="D5C42D33DA7F4B33BB2E429AE353DBCF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19">
    <w:name w:val="5B4D46F63C4041E4A6D339D3ED1C612A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19">
    <w:name w:val="912B31E265C34231820F52630BD34A35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19">
    <w:name w:val="63ECFDDF87AB4F5BA572172A85341C58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19">
    <w:name w:val="41E92116DBC24025A08B5B88E796F493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19">
    <w:name w:val="17FF8757B9374E56B2EBA9DF27514E5C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19">
    <w:name w:val="6EEE4FBA1157440DAE544478E0D25C1B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19">
    <w:name w:val="433026B4F28A497FB36AB3CFEAF2942A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17">
    <w:name w:val="447D1B1BB40D41438165CB0724C4D81D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17">
    <w:name w:val="C42BFE72B21348E7AFAD0A313B3206BB17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19">
    <w:name w:val="21C95D28C2A7426B9129A9EBFE3244E0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19">
    <w:name w:val="657334B520FF407DB234CA1E4BD6A2F0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19">
    <w:name w:val="13AEC4FACE064834951C329006F8345619"/>
    <w:rsid w:val="00424B0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19">
    <w:name w:val="7BD7A15DB5494F3B893A1E689E533F9C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19">
    <w:name w:val="DC5877F63EA945A8AD5A09906754198F19"/>
    <w:rsid w:val="00424B0C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45">
    <w:name w:val="770DA15178934A04870FA8B047A257C84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45">
    <w:name w:val="7A7C3BB790DF486F867BA62BB2AB09F545"/>
    <w:rsid w:val="00BA4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44">
    <w:name w:val="BFAD78804C1B474F86F16A13D2EBD0054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44">
    <w:name w:val="DF0116B4C397410795F926251D87869944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9">
    <w:name w:val="06B42D34D1B74C7D87177834F3D15E5F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9">
    <w:name w:val="444D1B8DE2F94EE8B48FCB3BE356D702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7">
    <w:name w:val="F45D2EEDE8974F36931EE06E64E9579B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9">
    <w:name w:val="3853A58C45EC42C29976B8222B45FC81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7">
    <w:name w:val="1A2D51E0694545BB86F7709CC5CDB999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36">
    <w:name w:val="4CCDACAF5A3C4B9592462D5141F267AC3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35">
    <w:name w:val="AF852E36FFBD47D683DF7A76389DDC5B3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34">
    <w:name w:val="AD70EBCE8D4F4121AF51DD366E46CF383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7">
    <w:name w:val="73D29388DA76445D970524E833D09879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7">
    <w:name w:val="35BE07BA0EC14002BD0CDF0F802A9CB4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7">
    <w:name w:val="2C9E44B5B409483E9CE16D7CF56A456C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7">
    <w:name w:val="B9375D5A4A4B43E88DB6B129EE945A2B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25">
    <w:name w:val="CBBA598BD83146D6ACC8EEED603FD087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25">
    <w:name w:val="A5D3F934DA164024AD0B450153D54C2D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25">
    <w:name w:val="59EC08E3355B46F5918EDC7924AE8D99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25">
    <w:name w:val="E72953A1A81D4B3A9EA946A1C5860C9A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5">
    <w:name w:val="63B1F972DF7D4F7882232DA65AB9B145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5">
    <w:name w:val="0A794B637B7B45F4BA8FD457B7F2D108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5">
    <w:name w:val="AE9671FBBB444756A39BC44DBA363A2E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4">
    <w:name w:val="11F0010761314556A0EAA9D42985C0A3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20">
    <w:name w:val="11528D9A5B3A4139B0CFFD956F5C650B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20">
    <w:name w:val="D5C42D33DA7F4B33BB2E429AE353DBCF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20">
    <w:name w:val="5B4D46F63C4041E4A6D339D3ED1C612A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20">
    <w:name w:val="912B31E265C34231820F52630BD34A35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20">
    <w:name w:val="63ECFDDF87AB4F5BA572172A85341C58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20">
    <w:name w:val="41E92116DBC24025A08B5B88E796F493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20">
    <w:name w:val="17FF8757B9374E56B2EBA9DF27514E5C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20">
    <w:name w:val="6EEE4FBA1157440DAE544478E0D25C1B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20">
    <w:name w:val="433026B4F28A497FB36AB3CFEAF2942A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18">
    <w:name w:val="447D1B1BB40D41438165CB0724C4D81D1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18">
    <w:name w:val="C42BFE72B21348E7AFAD0A313B3206BB1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20">
    <w:name w:val="21C95D28C2A7426B9129A9EBFE3244E0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20">
    <w:name w:val="657334B520FF407DB234CA1E4BD6A2F0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20">
    <w:name w:val="13AEC4FACE064834951C329006F8345620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20">
    <w:name w:val="7BD7A15DB5494F3B893A1E689E533F9C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20">
    <w:name w:val="DC5877F63EA945A8AD5A09906754198F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46">
    <w:name w:val="770DA15178934A04870FA8B047A257C84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46">
    <w:name w:val="7A7C3BB790DF486F867BA62BB2AB09F546"/>
    <w:rsid w:val="00BA4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45">
    <w:name w:val="BFAD78804C1B474F86F16A13D2EBD0054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45">
    <w:name w:val="DF0116B4C397410795F926251D87869945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10">
    <w:name w:val="06B42D34D1B74C7D87177834F3D15E5F1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10">
    <w:name w:val="444D1B8DE2F94EE8B48FCB3BE356D7021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8">
    <w:name w:val="F45D2EEDE8974F36931EE06E64E9579B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10">
    <w:name w:val="3853A58C45EC42C29976B8222B45FC811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8">
    <w:name w:val="1A2D51E0694545BB86F7709CC5CDB999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37">
    <w:name w:val="4CCDACAF5A3C4B9592462D5141F267AC3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36">
    <w:name w:val="AF852E36FFBD47D683DF7A76389DDC5B3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35">
    <w:name w:val="AD70EBCE8D4F4121AF51DD366E46CF383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8">
    <w:name w:val="73D29388DA76445D970524E833D09879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8">
    <w:name w:val="35BE07BA0EC14002BD0CDF0F802A9CB4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8">
    <w:name w:val="2C9E44B5B409483E9CE16D7CF56A456C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8">
    <w:name w:val="B9375D5A4A4B43E88DB6B129EE945A2B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26">
    <w:name w:val="CBBA598BD83146D6ACC8EEED603FD087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26">
    <w:name w:val="A5D3F934DA164024AD0B450153D54C2D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26">
    <w:name w:val="59EC08E3355B46F5918EDC7924AE8D99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26">
    <w:name w:val="E72953A1A81D4B3A9EA946A1C5860C9A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6">
    <w:name w:val="63B1F972DF7D4F7882232DA65AB9B145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6">
    <w:name w:val="0A794B637B7B45F4BA8FD457B7F2D108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6">
    <w:name w:val="AE9671FBBB444756A39BC44DBA363A2E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5">
    <w:name w:val="11F0010761314556A0EAA9D42985C0A3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21">
    <w:name w:val="11528D9A5B3A4139B0CFFD956F5C650B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21">
    <w:name w:val="D5C42D33DA7F4B33BB2E429AE353DBCF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21">
    <w:name w:val="5B4D46F63C4041E4A6D339D3ED1C612A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21">
    <w:name w:val="912B31E265C34231820F52630BD34A35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21">
    <w:name w:val="63ECFDDF87AB4F5BA572172A85341C58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21">
    <w:name w:val="41E92116DBC24025A08B5B88E796F493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21">
    <w:name w:val="17FF8757B9374E56B2EBA9DF27514E5C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21">
    <w:name w:val="6EEE4FBA1157440DAE544478E0D25C1B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21">
    <w:name w:val="433026B4F28A497FB36AB3CFEAF2942A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19">
    <w:name w:val="447D1B1BB40D41438165CB0724C4D81D1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19">
    <w:name w:val="C42BFE72B21348E7AFAD0A313B3206BB1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21">
    <w:name w:val="21C95D28C2A7426B9129A9EBFE3244E0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21">
    <w:name w:val="657334B520FF407DB234CA1E4BD6A2F0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21">
    <w:name w:val="13AEC4FACE064834951C329006F8345621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21">
    <w:name w:val="7BD7A15DB5494F3B893A1E689E533F9C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21">
    <w:name w:val="DC5877F63EA945A8AD5A09906754198F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47">
    <w:name w:val="770DA15178934A04870FA8B047A257C84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47">
    <w:name w:val="7A7C3BB790DF486F867BA62BB2AB09F547"/>
    <w:rsid w:val="00BA4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46">
    <w:name w:val="BFAD78804C1B474F86F16A13D2EBD0054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46">
    <w:name w:val="DF0116B4C397410795F926251D87869946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11">
    <w:name w:val="06B42D34D1B74C7D87177834F3D15E5F1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11">
    <w:name w:val="444D1B8DE2F94EE8B48FCB3BE356D7021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9">
    <w:name w:val="F45D2EEDE8974F36931EE06E64E9579B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11">
    <w:name w:val="3853A58C45EC42C29976B8222B45FC811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9">
    <w:name w:val="1A2D51E0694545BB86F7709CC5CDB999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38">
    <w:name w:val="4CCDACAF5A3C4B9592462D5141F267AC3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37">
    <w:name w:val="AF852E36FFBD47D683DF7A76389DDC5B3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36">
    <w:name w:val="AD70EBCE8D4F4121AF51DD366E46CF383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9">
    <w:name w:val="73D29388DA76445D970524E833D09879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9">
    <w:name w:val="35BE07BA0EC14002BD0CDF0F802A9CB4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9">
    <w:name w:val="2C9E44B5B409483E9CE16D7CF56A456C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9">
    <w:name w:val="B9375D5A4A4B43E88DB6B129EE945A2B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27">
    <w:name w:val="CBBA598BD83146D6ACC8EEED603FD087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27">
    <w:name w:val="A5D3F934DA164024AD0B450153D54C2D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27">
    <w:name w:val="59EC08E3355B46F5918EDC7924AE8D99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27">
    <w:name w:val="E72953A1A81D4B3A9EA946A1C5860C9A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7">
    <w:name w:val="63B1F972DF7D4F7882232DA65AB9B145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7">
    <w:name w:val="0A794B637B7B45F4BA8FD457B7F2D108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7">
    <w:name w:val="AE9671FBBB444756A39BC44DBA363A2E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6">
    <w:name w:val="11F0010761314556A0EAA9D42985C0A3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22">
    <w:name w:val="11528D9A5B3A4139B0CFFD956F5C650B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22">
    <w:name w:val="D5C42D33DA7F4B33BB2E429AE353DBCF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22">
    <w:name w:val="5B4D46F63C4041E4A6D339D3ED1C612A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22">
    <w:name w:val="912B31E265C34231820F52630BD34A35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22">
    <w:name w:val="63ECFDDF87AB4F5BA572172A85341C58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22">
    <w:name w:val="41E92116DBC24025A08B5B88E796F493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22">
    <w:name w:val="17FF8757B9374E56B2EBA9DF27514E5C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22">
    <w:name w:val="6EEE4FBA1157440DAE544478E0D25C1B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22">
    <w:name w:val="433026B4F28A497FB36AB3CFEAF2942A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20">
    <w:name w:val="447D1B1BB40D41438165CB0724C4D81D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20">
    <w:name w:val="C42BFE72B21348E7AFAD0A313B3206BB2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22">
    <w:name w:val="21C95D28C2A7426B9129A9EBFE3244E0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22">
    <w:name w:val="657334B520FF407DB234CA1E4BD6A2F0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22">
    <w:name w:val="13AEC4FACE064834951C329006F8345622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22">
    <w:name w:val="7BD7A15DB5494F3B893A1E689E533F9C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22">
    <w:name w:val="DC5877F63EA945A8AD5A09906754198F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48">
    <w:name w:val="770DA15178934A04870FA8B047A257C84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48">
    <w:name w:val="7A7C3BB790DF486F867BA62BB2AB09F548"/>
    <w:rsid w:val="00BA4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47">
    <w:name w:val="BFAD78804C1B474F86F16A13D2EBD0054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47">
    <w:name w:val="DF0116B4C397410795F926251D87869947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12">
    <w:name w:val="06B42D34D1B74C7D87177834F3D15E5F1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12">
    <w:name w:val="444D1B8DE2F94EE8B48FCB3BE356D7021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10">
    <w:name w:val="F45D2EEDE8974F36931EE06E64E9579B1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12">
    <w:name w:val="3853A58C45EC42C29976B8222B45FC811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10">
    <w:name w:val="1A2D51E0694545BB86F7709CC5CDB9991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39">
    <w:name w:val="4CCDACAF5A3C4B9592462D5141F267AC3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38">
    <w:name w:val="AF852E36FFBD47D683DF7A76389DDC5B3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37">
    <w:name w:val="AD70EBCE8D4F4121AF51DD366E46CF383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10">
    <w:name w:val="73D29388DA76445D970524E833D098791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10">
    <w:name w:val="35BE07BA0EC14002BD0CDF0F802A9CB41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10">
    <w:name w:val="2C9E44B5B409483E9CE16D7CF56A456C1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10">
    <w:name w:val="B9375D5A4A4B43E88DB6B129EE945A2B1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28">
    <w:name w:val="CBBA598BD83146D6ACC8EEED603FD087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28">
    <w:name w:val="A5D3F934DA164024AD0B450153D54C2D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28">
    <w:name w:val="59EC08E3355B46F5918EDC7924AE8D99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28">
    <w:name w:val="E72953A1A81D4B3A9EA946A1C5860C9A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8">
    <w:name w:val="63B1F972DF7D4F7882232DA65AB9B145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8">
    <w:name w:val="0A794B637B7B45F4BA8FD457B7F2D108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8">
    <w:name w:val="AE9671FBBB444756A39BC44DBA363A2E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7">
    <w:name w:val="11F0010761314556A0EAA9D42985C0A3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23">
    <w:name w:val="11528D9A5B3A4139B0CFFD956F5C650B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23">
    <w:name w:val="D5C42D33DA7F4B33BB2E429AE353DBCF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23">
    <w:name w:val="5B4D46F63C4041E4A6D339D3ED1C612A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23">
    <w:name w:val="912B31E265C34231820F52630BD34A35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23">
    <w:name w:val="63ECFDDF87AB4F5BA572172A85341C58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23">
    <w:name w:val="41E92116DBC24025A08B5B88E796F493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23">
    <w:name w:val="17FF8757B9374E56B2EBA9DF27514E5C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23">
    <w:name w:val="6EEE4FBA1157440DAE544478E0D25C1B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23">
    <w:name w:val="433026B4F28A497FB36AB3CFEAF2942A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21">
    <w:name w:val="447D1B1BB40D41438165CB0724C4D81D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21">
    <w:name w:val="C42BFE72B21348E7AFAD0A313B3206BB2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23">
    <w:name w:val="21C95D28C2A7426B9129A9EBFE3244E0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23">
    <w:name w:val="657334B520FF407DB234CA1E4BD6A2F0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23">
    <w:name w:val="13AEC4FACE064834951C329006F8345623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23">
    <w:name w:val="7BD7A15DB5494F3B893A1E689E533F9C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23">
    <w:name w:val="DC5877F63EA945A8AD5A09906754198F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49">
    <w:name w:val="770DA15178934A04870FA8B047A257C84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49">
    <w:name w:val="7A7C3BB790DF486F867BA62BB2AB09F549"/>
    <w:rsid w:val="00BA4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48">
    <w:name w:val="BFAD78804C1B474F86F16A13D2EBD0054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48">
    <w:name w:val="DF0116B4C397410795F926251D87869948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13">
    <w:name w:val="06B42D34D1B74C7D87177834F3D15E5F1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13">
    <w:name w:val="444D1B8DE2F94EE8B48FCB3BE356D7021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11">
    <w:name w:val="F45D2EEDE8974F36931EE06E64E9579B1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13">
    <w:name w:val="3853A58C45EC42C29976B8222B45FC811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11">
    <w:name w:val="1A2D51E0694545BB86F7709CC5CDB9991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40">
    <w:name w:val="4CCDACAF5A3C4B9592462D5141F267AC4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39">
    <w:name w:val="AF852E36FFBD47D683DF7A76389DDC5B3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38">
    <w:name w:val="AD70EBCE8D4F4121AF51DD366E46CF383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11">
    <w:name w:val="73D29388DA76445D970524E833D098791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11">
    <w:name w:val="35BE07BA0EC14002BD0CDF0F802A9CB41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11">
    <w:name w:val="2C9E44B5B409483E9CE16D7CF56A456C1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11">
    <w:name w:val="B9375D5A4A4B43E88DB6B129EE945A2B1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29">
    <w:name w:val="CBBA598BD83146D6ACC8EEED603FD0872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29">
    <w:name w:val="A5D3F934DA164024AD0B450153D54C2D2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29">
    <w:name w:val="59EC08E3355B46F5918EDC7924AE8D992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29">
    <w:name w:val="E72953A1A81D4B3A9EA946A1C5860C9A2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9">
    <w:name w:val="63B1F972DF7D4F7882232DA65AB9B145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9">
    <w:name w:val="0A794B637B7B45F4BA8FD457B7F2D108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9">
    <w:name w:val="AE9671FBBB444756A39BC44DBA363A2E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8">
    <w:name w:val="11F0010761314556A0EAA9D42985C0A3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24">
    <w:name w:val="11528D9A5B3A4139B0CFFD956F5C650B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24">
    <w:name w:val="D5C42D33DA7F4B33BB2E429AE353DBCF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24">
    <w:name w:val="5B4D46F63C4041E4A6D339D3ED1C612A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24">
    <w:name w:val="912B31E265C34231820F52630BD34A35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24">
    <w:name w:val="63ECFDDF87AB4F5BA572172A85341C58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24">
    <w:name w:val="41E92116DBC24025A08B5B88E796F493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24">
    <w:name w:val="17FF8757B9374E56B2EBA9DF27514E5C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24">
    <w:name w:val="6EEE4FBA1157440DAE544478E0D25C1B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24">
    <w:name w:val="433026B4F28A497FB36AB3CFEAF2942A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22">
    <w:name w:val="447D1B1BB40D41438165CB0724C4D81D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22">
    <w:name w:val="C42BFE72B21348E7AFAD0A313B3206BB2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24">
    <w:name w:val="21C95D28C2A7426B9129A9EBFE3244E0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24">
    <w:name w:val="657334B520FF407DB234CA1E4BD6A2F0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24">
    <w:name w:val="13AEC4FACE064834951C329006F8345624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24">
    <w:name w:val="7BD7A15DB5494F3B893A1E689E533F9C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24">
    <w:name w:val="DC5877F63EA945A8AD5A09906754198F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50">
    <w:name w:val="770DA15178934A04870FA8B047A257C85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50">
    <w:name w:val="7A7C3BB790DF486F867BA62BB2AB09F550"/>
    <w:rsid w:val="00BA4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49">
    <w:name w:val="BFAD78804C1B474F86F16A13D2EBD0054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49">
    <w:name w:val="DF0116B4C397410795F926251D87869949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14">
    <w:name w:val="06B42D34D1B74C7D87177834F3D15E5F1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14">
    <w:name w:val="444D1B8DE2F94EE8B48FCB3BE356D7021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12">
    <w:name w:val="F45D2EEDE8974F36931EE06E64E9579B1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14">
    <w:name w:val="3853A58C45EC42C29976B8222B45FC811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12">
    <w:name w:val="1A2D51E0694545BB86F7709CC5CDB9991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41">
    <w:name w:val="4CCDACAF5A3C4B9592462D5141F267AC4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40">
    <w:name w:val="AF852E36FFBD47D683DF7A76389DDC5B4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39">
    <w:name w:val="AD70EBCE8D4F4121AF51DD366E46CF383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12">
    <w:name w:val="73D29388DA76445D970524E833D098791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12">
    <w:name w:val="35BE07BA0EC14002BD0CDF0F802A9CB41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12">
    <w:name w:val="2C9E44B5B409483E9CE16D7CF56A456C1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12">
    <w:name w:val="B9375D5A4A4B43E88DB6B129EE945A2B1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30">
    <w:name w:val="CBBA598BD83146D6ACC8EEED603FD0873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30">
    <w:name w:val="A5D3F934DA164024AD0B450153D54C2D3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30">
    <w:name w:val="59EC08E3355B46F5918EDC7924AE8D993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30">
    <w:name w:val="E72953A1A81D4B3A9EA946A1C5860C9A3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10">
    <w:name w:val="63B1F972DF7D4F7882232DA65AB9B1451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10">
    <w:name w:val="0A794B637B7B45F4BA8FD457B7F2D1081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10">
    <w:name w:val="AE9671FBBB444756A39BC44DBA363A2E1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9">
    <w:name w:val="11F0010761314556A0EAA9D42985C0A39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25">
    <w:name w:val="11528D9A5B3A4139B0CFFD956F5C650B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25">
    <w:name w:val="D5C42D33DA7F4B33BB2E429AE353DBCF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25">
    <w:name w:val="5B4D46F63C4041E4A6D339D3ED1C612A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25">
    <w:name w:val="912B31E265C34231820F52630BD34A35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25">
    <w:name w:val="63ECFDDF87AB4F5BA572172A85341C58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25">
    <w:name w:val="41E92116DBC24025A08B5B88E796F493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25">
    <w:name w:val="17FF8757B9374E56B2EBA9DF27514E5C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25">
    <w:name w:val="6EEE4FBA1157440DAE544478E0D25C1B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33026B4F28A497FB36AB3CFEAF2942A25">
    <w:name w:val="433026B4F28A497FB36AB3CFEAF2942A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23">
    <w:name w:val="447D1B1BB40D41438165CB0724C4D81D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23">
    <w:name w:val="C42BFE72B21348E7AFAD0A313B3206BB2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25">
    <w:name w:val="21C95D28C2A7426B9129A9EBFE3244E0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25">
    <w:name w:val="657334B520FF407DB234CA1E4BD6A2F0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25">
    <w:name w:val="13AEC4FACE064834951C329006F8345625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25">
    <w:name w:val="7BD7A15DB5494F3B893A1E689E533F9C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25">
    <w:name w:val="DC5877F63EA945A8AD5A09906754198F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22191CAA813497D85A403E896FFC2D3">
    <w:name w:val="E22191CAA813497D85A403E896FFC2D3"/>
    <w:rsid w:val="00BA4BF9"/>
  </w:style>
  <w:style w:type="paragraph" w:customStyle="1" w:styleId="770DA15178934A04870FA8B047A257C851">
    <w:name w:val="770DA15178934A04870FA8B047A257C85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51">
    <w:name w:val="7A7C3BB790DF486F867BA62BB2AB09F551"/>
    <w:rsid w:val="00BA4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50">
    <w:name w:val="BFAD78804C1B474F86F16A13D2EBD0055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50">
    <w:name w:val="DF0116B4C397410795F926251D87869950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15">
    <w:name w:val="06B42D34D1B74C7D87177834F3D15E5F1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15">
    <w:name w:val="444D1B8DE2F94EE8B48FCB3BE356D7021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13">
    <w:name w:val="F45D2EEDE8974F36931EE06E64E9579B1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15">
    <w:name w:val="3853A58C45EC42C29976B8222B45FC811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13">
    <w:name w:val="1A2D51E0694545BB86F7709CC5CDB9991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42">
    <w:name w:val="4CCDACAF5A3C4B9592462D5141F267AC4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41">
    <w:name w:val="AF852E36FFBD47D683DF7A76389DDC5B4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40">
    <w:name w:val="AD70EBCE8D4F4121AF51DD366E46CF384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13">
    <w:name w:val="73D29388DA76445D970524E833D098791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13">
    <w:name w:val="35BE07BA0EC14002BD0CDF0F802A9CB41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13">
    <w:name w:val="2C9E44B5B409483E9CE16D7CF56A456C1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13">
    <w:name w:val="B9375D5A4A4B43E88DB6B129EE945A2B1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31">
    <w:name w:val="CBBA598BD83146D6ACC8EEED603FD0873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31">
    <w:name w:val="A5D3F934DA164024AD0B450153D54C2D3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31">
    <w:name w:val="59EC08E3355B46F5918EDC7924AE8D993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31">
    <w:name w:val="E72953A1A81D4B3A9EA946A1C5860C9A3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11">
    <w:name w:val="63B1F972DF7D4F7882232DA65AB9B1451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11">
    <w:name w:val="0A794B637B7B45F4BA8FD457B7F2D1081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11">
    <w:name w:val="AE9671FBBB444756A39BC44DBA363A2E1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10">
    <w:name w:val="11F0010761314556A0EAA9D42985C0A310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26">
    <w:name w:val="11528D9A5B3A4139B0CFFD956F5C650B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26">
    <w:name w:val="D5C42D33DA7F4B33BB2E429AE353DBCF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26">
    <w:name w:val="5B4D46F63C4041E4A6D339D3ED1C612A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26">
    <w:name w:val="912B31E265C34231820F52630BD34A35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26">
    <w:name w:val="63ECFDDF87AB4F5BA572172A85341C58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26">
    <w:name w:val="41E92116DBC24025A08B5B88E796F493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26">
    <w:name w:val="17FF8757B9374E56B2EBA9DF27514E5C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26">
    <w:name w:val="6EEE4FBA1157440DAE544478E0D25C1B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22191CAA813497D85A403E896FFC2D31">
    <w:name w:val="E22191CAA813497D85A403E896FFC2D3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24">
    <w:name w:val="447D1B1BB40D41438165CB0724C4D81D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24">
    <w:name w:val="C42BFE72B21348E7AFAD0A313B3206BB2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26">
    <w:name w:val="21C95D28C2A7426B9129A9EBFE3244E0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26">
    <w:name w:val="657334B520FF407DB234CA1E4BD6A2F0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26">
    <w:name w:val="13AEC4FACE064834951C329006F8345626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26">
    <w:name w:val="7BD7A15DB5494F3B893A1E689E533F9C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26">
    <w:name w:val="DC5877F63EA945A8AD5A09906754198F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36FECEFECB04CDF81D08C9DCB849A9F">
    <w:name w:val="A36FECEFECB04CDF81D08C9DCB849A9F"/>
    <w:rsid w:val="00BA4BF9"/>
  </w:style>
  <w:style w:type="paragraph" w:customStyle="1" w:styleId="869A86A902B84500BB30CD2D667F1DFC">
    <w:name w:val="869A86A902B84500BB30CD2D667F1DFC"/>
    <w:rsid w:val="00BA4BF9"/>
  </w:style>
  <w:style w:type="paragraph" w:customStyle="1" w:styleId="770DA15178934A04870FA8B047A257C852">
    <w:name w:val="770DA15178934A04870FA8B047A257C85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52">
    <w:name w:val="7A7C3BB790DF486F867BA62BB2AB09F552"/>
    <w:rsid w:val="00BA4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51">
    <w:name w:val="BFAD78804C1B474F86F16A13D2EBD0055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51">
    <w:name w:val="DF0116B4C397410795F926251D87869951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16">
    <w:name w:val="06B42D34D1B74C7D87177834F3D15E5F1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16">
    <w:name w:val="444D1B8DE2F94EE8B48FCB3BE356D7021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14">
    <w:name w:val="F45D2EEDE8974F36931EE06E64E9579B1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16">
    <w:name w:val="3853A58C45EC42C29976B8222B45FC811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14">
    <w:name w:val="1A2D51E0694545BB86F7709CC5CDB9991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43">
    <w:name w:val="4CCDACAF5A3C4B9592462D5141F267AC4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42">
    <w:name w:val="AF852E36FFBD47D683DF7A76389DDC5B4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41">
    <w:name w:val="AD70EBCE8D4F4121AF51DD366E46CF384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14">
    <w:name w:val="73D29388DA76445D970524E833D098791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14">
    <w:name w:val="35BE07BA0EC14002BD0CDF0F802A9CB41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14">
    <w:name w:val="2C9E44B5B409483E9CE16D7CF56A456C1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14">
    <w:name w:val="B9375D5A4A4B43E88DB6B129EE945A2B1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32">
    <w:name w:val="CBBA598BD83146D6ACC8EEED603FD0873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32">
    <w:name w:val="A5D3F934DA164024AD0B450153D54C2D3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32">
    <w:name w:val="59EC08E3355B46F5918EDC7924AE8D993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32">
    <w:name w:val="E72953A1A81D4B3A9EA946A1C5860C9A3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12">
    <w:name w:val="63B1F972DF7D4F7882232DA65AB9B1451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12">
    <w:name w:val="0A794B637B7B45F4BA8FD457B7F2D1081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12">
    <w:name w:val="AE9671FBBB444756A39BC44DBA363A2E1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11">
    <w:name w:val="11F0010761314556A0EAA9D42985C0A31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27">
    <w:name w:val="11528D9A5B3A4139B0CFFD956F5C650B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27">
    <w:name w:val="D5C42D33DA7F4B33BB2E429AE353DBCF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27">
    <w:name w:val="5B4D46F63C4041E4A6D339D3ED1C612A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27">
    <w:name w:val="912B31E265C34231820F52630BD34A35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27">
    <w:name w:val="63ECFDDF87AB4F5BA572172A85341C58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27">
    <w:name w:val="41E92116DBC24025A08B5B88E796F493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27">
    <w:name w:val="17FF8757B9374E56B2EBA9DF27514E5C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27">
    <w:name w:val="6EEE4FBA1157440DAE544478E0D25C1B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36FECEFECB04CDF81D08C9DCB849A9F1">
    <w:name w:val="A36FECEFECB04CDF81D08C9DCB849A9F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69A86A902B84500BB30CD2D667F1DFC1">
    <w:name w:val="869A86A902B84500BB30CD2D667F1DFC1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25">
    <w:name w:val="447D1B1BB40D41438165CB0724C4D81D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25">
    <w:name w:val="C42BFE72B21348E7AFAD0A313B3206BB2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27">
    <w:name w:val="21C95D28C2A7426B9129A9EBFE3244E0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27">
    <w:name w:val="657334B520FF407DB234CA1E4BD6A2F0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27">
    <w:name w:val="13AEC4FACE064834951C329006F8345627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27">
    <w:name w:val="7BD7A15DB5494F3B893A1E689E533F9C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27">
    <w:name w:val="DC5877F63EA945A8AD5A09906754198F2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53">
    <w:name w:val="770DA15178934A04870FA8B047A257C85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53">
    <w:name w:val="7A7C3BB790DF486F867BA62BB2AB09F553"/>
    <w:rsid w:val="00BA4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52">
    <w:name w:val="BFAD78804C1B474F86F16A13D2EBD0055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52">
    <w:name w:val="DF0116B4C397410795F926251D87869952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17">
    <w:name w:val="06B42D34D1B74C7D87177834F3D15E5F1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17">
    <w:name w:val="444D1B8DE2F94EE8B48FCB3BE356D7021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15">
    <w:name w:val="F45D2EEDE8974F36931EE06E64E9579B1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17">
    <w:name w:val="3853A58C45EC42C29976B8222B45FC8117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15">
    <w:name w:val="1A2D51E0694545BB86F7709CC5CDB9991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44">
    <w:name w:val="4CCDACAF5A3C4B9592462D5141F267AC44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43">
    <w:name w:val="AF852E36FFBD47D683DF7A76389DDC5B4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42">
    <w:name w:val="AD70EBCE8D4F4121AF51DD366E46CF384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15">
    <w:name w:val="73D29388DA76445D970524E833D098791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15">
    <w:name w:val="35BE07BA0EC14002BD0CDF0F802A9CB41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15">
    <w:name w:val="2C9E44B5B409483E9CE16D7CF56A456C1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15">
    <w:name w:val="B9375D5A4A4B43E88DB6B129EE945A2B15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33">
    <w:name w:val="CBBA598BD83146D6ACC8EEED603FD0873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33">
    <w:name w:val="A5D3F934DA164024AD0B450153D54C2D3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33">
    <w:name w:val="59EC08E3355B46F5918EDC7924AE8D993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33">
    <w:name w:val="E72953A1A81D4B3A9EA946A1C5860C9A3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13">
    <w:name w:val="63B1F972DF7D4F7882232DA65AB9B1451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13">
    <w:name w:val="0A794B637B7B45F4BA8FD457B7F2D1081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13">
    <w:name w:val="AE9671FBBB444756A39BC44DBA363A2E13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12">
    <w:name w:val="11F0010761314556A0EAA9D42985C0A31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28">
    <w:name w:val="11528D9A5B3A4139B0CFFD956F5C650B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28">
    <w:name w:val="D5C42D33DA7F4B33BB2E429AE353DBCF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28">
    <w:name w:val="5B4D46F63C4041E4A6D339D3ED1C612A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28">
    <w:name w:val="912B31E265C34231820F52630BD34A35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28">
    <w:name w:val="63ECFDDF87AB4F5BA572172A85341C58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28">
    <w:name w:val="41E92116DBC24025A08B5B88E796F493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28">
    <w:name w:val="17FF8757B9374E56B2EBA9DF27514E5C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28">
    <w:name w:val="6EEE4FBA1157440DAE544478E0D25C1B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36FECEFECB04CDF81D08C9DCB849A9F2">
    <w:name w:val="A36FECEFECB04CDF81D08C9DCB849A9F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69A86A902B84500BB30CD2D667F1DFC2">
    <w:name w:val="869A86A902B84500BB30CD2D667F1DFC2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26">
    <w:name w:val="447D1B1BB40D41438165CB0724C4D81D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26">
    <w:name w:val="C42BFE72B21348E7AFAD0A313B3206BB26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28">
    <w:name w:val="21C95D28C2A7426B9129A9EBFE3244E0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28">
    <w:name w:val="657334B520FF407DB234CA1E4BD6A2F0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28">
    <w:name w:val="13AEC4FACE064834951C329006F8345628"/>
    <w:rsid w:val="00BA4BF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28">
    <w:name w:val="7BD7A15DB5494F3B893A1E689E533F9C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28">
    <w:name w:val="DC5877F63EA945A8AD5A09906754198F28"/>
    <w:rsid w:val="00BA4BF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54">
    <w:name w:val="770DA15178934A04870FA8B047A257C854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54">
    <w:name w:val="7A7C3BB790DF486F867BA62BB2AB09F554"/>
    <w:rsid w:val="00AE3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53">
    <w:name w:val="BFAD78804C1B474F86F16A13D2EBD00553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53">
    <w:name w:val="DF0116B4C397410795F926251D87869953"/>
    <w:rsid w:val="00AE37B5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18">
    <w:name w:val="06B42D34D1B74C7D87177834F3D15E5F18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18">
    <w:name w:val="444D1B8DE2F94EE8B48FCB3BE356D70218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16">
    <w:name w:val="F45D2EEDE8974F36931EE06E64E9579B16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18">
    <w:name w:val="3853A58C45EC42C29976B8222B45FC8118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16">
    <w:name w:val="1A2D51E0694545BB86F7709CC5CDB99916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45">
    <w:name w:val="4CCDACAF5A3C4B9592462D5141F267AC45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44">
    <w:name w:val="AF852E36FFBD47D683DF7A76389DDC5B44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43">
    <w:name w:val="AD70EBCE8D4F4121AF51DD366E46CF3843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16">
    <w:name w:val="73D29388DA76445D970524E833D0987916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16">
    <w:name w:val="35BE07BA0EC14002BD0CDF0F802A9CB416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16">
    <w:name w:val="2C9E44B5B409483E9CE16D7CF56A456C16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16">
    <w:name w:val="B9375D5A4A4B43E88DB6B129EE945A2B16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34">
    <w:name w:val="CBBA598BD83146D6ACC8EEED603FD08734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34">
    <w:name w:val="A5D3F934DA164024AD0B450153D54C2D34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34">
    <w:name w:val="59EC08E3355B46F5918EDC7924AE8D9934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34">
    <w:name w:val="E72953A1A81D4B3A9EA946A1C5860C9A34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14">
    <w:name w:val="63B1F972DF7D4F7882232DA65AB9B14514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14">
    <w:name w:val="0A794B637B7B45F4BA8FD457B7F2D10814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14">
    <w:name w:val="AE9671FBBB444756A39BC44DBA363A2E14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13">
    <w:name w:val="11F0010761314556A0EAA9D42985C0A313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29">
    <w:name w:val="11528D9A5B3A4139B0CFFD956F5C650B2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29">
    <w:name w:val="D5C42D33DA7F4B33BB2E429AE353DBCF2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29">
    <w:name w:val="5B4D46F63C4041E4A6D339D3ED1C612A2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29">
    <w:name w:val="912B31E265C34231820F52630BD34A352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29">
    <w:name w:val="63ECFDDF87AB4F5BA572172A85341C582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29">
    <w:name w:val="41E92116DBC24025A08B5B88E796F4932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29">
    <w:name w:val="17FF8757B9374E56B2EBA9DF27514E5C2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29">
    <w:name w:val="6EEE4FBA1157440DAE544478E0D25C1B2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36FECEFECB04CDF81D08C9DCB849A9F3">
    <w:name w:val="A36FECEFECB04CDF81D08C9DCB849A9F3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69A86A902B84500BB30CD2D667F1DFC3">
    <w:name w:val="869A86A902B84500BB30CD2D667F1DFC3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27">
    <w:name w:val="447D1B1BB40D41438165CB0724C4D81D27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27">
    <w:name w:val="C42BFE72B21348E7AFAD0A313B3206BB27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29">
    <w:name w:val="21C95D28C2A7426B9129A9EBFE3244E02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29">
    <w:name w:val="657334B520FF407DB234CA1E4BD6A2F02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29">
    <w:name w:val="13AEC4FACE064834951C329006F8345629"/>
    <w:rsid w:val="00AE37B5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29">
    <w:name w:val="7BD7A15DB5494F3B893A1E689E533F9C2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29">
    <w:name w:val="DC5877F63EA945A8AD5A09906754198F2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55">
    <w:name w:val="770DA15178934A04870FA8B047A257C855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55">
    <w:name w:val="7A7C3BB790DF486F867BA62BB2AB09F555"/>
    <w:rsid w:val="00AE3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54">
    <w:name w:val="BFAD78804C1B474F86F16A13D2EBD00554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54">
    <w:name w:val="DF0116B4C397410795F926251D87869954"/>
    <w:rsid w:val="00AE37B5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19">
    <w:name w:val="06B42D34D1B74C7D87177834F3D15E5F1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19">
    <w:name w:val="444D1B8DE2F94EE8B48FCB3BE356D7021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17">
    <w:name w:val="F45D2EEDE8974F36931EE06E64E9579B17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19">
    <w:name w:val="3853A58C45EC42C29976B8222B45FC8119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17">
    <w:name w:val="1A2D51E0694545BB86F7709CC5CDB99917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46">
    <w:name w:val="4CCDACAF5A3C4B9592462D5141F267AC46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45">
    <w:name w:val="AF852E36FFBD47D683DF7A76389DDC5B45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44">
    <w:name w:val="AD70EBCE8D4F4121AF51DD366E46CF3844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17">
    <w:name w:val="73D29388DA76445D970524E833D0987917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17">
    <w:name w:val="35BE07BA0EC14002BD0CDF0F802A9CB417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17">
    <w:name w:val="2C9E44B5B409483E9CE16D7CF56A456C17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17">
    <w:name w:val="B9375D5A4A4B43E88DB6B129EE945A2B17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35">
    <w:name w:val="CBBA598BD83146D6ACC8EEED603FD08735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35">
    <w:name w:val="A5D3F934DA164024AD0B450153D54C2D35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35">
    <w:name w:val="59EC08E3355B46F5918EDC7924AE8D9935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35">
    <w:name w:val="E72953A1A81D4B3A9EA946A1C5860C9A35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15">
    <w:name w:val="63B1F972DF7D4F7882232DA65AB9B14515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15">
    <w:name w:val="0A794B637B7B45F4BA8FD457B7F2D10815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15">
    <w:name w:val="AE9671FBBB444756A39BC44DBA363A2E15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14">
    <w:name w:val="11F0010761314556A0EAA9D42985C0A314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30">
    <w:name w:val="11528D9A5B3A4139B0CFFD956F5C650B30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30">
    <w:name w:val="D5C42D33DA7F4B33BB2E429AE353DBCF30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30">
    <w:name w:val="5B4D46F63C4041E4A6D339D3ED1C612A30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30">
    <w:name w:val="912B31E265C34231820F52630BD34A3530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30">
    <w:name w:val="63ECFDDF87AB4F5BA572172A85341C5830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30">
    <w:name w:val="41E92116DBC24025A08B5B88E796F49330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30">
    <w:name w:val="17FF8757B9374E56B2EBA9DF27514E5C30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30">
    <w:name w:val="6EEE4FBA1157440DAE544478E0D25C1B30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36FECEFECB04CDF81D08C9DCB849A9F4">
    <w:name w:val="A36FECEFECB04CDF81D08C9DCB849A9F4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69A86A902B84500BB30CD2D667F1DFC4">
    <w:name w:val="869A86A902B84500BB30CD2D667F1DFC4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28">
    <w:name w:val="447D1B1BB40D41438165CB0724C4D81D28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28">
    <w:name w:val="C42BFE72B21348E7AFAD0A313B3206BB28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30">
    <w:name w:val="21C95D28C2A7426B9129A9EBFE3244E030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30">
    <w:name w:val="657334B520FF407DB234CA1E4BD6A2F030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30">
    <w:name w:val="13AEC4FACE064834951C329006F8345630"/>
    <w:rsid w:val="00AE37B5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30">
    <w:name w:val="7BD7A15DB5494F3B893A1E689E533F9C30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30">
    <w:name w:val="DC5877F63EA945A8AD5A09906754198F30"/>
    <w:rsid w:val="00AE37B5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56">
    <w:name w:val="770DA15178934A04870FA8B047A257C856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56">
    <w:name w:val="7A7C3BB790DF486F867BA62BB2AB09F556"/>
    <w:rsid w:val="006D0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55">
    <w:name w:val="BFAD78804C1B474F86F16A13D2EBD00555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55">
    <w:name w:val="DF0116B4C397410795F926251D87869955"/>
    <w:rsid w:val="006D096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20">
    <w:name w:val="06B42D34D1B74C7D87177834F3D15E5F20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20">
    <w:name w:val="444D1B8DE2F94EE8B48FCB3BE356D70220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18">
    <w:name w:val="F45D2EEDE8974F36931EE06E64E9579B18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20">
    <w:name w:val="3853A58C45EC42C29976B8222B45FC8120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18">
    <w:name w:val="1A2D51E0694545BB86F7709CC5CDB99918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47">
    <w:name w:val="4CCDACAF5A3C4B9592462D5141F267AC47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46">
    <w:name w:val="AF852E36FFBD47D683DF7A76389DDC5B46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45">
    <w:name w:val="AD70EBCE8D4F4121AF51DD366E46CF3845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18">
    <w:name w:val="73D29388DA76445D970524E833D0987918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18">
    <w:name w:val="35BE07BA0EC14002BD0CDF0F802A9CB418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18">
    <w:name w:val="2C9E44B5B409483E9CE16D7CF56A456C18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18">
    <w:name w:val="B9375D5A4A4B43E88DB6B129EE945A2B18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36">
    <w:name w:val="CBBA598BD83146D6ACC8EEED603FD08736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36">
    <w:name w:val="A5D3F934DA164024AD0B450153D54C2D36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36">
    <w:name w:val="59EC08E3355B46F5918EDC7924AE8D9936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36">
    <w:name w:val="E72953A1A81D4B3A9EA946A1C5860C9A36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16">
    <w:name w:val="63B1F972DF7D4F7882232DA65AB9B14516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16">
    <w:name w:val="0A794B637B7B45F4BA8FD457B7F2D10816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16">
    <w:name w:val="AE9671FBBB444756A39BC44DBA363A2E16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15">
    <w:name w:val="11F0010761314556A0EAA9D42985C0A315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31">
    <w:name w:val="11528D9A5B3A4139B0CFFD956F5C650B31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31">
    <w:name w:val="D5C42D33DA7F4B33BB2E429AE353DBCF31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31">
    <w:name w:val="5B4D46F63C4041E4A6D339D3ED1C612A31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31">
    <w:name w:val="912B31E265C34231820F52630BD34A3531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31">
    <w:name w:val="63ECFDDF87AB4F5BA572172A85341C5831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31">
    <w:name w:val="41E92116DBC24025A08B5B88E796F49331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31">
    <w:name w:val="17FF8757B9374E56B2EBA9DF27514E5C31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31">
    <w:name w:val="6EEE4FBA1157440DAE544478E0D25C1B31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36FECEFECB04CDF81D08C9DCB849A9F5">
    <w:name w:val="A36FECEFECB04CDF81D08C9DCB849A9F5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69A86A902B84500BB30CD2D667F1DFC5">
    <w:name w:val="869A86A902B84500BB30CD2D667F1DFC5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29">
    <w:name w:val="447D1B1BB40D41438165CB0724C4D81D29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29">
    <w:name w:val="C42BFE72B21348E7AFAD0A313B3206BB29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31">
    <w:name w:val="21C95D28C2A7426B9129A9EBFE3244E031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31">
    <w:name w:val="657334B520FF407DB234CA1E4BD6A2F031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31">
    <w:name w:val="13AEC4FACE064834951C329006F8345631"/>
    <w:rsid w:val="006D096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31">
    <w:name w:val="7BD7A15DB5494F3B893A1E689E533F9C31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31">
    <w:name w:val="DC5877F63EA945A8AD5A09906754198F31"/>
    <w:rsid w:val="006D0969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57">
    <w:name w:val="770DA15178934A04870FA8B047A257C857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57">
    <w:name w:val="7A7C3BB790DF486F867BA62BB2AB09F557"/>
    <w:rsid w:val="007028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56">
    <w:name w:val="BFAD78804C1B474F86F16A13D2EBD00556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56">
    <w:name w:val="DF0116B4C397410795F926251D87869956"/>
    <w:rsid w:val="007028B2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21">
    <w:name w:val="06B42D34D1B74C7D87177834F3D15E5F21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21">
    <w:name w:val="444D1B8DE2F94EE8B48FCB3BE356D70221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19">
    <w:name w:val="F45D2EEDE8974F36931EE06E64E9579B19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21">
    <w:name w:val="3853A58C45EC42C29976B8222B45FC8121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19">
    <w:name w:val="1A2D51E0694545BB86F7709CC5CDB99919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48">
    <w:name w:val="4CCDACAF5A3C4B9592462D5141F267AC48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47">
    <w:name w:val="AF852E36FFBD47D683DF7A76389DDC5B47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46">
    <w:name w:val="AD70EBCE8D4F4121AF51DD366E46CF3846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19">
    <w:name w:val="73D29388DA76445D970524E833D0987919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19">
    <w:name w:val="35BE07BA0EC14002BD0CDF0F802A9CB419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19">
    <w:name w:val="2C9E44B5B409483E9CE16D7CF56A456C19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19">
    <w:name w:val="B9375D5A4A4B43E88DB6B129EE945A2B19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37">
    <w:name w:val="CBBA598BD83146D6ACC8EEED603FD08737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37">
    <w:name w:val="A5D3F934DA164024AD0B450153D54C2D37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37">
    <w:name w:val="59EC08E3355B46F5918EDC7924AE8D9937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37">
    <w:name w:val="E72953A1A81D4B3A9EA946A1C5860C9A37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17">
    <w:name w:val="63B1F972DF7D4F7882232DA65AB9B14517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17">
    <w:name w:val="0A794B637B7B45F4BA8FD457B7F2D10817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17">
    <w:name w:val="AE9671FBBB444756A39BC44DBA363A2E17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16">
    <w:name w:val="11F0010761314556A0EAA9D42985C0A316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32">
    <w:name w:val="11528D9A5B3A4139B0CFFD956F5C650B32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32">
    <w:name w:val="D5C42D33DA7F4B33BB2E429AE353DBCF32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32">
    <w:name w:val="5B4D46F63C4041E4A6D339D3ED1C612A32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32">
    <w:name w:val="912B31E265C34231820F52630BD34A3532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32">
    <w:name w:val="63ECFDDF87AB4F5BA572172A85341C5832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32">
    <w:name w:val="41E92116DBC24025A08B5B88E796F49332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32">
    <w:name w:val="17FF8757B9374E56B2EBA9DF27514E5C32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32">
    <w:name w:val="6EEE4FBA1157440DAE544478E0D25C1B32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36FECEFECB04CDF81D08C9DCB849A9F6">
    <w:name w:val="A36FECEFECB04CDF81D08C9DCB849A9F6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69A86A902B84500BB30CD2D667F1DFC6">
    <w:name w:val="869A86A902B84500BB30CD2D667F1DFC6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7D1B1BB40D41438165CB0724C4D81D30">
    <w:name w:val="447D1B1BB40D41438165CB0724C4D81D30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30">
    <w:name w:val="C42BFE72B21348E7AFAD0A313B3206BB30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32">
    <w:name w:val="21C95D28C2A7426B9129A9EBFE3244E032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32">
    <w:name w:val="657334B520FF407DB234CA1E4BD6A2F032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32">
    <w:name w:val="13AEC4FACE064834951C329006F8345632"/>
    <w:rsid w:val="007028B2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32">
    <w:name w:val="7BD7A15DB5494F3B893A1E689E533F9C32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32">
    <w:name w:val="DC5877F63EA945A8AD5A09906754198F32"/>
    <w:rsid w:val="007028B2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58">
    <w:name w:val="770DA15178934A04870FA8B047A257C858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58">
    <w:name w:val="7A7C3BB790DF486F867BA62BB2AB09F558"/>
    <w:rsid w:val="00A85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57">
    <w:name w:val="BFAD78804C1B474F86F16A13D2EBD00557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57">
    <w:name w:val="DF0116B4C397410795F926251D87869957"/>
    <w:rsid w:val="00A8510B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22">
    <w:name w:val="06B42D34D1B74C7D87177834F3D15E5F22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22">
    <w:name w:val="444D1B8DE2F94EE8B48FCB3BE356D70222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20">
    <w:name w:val="F45D2EEDE8974F36931EE06E64E9579B2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22">
    <w:name w:val="3853A58C45EC42C29976B8222B45FC8122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20">
    <w:name w:val="1A2D51E0694545BB86F7709CC5CDB9992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49">
    <w:name w:val="4CCDACAF5A3C4B9592462D5141F267AC4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48">
    <w:name w:val="AF852E36FFBD47D683DF7A76389DDC5B48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47">
    <w:name w:val="AD70EBCE8D4F4121AF51DD366E46CF3847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20">
    <w:name w:val="73D29388DA76445D970524E833D098792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20">
    <w:name w:val="35BE07BA0EC14002BD0CDF0F802A9CB42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20">
    <w:name w:val="2C9E44B5B409483E9CE16D7CF56A456C2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20">
    <w:name w:val="B9375D5A4A4B43E88DB6B129EE945A2B2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38">
    <w:name w:val="CBBA598BD83146D6ACC8EEED603FD08738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38">
    <w:name w:val="A5D3F934DA164024AD0B450153D54C2D38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38">
    <w:name w:val="59EC08E3355B46F5918EDC7924AE8D9938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38">
    <w:name w:val="E72953A1A81D4B3A9EA946A1C5860C9A38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18">
    <w:name w:val="63B1F972DF7D4F7882232DA65AB9B14518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18">
    <w:name w:val="0A794B637B7B45F4BA8FD457B7F2D10818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18">
    <w:name w:val="AE9671FBBB444756A39BC44DBA363A2E18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17">
    <w:name w:val="11F0010761314556A0EAA9D42985C0A317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33">
    <w:name w:val="11528D9A5B3A4139B0CFFD956F5C650B3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33">
    <w:name w:val="D5C42D33DA7F4B33BB2E429AE353DBCF3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33">
    <w:name w:val="5B4D46F63C4041E4A6D339D3ED1C612A3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33">
    <w:name w:val="912B31E265C34231820F52630BD34A353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33">
    <w:name w:val="63ECFDDF87AB4F5BA572172A85341C583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33">
    <w:name w:val="41E92116DBC24025A08B5B88E796F4933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33">
    <w:name w:val="17FF8757B9374E56B2EBA9DF27514E5C3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33">
    <w:name w:val="6EEE4FBA1157440DAE544478E0D25C1B3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36FECEFECB04CDF81D08C9DCB849A9F7">
    <w:name w:val="A36FECEFECB04CDF81D08C9DCB849A9F7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69A86A902B84500BB30CD2D667F1DFC7">
    <w:name w:val="869A86A902B84500BB30CD2D667F1DFC7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31">
    <w:name w:val="C42BFE72B21348E7AFAD0A313B3206BB31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33">
    <w:name w:val="21C95D28C2A7426B9129A9EBFE3244E03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33">
    <w:name w:val="657334B520FF407DB234CA1E4BD6A2F03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33">
    <w:name w:val="13AEC4FACE064834951C329006F8345633"/>
    <w:rsid w:val="00A8510B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33">
    <w:name w:val="7BD7A15DB5494F3B893A1E689E533F9C3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33">
    <w:name w:val="DC5877F63EA945A8AD5A09906754198F3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59">
    <w:name w:val="770DA15178934A04870FA8B047A257C85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59">
    <w:name w:val="7A7C3BB790DF486F867BA62BB2AB09F559"/>
    <w:rsid w:val="00A85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58">
    <w:name w:val="BFAD78804C1B474F86F16A13D2EBD00558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58">
    <w:name w:val="DF0116B4C397410795F926251D87869958"/>
    <w:rsid w:val="00A8510B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23">
    <w:name w:val="06B42D34D1B74C7D87177834F3D15E5F2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23">
    <w:name w:val="444D1B8DE2F94EE8B48FCB3BE356D7022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21">
    <w:name w:val="F45D2EEDE8974F36931EE06E64E9579B21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23">
    <w:name w:val="3853A58C45EC42C29976B8222B45FC812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21">
    <w:name w:val="1A2D51E0694545BB86F7709CC5CDB99921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50">
    <w:name w:val="4CCDACAF5A3C4B9592462D5141F267AC5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49">
    <w:name w:val="AF852E36FFBD47D683DF7A76389DDC5B4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48">
    <w:name w:val="AD70EBCE8D4F4121AF51DD366E46CF3848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21">
    <w:name w:val="73D29388DA76445D970524E833D0987921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21">
    <w:name w:val="35BE07BA0EC14002BD0CDF0F802A9CB421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21">
    <w:name w:val="2C9E44B5B409483E9CE16D7CF56A456C21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21">
    <w:name w:val="B9375D5A4A4B43E88DB6B129EE945A2B21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39">
    <w:name w:val="CBBA598BD83146D6ACC8EEED603FD0873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39">
    <w:name w:val="A5D3F934DA164024AD0B450153D54C2D3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39">
    <w:name w:val="59EC08E3355B46F5918EDC7924AE8D993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39">
    <w:name w:val="E72953A1A81D4B3A9EA946A1C5860C9A3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19">
    <w:name w:val="63B1F972DF7D4F7882232DA65AB9B1451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19">
    <w:name w:val="0A794B637B7B45F4BA8FD457B7F2D1081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19">
    <w:name w:val="AE9671FBBB444756A39BC44DBA363A2E1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18">
    <w:name w:val="11F0010761314556A0EAA9D42985C0A318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34">
    <w:name w:val="11528D9A5B3A4139B0CFFD956F5C650B3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34">
    <w:name w:val="D5C42D33DA7F4B33BB2E429AE353DBCF3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34">
    <w:name w:val="5B4D46F63C4041E4A6D339D3ED1C612A3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34">
    <w:name w:val="912B31E265C34231820F52630BD34A353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34">
    <w:name w:val="63ECFDDF87AB4F5BA572172A85341C583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34">
    <w:name w:val="41E92116DBC24025A08B5B88E796F4933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34">
    <w:name w:val="17FF8757B9374E56B2EBA9DF27514E5C3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34">
    <w:name w:val="6EEE4FBA1157440DAE544478E0D25C1B3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36FECEFECB04CDF81D08C9DCB849A9F8">
    <w:name w:val="A36FECEFECB04CDF81D08C9DCB849A9F8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69A86A902B84500BB30CD2D667F1DFC8">
    <w:name w:val="869A86A902B84500BB30CD2D667F1DFC8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32">
    <w:name w:val="C42BFE72B21348E7AFAD0A313B3206BB32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34">
    <w:name w:val="21C95D28C2A7426B9129A9EBFE3244E03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34">
    <w:name w:val="657334B520FF407DB234CA1E4BD6A2F03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34">
    <w:name w:val="13AEC4FACE064834951C329006F8345634"/>
    <w:rsid w:val="00A8510B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34">
    <w:name w:val="7BD7A15DB5494F3B893A1E689E533F9C3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34">
    <w:name w:val="DC5877F63EA945A8AD5A09906754198F3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60">
    <w:name w:val="770DA15178934A04870FA8B047A257C86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60">
    <w:name w:val="7A7C3BB790DF486F867BA62BB2AB09F560"/>
    <w:rsid w:val="00A85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59">
    <w:name w:val="BFAD78804C1B474F86F16A13D2EBD0055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59">
    <w:name w:val="DF0116B4C397410795F926251D87869959"/>
    <w:rsid w:val="00A8510B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24">
    <w:name w:val="06B42D34D1B74C7D87177834F3D15E5F2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24">
    <w:name w:val="444D1B8DE2F94EE8B48FCB3BE356D7022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22">
    <w:name w:val="F45D2EEDE8974F36931EE06E64E9579B22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24">
    <w:name w:val="3853A58C45EC42C29976B8222B45FC8124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22">
    <w:name w:val="1A2D51E0694545BB86F7709CC5CDB99922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51">
    <w:name w:val="4CCDACAF5A3C4B9592462D5141F267AC51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50">
    <w:name w:val="AF852E36FFBD47D683DF7A76389DDC5B5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49">
    <w:name w:val="AD70EBCE8D4F4121AF51DD366E46CF384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22">
    <w:name w:val="73D29388DA76445D970524E833D0987922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22">
    <w:name w:val="35BE07BA0EC14002BD0CDF0F802A9CB422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22">
    <w:name w:val="2C9E44B5B409483E9CE16D7CF56A456C22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22">
    <w:name w:val="B9375D5A4A4B43E88DB6B129EE945A2B22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40">
    <w:name w:val="CBBA598BD83146D6ACC8EEED603FD0874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40">
    <w:name w:val="A5D3F934DA164024AD0B450153D54C2D4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40">
    <w:name w:val="59EC08E3355B46F5918EDC7924AE8D994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40">
    <w:name w:val="E72953A1A81D4B3A9EA946A1C5860C9A4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20">
    <w:name w:val="63B1F972DF7D4F7882232DA65AB9B1452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20">
    <w:name w:val="0A794B637B7B45F4BA8FD457B7F2D1082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20">
    <w:name w:val="AE9671FBBB444756A39BC44DBA363A2E20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19">
    <w:name w:val="11F0010761314556A0EAA9D42985C0A31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35">
    <w:name w:val="11528D9A5B3A4139B0CFFD956F5C650B35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35">
    <w:name w:val="D5C42D33DA7F4B33BB2E429AE353DBCF35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35">
    <w:name w:val="5B4D46F63C4041E4A6D339D3ED1C612A35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35">
    <w:name w:val="912B31E265C34231820F52630BD34A3535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35">
    <w:name w:val="63ECFDDF87AB4F5BA572172A85341C5835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35">
    <w:name w:val="41E92116DBC24025A08B5B88E796F49335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7FF8757B9374E56B2EBA9DF27514E5C35">
    <w:name w:val="17FF8757B9374E56B2EBA9DF27514E5C35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EEE4FBA1157440DAE544478E0D25C1B35">
    <w:name w:val="6EEE4FBA1157440DAE544478E0D25C1B35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36FECEFECB04CDF81D08C9DCB849A9F9">
    <w:name w:val="A36FECEFECB04CDF81D08C9DCB849A9F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869A86A902B84500BB30CD2D667F1DFC9">
    <w:name w:val="869A86A902B84500BB30CD2D667F1DFC9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33">
    <w:name w:val="C42BFE72B21348E7AFAD0A313B3206BB33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35">
    <w:name w:val="21C95D28C2A7426B9129A9EBFE3244E035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35">
    <w:name w:val="657334B520FF407DB234CA1E4BD6A2F035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35">
    <w:name w:val="13AEC4FACE064834951C329006F8345635"/>
    <w:rsid w:val="00A8510B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35">
    <w:name w:val="7BD7A15DB5494F3B893A1E689E533F9C35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35">
    <w:name w:val="DC5877F63EA945A8AD5A09906754198F35"/>
    <w:rsid w:val="00A8510B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682D2FE001A4C6DBDAFE84DA2C67923">
    <w:name w:val="7682D2FE001A4C6DBDAFE84DA2C67923"/>
    <w:rsid w:val="0074329B"/>
  </w:style>
  <w:style w:type="paragraph" w:customStyle="1" w:styleId="758A19FFC7B84D01B04F81BAD0D3F11D">
    <w:name w:val="758A19FFC7B84D01B04F81BAD0D3F11D"/>
    <w:rsid w:val="0074329B"/>
  </w:style>
  <w:style w:type="paragraph" w:customStyle="1" w:styleId="770DA15178934A04870FA8B047A257C861">
    <w:name w:val="770DA15178934A04870FA8B047A257C861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61">
    <w:name w:val="7A7C3BB790DF486F867BA62BB2AB09F561"/>
    <w:rsid w:val="00672A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60">
    <w:name w:val="BFAD78804C1B474F86F16A13D2EBD00560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60">
    <w:name w:val="DF0116B4C397410795F926251D87869960"/>
    <w:rsid w:val="00672A90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25">
    <w:name w:val="06B42D34D1B74C7D87177834F3D15E5F25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25">
    <w:name w:val="444D1B8DE2F94EE8B48FCB3BE356D70225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23">
    <w:name w:val="F45D2EEDE8974F36931EE06E64E9579B23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25">
    <w:name w:val="3853A58C45EC42C29976B8222B45FC8125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23">
    <w:name w:val="1A2D51E0694545BB86F7709CC5CDB99923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52">
    <w:name w:val="4CCDACAF5A3C4B9592462D5141F267AC52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F852E36FFBD47D683DF7A76389DDC5B51">
    <w:name w:val="AF852E36FFBD47D683DF7A76389DDC5B51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50">
    <w:name w:val="AD70EBCE8D4F4121AF51DD366E46CF3850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23">
    <w:name w:val="73D29388DA76445D970524E833D0987923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23">
    <w:name w:val="35BE07BA0EC14002BD0CDF0F802A9CB423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23">
    <w:name w:val="2C9E44B5B409483E9CE16D7CF56A456C23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23">
    <w:name w:val="B9375D5A4A4B43E88DB6B129EE945A2B23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41">
    <w:name w:val="CBBA598BD83146D6ACC8EEED603FD08741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41">
    <w:name w:val="A5D3F934DA164024AD0B450153D54C2D41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41">
    <w:name w:val="59EC08E3355B46F5918EDC7924AE8D9941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41">
    <w:name w:val="E72953A1A81D4B3A9EA946A1C5860C9A41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21">
    <w:name w:val="63B1F972DF7D4F7882232DA65AB9B14521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21">
    <w:name w:val="0A794B637B7B45F4BA8FD457B7F2D10821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21">
    <w:name w:val="AE9671FBBB444756A39BC44DBA363A2E21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20">
    <w:name w:val="11F0010761314556A0EAA9D42985C0A320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36">
    <w:name w:val="11528D9A5B3A4139B0CFFD956F5C650B36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36">
    <w:name w:val="D5C42D33DA7F4B33BB2E429AE353DBCF36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36">
    <w:name w:val="5B4D46F63C4041E4A6D339D3ED1C612A36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36">
    <w:name w:val="912B31E265C34231820F52630BD34A3536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36">
    <w:name w:val="63ECFDDF87AB4F5BA572172A85341C5836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36">
    <w:name w:val="41E92116DBC24025A08B5B88E796F49336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682D2FE001A4C6DBDAFE84DA2C679231">
    <w:name w:val="7682D2FE001A4C6DBDAFE84DA2C679231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58A19FFC7B84D01B04F81BAD0D3F11D1">
    <w:name w:val="758A19FFC7B84D01B04F81BAD0D3F11D1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34">
    <w:name w:val="C42BFE72B21348E7AFAD0A313B3206BB34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36">
    <w:name w:val="21C95D28C2A7426B9129A9EBFE3244E036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36">
    <w:name w:val="657334B520FF407DB234CA1E4BD6A2F036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36">
    <w:name w:val="13AEC4FACE064834951C329006F8345636"/>
    <w:rsid w:val="00672A90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36">
    <w:name w:val="7BD7A15DB5494F3B893A1E689E533F9C36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36">
    <w:name w:val="DC5877F63EA945A8AD5A09906754198F36"/>
    <w:rsid w:val="00672A9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62">
    <w:name w:val="770DA15178934A04870FA8B047A257C862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62">
    <w:name w:val="7A7C3BB790DF486F867BA62BB2AB09F562"/>
    <w:rsid w:val="00816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61">
    <w:name w:val="BFAD78804C1B474F86F16A13D2EBD00561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61">
    <w:name w:val="DF0116B4C397410795F926251D87869961"/>
    <w:rsid w:val="00816270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26">
    <w:name w:val="06B42D34D1B74C7D87177834F3D15E5F26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26">
    <w:name w:val="444D1B8DE2F94EE8B48FCB3BE356D70226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24">
    <w:name w:val="F45D2EEDE8974F36931EE06E64E9579B24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26">
    <w:name w:val="3853A58C45EC42C29976B8222B45FC8126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24">
    <w:name w:val="1A2D51E0694545BB86F7709CC5CDB99924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53">
    <w:name w:val="4CCDACAF5A3C4B9592462D5141F267AC53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51">
    <w:name w:val="AD70EBCE8D4F4121AF51DD366E46CF3851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24">
    <w:name w:val="73D29388DA76445D970524E833D0987924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24">
    <w:name w:val="35BE07BA0EC14002BD0CDF0F802A9CB424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24">
    <w:name w:val="2C9E44B5B409483E9CE16D7CF56A456C24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24">
    <w:name w:val="B9375D5A4A4B43E88DB6B129EE945A2B24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42">
    <w:name w:val="CBBA598BD83146D6ACC8EEED603FD08742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42">
    <w:name w:val="A5D3F934DA164024AD0B450153D54C2D42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42">
    <w:name w:val="59EC08E3355B46F5918EDC7924AE8D9942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42">
    <w:name w:val="E72953A1A81D4B3A9EA946A1C5860C9A42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22">
    <w:name w:val="63B1F972DF7D4F7882232DA65AB9B14522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22">
    <w:name w:val="0A794B637B7B45F4BA8FD457B7F2D10822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22">
    <w:name w:val="AE9671FBBB444756A39BC44DBA363A2E22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21">
    <w:name w:val="11F0010761314556A0EAA9D42985C0A321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37">
    <w:name w:val="11528D9A5B3A4139B0CFFD956F5C650B37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37">
    <w:name w:val="D5C42D33DA7F4B33BB2E429AE353DBCF37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37">
    <w:name w:val="5B4D46F63C4041E4A6D339D3ED1C612A37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37">
    <w:name w:val="912B31E265C34231820F52630BD34A3537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37">
    <w:name w:val="63ECFDDF87AB4F5BA572172A85341C5837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37">
    <w:name w:val="41E92116DBC24025A08B5B88E796F49337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682D2FE001A4C6DBDAFE84DA2C679232">
    <w:name w:val="7682D2FE001A4C6DBDAFE84DA2C679232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58A19FFC7B84D01B04F81BAD0D3F11D2">
    <w:name w:val="758A19FFC7B84D01B04F81BAD0D3F11D2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35">
    <w:name w:val="C42BFE72B21348E7AFAD0A313B3206BB35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37">
    <w:name w:val="21C95D28C2A7426B9129A9EBFE3244E037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37">
    <w:name w:val="657334B520FF407DB234CA1E4BD6A2F037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37">
    <w:name w:val="13AEC4FACE064834951C329006F8345637"/>
    <w:rsid w:val="00816270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37">
    <w:name w:val="7BD7A15DB5494F3B893A1E689E533F9C37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37">
    <w:name w:val="DC5877F63EA945A8AD5A09906754198F37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70DA15178934A04870FA8B047A257C863">
    <w:name w:val="770DA15178934A04870FA8B047A257C863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A7C3BB790DF486F867BA62BB2AB09F563">
    <w:name w:val="7A7C3BB790DF486F867BA62BB2AB09F563"/>
    <w:rsid w:val="00816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BFAD78804C1B474F86F16A13D2EBD00562">
    <w:name w:val="BFAD78804C1B474F86F16A13D2EBD00562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F0116B4C397410795F926251D87869962">
    <w:name w:val="DF0116B4C397410795F926251D87869962"/>
    <w:rsid w:val="00816270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06B42D34D1B74C7D87177834F3D15E5F27">
    <w:name w:val="06B42D34D1B74C7D87177834F3D15E5F27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44D1B8DE2F94EE8B48FCB3BE356D70227">
    <w:name w:val="444D1B8DE2F94EE8B48FCB3BE356D70227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F45D2EEDE8974F36931EE06E64E9579B25">
    <w:name w:val="F45D2EEDE8974F36931EE06E64E9579B25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853A58C45EC42C29976B8222B45FC8127">
    <w:name w:val="3853A58C45EC42C29976B8222B45FC8127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A2D51E0694545BB86F7709CC5CDB99925">
    <w:name w:val="1A2D51E0694545BB86F7709CC5CDB99925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CCDACAF5A3C4B9592462D5141F267AC54">
    <w:name w:val="4CCDACAF5A3C4B9592462D5141F267AC54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D70EBCE8D4F4121AF51DD366E46CF3852">
    <w:name w:val="AD70EBCE8D4F4121AF51DD366E46CF3852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3D29388DA76445D970524E833D0987925">
    <w:name w:val="73D29388DA76445D970524E833D0987925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35BE07BA0EC14002BD0CDF0F802A9CB425">
    <w:name w:val="35BE07BA0EC14002BD0CDF0F802A9CB425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C9E44B5B409483E9CE16D7CF56A456C25">
    <w:name w:val="2C9E44B5B409483E9CE16D7CF56A456C25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B9375D5A4A4B43E88DB6B129EE945A2B25">
    <w:name w:val="B9375D5A4A4B43E88DB6B129EE945A2B25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BBA598BD83146D6ACC8EEED603FD08743">
    <w:name w:val="CBBA598BD83146D6ACC8EEED603FD08743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5D3F934DA164024AD0B450153D54C2D43">
    <w:name w:val="A5D3F934DA164024AD0B450153D54C2D43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9EC08E3355B46F5918EDC7924AE8D9943">
    <w:name w:val="59EC08E3355B46F5918EDC7924AE8D9943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E72953A1A81D4B3A9EA946A1C5860C9A43">
    <w:name w:val="E72953A1A81D4B3A9EA946A1C5860C9A43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B1F972DF7D4F7882232DA65AB9B14523">
    <w:name w:val="63B1F972DF7D4F7882232DA65AB9B14523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0A794B637B7B45F4BA8FD457B7F2D10823">
    <w:name w:val="0A794B637B7B45F4BA8FD457B7F2D10823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AE9671FBBB444756A39BC44DBA363A2E23">
    <w:name w:val="AE9671FBBB444756A39BC44DBA363A2E23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F0010761314556A0EAA9D42985C0A322">
    <w:name w:val="11F0010761314556A0EAA9D42985C0A322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1528D9A5B3A4139B0CFFD956F5C650B38">
    <w:name w:val="11528D9A5B3A4139B0CFFD956F5C650B38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5C42D33DA7F4B33BB2E429AE353DBCF38">
    <w:name w:val="D5C42D33DA7F4B33BB2E429AE353DBCF38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5B4D46F63C4041E4A6D339D3ED1C612A38">
    <w:name w:val="5B4D46F63C4041E4A6D339D3ED1C612A38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912B31E265C34231820F52630BD34A3538">
    <w:name w:val="912B31E265C34231820F52630BD34A3538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3ECFDDF87AB4F5BA572172A85341C5838">
    <w:name w:val="63ECFDDF87AB4F5BA572172A85341C5838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41E92116DBC24025A08B5B88E796F49338">
    <w:name w:val="41E92116DBC24025A08B5B88E796F49338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682D2FE001A4C6DBDAFE84DA2C679233">
    <w:name w:val="7682D2FE001A4C6DBDAFE84DA2C679233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758A19FFC7B84D01B04F81BAD0D3F11D3">
    <w:name w:val="758A19FFC7B84D01B04F81BAD0D3F11D3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C42BFE72B21348E7AFAD0A313B3206BB36">
    <w:name w:val="C42BFE72B21348E7AFAD0A313B3206BB36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21C95D28C2A7426B9129A9EBFE3244E038">
    <w:name w:val="21C95D28C2A7426B9129A9EBFE3244E038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57334B520FF407DB234CA1E4BD6A2F038">
    <w:name w:val="657334B520FF407DB234CA1E4BD6A2F038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13AEC4FACE064834951C329006F8345638">
    <w:name w:val="13AEC4FACE064834951C329006F8345638"/>
    <w:rsid w:val="00816270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7BD7A15DB5494F3B893A1E689E533F9C38">
    <w:name w:val="7BD7A15DB5494F3B893A1E689E533F9C38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DC5877F63EA945A8AD5A09906754198F38">
    <w:name w:val="DC5877F63EA945A8AD5A09906754198F38"/>
    <w:rsid w:val="00816270"/>
    <w:pPr>
      <w:widowControl w:val="0"/>
      <w:spacing w:after="0" w:line="240" w:lineRule="auto"/>
    </w:pPr>
    <w:rPr>
      <w:rFonts w:ascii="Times New Roman" w:hAnsi="Times New Roman"/>
      <w:kern w:val="2"/>
      <w:sz w:val="24"/>
      <w:lang w:eastAsia="zh-TW"/>
    </w:rPr>
  </w:style>
  <w:style w:type="paragraph" w:customStyle="1" w:styleId="66384AC815444884B20D2FFBAE0403DE">
    <w:name w:val="66384AC815444884B20D2FFBAE0403DE"/>
    <w:rsid w:val="00E90FDD"/>
    <w:pPr>
      <w:widowControl w:val="0"/>
      <w:spacing w:after="0" w:line="240" w:lineRule="auto"/>
    </w:pPr>
    <w:rPr>
      <w:kern w:val="2"/>
      <w:sz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7EF6-3AAB-48CA-AB8D-EDB88FEF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s Department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s User</dc:creator>
  <cp:lastModifiedBy>LandsD User</cp:lastModifiedBy>
  <cp:revision>10</cp:revision>
  <cp:lastPrinted>2022-05-26T13:04:00Z</cp:lastPrinted>
  <dcterms:created xsi:type="dcterms:W3CDTF">2022-05-26T11:42:00Z</dcterms:created>
  <dcterms:modified xsi:type="dcterms:W3CDTF">2022-05-30T03:24:00Z</dcterms:modified>
</cp:coreProperties>
</file>